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418C999C" w:rsidR="00D7522C" w:rsidRPr="00D50147" w:rsidRDefault="00611BE8" w:rsidP="003B50AD">
      <w:pPr>
        <w:pStyle w:val="papertitle"/>
        <w:spacing w:before="100" w:beforeAutospacing="1" w:after="100" w:afterAutospacing="1" w:line="276" w:lineRule="auto"/>
        <w:rPr>
          <w:kern w:val="48"/>
          <w:sz w:val="56"/>
          <w:szCs w:val="56"/>
          <w:u w:val="single"/>
        </w:rPr>
      </w:pPr>
      <w:r w:rsidRPr="008E3951">
        <w:rPr>
          <w:kern w:val="48"/>
          <w:sz w:val="56"/>
          <w:szCs w:val="56"/>
        </w:rPr>
        <w:t>Cap</w:t>
      </w:r>
      <w:r w:rsidR="00F23ED1">
        <w:rPr>
          <w:kern w:val="48"/>
          <w:sz w:val="56"/>
          <w:szCs w:val="56"/>
        </w:rPr>
        <w:t>í</w:t>
      </w:r>
      <w:r w:rsidRPr="008E3951">
        <w:rPr>
          <w:kern w:val="48"/>
          <w:sz w:val="56"/>
          <w:szCs w:val="56"/>
        </w:rPr>
        <w:t xml:space="preserve">tulo </w:t>
      </w:r>
      <w:r w:rsidR="00D50147">
        <w:rPr>
          <w:kern w:val="48"/>
          <w:sz w:val="56"/>
          <w:szCs w:val="56"/>
        </w:rPr>
        <w:t>6</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80"/>
        <w:gridCol w:w="3252"/>
      </w:tblGrid>
      <w:tr w:rsidR="00502CAC" w:rsidRPr="002D561E"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54C7EB42" w14:textId="77777777" w:rsidR="00502CAC" w:rsidRDefault="00502CAC" w:rsidP="003B50AD">
            <w:pPr>
              <w:pStyle w:val="Author"/>
              <w:spacing w:before="100" w:beforeAutospacing="1" w:line="276" w:lineRule="auto"/>
              <w:rPr>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p w14:paraId="119FC83F" w14:textId="3E10F750" w:rsidR="00D50147" w:rsidRPr="008E3951" w:rsidRDefault="00D50147" w:rsidP="003B50AD">
            <w:pPr>
              <w:pStyle w:val="Author"/>
              <w:spacing w:before="100" w:beforeAutospacing="1" w:line="276" w:lineRule="auto"/>
              <w:rPr>
                <w:sz w:val="20"/>
                <w:szCs w:val="20"/>
                <w:lang w:val="es-ES"/>
              </w:rPr>
            </w:pPr>
            <w:r>
              <w:rPr>
                <w:lang w:val="es-ES"/>
              </w:rPr>
              <w:t>Julian Wallis Medina</w:t>
            </w:r>
            <w:r w:rsidRPr="008E3951">
              <w:rPr>
                <w:lang w:val="es-ES"/>
              </w:rPr>
              <w:t xml:space="preserve">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Pr>
                <w:lang w:val="es-ES"/>
              </w:rPr>
              <w:t>julian</w:t>
            </w:r>
            <w:r w:rsidRPr="008E3951">
              <w:rPr>
                <w:lang w:val="es-ES"/>
              </w:rPr>
              <w:t>.</w:t>
            </w:r>
            <w:r>
              <w:rPr>
                <w:lang w:val="es-ES"/>
              </w:rPr>
              <w:t>wallis1</w:t>
            </w:r>
            <w:r w:rsidRPr="008E3951">
              <w:rPr>
                <w:lang w:val="es-ES"/>
              </w:rPr>
              <w:t>@estudiant.uib.cat</w:t>
            </w:r>
          </w:p>
        </w:tc>
        <w:tc>
          <w:tcPr>
            <w:tcW w:w="3370" w:type="dxa"/>
          </w:tcPr>
          <w:p w14:paraId="3C3FA121" w14:textId="77777777" w:rsidR="00502CAC" w:rsidRDefault="00502CAC" w:rsidP="003B50AD">
            <w:pPr>
              <w:pStyle w:val="Author"/>
              <w:spacing w:before="100" w:beforeAutospacing="1" w:line="276" w:lineRule="auto"/>
              <w:rPr>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p w14:paraId="3EDF3160" w14:textId="2B42C9AC" w:rsidR="00D50147" w:rsidRPr="008E3951" w:rsidRDefault="00D50147" w:rsidP="003B50AD">
            <w:pPr>
              <w:pStyle w:val="Author"/>
              <w:spacing w:before="100" w:beforeAutospacing="1" w:line="276" w:lineRule="auto"/>
              <w:rPr>
                <w:sz w:val="20"/>
                <w:szCs w:val="20"/>
                <w:lang w:val="es-ES"/>
              </w:rPr>
            </w:pPr>
          </w:p>
        </w:tc>
      </w:tr>
    </w:tbl>
    <w:p w14:paraId="1F6EE95D" w14:textId="33AF3D55" w:rsidR="00F34BE4" w:rsidRPr="00D50147" w:rsidRDefault="00F34BE4" w:rsidP="003B50AD">
      <w:pPr>
        <w:spacing w:line="276" w:lineRule="auto"/>
        <w:rPr>
          <w:sz w:val="24"/>
          <w:szCs w:val="24"/>
          <w:u w:val="single"/>
          <w:lang w:val="es-ES"/>
        </w:rPr>
        <w:sectPr w:rsidR="00F34BE4" w:rsidRPr="00D50147"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31FB2E4F" w:rsidR="004D72B5" w:rsidRPr="00A6705C" w:rsidRDefault="003B5FC6" w:rsidP="003B50AD">
      <w:pPr>
        <w:pStyle w:val="Abstract"/>
        <w:spacing w:line="276" w:lineRule="auto"/>
        <w:ind w:firstLine="0"/>
        <w:rPr>
          <w:i/>
          <w:iCs/>
          <w:sz w:val="22"/>
          <w:szCs w:val="22"/>
          <w:lang w:val="es-ES_tradnl"/>
        </w:rPr>
      </w:pPr>
      <w:r>
        <w:rPr>
          <w:i/>
          <w:iCs/>
          <w:sz w:val="22"/>
          <w:szCs w:val="22"/>
          <w:lang w:val="es-ES_tradnl"/>
        </w:rPr>
        <w:t xml:space="preserve">La ramificación y poda es una técnica de programación </w:t>
      </w:r>
      <w:r w:rsidR="00B57F8B">
        <w:rPr>
          <w:i/>
          <w:iCs/>
          <w:sz w:val="22"/>
          <w:szCs w:val="22"/>
          <w:lang w:val="es-ES_tradnl"/>
        </w:rPr>
        <w:t xml:space="preserve">muy útil para algoritmos </w:t>
      </w:r>
      <w:r w:rsidR="005644D5">
        <w:rPr>
          <w:i/>
          <w:iCs/>
          <w:sz w:val="22"/>
          <w:szCs w:val="22"/>
          <w:lang w:val="es-ES_tradnl"/>
        </w:rPr>
        <w:t xml:space="preserve">con solución basada </w:t>
      </w:r>
      <w:r w:rsidR="001A7F3C">
        <w:rPr>
          <w:i/>
          <w:iCs/>
          <w:sz w:val="22"/>
          <w:szCs w:val="22"/>
          <w:lang w:val="es-ES_tradnl"/>
        </w:rPr>
        <w:t>en árboles. En este documento</w:t>
      </w:r>
      <w:r w:rsidR="00B11894">
        <w:rPr>
          <w:i/>
          <w:iCs/>
          <w:sz w:val="22"/>
          <w:szCs w:val="22"/>
          <w:lang w:val="es-ES_tradnl"/>
        </w:rPr>
        <w:t xml:space="preserve"> se propone una solución al problema del</w:t>
      </w:r>
      <w:r w:rsidR="00117D76">
        <w:rPr>
          <w:i/>
          <w:iCs/>
          <w:sz w:val="22"/>
          <w:szCs w:val="22"/>
          <w:lang w:val="es-ES_tradnl"/>
        </w:rPr>
        <w:t xml:space="preserve"> puzle N-1</w:t>
      </w:r>
      <w:r w:rsidR="0091589E">
        <w:rPr>
          <w:i/>
          <w:iCs/>
          <w:sz w:val="22"/>
          <w:szCs w:val="22"/>
          <w:lang w:val="es-ES_tradnl"/>
        </w:rPr>
        <w:t xml:space="preserve"> basado en dicha </w:t>
      </w:r>
      <w:r w:rsidR="006573FA">
        <w:rPr>
          <w:i/>
          <w:iCs/>
          <w:sz w:val="22"/>
          <w:szCs w:val="22"/>
          <w:lang w:val="es-ES_tradnl"/>
        </w:rPr>
        <w:t>técnica utilizando un conjunto de distintas heurísticas y comparando el rendimiento de estas.</w:t>
      </w:r>
    </w:p>
    <w:p w14:paraId="282A1BDD" w14:textId="505BBDDC" w:rsidR="00E51AC7" w:rsidRPr="00235370" w:rsidRDefault="004D72B5" w:rsidP="003B50AD">
      <w:pPr>
        <w:pStyle w:val="Keywords"/>
        <w:spacing w:line="276" w:lineRule="auto"/>
        <w:rPr>
          <w:sz w:val="22"/>
          <w:szCs w:val="22"/>
          <w:lang w:val="es-ES_tradnl"/>
        </w:rPr>
      </w:pPr>
      <w:proofErr w:type="spellStart"/>
      <w:r w:rsidRPr="000B63CF">
        <w:rPr>
          <w:sz w:val="22"/>
          <w:szCs w:val="22"/>
          <w:lang w:val="es-ES_tradnl"/>
        </w:rPr>
        <w:t>Keywords</w:t>
      </w:r>
      <w:proofErr w:type="spellEnd"/>
      <w:r w:rsidRPr="000B63CF">
        <w:rPr>
          <w:sz w:val="22"/>
          <w:szCs w:val="22"/>
          <w:lang w:val="es-ES_tradnl"/>
        </w:rPr>
        <w:t>—</w:t>
      </w:r>
      <w:r w:rsidR="005A42D8" w:rsidRPr="000B63CF">
        <w:rPr>
          <w:sz w:val="22"/>
          <w:szCs w:val="22"/>
          <w:lang w:val="es-ES_tradnl"/>
        </w:rPr>
        <w:t xml:space="preserve">MVC, </w:t>
      </w:r>
      <w:r w:rsidR="000B63CF" w:rsidRPr="000B63CF">
        <w:rPr>
          <w:sz w:val="22"/>
          <w:szCs w:val="22"/>
          <w:lang w:val="es-ES_tradnl"/>
        </w:rPr>
        <w:t xml:space="preserve">rendimiento, </w:t>
      </w:r>
      <w:r w:rsidR="008C1F67">
        <w:rPr>
          <w:sz w:val="22"/>
          <w:szCs w:val="22"/>
          <w:lang w:val="es-ES_tradnl"/>
        </w:rPr>
        <w:t>algoritmo</w:t>
      </w:r>
      <w:r w:rsidR="004F3589">
        <w:rPr>
          <w:sz w:val="22"/>
          <w:szCs w:val="22"/>
          <w:lang w:val="es-ES_tradnl"/>
        </w:rPr>
        <w:t>,</w:t>
      </w:r>
      <w:r w:rsidR="00B14986">
        <w:rPr>
          <w:sz w:val="22"/>
          <w:szCs w:val="22"/>
          <w:lang w:val="es-ES_tradnl"/>
        </w:rPr>
        <w:t xml:space="preserve"> </w:t>
      </w:r>
      <w:r w:rsidR="004F3589">
        <w:rPr>
          <w:sz w:val="22"/>
          <w:szCs w:val="22"/>
          <w:lang w:val="es-ES_tradnl"/>
        </w:rPr>
        <w:t>ramificación y poda</w:t>
      </w:r>
      <w:r w:rsidR="00B6481C">
        <w:rPr>
          <w:sz w:val="22"/>
          <w:szCs w:val="22"/>
          <w:lang w:val="es-ES_tradnl"/>
        </w:rPr>
        <w:t xml:space="preserve">, </w:t>
      </w:r>
      <w:proofErr w:type="spellStart"/>
      <w:r w:rsidR="00B6481C">
        <w:rPr>
          <w:sz w:val="22"/>
          <w:szCs w:val="22"/>
          <w:lang w:val="es-ES_tradnl"/>
        </w:rPr>
        <w:t>puzzle</w:t>
      </w:r>
      <w:proofErr w:type="spellEnd"/>
      <w:r w:rsidR="00B6481C">
        <w:rPr>
          <w:sz w:val="22"/>
          <w:szCs w:val="22"/>
          <w:lang w:val="es-ES_tradnl"/>
        </w:rPr>
        <w:t xml:space="preserve"> </w:t>
      </w:r>
      <w:proofErr w:type="spellStart"/>
      <w:r w:rsidR="00B6481C">
        <w:rPr>
          <w:sz w:val="22"/>
          <w:szCs w:val="22"/>
          <w:lang w:val="es-ES_tradnl"/>
        </w:rPr>
        <w:t>NxN</w:t>
      </w:r>
      <w:proofErr w:type="spellEnd"/>
      <w:r w:rsidR="00B6481C">
        <w:rPr>
          <w:sz w:val="22"/>
          <w:szCs w:val="22"/>
          <w:lang w:val="es-ES_tradnl"/>
        </w:rPr>
        <w:t>.</w:t>
      </w:r>
    </w:p>
    <w:p w14:paraId="242D4943" w14:textId="4E3B6CBB" w:rsidR="0007317D" w:rsidRPr="0007317D" w:rsidRDefault="00FF6BBE" w:rsidP="001B7228">
      <w:pPr>
        <w:pStyle w:val="Heading1"/>
        <w:tabs>
          <w:tab w:val="left" w:pos="540"/>
        </w:tabs>
        <w:ind w:left="540" w:hanging="324"/>
        <w:rPr>
          <w:lang w:val="es-ES_tradnl"/>
        </w:rPr>
      </w:pPr>
      <w:bookmarkStart w:id="0" w:name="_Toc98696878"/>
      <w:r>
        <w:t>I</w:t>
      </w:r>
      <w:r w:rsidRPr="00FF6BBE">
        <w:t>ntr</w:t>
      </w:r>
      <w:r w:rsidR="00842AC0" w:rsidRPr="00FF6BBE">
        <w:t>oducción</w:t>
      </w:r>
      <w:bookmarkEnd w:id="0"/>
    </w:p>
    <w:p w14:paraId="79224BA8" w14:textId="7158190F" w:rsidR="00A04334" w:rsidRDefault="00293382" w:rsidP="00293382">
      <w:pPr>
        <w:rPr>
          <w:lang w:val="es-ES"/>
        </w:rPr>
      </w:pPr>
      <w:r w:rsidRPr="00293382">
        <w:rPr>
          <w:lang w:val="es-ES"/>
        </w:rPr>
        <w:t xml:space="preserve">La </w:t>
      </w:r>
      <w:r>
        <w:rPr>
          <w:lang w:val="es-ES"/>
        </w:rPr>
        <w:t xml:space="preserve">ramificación y poda es un </w:t>
      </w:r>
      <w:r w:rsidR="00B17B08">
        <w:rPr>
          <w:lang w:val="es-ES"/>
        </w:rPr>
        <w:t>paradigma de diseño algorítmico generalmente utilizado para la resolución de proble</w:t>
      </w:r>
      <w:r w:rsidR="005258E9">
        <w:rPr>
          <w:lang w:val="es-ES"/>
        </w:rPr>
        <w:t xml:space="preserve">mas de </w:t>
      </w:r>
      <w:r w:rsidR="00466CBC">
        <w:rPr>
          <w:lang w:val="es-ES"/>
        </w:rPr>
        <w:t xml:space="preserve">optimización </w:t>
      </w:r>
      <w:r w:rsidR="00B35DC2">
        <w:rPr>
          <w:lang w:val="es-ES"/>
        </w:rPr>
        <w:t xml:space="preserve">combinatoria. </w:t>
      </w:r>
      <w:r w:rsidR="008555B3">
        <w:rPr>
          <w:lang w:val="es-ES"/>
        </w:rPr>
        <w:t xml:space="preserve">Guarda una gran similitud con otro paradigma ya estudiado, el </w:t>
      </w:r>
      <w:proofErr w:type="spellStart"/>
      <w:r w:rsidR="008555B3">
        <w:rPr>
          <w:lang w:val="es-ES"/>
        </w:rPr>
        <w:t>backtracking</w:t>
      </w:r>
      <w:proofErr w:type="spellEnd"/>
      <w:r w:rsidR="008555B3">
        <w:rPr>
          <w:lang w:val="es-ES"/>
        </w:rPr>
        <w:t>.</w:t>
      </w:r>
      <w:r w:rsidR="00466CBC">
        <w:rPr>
          <w:lang w:val="es-ES"/>
        </w:rPr>
        <w:t xml:space="preserve"> </w:t>
      </w:r>
      <w:r w:rsidR="00AF2EEB">
        <w:rPr>
          <w:lang w:val="es-ES"/>
        </w:rPr>
        <w:t xml:space="preserve">Ambos comparten </w:t>
      </w:r>
      <w:r w:rsidR="001A6DD6">
        <w:rPr>
          <w:lang w:val="es-ES"/>
        </w:rPr>
        <w:t>el concepto de árbol de soluciones</w:t>
      </w:r>
      <w:r w:rsidR="0007317D">
        <w:rPr>
          <w:lang w:val="es-ES"/>
        </w:rPr>
        <w:t xml:space="preserve">, el cual se deberá de ir recorriendo hasta llegar a una solución válida. La </w:t>
      </w:r>
      <w:r w:rsidR="00612301">
        <w:rPr>
          <w:lang w:val="es-ES"/>
        </w:rPr>
        <w:t xml:space="preserve">principal </w:t>
      </w:r>
      <w:r w:rsidR="0007317D">
        <w:rPr>
          <w:lang w:val="es-ES"/>
        </w:rPr>
        <w:t>diferencia radica en la manera en la que se recorre dicho árbol</w:t>
      </w:r>
      <w:r w:rsidR="00612301">
        <w:rPr>
          <w:lang w:val="es-ES"/>
        </w:rPr>
        <w:t xml:space="preserve"> (más adelante se comentarán otras diferencias)</w:t>
      </w:r>
      <w:r w:rsidR="0007317D">
        <w:rPr>
          <w:lang w:val="es-ES"/>
        </w:rPr>
        <w:t>.</w:t>
      </w:r>
    </w:p>
    <w:p w14:paraId="52764F0B" w14:textId="77777777" w:rsidR="00E973FB" w:rsidRDefault="00E973FB" w:rsidP="00293382">
      <w:pPr>
        <w:rPr>
          <w:lang w:val="es-ES"/>
        </w:rPr>
      </w:pPr>
    </w:p>
    <w:p w14:paraId="20E09221" w14:textId="3C88D70B" w:rsidR="00E973FB" w:rsidRDefault="001333B1" w:rsidP="00293382">
      <w:pPr>
        <w:rPr>
          <w:lang w:val="es-ES"/>
        </w:rPr>
      </w:pPr>
      <w:r>
        <w:rPr>
          <w:lang w:val="es-ES"/>
        </w:rPr>
        <w:t xml:space="preserve">Este paradigma consiste </w:t>
      </w:r>
      <w:r w:rsidR="00EA2CAB">
        <w:rPr>
          <w:lang w:val="es-ES"/>
        </w:rPr>
        <w:t>en una enumeración sistemática de las soluciones candidatas</w:t>
      </w:r>
      <w:r w:rsidR="004F033E">
        <w:rPr>
          <w:lang w:val="es-ES"/>
        </w:rPr>
        <w:t xml:space="preserve">. </w:t>
      </w:r>
      <w:r w:rsidR="00504866">
        <w:rPr>
          <w:lang w:val="es-ES"/>
        </w:rPr>
        <w:t xml:space="preserve">El algoritmo </w:t>
      </w:r>
      <w:r w:rsidR="00914C9C">
        <w:rPr>
          <w:lang w:val="es-ES"/>
        </w:rPr>
        <w:t>explora las distintas “ramas”, las cuales representan subconjuntos del conjunto solución</w:t>
      </w:r>
      <w:r w:rsidR="00613818">
        <w:rPr>
          <w:lang w:val="es-ES"/>
        </w:rPr>
        <w:t xml:space="preserve">. Antes de enumerar las </w:t>
      </w:r>
      <w:r w:rsidR="00851CA2">
        <w:rPr>
          <w:lang w:val="es-ES"/>
        </w:rPr>
        <w:t xml:space="preserve">soluciones candidatas de una rama, dicha rama se revisa </w:t>
      </w:r>
      <w:r w:rsidR="005F5955" w:rsidRPr="005F5955">
        <w:rPr>
          <w:lang w:val="es-ES"/>
        </w:rPr>
        <w:t>contra los límites estimados superior e inferior de la solución óptima y se descarta</w:t>
      </w:r>
      <w:r w:rsidR="007C640E">
        <w:rPr>
          <w:lang w:val="es-ES"/>
        </w:rPr>
        <w:t xml:space="preserve"> (poda)</w:t>
      </w:r>
      <w:r w:rsidR="005F5955" w:rsidRPr="005F5955">
        <w:rPr>
          <w:lang w:val="es-ES"/>
        </w:rPr>
        <w:t xml:space="preserve"> si no puede producir una solución mejor que la mejor encontrada hasta ahora por el algoritmo.</w:t>
      </w:r>
    </w:p>
    <w:p w14:paraId="2155CB52" w14:textId="77777777" w:rsidR="0007317D" w:rsidRDefault="0007317D" w:rsidP="00293382">
      <w:pPr>
        <w:rPr>
          <w:lang w:val="es-ES"/>
        </w:rPr>
      </w:pPr>
    </w:p>
    <w:p w14:paraId="54D8A731" w14:textId="0827B0C3" w:rsidR="004069A4" w:rsidRDefault="009B720E" w:rsidP="00293382">
      <w:pPr>
        <w:rPr>
          <w:lang w:val="es-ES"/>
        </w:rPr>
      </w:pPr>
      <w:r>
        <w:rPr>
          <w:lang w:val="es-ES"/>
        </w:rPr>
        <w:t>Con este algoritmo se pretende dar solución a uno de los problemas típicos de la programación, el “</w:t>
      </w:r>
      <w:proofErr w:type="spellStart"/>
      <w:r>
        <w:rPr>
          <w:lang w:val="es-ES"/>
        </w:rPr>
        <w:t>Puzzle</w:t>
      </w:r>
      <w:proofErr w:type="spellEnd"/>
      <w:r>
        <w:rPr>
          <w:lang w:val="es-ES"/>
        </w:rPr>
        <w:t xml:space="preserve"> 8”. </w:t>
      </w:r>
      <w:r w:rsidR="00ED13E8">
        <w:rPr>
          <w:lang w:val="es-ES"/>
        </w:rPr>
        <w:t>Es</w:t>
      </w:r>
      <w:r w:rsidR="00B25447">
        <w:rPr>
          <w:lang w:val="es-ES"/>
        </w:rPr>
        <w:t xml:space="preserve"> el mítico juego en el que </w:t>
      </w:r>
      <w:r w:rsidR="00BD58CA">
        <w:rPr>
          <w:lang w:val="es-ES"/>
        </w:rPr>
        <w:t>se nos da una cuadrícula 3x3 con</w:t>
      </w:r>
      <w:r w:rsidR="00660793">
        <w:rPr>
          <w:lang w:val="es-ES"/>
        </w:rPr>
        <w:t xml:space="preserve"> una </w:t>
      </w:r>
      <w:r w:rsidR="00F11D37">
        <w:rPr>
          <w:lang w:val="es-ES"/>
        </w:rPr>
        <w:t>ficha</w:t>
      </w:r>
      <w:r w:rsidR="00660793">
        <w:rPr>
          <w:lang w:val="es-ES"/>
        </w:rPr>
        <w:t xml:space="preserve"> por casilla enumerada del 1-8. Dejando así una posición vacía (o en blanco)</w:t>
      </w:r>
      <w:r w:rsidR="00395279">
        <w:rPr>
          <w:lang w:val="es-ES"/>
        </w:rPr>
        <w:t xml:space="preserve">. Una vez mezclado el </w:t>
      </w:r>
      <w:r w:rsidR="009B191A">
        <w:rPr>
          <w:lang w:val="es-ES"/>
        </w:rPr>
        <w:t>puzle</w:t>
      </w:r>
      <w:r w:rsidR="00395279">
        <w:rPr>
          <w:lang w:val="es-ES"/>
        </w:rPr>
        <w:t xml:space="preserve"> el objetivo es llegar al estado inicial con todas las </w:t>
      </w:r>
      <w:r w:rsidR="00F11D37">
        <w:rPr>
          <w:lang w:val="es-ES"/>
        </w:rPr>
        <w:t xml:space="preserve">fichas en su orden. Para ello se deberá ir </w:t>
      </w:r>
      <w:r w:rsidR="00CF59A0">
        <w:rPr>
          <w:lang w:val="es-ES"/>
        </w:rPr>
        <w:t>moviendo la ficha vacía</w:t>
      </w:r>
      <w:r w:rsidR="004069A4">
        <w:rPr>
          <w:lang w:val="es-ES"/>
        </w:rPr>
        <w:t xml:space="preserve">, </w:t>
      </w:r>
      <w:r w:rsidR="009A28AC">
        <w:rPr>
          <w:lang w:val="es-ES"/>
        </w:rPr>
        <w:t>las operaciones permitidas son:</w:t>
      </w:r>
    </w:p>
    <w:p w14:paraId="65837565" w14:textId="77777777" w:rsidR="00AA5AA3" w:rsidRDefault="00AA5AA3" w:rsidP="00293382">
      <w:pPr>
        <w:rPr>
          <w:lang w:val="es-ES"/>
        </w:rPr>
      </w:pPr>
    </w:p>
    <w:p w14:paraId="00714428" w14:textId="20D4339A" w:rsidR="009A28AC" w:rsidRDefault="00ED6485" w:rsidP="009807DA">
      <w:pPr>
        <w:pStyle w:val="ListParagraph"/>
        <w:numPr>
          <w:ilvl w:val="0"/>
          <w:numId w:val="11"/>
        </w:numPr>
        <w:rPr>
          <w:lang w:val="es-ES"/>
        </w:rPr>
      </w:pPr>
      <w:r>
        <w:rPr>
          <w:lang w:val="es-ES"/>
        </w:rPr>
        <w:t>Norte (Arriba)</w:t>
      </w:r>
    </w:p>
    <w:p w14:paraId="3219810E" w14:textId="13E2994D" w:rsidR="00ED6485" w:rsidRDefault="00ED6485" w:rsidP="009807DA">
      <w:pPr>
        <w:pStyle w:val="ListParagraph"/>
        <w:numPr>
          <w:ilvl w:val="0"/>
          <w:numId w:val="11"/>
        </w:numPr>
        <w:rPr>
          <w:lang w:val="es-ES"/>
        </w:rPr>
      </w:pPr>
      <w:r>
        <w:rPr>
          <w:lang w:val="es-ES"/>
        </w:rPr>
        <w:t>Sur (Abajo)</w:t>
      </w:r>
    </w:p>
    <w:p w14:paraId="0184BCAB" w14:textId="4DCEF80F" w:rsidR="00ED6485" w:rsidRDefault="00ED6485" w:rsidP="009807DA">
      <w:pPr>
        <w:pStyle w:val="ListParagraph"/>
        <w:numPr>
          <w:ilvl w:val="0"/>
          <w:numId w:val="11"/>
        </w:numPr>
        <w:rPr>
          <w:lang w:val="es-ES"/>
        </w:rPr>
      </w:pPr>
      <w:r>
        <w:rPr>
          <w:lang w:val="es-ES"/>
        </w:rPr>
        <w:t>Este (Izquierda)</w:t>
      </w:r>
    </w:p>
    <w:p w14:paraId="7D741200" w14:textId="371959E0" w:rsidR="00ED6485" w:rsidRDefault="00ED6485" w:rsidP="009807DA">
      <w:pPr>
        <w:pStyle w:val="ListParagraph"/>
        <w:numPr>
          <w:ilvl w:val="0"/>
          <w:numId w:val="11"/>
        </w:numPr>
        <w:rPr>
          <w:lang w:val="es-ES"/>
        </w:rPr>
      </w:pPr>
      <w:r>
        <w:rPr>
          <w:lang w:val="es-ES"/>
        </w:rPr>
        <w:t>Oeste (Derecha)</w:t>
      </w:r>
    </w:p>
    <w:p w14:paraId="28799A03" w14:textId="77777777" w:rsidR="00AA5AA3" w:rsidRPr="00AA5AA3" w:rsidRDefault="00AA5AA3" w:rsidP="00AA5AA3">
      <w:pPr>
        <w:rPr>
          <w:lang w:val="es-ES"/>
        </w:rPr>
      </w:pPr>
    </w:p>
    <w:p w14:paraId="278254C7" w14:textId="0C0C745C" w:rsidR="009002B0" w:rsidRDefault="00CF59A0" w:rsidP="00293382">
      <w:pPr>
        <w:rPr>
          <w:lang w:val="es-ES"/>
        </w:rPr>
      </w:pPr>
      <w:r>
        <w:rPr>
          <w:lang w:val="es-ES"/>
        </w:rPr>
        <w:t>En esta práctica en lugar de números de opta por una disposición</w:t>
      </w:r>
      <w:r w:rsidR="00AE7BB0">
        <w:rPr>
          <w:lang w:val="es-ES"/>
        </w:rPr>
        <w:t xml:space="preserve"> sobre una imagen, en la que uno llega a la solución cuando la reconstruye.</w:t>
      </w:r>
    </w:p>
    <w:p w14:paraId="6BB447FB" w14:textId="77777777" w:rsidR="008773F8" w:rsidRDefault="008773F8" w:rsidP="00293382">
      <w:pPr>
        <w:rPr>
          <w:lang w:val="es-ES"/>
        </w:rPr>
      </w:pPr>
    </w:p>
    <w:p w14:paraId="41F3443E" w14:textId="77AE34B5" w:rsidR="00235370" w:rsidRPr="00293382" w:rsidRDefault="008773F8" w:rsidP="00293382">
      <w:pPr>
        <w:rPr>
          <w:lang w:val="es-ES"/>
        </w:rPr>
      </w:pPr>
      <w:r>
        <w:rPr>
          <w:lang w:val="es-ES"/>
        </w:rPr>
        <w:t>Todo el desarrollo de la práctica se realizará siguiendo el patrón de diseño MVC (Modelo Vista Controlador</w:t>
      </w:r>
      <w:r w:rsidR="00156354">
        <w:rPr>
          <w:lang w:val="es-ES"/>
        </w:rPr>
        <w:t xml:space="preserve">). El cual permite </w:t>
      </w:r>
      <w:r w:rsidR="003438D6">
        <w:rPr>
          <w:lang w:val="es-ES"/>
        </w:rPr>
        <w:t xml:space="preserve">que </w:t>
      </w:r>
      <w:r w:rsidR="00222E68">
        <w:rPr>
          <w:lang w:val="es-ES"/>
        </w:rPr>
        <w:t>los proyectos sean mucho más escalables, además de tener un mejor control de errores. Todo esto a costa de una mayor complejidad de código.</w:t>
      </w:r>
    </w:p>
    <w:p w14:paraId="0CFAB30B" w14:textId="77777777" w:rsidR="00AA22AF" w:rsidRPr="00293382" w:rsidRDefault="00AA22AF" w:rsidP="00293382">
      <w:pPr>
        <w:rPr>
          <w:lang w:val="es-ES"/>
        </w:rPr>
      </w:pPr>
    </w:p>
    <w:p w14:paraId="6E69F2EE" w14:textId="11B9AB05" w:rsidR="00543675" w:rsidRDefault="00543675" w:rsidP="001B7228">
      <w:pPr>
        <w:pStyle w:val="Heading1"/>
        <w:tabs>
          <w:tab w:val="clear" w:pos="5139"/>
        </w:tabs>
        <w:spacing w:line="276" w:lineRule="auto"/>
        <w:ind w:left="360" w:hanging="180"/>
        <w:rPr>
          <w:sz w:val="24"/>
          <w:szCs w:val="24"/>
          <w:lang w:val="es-ES_tradnl"/>
        </w:rPr>
      </w:pPr>
      <w:r w:rsidRPr="001B7228">
        <w:rPr>
          <w:sz w:val="24"/>
          <w:szCs w:val="24"/>
          <w:lang w:val="es-ES_tradnl"/>
        </w:rPr>
        <w:t>Contexto y entorno de estudio</w:t>
      </w:r>
    </w:p>
    <w:p w14:paraId="6651DF10" w14:textId="77777777" w:rsidR="00AA22AF" w:rsidRPr="00AA22AF" w:rsidRDefault="00AA22AF" w:rsidP="00AA22AF">
      <w:pPr>
        <w:rPr>
          <w:lang w:val="es-ES_tradnl"/>
        </w:rPr>
      </w:pPr>
    </w:p>
    <w:p w14:paraId="71998886" w14:textId="77777777" w:rsidR="00543675" w:rsidRDefault="00543675" w:rsidP="00543675">
      <w:pPr>
        <w:rPr>
          <w:lang w:val="es-ES"/>
        </w:rPr>
      </w:pPr>
      <w:r w:rsidRPr="00FF142F">
        <w:rPr>
          <w:lang w:val="es-ES"/>
        </w:rPr>
        <w:t xml:space="preserve">Uno de los requisitos a la hora de realizar la práctica es el uso del lenguaje de programación Java. Además, se ha dado la opción de elegir entre varios </w:t>
      </w:r>
      <w:proofErr w:type="spellStart"/>
      <w:r w:rsidRPr="00FF142F">
        <w:rPr>
          <w:lang w:val="es-ES"/>
        </w:rPr>
        <w:t>IDE’s</w:t>
      </w:r>
      <w:proofErr w:type="spellEnd"/>
      <w:r w:rsidRPr="00FF142F">
        <w:rPr>
          <w:lang w:val="es-ES"/>
        </w:rPr>
        <w:t xml:space="preserve"> (</w:t>
      </w:r>
      <w:proofErr w:type="spellStart"/>
      <w:r w:rsidRPr="00F973AE">
        <w:rPr>
          <w:i/>
          <w:iCs/>
          <w:lang w:val="es-ES"/>
        </w:rPr>
        <w:t>Integrated</w:t>
      </w:r>
      <w:proofErr w:type="spellEnd"/>
      <w:r w:rsidRPr="00F973AE">
        <w:rPr>
          <w:i/>
          <w:iCs/>
          <w:lang w:val="es-ES"/>
        </w:rPr>
        <w:t xml:space="preserve"> </w:t>
      </w:r>
      <w:proofErr w:type="spellStart"/>
      <w:r w:rsidRPr="00F973AE">
        <w:rPr>
          <w:i/>
          <w:iCs/>
          <w:lang w:val="es-ES"/>
        </w:rPr>
        <w:t>Development</w:t>
      </w:r>
      <w:proofErr w:type="spellEnd"/>
      <w:r w:rsidRPr="00F973AE">
        <w:rPr>
          <w:i/>
          <w:iCs/>
          <w:lang w:val="es-ES"/>
        </w:rPr>
        <w:t xml:space="preserve"> </w:t>
      </w:r>
      <w:proofErr w:type="spellStart"/>
      <w:r w:rsidRPr="00F973AE">
        <w:rPr>
          <w:i/>
          <w:iCs/>
          <w:lang w:val="es-ES"/>
        </w:rPr>
        <w:t>Environment</w:t>
      </w:r>
      <w:proofErr w:type="spellEnd"/>
      <w:r w:rsidRPr="00FF142F">
        <w:rPr>
          <w:lang w:val="es-ES"/>
        </w:rPr>
        <w:t xml:space="preserve">). </w:t>
      </w:r>
    </w:p>
    <w:p w14:paraId="2A176475" w14:textId="77777777" w:rsidR="00543675" w:rsidRDefault="00543675" w:rsidP="00543675">
      <w:pPr>
        <w:rPr>
          <w:lang w:val="es-ES"/>
        </w:rPr>
      </w:pPr>
    </w:p>
    <w:p w14:paraId="5E75A602" w14:textId="77777777" w:rsidR="00543675" w:rsidRPr="00543675" w:rsidRDefault="00543675" w:rsidP="009807DA">
      <w:pPr>
        <w:pStyle w:val="ListParagraph"/>
        <w:numPr>
          <w:ilvl w:val="0"/>
          <w:numId w:val="8"/>
        </w:numPr>
        <w:rPr>
          <w:lang w:val="es-ES"/>
        </w:rPr>
      </w:pPr>
      <w:r w:rsidRPr="00543675">
        <w:rPr>
          <w:lang w:val="es-ES"/>
        </w:rPr>
        <w:t>NetBeans</w:t>
      </w:r>
    </w:p>
    <w:p w14:paraId="626E7BD5" w14:textId="77777777" w:rsidR="00543675" w:rsidRPr="00543675" w:rsidRDefault="00543675" w:rsidP="009807DA">
      <w:pPr>
        <w:pStyle w:val="ListParagraph"/>
        <w:numPr>
          <w:ilvl w:val="0"/>
          <w:numId w:val="8"/>
        </w:numPr>
        <w:rPr>
          <w:lang w:val="es-ES"/>
        </w:rPr>
      </w:pPr>
      <w:r w:rsidRPr="00543675">
        <w:rPr>
          <w:lang w:val="es-ES"/>
        </w:rPr>
        <w:t>IntelliJ</w:t>
      </w:r>
    </w:p>
    <w:p w14:paraId="439183CE" w14:textId="77777777" w:rsidR="00543675" w:rsidRPr="00543675" w:rsidRDefault="00543675" w:rsidP="009807DA">
      <w:pPr>
        <w:pStyle w:val="ListParagraph"/>
        <w:numPr>
          <w:ilvl w:val="0"/>
          <w:numId w:val="8"/>
        </w:numPr>
        <w:rPr>
          <w:lang w:val="es-ES"/>
        </w:rPr>
      </w:pPr>
      <w:r w:rsidRPr="00543675">
        <w:rPr>
          <w:lang w:val="es-ES"/>
        </w:rPr>
        <w:t xml:space="preserve">VS </w:t>
      </w:r>
      <w:proofErr w:type="spellStart"/>
      <w:r w:rsidRPr="00543675">
        <w:rPr>
          <w:lang w:val="es-ES"/>
        </w:rPr>
        <w:t>Code</w:t>
      </w:r>
      <w:proofErr w:type="spellEnd"/>
      <w:r w:rsidRPr="00543675">
        <w:rPr>
          <w:lang w:val="es-ES"/>
        </w:rPr>
        <w:t xml:space="preserve"> </w:t>
      </w:r>
    </w:p>
    <w:p w14:paraId="407A3F1E" w14:textId="77777777" w:rsidR="00543675" w:rsidRDefault="00543675" w:rsidP="00543675">
      <w:pPr>
        <w:rPr>
          <w:lang w:val="es-ES"/>
        </w:rPr>
      </w:pPr>
    </w:p>
    <w:p w14:paraId="2CD42E1A" w14:textId="27AA5359" w:rsidR="00543675" w:rsidRDefault="00543675" w:rsidP="00543675">
      <w:pPr>
        <w:rPr>
          <w:lang w:val="es-ES"/>
        </w:rPr>
      </w:pPr>
      <w:r w:rsidRPr="00642A12">
        <w:rPr>
          <w:lang w:val="es-ES"/>
        </w:rPr>
        <w:t xml:space="preserve">En este caso se ha escogido el IDE de NetBeans por familiaridad de uso. Además, se utiliza una herramienta de control de versiones (Git). Más específicamente su versión de escritorio </w:t>
      </w:r>
      <w:proofErr w:type="spellStart"/>
      <w:r w:rsidRPr="00CF1A03">
        <w:rPr>
          <w:i/>
          <w:iCs/>
          <w:lang w:val="es-ES"/>
        </w:rPr>
        <w:t>Github</w:t>
      </w:r>
      <w:proofErr w:type="spellEnd"/>
      <w:r w:rsidRPr="00CF1A03">
        <w:rPr>
          <w:i/>
          <w:iCs/>
          <w:lang w:val="es-ES"/>
        </w:rPr>
        <w:t xml:space="preserve"> Desktop</w:t>
      </w:r>
      <w:r w:rsidRPr="00642A12">
        <w:rPr>
          <w:lang w:val="es-ES"/>
        </w:rPr>
        <w:t xml:space="preserve"> por su facilidad de uso mediante interfaz gráfica.</w:t>
      </w:r>
    </w:p>
    <w:p w14:paraId="4C4C3F7E" w14:textId="242CAD86" w:rsidR="00843013" w:rsidRDefault="00843013" w:rsidP="00543675">
      <w:pPr>
        <w:rPr>
          <w:lang w:val="es-ES"/>
        </w:rPr>
      </w:pPr>
    </w:p>
    <w:p w14:paraId="6109C4F8" w14:textId="52C36EC2" w:rsidR="00843013" w:rsidRDefault="00843013" w:rsidP="001B7228">
      <w:pPr>
        <w:pStyle w:val="Heading1"/>
        <w:tabs>
          <w:tab w:val="clear" w:pos="216"/>
          <w:tab w:val="left" w:pos="0"/>
        </w:tabs>
        <w:ind w:left="360" w:hanging="360"/>
        <w:rPr>
          <w:lang w:val="es-ES"/>
        </w:rPr>
      </w:pPr>
      <w:r>
        <w:rPr>
          <w:lang w:val="es-ES"/>
        </w:rPr>
        <w:t>Descripci</w:t>
      </w:r>
      <w:r w:rsidR="008D127B">
        <w:rPr>
          <w:lang w:val="es-ES"/>
        </w:rPr>
        <w:t>ó</w:t>
      </w:r>
      <w:r>
        <w:rPr>
          <w:lang w:val="es-ES"/>
        </w:rPr>
        <w:t>n del problema</w:t>
      </w:r>
    </w:p>
    <w:p w14:paraId="7875E596" w14:textId="77777777" w:rsidR="0067566D" w:rsidRPr="0067566D" w:rsidRDefault="0067566D" w:rsidP="0067566D">
      <w:pPr>
        <w:rPr>
          <w:lang w:val="es-ES"/>
        </w:rPr>
      </w:pPr>
    </w:p>
    <w:p w14:paraId="6203D74E" w14:textId="31FBE831" w:rsidR="00843013" w:rsidRDefault="00704A9A" w:rsidP="00843013">
      <w:pPr>
        <w:rPr>
          <w:lang w:val="es-ES"/>
        </w:rPr>
      </w:pPr>
      <w:r>
        <w:rPr>
          <w:lang w:val="es-ES"/>
        </w:rPr>
        <w:t>El “</w:t>
      </w:r>
      <w:proofErr w:type="spellStart"/>
      <w:r>
        <w:rPr>
          <w:lang w:val="es-ES"/>
        </w:rPr>
        <w:t>Puzzle</w:t>
      </w:r>
      <w:proofErr w:type="spellEnd"/>
      <w:r>
        <w:rPr>
          <w:lang w:val="es-ES"/>
        </w:rPr>
        <w:t xml:space="preserve"> </w:t>
      </w:r>
      <w:r w:rsidR="004B176E">
        <w:rPr>
          <w:lang w:val="es-ES"/>
        </w:rPr>
        <w:t>8” o hablando en términos generales “</w:t>
      </w:r>
      <w:proofErr w:type="spellStart"/>
      <w:r w:rsidR="004B176E">
        <w:rPr>
          <w:lang w:val="es-ES"/>
        </w:rPr>
        <w:t>Puzzle</w:t>
      </w:r>
      <w:proofErr w:type="spellEnd"/>
      <w:r w:rsidR="004B176E">
        <w:rPr>
          <w:lang w:val="es-ES"/>
        </w:rPr>
        <w:t xml:space="preserve"> N”</w:t>
      </w:r>
      <w:r w:rsidR="00C744FB">
        <w:rPr>
          <w:lang w:val="es-ES"/>
        </w:rPr>
        <w:t xml:space="preserve"> </w:t>
      </w:r>
      <w:r w:rsidR="00E21171">
        <w:rPr>
          <w:lang w:val="es-ES"/>
        </w:rPr>
        <w:t xml:space="preserve">es un rompecabezas de fichas deslizantes </w:t>
      </w:r>
      <w:r w:rsidR="00056E2B">
        <w:rPr>
          <w:lang w:val="es-ES"/>
        </w:rPr>
        <w:t xml:space="preserve">que se juega sobre </w:t>
      </w:r>
      <w:r w:rsidR="00844291">
        <w:rPr>
          <w:lang w:val="es-ES"/>
        </w:rPr>
        <w:t xml:space="preserve">una matriz </w:t>
      </w:r>
      <w:proofErr w:type="spellStart"/>
      <w:r w:rsidR="00844291">
        <w:rPr>
          <w:lang w:val="es-ES"/>
        </w:rPr>
        <w:t>nxn</w:t>
      </w:r>
      <w:proofErr w:type="spellEnd"/>
      <w:r w:rsidR="00F34F80">
        <w:rPr>
          <w:lang w:val="es-ES"/>
        </w:rPr>
        <w:t xml:space="preserve">, dejando </w:t>
      </w:r>
      <w:r w:rsidR="00CD1EC6">
        <w:rPr>
          <w:lang w:val="es-ES"/>
        </w:rPr>
        <w:t xml:space="preserve">o una posición vacía o un recuadro en blanco (para permitir </w:t>
      </w:r>
      <w:r w:rsidR="00691A74">
        <w:rPr>
          <w:lang w:val="es-ES"/>
        </w:rPr>
        <w:t>el desplazamiento del resto)</w:t>
      </w:r>
      <w:r w:rsidR="00AF760B">
        <w:rPr>
          <w:lang w:val="es-ES"/>
        </w:rPr>
        <w:t>. En el juego original</w:t>
      </w:r>
      <w:r w:rsidR="00CA0C91">
        <w:rPr>
          <w:lang w:val="es-ES"/>
        </w:rPr>
        <w:t xml:space="preserve"> las fichas están numeradas</w:t>
      </w:r>
      <w:r w:rsidR="00136D7A">
        <w:rPr>
          <w:lang w:val="es-ES"/>
        </w:rPr>
        <w:t>. El objetivo es llegar al estado inicial (con las fichas ordenadas) una vez mezclado el rompecabezas.</w:t>
      </w:r>
    </w:p>
    <w:p w14:paraId="723832EC" w14:textId="77777777" w:rsidR="00F0648D" w:rsidRDefault="00F0648D" w:rsidP="00843013">
      <w:pPr>
        <w:rPr>
          <w:lang w:val="es-ES"/>
        </w:rPr>
      </w:pPr>
    </w:p>
    <w:p w14:paraId="21AF0D71" w14:textId="5A6F76DF" w:rsidR="00F0648D" w:rsidRDefault="00F0648D" w:rsidP="00F0648D">
      <w:pPr>
        <w:keepNext/>
        <w:jc w:val="center"/>
      </w:pPr>
      <w:r>
        <w:rPr>
          <w:noProof/>
        </w:rPr>
        <w:drawing>
          <wp:inline distT="0" distB="0" distL="0" distR="0" wp14:anchorId="0FC7F61B" wp14:editId="05392348">
            <wp:extent cx="2333625" cy="885825"/>
            <wp:effectExtent l="0" t="0" r="9525" b="9525"/>
            <wp:docPr id="5"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stretch>
                      <a:fillRect/>
                    </a:stretch>
                  </pic:blipFill>
                  <pic:spPr>
                    <a:xfrm>
                      <a:off x="0" y="0"/>
                      <a:ext cx="2333625" cy="885825"/>
                    </a:xfrm>
                    <a:prstGeom prst="rect">
                      <a:avLst/>
                    </a:prstGeom>
                  </pic:spPr>
                </pic:pic>
              </a:graphicData>
            </a:graphic>
          </wp:inline>
        </w:drawing>
      </w:r>
    </w:p>
    <w:p w14:paraId="2107660B" w14:textId="080AE544" w:rsidR="00F0648D" w:rsidRPr="00F0648D" w:rsidRDefault="00F0648D" w:rsidP="00F0648D">
      <w:pPr>
        <w:pStyle w:val="Caption"/>
        <w:jc w:val="left"/>
        <w:rPr>
          <w:lang w:val="es-ES"/>
        </w:rPr>
      </w:pPr>
      <w:r w:rsidRPr="00F0648D">
        <w:rPr>
          <w:lang w:val="es-ES"/>
        </w:rPr>
        <w:t xml:space="preserve">Ilustración </w:t>
      </w:r>
      <w:r>
        <w:fldChar w:fldCharType="begin"/>
      </w:r>
      <w:r w:rsidRPr="00F0648D">
        <w:rPr>
          <w:lang w:val="es-ES"/>
        </w:rPr>
        <w:instrText xml:space="preserve"> SEQ Ilustración \* ARABIC </w:instrText>
      </w:r>
      <w:r>
        <w:fldChar w:fldCharType="separate"/>
      </w:r>
      <w:r w:rsidR="00582AA3">
        <w:rPr>
          <w:noProof/>
          <w:lang w:val="es-ES"/>
        </w:rPr>
        <w:t>1</w:t>
      </w:r>
      <w:r>
        <w:fldChar w:fldCharType="end"/>
      </w:r>
      <w:r w:rsidRPr="00F0648D">
        <w:rPr>
          <w:lang w:val="es-ES"/>
        </w:rPr>
        <w:t xml:space="preserve">(a) Estado objetivo del </w:t>
      </w:r>
      <w:proofErr w:type="spellStart"/>
      <w:r w:rsidRPr="00F0648D">
        <w:rPr>
          <w:lang w:val="es-ES"/>
        </w:rPr>
        <w:t>Puzzle</w:t>
      </w:r>
      <w:proofErr w:type="spellEnd"/>
      <w:r w:rsidRPr="00F0648D">
        <w:rPr>
          <w:lang w:val="es-ES"/>
        </w:rPr>
        <w:t xml:space="preserve"> 8, (b) Estado no objetivo y (c) Estado irresoluble</w:t>
      </w:r>
    </w:p>
    <w:p w14:paraId="10F10AC9" w14:textId="6CE6963E" w:rsidR="00F0648D" w:rsidRDefault="008C30B8" w:rsidP="00F0648D">
      <w:pPr>
        <w:rPr>
          <w:lang w:val="es-ES"/>
        </w:rPr>
      </w:pPr>
      <w:r>
        <w:rPr>
          <w:lang w:val="es-ES"/>
        </w:rPr>
        <w:t xml:space="preserve">Como se puede observar en la </w:t>
      </w:r>
      <w:r>
        <w:rPr>
          <w:i/>
          <w:iCs/>
          <w:lang w:val="es-ES"/>
        </w:rPr>
        <w:t xml:space="preserve">Ilustración1 </w:t>
      </w:r>
      <w:r>
        <w:rPr>
          <w:lang w:val="es-ES"/>
        </w:rPr>
        <w:t>otro de lo</w:t>
      </w:r>
      <w:r w:rsidR="004A0827">
        <w:rPr>
          <w:lang w:val="es-ES"/>
        </w:rPr>
        <w:t xml:space="preserve">s problemas que se </w:t>
      </w:r>
      <w:r w:rsidR="00712E64">
        <w:rPr>
          <w:lang w:val="es-ES"/>
        </w:rPr>
        <w:t>ha</w:t>
      </w:r>
      <w:r w:rsidR="00EC0EEE">
        <w:rPr>
          <w:lang w:val="es-ES"/>
        </w:rPr>
        <w:t xml:space="preserve"> afrontado durante el desarrollo de la práctica es la de la generación </w:t>
      </w:r>
      <w:r w:rsidR="004401A6">
        <w:rPr>
          <w:lang w:val="es-ES"/>
        </w:rPr>
        <w:t>de un estado a resolver</w:t>
      </w:r>
      <w:r w:rsidR="00D45536">
        <w:rPr>
          <w:lang w:val="es-ES"/>
        </w:rPr>
        <w:t xml:space="preserve"> permitido</w:t>
      </w:r>
      <w:r w:rsidR="00BC436F">
        <w:rPr>
          <w:lang w:val="es-ES"/>
        </w:rPr>
        <w:t xml:space="preserve">, es decir, que con las reglas definidas </w:t>
      </w:r>
      <w:r w:rsidR="00565CA8">
        <w:rPr>
          <w:lang w:val="es-ES"/>
        </w:rPr>
        <w:t>sobre el juego se es capaz de llegar a una solución.</w:t>
      </w:r>
    </w:p>
    <w:p w14:paraId="672485F8" w14:textId="77777777" w:rsidR="00565CA8" w:rsidRDefault="00565CA8" w:rsidP="00F0648D">
      <w:pPr>
        <w:rPr>
          <w:lang w:val="es-ES"/>
        </w:rPr>
      </w:pPr>
    </w:p>
    <w:p w14:paraId="002C1E8A" w14:textId="00487E15" w:rsidR="00492D1B" w:rsidRDefault="00492D1B" w:rsidP="00F0648D">
      <w:pPr>
        <w:rPr>
          <w:lang w:val="es-ES"/>
        </w:rPr>
      </w:pPr>
      <w:r>
        <w:rPr>
          <w:lang w:val="es-ES"/>
        </w:rPr>
        <w:t xml:space="preserve">En la imagen </w:t>
      </w:r>
      <w:r w:rsidR="003A0E71">
        <w:rPr>
          <w:i/>
          <w:iCs/>
          <w:lang w:val="es-ES"/>
        </w:rPr>
        <w:t>c</w:t>
      </w:r>
      <w:r>
        <w:rPr>
          <w:i/>
          <w:iCs/>
          <w:lang w:val="es-ES"/>
        </w:rPr>
        <w:t xml:space="preserve"> </w:t>
      </w:r>
      <w:r>
        <w:rPr>
          <w:lang w:val="es-ES"/>
        </w:rPr>
        <w:t>se puede observar un claro ejemplo de estado no permitido</w:t>
      </w:r>
      <w:r w:rsidR="001B0397">
        <w:rPr>
          <w:lang w:val="es-ES"/>
        </w:rPr>
        <w:t xml:space="preserve">. Ya que por muy bien que funcione el algoritmo, jamás podrá llegar </w:t>
      </w:r>
      <w:r w:rsidR="001C15B9">
        <w:rPr>
          <w:lang w:val="es-ES"/>
        </w:rPr>
        <w:t xml:space="preserve">al estado </w:t>
      </w:r>
      <w:r w:rsidR="001C15B9">
        <w:rPr>
          <w:i/>
          <w:iCs/>
          <w:lang w:val="es-ES"/>
        </w:rPr>
        <w:t xml:space="preserve">a. </w:t>
      </w:r>
      <w:r w:rsidR="001C15B9">
        <w:rPr>
          <w:lang w:val="es-ES"/>
        </w:rPr>
        <w:t xml:space="preserve">Esto es debido a </w:t>
      </w:r>
      <w:r w:rsidR="00C67BA5">
        <w:rPr>
          <w:lang w:val="es-ES"/>
        </w:rPr>
        <w:t>una mala implementación de la</w:t>
      </w:r>
      <w:r w:rsidR="00C4250D">
        <w:rPr>
          <w:lang w:val="es-ES"/>
        </w:rPr>
        <w:t xml:space="preserve"> función encargada de mezclar el </w:t>
      </w:r>
      <w:proofErr w:type="spellStart"/>
      <w:r w:rsidR="00C4250D">
        <w:rPr>
          <w:lang w:val="es-ES"/>
        </w:rPr>
        <w:t>puzzle</w:t>
      </w:r>
      <w:proofErr w:type="spellEnd"/>
      <w:r w:rsidR="007C69C7">
        <w:rPr>
          <w:lang w:val="es-ES"/>
        </w:rPr>
        <w:t>.</w:t>
      </w:r>
      <w:r w:rsidR="00084321">
        <w:rPr>
          <w:lang w:val="es-ES"/>
        </w:rPr>
        <w:t xml:space="preserve"> Una primera aproximación errónea sería la de generar una disposición completamente aleatoria</w:t>
      </w:r>
      <w:r w:rsidR="00015BD8">
        <w:rPr>
          <w:lang w:val="es-ES"/>
        </w:rPr>
        <w:t xml:space="preserve">, lo que muy probablemente </w:t>
      </w:r>
      <w:r w:rsidR="00E96825">
        <w:rPr>
          <w:lang w:val="es-ES"/>
        </w:rPr>
        <w:t xml:space="preserve">desembocaría en un estado irresoluble. Para ello, se ha de mezclar el </w:t>
      </w:r>
      <w:proofErr w:type="spellStart"/>
      <w:r w:rsidR="00E96825">
        <w:rPr>
          <w:lang w:val="es-ES"/>
        </w:rPr>
        <w:t>puzzle</w:t>
      </w:r>
      <w:proofErr w:type="spellEnd"/>
      <w:r w:rsidR="00E96825">
        <w:rPr>
          <w:lang w:val="es-ES"/>
        </w:rPr>
        <w:t xml:space="preserve"> </w:t>
      </w:r>
      <w:r w:rsidR="009B2EA5">
        <w:rPr>
          <w:lang w:val="es-ES"/>
        </w:rPr>
        <w:t>siguiendo los movimientos definidos, ya sobre estos se podrá aplicar un movimiento aleatorio de los disponibles.</w:t>
      </w:r>
    </w:p>
    <w:p w14:paraId="41928287" w14:textId="77777777" w:rsidR="00A858F3" w:rsidRDefault="00A858F3" w:rsidP="00F0648D">
      <w:pPr>
        <w:rPr>
          <w:lang w:val="es-ES"/>
        </w:rPr>
      </w:pPr>
    </w:p>
    <w:p w14:paraId="5812172B" w14:textId="18B6BC5A" w:rsidR="00815BD4" w:rsidRDefault="00815BD4" w:rsidP="00815BD4">
      <w:pPr>
        <w:pStyle w:val="Heading2"/>
        <w:rPr>
          <w:lang w:val="es-ES"/>
        </w:rPr>
      </w:pPr>
      <w:r>
        <w:rPr>
          <w:lang w:val="es-ES"/>
        </w:rPr>
        <w:t>Comple</w:t>
      </w:r>
      <w:r w:rsidR="00317840">
        <w:rPr>
          <w:lang w:val="es-ES"/>
        </w:rPr>
        <w:t>j</w:t>
      </w:r>
      <w:r>
        <w:rPr>
          <w:lang w:val="es-ES"/>
        </w:rPr>
        <w:t xml:space="preserve">idad del problema y uso de </w:t>
      </w:r>
      <w:r w:rsidR="003B5766">
        <w:rPr>
          <w:lang w:val="es-ES"/>
        </w:rPr>
        <w:t>B&amp;B</w:t>
      </w:r>
    </w:p>
    <w:p w14:paraId="31D77F4C" w14:textId="77777777" w:rsidR="0067566D" w:rsidRPr="0067566D" w:rsidRDefault="0067566D" w:rsidP="0067566D">
      <w:pPr>
        <w:rPr>
          <w:lang w:val="es-ES"/>
        </w:rPr>
      </w:pPr>
    </w:p>
    <w:p w14:paraId="3B3E86C5" w14:textId="565749E3" w:rsidR="003B5766" w:rsidRDefault="00804548" w:rsidP="003B5766">
      <w:pPr>
        <w:rPr>
          <w:lang w:val="es-ES"/>
        </w:rPr>
      </w:pPr>
      <w:r>
        <w:rPr>
          <w:lang w:val="es-ES"/>
        </w:rPr>
        <w:t>Los casos</w:t>
      </w:r>
      <w:r w:rsidR="00C06C2B">
        <w:rPr>
          <w:lang w:val="es-ES"/>
        </w:rPr>
        <w:t xml:space="preserve"> posibles iniciales d</w:t>
      </w:r>
      <w:r w:rsidR="00B2520E">
        <w:rPr>
          <w:lang w:val="es-ES"/>
        </w:rPr>
        <w:t xml:space="preserve">e un </w:t>
      </w:r>
      <w:proofErr w:type="spellStart"/>
      <w:r w:rsidR="00B2520E">
        <w:rPr>
          <w:lang w:val="es-ES"/>
        </w:rPr>
        <w:t>puzzle</w:t>
      </w:r>
      <w:proofErr w:type="spellEnd"/>
      <w:r w:rsidR="00B2520E">
        <w:rPr>
          <w:lang w:val="es-ES"/>
        </w:rPr>
        <w:t xml:space="preserve"> de </w:t>
      </w:r>
      <m:oMath>
        <m:r>
          <w:rPr>
            <w:rFonts w:ascii="Cambria Math" w:hAnsi="Cambria Math"/>
            <w:lang w:val="es-ES"/>
          </w:rPr>
          <m:t>nxn</m:t>
        </m:r>
      </m:oMath>
      <w:r w:rsidR="00B2520E">
        <w:rPr>
          <w:lang w:val="es-ES"/>
        </w:rPr>
        <w:t xml:space="preserve"> es de </w:t>
      </w:r>
      <m:oMath>
        <m:r>
          <w:rPr>
            <w:rFonts w:ascii="Cambria Math" w:hAnsi="Cambria Math"/>
            <w:lang w:val="es-ES"/>
          </w:rPr>
          <m:t>n!</m:t>
        </m:r>
      </m:oMath>
      <w:r w:rsidR="00061E50">
        <w:rPr>
          <w:lang w:val="es-ES"/>
        </w:rPr>
        <w:t xml:space="preserve">. Ahora bien, como </w:t>
      </w:r>
      <w:r w:rsidR="008A763F">
        <w:rPr>
          <w:lang w:val="es-ES"/>
        </w:rPr>
        <w:t xml:space="preserve">bien se ha señalado antes, hay que descartar </w:t>
      </w:r>
      <w:r w:rsidR="00704E96">
        <w:rPr>
          <w:lang w:val="es-ES"/>
        </w:rPr>
        <w:t>tod</w:t>
      </w:r>
      <w:r w:rsidR="005D488A">
        <w:rPr>
          <w:lang w:val="es-ES"/>
        </w:rPr>
        <w:t>o</w:t>
      </w:r>
      <w:r w:rsidR="00704E96">
        <w:rPr>
          <w:lang w:val="es-ES"/>
        </w:rPr>
        <w:t>s aquell</w:t>
      </w:r>
      <w:r w:rsidR="00864C85">
        <w:rPr>
          <w:lang w:val="es-ES"/>
        </w:rPr>
        <w:t>o</w:t>
      </w:r>
      <w:r w:rsidR="00704E96">
        <w:rPr>
          <w:lang w:val="es-ES"/>
        </w:rPr>
        <w:t xml:space="preserve">s casos que son irresolubles. </w:t>
      </w:r>
      <w:r w:rsidR="00864C85">
        <w:rPr>
          <w:lang w:val="es-ES"/>
        </w:rPr>
        <w:t xml:space="preserve">En el </w:t>
      </w:r>
      <w:r w:rsidR="00FA4A75">
        <w:rPr>
          <w:lang w:val="es-ES"/>
        </w:rPr>
        <w:t>año 1879</w:t>
      </w:r>
      <w:r w:rsidR="00B821A6">
        <w:rPr>
          <w:lang w:val="es-ES"/>
        </w:rPr>
        <w:t xml:space="preserve"> </w:t>
      </w:r>
      <w:r w:rsidR="00CC0078">
        <w:rPr>
          <w:lang w:val="es-ES"/>
        </w:rPr>
        <w:t xml:space="preserve">Johnson </w:t>
      </w:r>
      <w:r w:rsidR="00067CED">
        <w:rPr>
          <w:lang w:val="es-ES"/>
        </w:rPr>
        <w:t xml:space="preserve">&amp; </w:t>
      </w:r>
      <w:proofErr w:type="spellStart"/>
      <w:r w:rsidR="00067CED">
        <w:rPr>
          <w:lang w:val="es-ES"/>
        </w:rPr>
        <w:t>Story</w:t>
      </w:r>
      <w:proofErr w:type="spellEnd"/>
      <w:r w:rsidR="00067CED">
        <w:rPr>
          <w:lang w:val="es-ES"/>
        </w:rPr>
        <w:t xml:space="preserve"> </w:t>
      </w:r>
      <w:r w:rsidR="00A51373">
        <w:rPr>
          <w:lang w:val="es-ES"/>
        </w:rPr>
        <w:t xml:space="preserve">llegaron a la conclusión </w:t>
      </w:r>
      <w:r w:rsidR="008D6B55">
        <w:rPr>
          <w:lang w:val="es-ES"/>
        </w:rPr>
        <w:t xml:space="preserve">de </w:t>
      </w:r>
      <w:r w:rsidR="00835592">
        <w:rPr>
          <w:lang w:val="es-ES"/>
        </w:rPr>
        <w:t xml:space="preserve">que el número de estados iniciales posibles se reducía a la mitad. </w:t>
      </w:r>
      <w:r w:rsidR="009B6E0B">
        <w:rPr>
          <w:lang w:val="es-ES"/>
        </w:rPr>
        <w:t xml:space="preserve">Quedando así la complejidad del problema en </w:t>
      </w:r>
      <m:oMath>
        <m:f>
          <m:fPr>
            <m:ctrlPr>
              <w:rPr>
                <w:rFonts w:ascii="Cambria Math" w:hAnsi="Cambria Math"/>
                <w:i/>
                <w:lang w:val="es-ES"/>
              </w:rPr>
            </m:ctrlPr>
          </m:fPr>
          <m:num>
            <m:r>
              <w:rPr>
                <w:rFonts w:ascii="Cambria Math" w:hAnsi="Cambria Math"/>
                <w:lang w:val="es-ES"/>
              </w:rPr>
              <m:t>n!</m:t>
            </m:r>
          </m:num>
          <m:den>
            <m:r>
              <w:rPr>
                <w:rFonts w:ascii="Cambria Math" w:hAnsi="Cambria Math"/>
                <w:lang w:val="es-ES"/>
              </w:rPr>
              <m:t>2</m:t>
            </m:r>
          </m:den>
        </m:f>
      </m:oMath>
      <w:r w:rsidR="00A34CA6">
        <w:rPr>
          <w:lang w:val="es-ES"/>
        </w:rPr>
        <w:t>.</w:t>
      </w:r>
    </w:p>
    <w:p w14:paraId="53B46BBF" w14:textId="77777777" w:rsidR="00A34CA6" w:rsidRDefault="00A34CA6" w:rsidP="003B5766">
      <w:pPr>
        <w:rPr>
          <w:lang w:val="es-ES"/>
        </w:rPr>
      </w:pPr>
    </w:p>
    <w:p w14:paraId="2F218A6D" w14:textId="251F9D92" w:rsidR="00847B2B" w:rsidRPr="001D7B91" w:rsidRDefault="00847B2B" w:rsidP="003B5766">
      <w:pPr>
        <w:rPr>
          <w:noProof/>
          <w:lang w:val="es-ES"/>
        </w:rPr>
      </w:pPr>
      <w:r>
        <w:rPr>
          <w:lang w:val="es-ES"/>
        </w:rPr>
        <w:t xml:space="preserve">Aunque a la hora de resolver el problema, pueda parecer una </w:t>
      </w:r>
      <w:r w:rsidR="00D314BE">
        <w:rPr>
          <w:lang w:val="es-ES"/>
        </w:rPr>
        <w:t xml:space="preserve">gran ventaja el poder reducir el tamaño del problema a la mitad de </w:t>
      </w:r>
      <w:r w:rsidR="00A95388">
        <w:rPr>
          <w:lang w:val="es-ES"/>
        </w:rPr>
        <w:t>los casos</w:t>
      </w:r>
      <w:r w:rsidR="00D314BE">
        <w:rPr>
          <w:lang w:val="es-ES"/>
        </w:rPr>
        <w:t xml:space="preserve">, no se debe de olvidar que en cuanto a coste asintótico se </w:t>
      </w:r>
      <w:r w:rsidR="005C12A5">
        <w:rPr>
          <w:lang w:val="es-ES"/>
        </w:rPr>
        <w:t xml:space="preserve">refiérela complejidad seguirá siendo de </w:t>
      </w:r>
      <m:oMath>
        <m:r>
          <w:rPr>
            <w:rFonts w:ascii="Cambria Math" w:hAnsi="Cambria Math"/>
            <w:lang w:val="es-ES"/>
          </w:rPr>
          <m:t>n!</m:t>
        </m:r>
      </m:oMath>
      <w:r w:rsidR="00A95388">
        <w:rPr>
          <w:lang w:val="es-ES"/>
        </w:rPr>
        <w:t xml:space="preserve">. Esto es debido a que </w:t>
      </w:r>
      <w:proofErr w:type="gramStart"/>
      <w:r w:rsidR="00A24FA6">
        <w:rPr>
          <w:lang w:val="es-ES"/>
        </w:rPr>
        <w:t>el factorial</w:t>
      </w:r>
      <w:proofErr w:type="gramEnd"/>
      <w:r w:rsidR="00A24FA6">
        <w:rPr>
          <w:lang w:val="es-ES"/>
        </w:rPr>
        <w:t xml:space="preserve"> es de orden superior a la división por un número entero. </w:t>
      </w:r>
    </w:p>
    <w:p w14:paraId="5912B92C" w14:textId="77777777" w:rsidR="001D7B91" w:rsidRDefault="007345E2" w:rsidP="001D7B91">
      <w:pPr>
        <w:keepNext/>
      </w:pPr>
      <w:r>
        <w:rPr>
          <w:noProof/>
        </w:rPr>
        <w:drawing>
          <wp:inline distT="0" distB="0" distL="0" distR="0" wp14:anchorId="5463B4D0" wp14:editId="3DD37600">
            <wp:extent cx="3089910" cy="1854200"/>
            <wp:effectExtent l="0" t="0" r="15240" b="12700"/>
            <wp:docPr id="70" name="Gráfico 70">
              <a:extLst xmlns:a="http://schemas.openxmlformats.org/drawingml/2006/main">
                <a:ext uri="{FF2B5EF4-FFF2-40B4-BE49-F238E27FC236}">
                  <a16:creationId xmlns:a16="http://schemas.microsoft.com/office/drawing/2014/main" id="{7CBC8B86-D32E-EC78-4DAD-CDC517B7D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DF118E" w14:textId="4BF48898" w:rsidR="007345E2" w:rsidRPr="00D172CC" w:rsidRDefault="001D7B91" w:rsidP="001D7B91">
      <w:pPr>
        <w:pStyle w:val="Caption"/>
        <w:rPr>
          <w:lang w:val="es-ES"/>
        </w:rPr>
      </w:pPr>
      <w:r w:rsidRPr="00D172CC">
        <w:rPr>
          <w:lang w:val="es-ES"/>
        </w:rPr>
        <w:t xml:space="preserve">Gráfico </w:t>
      </w:r>
      <w:r w:rsidR="009B2114">
        <w:fldChar w:fldCharType="begin"/>
      </w:r>
      <w:r w:rsidR="009B2114" w:rsidRPr="00D172CC">
        <w:rPr>
          <w:lang w:val="es-ES"/>
        </w:rPr>
        <w:instrText xml:space="preserve"> SEQ Gráfico \* ARABIC </w:instrText>
      </w:r>
      <w:r w:rsidR="009B2114">
        <w:fldChar w:fldCharType="separate"/>
      </w:r>
      <w:r w:rsidR="00582AA3">
        <w:rPr>
          <w:noProof/>
          <w:lang w:val="es-ES"/>
        </w:rPr>
        <w:t>1</w:t>
      </w:r>
      <w:r w:rsidR="009B2114">
        <w:rPr>
          <w:noProof/>
        </w:rPr>
        <w:fldChar w:fldCharType="end"/>
      </w:r>
    </w:p>
    <w:p w14:paraId="70A1D066" w14:textId="4D7720E5" w:rsidR="001D7B91" w:rsidRDefault="004A1EC3" w:rsidP="001D7B91">
      <w:pPr>
        <w:rPr>
          <w:lang w:val="es-ES"/>
        </w:rPr>
      </w:pPr>
      <w:r w:rsidRPr="004A1EC3">
        <w:rPr>
          <w:lang w:val="es-ES"/>
        </w:rPr>
        <w:t>Como se puede observ</w:t>
      </w:r>
      <w:r>
        <w:rPr>
          <w:lang w:val="es-ES"/>
        </w:rPr>
        <w:t xml:space="preserve">ar en el </w:t>
      </w:r>
      <w:r>
        <w:rPr>
          <w:i/>
          <w:iCs/>
          <w:lang w:val="es-ES"/>
        </w:rPr>
        <w:t>Gráfico 1</w:t>
      </w:r>
      <w:r>
        <w:rPr>
          <w:lang w:val="es-ES"/>
        </w:rPr>
        <w:t xml:space="preserve"> </w:t>
      </w:r>
      <w:r w:rsidR="009E1249">
        <w:rPr>
          <w:lang w:val="es-ES"/>
        </w:rPr>
        <w:t>el número de estados posibles se dispara</w:t>
      </w:r>
      <w:r w:rsidR="00A461CC">
        <w:rPr>
          <w:lang w:val="es-ES"/>
        </w:rPr>
        <w:t xml:space="preserve"> al poco tiempo. Hay que tener en cuenta que se han normalizado las </w:t>
      </w:r>
      <w:proofErr w:type="spellStart"/>
      <w:r w:rsidR="00A461CC">
        <w:rPr>
          <w:lang w:val="es-ES"/>
        </w:rPr>
        <w:t>y’s</w:t>
      </w:r>
      <w:proofErr w:type="spellEnd"/>
      <w:r w:rsidR="00F554D0">
        <w:rPr>
          <w:lang w:val="es-ES"/>
        </w:rPr>
        <w:t xml:space="preserve"> </w:t>
      </w:r>
      <m:oMath>
        <m:r>
          <w:rPr>
            <w:rFonts w:ascii="Cambria Math" w:hAnsi="Cambria Math"/>
            <w:lang w:val="es-ES"/>
          </w:rPr>
          <m:t>(</m:t>
        </m:r>
        <m:func>
          <m:funcPr>
            <m:ctrlPr>
              <w:rPr>
                <w:rFonts w:ascii="Cambria Math" w:hAnsi="Cambria Math"/>
                <w:i/>
                <w:lang w:val="es-ES"/>
              </w:rPr>
            </m:ctrlPr>
          </m:funcPr>
          <m:fName>
            <m:sSub>
              <m:sSubPr>
                <m:ctrlPr>
                  <w:rPr>
                    <w:rFonts w:ascii="Cambria Math" w:hAnsi="Cambria Math"/>
                    <w:i/>
                    <w:lang w:val="es-ES"/>
                  </w:rPr>
                </m:ctrlPr>
              </m:sSubPr>
              <m:e>
                <m:r>
                  <m:rPr>
                    <m:sty m:val="p"/>
                  </m:rPr>
                  <w:rPr>
                    <w:rFonts w:ascii="Cambria Math" w:hAnsi="Cambria Math"/>
                    <w:lang w:val="es-ES"/>
                  </w:rPr>
                  <m:t>log</m:t>
                </m:r>
                <m:ctrlPr>
                  <w:rPr>
                    <w:rFonts w:ascii="Cambria Math" w:hAnsi="Cambria Math"/>
                    <w:lang w:val="es-ES"/>
                  </w:rPr>
                </m:ctrlPr>
              </m:e>
              <m:sub>
                <m:r>
                  <w:rPr>
                    <w:rFonts w:ascii="Cambria Math" w:hAnsi="Cambria Math"/>
                    <w:lang w:val="es-ES"/>
                  </w:rPr>
                  <m:t>10</m:t>
                </m:r>
                <m:ctrlPr>
                  <w:rPr>
                    <w:rFonts w:ascii="Cambria Math" w:hAnsi="Cambria Math"/>
                    <w:lang w:val="es-ES"/>
                  </w:rPr>
                </m:ctrlPr>
              </m:sub>
            </m:sSub>
          </m:fName>
          <m:e>
            <m:r>
              <w:rPr>
                <w:rFonts w:ascii="Cambria Math" w:hAnsi="Cambria Math"/>
                <w:lang w:val="es-ES"/>
              </w:rPr>
              <m:t>n</m:t>
            </m:r>
          </m:e>
        </m:func>
        <m:r>
          <w:rPr>
            <w:rFonts w:ascii="Cambria Math" w:hAnsi="Cambria Math"/>
            <w:lang w:val="es-ES"/>
          </w:rPr>
          <m:t>)</m:t>
        </m:r>
      </m:oMath>
      <w:r w:rsidR="00F554D0">
        <w:rPr>
          <w:lang w:val="es-ES"/>
        </w:rPr>
        <w:t xml:space="preserve"> porque sino era impracticable cualquier tipo de representación gráfica.</w:t>
      </w:r>
    </w:p>
    <w:p w14:paraId="23C000CB" w14:textId="77777777" w:rsidR="00F554D0" w:rsidRDefault="00F554D0" w:rsidP="001D7B91">
      <w:pPr>
        <w:rPr>
          <w:lang w:val="es-ES"/>
        </w:rPr>
      </w:pPr>
    </w:p>
    <w:p w14:paraId="3BF0F678" w14:textId="1F5D9C0D" w:rsidR="00A34CA6" w:rsidRDefault="004D532B" w:rsidP="003B5766">
      <w:pPr>
        <w:rPr>
          <w:lang w:val="es-ES"/>
        </w:rPr>
      </w:pPr>
      <w:r>
        <w:rPr>
          <w:lang w:val="es-ES"/>
        </w:rPr>
        <w:t xml:space="preserve">De cara a la aplicación de distintos algoritmos para encontrar una solución, este problema es muy llamativo ya </w:t>
      </w:r>
      <w:r w:rsidR="00995F97">
        <w:rPr>
          <w:lang w:val="es-ES"/>
        </w:rPr>
        <w:t>que,</w:t>
      </w:r>
      <w:r>
        <w:rPr>
          <w:lang w:val="es-ES"/>
        </w:rPr>
        <w:t xml:space="preserve"> </w:t>
      </w:r>
      <w:r w:rsidR="00B473A8">
        <w:rPr>
          <w:lang w:val="es-ES"/>
        </w:rPr>
        <w:t xml:space="preserve">aunque </w:t>
      </w:r>
      <w:r w:rsidR="00792CB6">
        <w:rPr>
          <w:lang w:val="es-ES"/>
        </w:rPr>
        <w:t>las normas son sencillas y fáciles de implementar, el número de casos posibles es altísimo. Por lo que</w:t>
      </w:r>
      <w:r w:rsidR="00995F97">
        <w:rPr>
          <w:lang w:val="es-ES"/>
        </w:rPr>
        <w:t xml:space="preserve"> es un buen campo de pruebas para comparar las distintas heurísticas.</w:t>
      </w:r>
    </w:p>
    <w:p w14:paraId="3BB757D7" w14:textId="77777777" w:rsidR="001D7B91" w:rsidRPr="00A34CA6" w:rsidRDefault="001D7B91" w:rsidP="003B5766">
      <w:pPr>
        <w:rPr>
          <w:lang w:val="es-ES"/>
        </w:rPr>
      </w:pPr>
    </w:p>
    <w:p w14:paraId="4C74B2CB" w14:textId="4EA9069D" w:rsidR="00843013" w:rsidRDefault="00843013" w:rsidP="001B7228">
      <w:pPr>
        <w:pStyle w:val="Heading1"/>
        <w:ind w:left="540" w:right="96" w:hanging="360"/>
        <w:rPr>
          <w:lang w:val="es-ES"/>
        </w:rPr>
      </w:pPr>
      <w:r>
        <w:rPr>
          <w:lang w:val="es-ES"/>
        </w:rPr>
        <w:t>Soluci</w:t>
      </w:r>
      <w:r w:rsidR="008D127B">
        <w:rPr>
          <w:lang w:val="es-ES"/>
        </w:rPr>
        <w:t>ó</w:t>
      </w:r>
      <w:r>
        <w:rPr>
          <w:lang w:val="es-ES"/>
        </w:rPr>
        <w:t>n Propuesta</w:t>
      </w:r>
    </w:p>
    <w:p w14:paraId="18E677A7" w14:textId="77777777" w:rsidR="0067566D" w:rsidRPr="0067566D" w:rsidRDefault="0067566D" w:rsidP="0067566D">
      <w:pPr>
        <w:rPr>
          <w:lang w:val="es-ES"/>
        </w:rPr>
      </w:pPr>
    </w:p>
    <w:p w14:paraId="5BF0A4CE" w14:textId="0175D485" w:rsidR="001779E9" w:rsidRDefault="001779E9" w:rsidP="001779E9">
      <w:pPr>
        <w:rPr>
          <w:lang w:val="es-ES"/>
        </w:rPr>
      </w:pPr>
      <w:r>
        <w:rPr>
          <w:lang w:val="es-ES"/>
        </w:rPr>
        <w:t xml:space="preserve">En este apartado se comentará </w:t>
      </w:r>
      <w:r w:rsidR="00077FF8">
        <w:rPr>
          <w:lang w:val="es-ES"/>
        </w:rPr>
        <w:t xml:space="preserve">a modo de carácter general el planteamiento seguido </w:t>
      </w:r>
      <w:r w:rsidR="000250C2">
        <w:rPr>
          <w:lang w:val="es-ES"/>
        </w:rPr>
        <w:t xml:space="preserve">en la solución implementada. Los detalles técnicos serán comentados </w:t>
      </w:r>
      <w:r w:rsidR="00624D12">
        <w:rPr>
          <w:lang w:val="es-ES"/>
        </w:rPr>
        <w:t>en apartados posteriores, especialmente en la implementación del modelo.</w:t>
      </w:r>
    </w:p>
    <w:p w14:paraId="1B24633E" w14:textId="77777777" w:rsidR="00624D12" w:rsidRDefault="00624D12" w:rsidP="001779E9">
      <w:pPr>
        <w:rPr>
          <w:lang w:val="es-ES"/>
        </w:rPr>
      </w:pPr>
    </w:p>
    <w:p w14:paraId="0CFFAF8F" w14:textId="24EA4A20" w:rsidR="003F59E2" w:rsidRDefault="00D96EA0" w:rsidP="001779E9">
      <w:pPr>
        <w:rPr>
          <w:lang w:val="es-ES"/>
        </w:rPr>
      </w:pPr>
      <w:r>
        <w:rPr>
          <w:lang w:val="es-ES"/>
        </w:rPr>
        <w:t xml:space="preserve">Se ha implementado una </w:t>
      </w:r>
      <w:r w:rsidR="0057532A">
        <w:rPr>
          <w:lang w:val="es-ES"/>
        </w:rPr>
        <w:t>propia estructura de nodo</w:t>
      </w:r>
      <w:r w:rsidR="00850163">
        <w:rPr>
          <w:lang w:val="es-ES"/>
        </w:rPr>
        <w:t xml:space="preserve"> ya que la propia de Java no suplía las necesidades para resolver este problema. </w:t>
      </w:r>
      <w:r w:rsidR="00DB342E">
        <w:rPr>
          <w:lang w:val="es-ES"/>
        </w:rPr>
        <w:t xml:space="preserve">Cada nodo representa </w:t>
      </w:r>
      <w:r w:rsidR="000E0A3B">
        <w:rPr>
          <w:lang w:val="es-ES"/>
        </w:rPr>
        <w:t>un estado del tablero el cual se ha llegado con un movimiento determinado</w:t>
      </w:r>
      <w:r w:rsidR="00C83381">
        <w:rPr>
          <w:lang w:val="es-ES"/>
        </w:rPr>
        <w:t xml:space="preserve">. </w:t>
      </w:r>
      <w:r w:rsidR="00777ED7">
        <w:rPr>
          <w:lang w:val="es-ES"/>
        </w:rPr>
        <w:t xml:space="preserve">Además, </w:t>
      </w:r>
      <w:r w:rsidR="001C7560">
        <w:rPr>
          <w:lang w:val="es-ES"/>
        </w:rPr>
        <w:t>permite conocer tanto el coste asociado para llegar a dicho estado</w:t>
      </w:r>
      <w:r w:rsidR="00316FCB">
        <w:rPr>
          <w:lang w:val="es-ES"/>
        </w:rPr>
        <w:t xml:space="preserve">, así como </w:t>
      </w:r>
      <w:r w:rsidR="00FD08F6">
        <w:rPr>
          <w:lang w:val="es-ES"/>
        </w:rPr>
        <w:t>de donde viene (nodo padre).</w:t>
      </w:r>
      <w:r w:rsidR="00CA2068">
        <w:rPr>
          <w:lang w:val="es-ES"/>
        </w:rPr>
        <w:t xml:space="preserve"> </w:t>
      </w:r>
      <w:r w:rsidR="005A279E">
        <w:rPr>
          <w:lang w:val="es-ES"/>
        </w:rPr>
        <w:t xml:space="preserve">También se ha utilizado una cola de prioridad </w:t>
      </w:r>
      <w:r w:rsidR="00BD707C">
        <w:rPr>
          <w:lang w:val="es-ES"/>
        </w:rPr>
        <w:t>en la que estarán ordenados los nodos de menor a mayor coste</w:t>
      </w:r>
      <w:r w:rsidR="00CA2068">
        <w:rPr>
          <w:lang w:val="es-ES"/>
        </w:rPr>
        <w:t>.</w:t>
      </w:r>
    </w:p>
    <w:p w14:paraId="7638BF0C" w14:textId="77777777" w:rsidR="00C77B50" w:rsidRDefault="00C77B50" w:rsidP="001779E9">
      <w:pPr>
        <w:rPr>
          <w:lang w:val="es-ES"/>
        </w:rPr>
      </w:pPr>
    </w:p>
    <w:p w14:paraId="575BFB83" w14:textId="40D61EC9" w:rsidR="00C77B50" w:rsidRDefault="00B43FB0" w:rsidP="001779E9">
      <w:pPr>
        <w:rPr>
          <w:lang w:val="es-ES"/>
        </w:rPr>
      </w:pPr>
      <w:r>
        <w:rPr>
          <w:lang w:val="es-ES"/>
        </w:rPr>
        <w:t xml:space="preserve">El proceso sería el siguiente: Se añade la raíz a la cola de prioridad </w:t>
      </w:r>
      <w:r w:rsidR="0056317A">
        <w:rPr>
          <w:lang w:val="es-ES"/>
        </w:rPr>
        <w:t>y mientras esta no esté vacía se va iterando. Se saca el primer nodo de la cola y se analiza su coste</w:t>
      </w:r>
      <w:r w:rsidR="00C817A1">
        <w:rPr>
          <w:lang w:val="es-ES"/>
        </w:rPr>
        <w:t>, si es 0 significará que se ha llegado a la solución y el programa terminará. En caso de que no sea así se generan todos los posibles movimientos (serán máximo 4)</w:t>
      </w:r>
      <w:r w:rsidR="00A9416A">
        <w:rPr>
          <w:lang w:val="es-ES"/>
        </w:rPr>
        <w:t xml:space="preserve"> y se crea un nuevo nodo con cada uno de los movimientos</w:t>
      </w:r>
      <w:r w:rsidR="005505BA">
        <w:rPr>
          <w:lang w:val="es-ES"/>
        </w:rPr>
        <w:t>. Si existe un nodo con las mismas características que el creado dentro de la cola, no se introduce. Este es el caso en el que se ha llegado a un mismo estado por otro camino, pero como el camino ha lle</w:t>
      </w:r>
      <w:r w:rsidR="00054987">
        <w:rPr>
          <w:lang w:val="es-ES"/>
        </w:rPr>
        <w:t>vado más estados intermedios, su coste será peor (por lo que no se introduce). En caso contrario, se calcula el coste del nodo con la heurística correspondiente y se añade a la cola.</w:t>
      </w:r>
    </w:p>
    <w:p w14:paraId="375FABA4" w14:textId="77777777" w:rsidR="00CA2068" w:rsidRPr="001779E9" w:rsidRDefault="00CA2068" w:rsidP="001779E9">
      <w:pPr>
        <w:rPr>
          <w:lang w:val="es-ES"/>
        </w:rPr>
      </w:pPr>
    </w:p>
    <w:p w14:paraId="3207802E" w14:textId="66BFD6E7" w:rsidR="00843013" w:rsidRDefault="00D36933" w:rsidP="001B7228">
      <w:pPr>
        <w:pStyle w:val="Heading1"/>
        <w:ind w:left="540" w:hanging="360"/>
        <w:rPr>
          <w:lang w:val="es-ES"/>
        </w:rPr>
      </w:pPr>
      <w:r>
        <w:rPr>
          <w:lang w:val="es-ES"/>
        </w:rPr>
        <w:t>patr</w:t>
      </w:r>
      <w:r w:rsidR="008D127B">
        <w:rPr>
          <w:lang w:val="es-ES"/>
        </w:rPr>
        <w:t>ó</w:t>
      </w:r>
      <w:r>
        <w:rPr>
          <w:lang w:val="es-ES"/>
        </w:rPr>
        <w:t>n mvc</w:t>
      </w:r>
    </w:p>
    <w:p w14:paraId="46E45223" w14:textId="77777777" w:rsidR="00982B46" w:rsidRPr="00982B46" w:rsidRDefault="00982B46" w:rsidP="00982B46">
      <w:pPr>
        <w:rPr>
          <w:lang w:val="es-ES"/>
        </w:rPr>
      </w:pPr>
    </w:p>
    <w:p w14:paraId="416C68FA" w14:textId="77777777" w:rsidR="00E0459D" w:rsidRDefault="00E0459D" w:rsidP="00E0459D">
      <w:pPr>
        <w:rPr>
          <w:lang w:val="es-ES_tradnl"/>
        </w:rPr>
      </w:pPr>
      <w:r w:rsidRPr="001E4FC1">
        <w:rPr>
          <w:lang w:val="es-ES_tradnl"/>
        </w:rPr>
        <w:t>El Modelo-Vista-Controlador (MVC) [1] es un patrón de diseño de software</w:t>
      </w:r>
      <w:r>
        <w:rPr>
          <w:rStyle w:val="FootnoteReference"/>
          <w:lang w:val="es-ES_tradnl"/>
        </w:rPr>
        <w:footnoteReference w:id="2"/>
      </w:r>
      <w:r>
        <w:rPr>
          <w:lang w:val="es-ES_tradnl"/>
        </w:rPr>
        <w:t xml:space="preserve"> </w:t>
      </w:r>
      <w:r w:rsidRPr="001E4FC1">
        <w:rPr>
          <w:lang w:val="es-ES_tradnl"/>
        </w:rPr>
        <w:t>en el que se divide la lógica del programa de su representación gráfica, además se hace uso de un controlador para los eventos y comunicaciones entre las distintas partes.</w:t>
      </w:r>
    </w:p>
    <w:p w14:paraId="77042552" w14:textId="77777777" w:rsidR="00E0459D" w:rsidRPr="001E4FC1" w:rsidRDefault="00E0459D" w:rsidP="00E0459D">
      <w:pPr>
        <w:rPr>
          <w:lang w:val="es-ES_tradnl"/>
        </w:rPr>
      </w:pPr>
    </w:p>
    <w:p w14:paraId="7518A735" w14:textId="77777777" w:rsidR="00E0459D" w:rsidRDefault="00E0459D" w:rsidP="00E0459D">
      <w:pPr>
        <w:rPr>
          <w:lang w:val="es-ES_tradnl"/>
        </w:rPr>
      </w:pPr>
      <w:r w:rsidRPr="001E4FC1">
        <w:rPr>
          <w:lang w:val="es-ES_tradnl"/>
        </w:rPr>
        <w:t>Este patrón de arquitectura se basa en las ideas de reutilización de código y la separación de conceptos distintos, estas características pretenden facilitar la tarea de desarrollo</w:t>
      </w:r>
      <w:r>
        <w:rPr>
          <w:lang w:val="es-ES_tradnl"/>
        </w:rPr>
        <w:t xml:space="preserve"> </w:t>
      </w:r>
      <w:r w:rsidRPr="001E4FC1">
        <w:rPr>
          <w:lang w:val="es-ES_tradnl"/>
        </w:rPr>
        <w:t>de aplicaciones y su posterior mantenimiento. Para ello se proponen la construcción de tres componentes:</w:t>
      </w:r>
    </w:p>
    <w:p w14:paraId="4DD39629" w14:textId="77777777" w:rsidR="00E0459D" w:rsidRPr="001E4FC1" w:rsidRDefault="00E0459D" w:rsidP="00E0459D">
      <w:pPr>
        <w:rPr>
          <w:lang w:val="es-ES_tradnl"/>
        </w:rPr>
      </w:pPr>
    </w:p>
    <w:p w14:paraId="4934911D" w14:textId="77777777" w:rsidR="00E0459D" w:rsidRDefault="00E0459D" w:rsidP="009807DA">
      <w:pPr>
        <w:pStyle w:val="ListParagraph"/>
        <w:numPr>
          <w:ilvl w:val="0"/>
          <w:numId w:val="9"/>
        </w:numPr>
        <w:rPr>
          <w:lang w:val="es-ES_tradnl"/>
        </w:rPr>
      </w:pPr>
      <w:r w:rsidRPr="00615455">
        <w:rPr>
          <w:lang w:val="es-ES_tradnl"/>
        </w:rPr>
        <w:t>Modelo</w:t>
      </w:r>
      <w:r>
        <w:rPr>
          <w:lang w:val="es-ES_tradnl"/>
        </w:rPr>
        <w:t>:</w:t>
      </w:r>
    </w:p>
    <w:p w14:paraId="00AFE6CC" w14:textId="77777777" w:rsidR="00E0459D" w:rsidRDefault="00E0459D" w:rsidP="00E0459D">
      <w:pPr>
        <w:pStyle w:val="ListParagraph"/>
        <w:rPr>
          <w:lang w:val="es-ES_tradnl"/>
        </w:rPr>
      </w:pPr>
      <w:r w:rsidRPr="00615455">
        <w:rPr>
          <w:lang w:val="es-ES_tradnl"/>
        </w:rPr>
        <w:t xml:space="preserve">Es donde se almacena la información necesaria para </w:t>
      </w:r>
      <w:r w:rsidRPr="001E4FC1">
        <w:rPr>
          <w:lang w:val="es-ES_tradnl"/>
        </w:rPr>
        <w:t xml:space="preserve">la ejecución de la aplicación. Gestiona el acceso a dicha información mediante peticiones a través del controlador. También contiene los procedimientos lógicos que hagan uso de esa información. </w:t>
      </w:r>
    </w:p>
    <w:p w14:paraId="7735CABE" w14:textId="77777777" w:rsidR="00E0459D" w:rsidRDefault="00E0459D" w:rsidP="00E0459D">
      <w:pPr>
        <w:pStyle w:val="ListParagraph"/>
        <w:rPr>
          <w:lang w:val="es-ES_tradnl"/>
        </w:rPr>
      </w:pPr>
    </w:p>
    <w:p w14:paraId="65AFC26C" w14:textId="77777777" w:rsidR="00E0459D" w:rsidRDefault="00E0459D" w:rsidP="009807DA">
      <w:pPr>
        <w:pStyle w:val="ListParagraph"/>
        <w:numPr>
          <w:ilvl w:val="0"/>
          <w:numId w:val="9"/>
        </w:numPr>
        <w:rPr>
          <w:lang w:val="es-ES_tradnl"/>
        </w:rPr>
      </w:pPr>
      <w:r w:rsidRPr="00615455">
        <w:rPr>
          <w:lang w:val="es-ES_tradnl"/>
        </w:rPr>
        <w:t>Vista</w:t>
      </w:r>
      <w:r>
        <w:rPr>
          <w:lang w:val="es-ES_tradnl"/>
        </w:rPr>
        <w:t>:</w:t>
      </w:r>
    </w:p>
    <w:p w14:paraId="22C2A817" w14:textId="77777777" w:rsidR="00E0459D" w:rsidRDefault="00E0459D" w:rsidP="00E0459D">
      <w:pPr>
        <w:pStyle w:val="ListParagraph"/>
        <w:rPr>
          <w:lang w:val="es-ES"/>
        </w:rPr>
      </w:pPr>
      <w:r w:rsidRPr="00844934">
        <w:rPr>
          <w:lang w:val="es-ES"/>
        </w:rPr>
        <w:t xml:space="preserve">Contiene el código que muestra la aplicación, es decir, que va a producir la visualización </w:t>
      </w:r>
      <w:r>
        <w:rPr>
          <w:lang w:val="es-ES"/>
        </w:rPr>
        <w:t xml:space="preserve">tanto </w:t>
      </w:r>
      <w:r w:rsidRPr="00844934">
        <w:rPr>
          <w:lang w:val="es-ES"/>
        </w:rPr>
        <w:t>de la interfaz del usuario como de los resultados</w:t>
      </w:r>
    </w:p>
    <w:p w14:paraId="20B741B0" w14:textId="77777777" w:rsidR="00E0459D" w:rsidRDefault="00E0459D" w:rsidP="00E0459D">
      <w:pPr>
        <w:pStyle w:val="ListParagraph"/>
        <w:rPr>
          <w:lang w:val="es-ES"/>
        </w:rPr>
      </w:pPr>
    </w:p>
    <w:p w14:paraId="315FD3C8" w14:textId="77777777" w:rsidR="00E0459D" w:rsidRDefault="00E0459D" w:rsidP="009807DA">
      <w:pPr>
        <w:pStyle w:val="ListParagraph"/>
        <w:numPr>
          <w:ilvl w:val="0"/>
          <w:numId w:val="9"/>
        </w:numPr>
        <w:rPr>
          <w:lang w:val="es-ES_tradnl"/>
        </w:rPr>
      </w:pPr>
      <w:r w:rsidRPr="001E4FC1">
        <w:rPr>
          <w:lang w:val="es-ES_tradnl"/>
        </w:rPr>
        <w:t>Controlador</w:t>
      </w:r>
      <w:r>
        <w:rPr>
          <w:lang w:val="es-ES_tradnl"/>
        </w:rPr>
        <w:t>:</w:t>
      </w:r>
    </w:p>
    <w:p w14:paraId="444C6723" w14:textId="77777777" w:rsidR="00E0459D" w:rsidRDefault="00E0459D" w:rsidP="00E0459D">
      <w:pPr>
        <w:pStyle w:val="ListParagraph"/>
        <w:rPr>
          <w:lang w:val="es-ES_tradnl"/>
        </w:rPr>
      </w:pPr>
      <w:r w:rsidRPr="00115387">
        <w:rPr>
          <w:lang w:val="es-ES_tradnl"/>
        </w:rPr>
        <w:t xml:space="preserve">Responde a eventos usualmente generados por el </w:t>
      </w:r>
      <w:r w:rsidRPr="001E4FC1">
        <w:rPr>
          <w:lang w:val="es-ES_tradnl"/>
        </w:rPr>
        <w:t>usuario y los convierte en comandos para la vista o modelo. Se podría decir que hace la función de intermediario entre la vista y el modelo encargándose de la lógica del programa.</w:t>
      </w:r>
    </w:p>
    <w:p w14:paraId="421D8E7E" w14:textId="77777777" w:rsidR="00E0459D" w:rsidRPr="001E4FC1" w:rsidRDefault="00E0459D" w:rsidP="00E0459D">
      <w:pPr>
        <w:pStyle w:val="ListParagraph"/>
        <w:rPr>
          <w:lang w:val="es-ES_tradnl"/>
        </w:rPr>
      </w:pPr>
    </w:p>
    <w:p w14:paraId="02F05D61" w14:textId="77777777" w:rsidR="00E0459D" w:rsidRDefault="00E0459D" w:rsidP="00E0459D">
      <w:pPr>
        <w:rPr>
          <w:lang w:val="es-ES_tradnl"/>
        </w:rPr>
      </w:pPr>
      <w:r w:rsidRPr="001E4FC1">
        <w:rPr>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5A3B1167" w14:textId="77777777" w:rsidR="00E0459D" w:rsidRDefault="00E0459D" w:rsidP="00E0459D">
      <w:pPr>
        <w:rPr>
          <w:lang w:val="es-ES_tradnl"/>
        </w:rPr>
      </w:pPr>
    </w:p>
    <w:p w14:paraId="27177AFB" w14:textId="77777777" w:rsidR="00E0459D" w:rsidRDefault="00E0459D" w:rsidP="00E0459D">
      <w:pPr>
        <w:rPr>
          <w:lang w:val="es-ES"/>
        </w:rPr>
      </w:pPr>
      <w:r w:rsidRPr="00E563CE">
        <w:rPr>
          <w:lang w:val="es-ES"/>
        </w:rPr>
        <w:t xml:space="preserve">Las ventajas principales del MVC son: Escalabilidad, facilidad de tratamiento de errores y reutilización de componentes. Existen otras ventajas, pero esta arquitectura se aprovecha en mayor medida en aplicaciones web, el cual no es este caso. </w:t>
      </w:r>
    </w:p>
    <w:p w14:paraId="4AD5C281" w14:textId="77777777" w:rsidR="00E0459D" w:rsidRDefault="00E0459D" w:rsidP="00E0459D">
      <w:pPr>
        <w:rPr>
          <w:lang w:val="es-ES"/>
        </w:rPr>
      </w:pPr>
    </w:p>
    <w:p w14:paraId="0593A81B" w14:textId="77777777" w:rsidR="00E0459D" w:rsidRDefault="00E0459D" w:rsidP="00E0459D">
      <w:pPr>
        <w:rPr>
          <w:lang w:val="es-ES_tradnl"/>
        </w:rPr>
      </w:pPr>
      <w:r w:rsidRPr="00E563CE">
        <w:rPr>
          <w:lang w:val="es-ES"/>
        </w:rPr>
        <w:t xml:space="preserve">La principal desventaja que existe del patrón MVC es la complejidad que añade a la programación. Ya que, para el mismo problema, hay que modificar el acercamiento para que quepa dentro de esta arquitectura. </w:t>
      </w:r>
      <w:r w:rsidRPr="00E730A0">
        <w:rPr>
          <w:lang w:val="es-ES_tradnl"/>
        </w:rPr>
        <w:t>Lo que implica una mayor complejidad.</w:t>
      </w:r>
    </w:p>
    <w:p w14:paraId="0CA4D41A" w14:textId="77777777" w:rsidR="00E0459D" w:rsidRPr="001E4FC1" w:rsidRDefault="00E0459D" w:rsidP="00E0459D">
      <w:pPr>
        <w:rPr>
          <w:lang w:val="es-ES_tradnl"/>
        </w:rPr>
      </w:pPr>
    </w:p>
    <w:p w14:paraId="2A699714" w14:textId="77777777" w:rsidR="00E0459D" w:rsidRPr="001E4FC1" w:rsidRDefault="00E0459D" w:rsidP="00E0459D">
      <w:pPr>
        <w:rPr>
          <w:lang w:val="es-ES_tradnl"/>
        </w:rPr>
      </w:pPr>
      <w:r w:rsidRPr="001E4FC1">
        <w:rPr>
          <w:lang w:val="es-ES_tradnl"/>
        </w:rPr>
        <w:t xml:space="preserve">Hoy en día, es muy común el uso de la programación </w:t>
      </w:r>
    </w:p>
    <w:p w14:paraId="2FD5A57F" w14:textId="77777777" w:rsidR="00E0459D" w:rsidRDefault="00E0459D" w:rsidP="00E0459D">
      <w:pPr>
        <w:rPr>
          <w:lang w:val="es-ES_tradnl"/>
        </w:rPr>
      </w:pPr>
      <w:r w:rsidRPr="001E4FC1">
        <w:rPr>
          <w:lang w:val="es-ES_tradnl"/>
        </w:rPr>
        <w:t>orientada a objetos (POO) como paradigma principal, por ello cada componente del patrón MVC suele implementarse como una clase independiente. A continuación, se explica que proceso se ha seguido y como se ha implementado cada parte</w:t>
      </w:r>
      <w:r>
        <w:rPr>
          <w:lang w:val="es-ES_tradnl"/>
        </w:rPr>
        <w:t>.</w:t>
      </w:r>
    </w:p>
    <w:p w14:paraId="6CC1B98D" w14:textId="77777777" w:rsidR="00BF3D1B" w:rsidRDefault="00BF3D1B" w:rsidP="00E0459D">
      <w:pPr>
        <w:rPr>
          <w:lang w:val="es-ES_tradnl"/>
        </w:rPr>
      </w:pPr>
    </w:p>
    <w:p w14:paraId="00359DA4" w14:textId="621E06A1" w:rsidR="00BF3D1B" w:rsidRDefault="00BF3D1B" w:rsidP="00BF3D1B">
      <w:pPr>
        <w:pStyle w:val="Heading2"/>
        <w:rPr>
          <w:lang w:val="es-ES_tradnl"/>
        </w:rPr>
      </w:pPr>
      <w:r>
        <w:rPr>
          <w:lang w:val="es-ES_tradnl"/>
        </w:rPr>
        <w:t>Implementaci</w:t>
      </w:r>
      <w:r w:rsidR="008270A5">
        <w:rPr>
          <w:lang w:val="es-ES_tradnl"/>
        </w:rPr>
        <w:t>ó</w:t>
      </w:r>
      <w:r>
        <w:rPr>
          <w:lang w:val="es-ES_tradnl"/>
        </w:rPr>
        <w:t>n del Modelo</w:t>
      </w:r>
    </w:p>
    <w:p w14:paraId="1E5CCB65" w14:textId="77777777" w:rsidR="0067566D" w:rsidRPr="0067566D" w:rsidRDefault="0067566D" w:rsidP="0067566D">
      <w:pPr>
        <w:rPr>
          <w:lang w:val="es-ES_tradnl"/>
        </w:rPr>
      </w:pPr>
    </w:p>
    <w:p w14:paraId="68C6CEC7" w14:textId="3E041947" w:rsidR="00126CA4" w:rsidRDefault="00053582" w:rsidP="00126CA4">
      <w:pPr>
        <w:rPr>
          <w:lang w:val="es-ES_tradnl"/>
        </w:rPr>
      </w:pPr>
      <w:r>
        <w:rPr>
          <w:lang w:val="es-ES_tradnl"/>
        </w:rPr>
        <w:t xml:space="preserve">En el Modelo se </w:t>
      </w:r>
      <w:r w:rsidR="004B2C96">
        <w:rPr>
          <w:lang w:val="es-ES_tradnl"/>
        </w:rPr>
        <w:t>definen</w:t>
      </w:r>
      <w:r w:rsidR="001D0AA9">
        <w:rPr>
          <w:lang w:val="es-ES_tradnl"/>
        </w:rPr>
        <w:t xml:space="preserve"> las funciones que </w:t>
      </w:r>
      <w:r w:rsidR="004B2C96">
        <w:rPr>
          <w:lang w:val="es-ES_tradnl"/>
        </w:rPr>
        <w:t>implementan nuestro algoritmo.</w:t>
      </w:r>
      <w:r w:rsidR="004A5AA7">
        <w:rPr>
          <w:lang w:val="es-ES_tradnl"/>
        </w:rPr>
        <w:t xml:space="preserve"> Tenemos una clase</w:t>
      </w:r>
      <w:r w:rsidR="007D3BDC">
        <w:rPr>
          <w:lang w:val="es-ES_tradnl"/>
        </w:rPr>
        <w:t xml:space="preserve"> Nodo, que representará un estado del tablero, </w:t>
      </w:r>
      <w:r w:rsidR="0006725A">
        <w:rPr>
          <w:lang w:val="es-ES_tradnl"/>
        </w:rPr>
        <w:t>en forma de matriz, y tendrá un puntero a su estado anterior (Nodo Padre).</w:t>
      </w:r>
    </w:p>
    <w:p w14:paraId="280D1617" w14:textId="77777777" w:rsidR="007A07F7" w:rsidRDefault="007A07F7" w:rsidP="00126CA4">
      <w:pPr>
        <w:rPr>
          <w:lang w:val="es-ES_tradnl"/>
        </w:rPr>
      </w:pPr>
    </w:p>
    <w:p w14:paraId="6019F9DA" w14:textId="543EC290" w:rsidR="007A07F7" w:rsidRDefault="007A07F7" w:rsidP="00126CA4">
      <w:pPr>
        <w:rPr>
          <w:lang w:val="es-ES_tradnl"/>
        </w:rPr>
      </w:pPr>
      <w:r>
        <w:rPr>
          <w:lang w:val="es-ES_tradnl"/>
        </w:rPr>
        <w:t xml:space="preserve">El algoritmo principal se implementa en la función </w:t>
      </w:r>
      <w:proofErr w:type="spellStart"/>
      <w:r>
        <w:rPr>
          <w:i/>
          <w:iCs/>
          <w:lang w:val="es-ES_tradnl"/>
        </w:rPr>
        <w:t>solve</w:t>
      </w:r>
      <w:proofErr w:type="spellEnd"/>
      <w:r>
        <w:rPr>
          <w:lang w:val="es-ES_tradnl"/>
        </w:rPr>
        <w:t xml:space="preserve">, pero la llamada desde el controlador se hace a la función </w:t>
      </w:r>
      <w:proofErr w:type="spellStart"/>
      <w:proofErr w:type="gramStart"/>
      <w:r w:rsidR="00F874FF">
        <w:rPr>
          <w:i/>
          <w:iCs/>
          <w:lang w:val="es-ES_tradnl"/>
        </w:rPr>
        <w:t>getSolution</w:t>
      </w:r>
      <w:proofErr w:type="spellEnd"/>
      <w:r w:rsidR="00F874FF">
        <w:rPr>
          <w:i/>
          <w:iCs/>
          <w:lang w:val="es-ES_tradnl"/>
        </w:rPr>
        <w:t>(</w:t>
      </w:r>
      <w:proofErr w:type="gramEnd"/>
      <w:r w:rsidR="00F874FF">
        <w:rPr>
          <w:i/>
          <w:iCs/>
          <w:lang w:val="es-ES_tradnl"/>
        </w:rPr>
        <w:t>)</w:t>
      </w:r>
      <w:r w:rsidR="00F874FF">
        <w:rPr>
          <w:lang w:val="es-ES_tradnl"/>
        </w:rPr>
        <w:t xml:space="preserve">, debido a que la función </w:t>
      </w:r>
      <w:proofErr w:type="spellStart"/>
      <w:r w:rsidR="00F874FF">
        <w:rPr>
          <w:i/>
          <w:iCs/>
          <w:lang w:val="es-ES_tradnl"/>
        </w:rPr>
        <w:t>solve</w:t>
      </w:r>
      <w:proofErr w:type="spellEnd"/>
      <w:r w:rsidR="00F874FF">
        <w:rPr>
          <w:lang w:val="es-ES_tradnl"/>
        </w:rPr>
        <w:t xml:space="preserve"> nos devuelve el nodo solución, y en </w:t>
      </w:r>
      <w:proofErr w:type="spellStart"/>
      <w:r w:rsidR="00F874FF">
        <w:rPr>
          <w:lang w:val="es-ES_tradnl"/>
        </w:rPr>
        <w:t>getSolution</w:t>
      </w:r>
      <w:proofErr w:type="spellEnd"/>
      <w:r w:rsidR="00F874FF">
        <w:rPr>
          <w:lang w:val="es-ES_tradnl"/>
        </w:rPr>
        <w:t xml:space="preserve"> obtenemos </w:t>
      </w:r>
      <w:r w:rsidR="00137777">
        <w:rPr>
          <w:lang w:val="es-ES_tradnl"/>
        </w:rPr>
        <w:t xml:space="preserve">el camino del árbol que llega a dicha solución, y hacemos el </w:t>
      </w:r>
      <w:r w:rsidR="00137777">
        <w:rPr>
          <w:i/>
          <w:iCs/>
          <w:lang w:val="es-ES_tradnl"/>
        </w:rPr>
        <w:t>reverse</w:t>
      </w:r>
      <w:r w:rsidR="00137777">
        <w:rPr>
          <w:lang w:val="es-ES_tradnl"/>
        </w:rPr>
        <w:t xml:space="preserve"> para que la Vista pueda animarlo.</w:t>
      </w:r>
    </w:p>
    <w:p w14:paraId="4B187576" w14:textId="77777777" w:rsidR="00137777" w:rsidRDefault="00137777" w:rsidP="00126CA4">
      <w:pPr>
        <w:rPr>
          <w:lang w:val="es-ES_tradnl"/>
        </w:rPr>
      </w:pPr>
    </w:p>
    <w:p w14:paraId="4CFE76AF" w14:textId="0BEA989B" w:rsidR="00137777" w:rsidRDefault="00CF4E41" w:rsidP="00126CA4">
      <w:pPr>
        <w:rPr>
          <w:lang w:val="es-ES_tradnl"/>
        </w:rPr>
      </w:pPr>
      <w:r>
        <w:rPr>
          <w:lang w:val="es-ES_tradnl"/>
        </w:rPr>
        <w:t xml:space="preserve">En la función </w:t>
      </w:r>
      <w:proofErr w:type="spellStart"/>
      <w:r>
        <w:rPr>
          <w:i/>
          <w:iCs/>
          <w:lang w:val="es-ES_tradnl"/>
        </w:rPr>
        <w:t>solve</w:t>
      </w:r>
      <w:proofErr w:type="spellEnd"/>
      <w:r>
        <w:rPr>
          <w:lang w:val="es-ES_tradnl"/>
        </w:rPr>
        <w:t xml:space="preserve"> se implementa la solución propuesta: tenemos una estructura de datos de tipo Cola de Prioridad, que contendrá los Nodos (estados) que hayamos descubierto del árbol de</w:t>
      </w:r>
      <w:r w:rsidR="00567B40">
        <w:rPr>
          <w:lang w:val="es-ES_tradnl"/>
        </w:rPr>
        <w:t xml:space="preserve"> movimientos.</w:t>
      </w:r>
      <w:r w:rsidR="00D00B90">
        <w:rPr>
          <w:lang w:val="es-ES_tradnl"/>
        </w:rPr>
        <w:t xml:space="preserve"> Esta cola se ordena mediante el coste heurístico de cada nodo más su profundidad. Es decir, cuánto más profundo y más coste heurístico, </w:t>
      </w:r>
      <w:r w:rsidR="0041654C">
        <w:rPr>
          <w:lang w:val="es-ES_tradnl"/>
        </w:rPr>
        <w:t>peor.</w:t>
      </w:r>
    </w:p>
    <w:p w14:paraId="1127F063" w14:textId="77777777" w:rsidR="008A0358" w:rsidRDefault="008A0358" w:rsidP="00126CA4">
      <w:pPr>
        <w:rPr>
          <w:lang w:val="es-ES_tradnl"/>
        </w:rPr>
      </w:pPr>
    </w:p>
    <w:p w14:paraId="107E4487" w14:textId="2B363879" w:rsidR="008A0358" w:rsidRDefault="008A0358" w:rsidP="00126CA4">
      <w:pPr>
        <w:rPr>
          <w:lang w:val="es-ES_tradnl"/>
        </w:rPr>
      </w:pPr>
      <w:r>
        <w:rPr>
          <w:lang w:val="es-ES_tradnl"/>
        </w:rPr>
        <w:t>El algoritmo va cogiendo el mejor Nodo de la Cola, y a partir de ese, genera los posibles movimientos desde ese estado (que serán, como máximo, 4 movimientos). Para cada movimiento, creamos un Nodo nuevo, con su movimiento, matriz de estado y Nodo padre. Antes de introducirlos en la Cola de Prioridad, primero comprobamos que no esté ya dentro. P</w:t>
      </w:r>
      <w:r w:rsidR="00CB5C2C">
        <w:rPr>
          <w:lang w:val="es-ES_tradnl"/>
        </w:rPr>
        <w:t xml:space="preserve">or eso, la clase nodo tiene implementado una función </w:t>
      </w:r>
      <w:proofErr w:type="spellStart"/>
      <w:r w:rsidR="00BF68AE">
        <w:rPr>
          <w:i/>
          <w:iCs/>
          <w:lang w:val="es-ES_tradnl"/>
        </w:rPr>
        <w:t>equals</w:t>
      </w:r>
      <w:proofErr w:type="spellEnd"/>
      <w:r w:rsidR="00BF68AE">
        <w:rPr>
          <w:lang w:val="es-ES_tradnl"/>
        </w:rPr>
        <w:t xml:space="preserve">, que devuelve que son iguales si tienen exactamente la misma </w:t>
      </w:r>
      <w:r w:rsidR="00152F6D">
        <w:rPr>
          <w:lang w:val="es-ES_tradnl"/>
        </w:rPr>
        <w:t>matriz estado.</w:t>
      </w:r>
    </w:p>
    <w:p w14:paraId="466E4645" w14:textId="7E5093CE" w:rsidR="00152F6D" w:rsidRDefault="00152F6D" w:rsidP="00126CA4">
      <w:pPr>
        <w:rPr>
          <w:lang w:val="es-ES_tradnl"/>
        </w:rPr>
      </w:pPr>
      <w:r>
        <w:rPr>
          <w:lang w:val="es-ES_tradnl"/>
        </w:rPr>
        <w:t>Si el Nodo ya estaba en</w:t>
      </w:r>
      <w:r w:rsidR="00D21083">
        <w:rPr>
          <w:lang w:val="es-ES_tradnl"/>
        </w:rPr>
        <w:t xml:space="preserve"> la cola, no lo volvemos a introducir. En caso contrario, calculamos su coste heurístico con la Heurística seleccionada por el usuario, </w:t>
      </w:r>
      <w:proofErr w:type="spellStart"/>
      <w:r w:rsidR="00D21083">
        <w:rPr>
          <w:lang w:val="es-ES_tradnl"/>
        </w:rPr>
        <w:t>y</w:t>
      </w:r>
      <w:proofErr w:type="spellEnd"/>
      <w:r w:rsidR="00D21083">
        <w:rPr>
          <w:lang w:val="es-ES_tradnl"/>
        </w:rPr>
        <w:t xml:space="preserve"> introducimos </w:t>
      </w:r>
      <w:r w:rsidR="00A33696">
        <w:rPr>
          <w:lang w:val="es-ES_tradnl"/>
        </w:rPr>
        <w:t>el Nodo en la Cola.</w:t>
      </w:r>
    </w:p>
    <w:p w14:paraId="51D1D72D" w14:textId="77777777" w:rsidR="00A33696" w:rsidRDefault="00A33696" w:rsidP="00126CA4">
      <w:pPr>
        <w:rPr>
          <w:lang w:val="es-ES_tradnl"/>
        </w:rPr>
      </w:pPr>
    </w:p>
    <w:p w14:paraId="6BE30E3F" w14:textId="5CA2C3C5" w:rsidR="00A33696" w:rsidRDefault="00A33696" w:rsidP="00126CA4">
      <w:pPr>
        <w:rPr>
          <w:lang w:val="es-ES_tradnl"/>
        </w:rPr>
      </w:pPr>
      <w:r>
        <w:rPr>
          <w:lang w:val="es-ES_tradnl"/>
        </w:rPr>
        <w:t xml:space="preserve">El algoritmo parará cuando no </w:t>
      </w:r>
      <w:r w:rsidR="00DF298A">
        <w:rPr>
          <w:lang w:val="es-ES_tradnl"/>
        </w:rPr>
        <w:t xml:space="preserve">haya encontrado solución (haya </w:t>
      </w:r>
      <w:proofErr w:type="spellStart"/>
      <w:r w:rsidR="00DF298A">
        <w:rPr>
          <w:lang w:val="es-ES_tradnl"/>
        </w:rPr>
        <w:t>traversado</w:t>
      </w:r>
      <w:proofErr w:type="spellEnd"/>
      <w:r w:rsidR="00DF298A">
        <w:rPr>
          <w:lang w:val="es-ES_tradnl"/>
        </w:rPr>
        <w:t xml:space="preserve"> todos los estados), o cuando el coste heurístico sea 0 (significa que hemos encontrado la solución), momento en que devolveremos el nodo elegido.</w:t>
      </w:r>
    </w:p>
    <w:p w14:paraId="22054C85" w14:textId="77777777" w:rsidR="0067566D" w:rsidRPr="00DF298A" w:rsidRDefault="0067566D" w:rsidP="00126CA4">
      <w:pPr>
        <w:rPr>
          <w:u w:val="single"/>
          <w:lang w:val="es-ES_tradnl"/>
        </w:rPr>
      </w:pPr>
    </w:p>
    <w:p w14:paraId="23ED41E5" w14:textId="22B06FAC" w:rsidR="00BF3D1B" w:rsidRDefault="00BF3D1B" w:rsidP="00D21397">
      <w:pPr>
        <w:pStyle w:val="Heading2"/>
        <w:rPr>
          <w:lang w:val="es-ES_tradnl"/>
        </w:rPr>
      </w:pPr>
      <w:r>
        <w:rPr>
          <w:lang w:val="es-ES_tradnl"/>
        </w:rPr>
        <w:t>Implementaci</w:t>
      </w:r>
      <w:r w:rsidR="008270A5">
        <w:rPr>
          <w:lang w:val="es-ES_tradnl"/>
        </w:rPr>
        <w:t>ó</w:t>
      </w:r>
      <w:r>
        <w:rPr>
          <w:lang w:val="es-ES_tradnl"/>
        </w:rPr>
        <w:t>n de la Vista</w:t>
      </w:r>
    </w:p>
    <w:p w14:paraId="442B18A8" w14:textId="77777777" w:rsidR="008F494A" w:rsidRDefault="008F494A" w:rsidP="008F494A">
      <w:pPr>
        <w:rPr>
          <w:lang w:val="es-ES_tradnl"/>
        </w:rPr>
      </w:pPr>
    </w:p>
    <w:p w14:paraId="3F454D6A" w14:textId="0CAFADAB" w:rsidR="00616D31" w:rsidRDefault="00616D31" w:rsidP="008F494A">
      <w:pPr>
        <w:rPr>
          <w:lang w:val="es-ES_tradnl"/>
        </w:rPr>
      </w:pPr>
      <w:r>
        <w:rPr>
          <w:lang w:val="es-ES_tradnl"/>
        </w:rPr>
        <w:t>Para</w:t>
      </w:r>
      <w:r w:rsidR="008B6D18">
        <w:rPr>
          <w:lang w:val="es-ES_tradnl"/>
        </w:rPr>
        <w:t xml:space="preserve"> la implementación</w:t>
      </w:r>
      <w:r w:rsidR="005470CE">
        <w:rPr>
          <w:lang w:val="es-ES_tradnl"/>
        </w:rPr>
        <w:t xml:space="preserve"> de la vista</w:t>
      </w:r>
      <w:r w:rsidR="008B6D18">
        <w:rPr>
          <w:lang w:val="es-ES_tradnl"/>
        </w:rPr>
        <w:t xml:space="preserve"> se ha creado la clase </w:t>
      </w:r>
      <w:r w:rsidR="008B6D18">
        <w:rPr>
          <w:i/>
          <w:iCs/>
          <w:lang w:val="es-ES_tradnl"/>
        </w:rPr>
        <w:t>View</w:t>
      </w:r>
      <w:r w:rsidR="00D249CC">
        <w:rPr>
          <w:lang w:val="es-ES_tradnl"/>
        </w:rPr>
        <w:t>.</w:t>
      </w:r>
    </w:p>
    <w:p w14:paraId="4A685E88" w14:textId="7E5316C7" w:rsidR="00D249CC" w:rsidRDefault="005D1B8B" w:rsidP="008F494A">
      <w:pPr>
        <w:rPr>
          <w:lang w:val="es-ES_tradnl"/>
        </w:rPr>
      </w:pPr>
      <w:r>
        <w:rPr>
          <w:lang w:val="es-ES_tradnl"/>
        </w:rPr>
        <w:t xml:space="preserve">La </w:t>
      </w:r>
      <w:r w:rsidR="00955F68">
        <w:rPr>
          <w:lang w:val="es-ES_tradnl"/>
        </w:rPr>
        <w:t xml:space="preserve">clase </w:t>
      </w:r>
      <w:r w:rsidR="00955F68">
        <w:rPr>
          <w:i/>
          <w:iCs/>
          <w:lang w:val="es-ES_tradnl"/>
        </w:rPr>
        <w:t xml:space="preserve">View </w:t>
      </w:r>
      <w:r w:rsidR="00955F68">
        <w:rPr>
          <w:lang w:val="es-ES_tradnl"/>
        </w:rPr>
        <w:t xml:space="preserve">es la ventana principal del </w:t>
      </w:r>
      <w:r w:rsidR="009946FB">
        <w:rPr>
          <w:lang w:val="es-ES_tradnl"/>
        </w:rPr>
        <w:t>programa</w:t>
      </w:r>
      <w:r w:rsidR="004A1A1D">
        <w:rPr>
          <w:lang w:val="es-ES_tradnl"/>
        </w:rPr>
        <w:t xml:space="preserve"> que contiene tanto los componentes de la interfaz de usuario como toda la lógica </w:t>
      </w:r>
      <w:r w:rsidR="00920157">
        <w:rPr>
          <w:lang w:val="es-ES_tradnl"/>
        </w:rPr>
        <w:t>que hay detrás de estos componentes.</w:t>
      </w:r>
    </w:p>
    <w:p w14:paraId="44013925" w14:textId="77777777" w:rsidR="00920157" w:rsidRDefault="00920157" w:rsidP="008F494A">
      <w:pPr>
        <w:rPr>
          <w:lang w:val="es-ES_tradnl"/>
        </w:rPr>
      </w:pPr>
    </w:p>
    <w:p w14:paraId="4487F4A6" w14:textId="26E39F22" w:rsidR="00920157" w:rsidRPr="00955F68" w:rsidRDefault="00920157" w:rsidP="008F494A">
      <w:pPr>
        <w:rPr>
          <w:lang w:val="es-ES_tradnl"/>
        </w:rPr>
      </w:pPr>
      <w:r>
        <w:rPr>
          <w:lang w:val="es-ES_tradnl"/>
        </w:rPr>
        <w:t xml:space="preserve">La ventana principal contiene </w:t>
      </w:r>
      <w:r w:rsidR="008D482D">
        <w:rPr>
          <w:lang w:val="es-ES_tradnl"/>
        </w:rPr>
        <w:t>los siguientes elementos:</w:t>
      </w:r>
    </w:p>
    <w:p w14:paraId="4E8662A8" w14:textId="475AFBD6" w:rsidR="008D482D" w:rsidRPr="008D482D" w:rsidRDefault="003D6773" w:rsidP="009807DA">
      <w:pPr>
        <w:pStyle w:val="ListParagraph"/>
        <w:numPr>
          <w:ilvl w:val="0"/>
          <w:numId w:val="14"/>
        </w:numPr>
        <w:rPr>
          <w:lang w:val="es-ES_tradnl"/>
        </w:rPr>
      </w:pPr>
      <w:proofErr w:type="spellStart"/>
      <w:r w:rsidRPr="00D71FC6">
        <w:rPr>
          <w:b/>
          <w:lang w:val="es-ES_tradnl"/>
        </w:rPr>
        <w:t>JButtons</w:t>
      </w:r>
      <w:proofErr w:type="spellEnd"/>
      <w:r w:rsidR="0055435D">
        <w:rPr>
          <w:lang w:val="es-ES_tradnl"/>
        </w:rPr>
        <w:t>:</w:t>
      </w:r>
    </w:p>
    <w:p w14:paraId="2A0A9233" w14:textId="77777777" w:rsidR="00E24177" w:rsidRDefault="00E24177" w:rsidP="00E24177">
      <w:pPr>
        <w:pStyle w:val="ListParagraph"/>
        <w:numPr>
          <w:ilvl w:val="1"/>
          <w:numId w:val="14"/>
        </w:numPr>
        <w:rPr>
          <w:lang w:val="es-ES_tradnl"/>
        </w:rPr>
      </w:pPr>
      <w:r>
        <w:rPr>
          <w:lang w:val="es-ES_tradnl"/>
        </w:rPr>
        <w:t xml:space="preserve">Load </w:t>
      </w:r>
      <w:proofErr w:type="spellStart"/>
      <w:r>
        <w:rPr>
          <w:lang w:val="es-ES_tradnl"/>
        </w:rPr>
        <w:t>Image</w:t>
      </w:r>
      <w:proofErr w:type="spellEnd"/>
      <w:r>
        <w:rPr>
          <w:lang w:val="es-ES_tradnl"/>
        </w:rPr>
        <w:t>: Permite que el usuario cambie la imagen del fondo</w:t>
      </w:r>
    </w:p>
    <w:p w14:paraId="5387E694" w14:textId="456803E7" w:rsidR="00BE63D3" w:rsidRDefault="00E24177" w:rsidP="00E24177">
      <w:pPr>
        <w:pStyle w:val="ListParagraph"/>
        <w:numPr>
          <w:ilvl w:val="1"/>
          <w:numId w:val="14"/>
        </w:numPr>
        <w:rPr>
          <w:lang w:val="es-ES_tradnl"/>
        </w:rPr>
      </w:pPr>
      <w:proofErr w:type="spellStart"/>
      <w:r>
        <w:rPr>
          <w:lang w:val="es-ES_tradnl"/>
        </w:rPr>
        <w:t>Shuffle</w:t>
      </w:r>
      <w:proofErr w:type="spellEnd"/>
      <w:r>
        <w:rPr>
          <w:lang w:val="es-ES_tradnl"/>
        </w:rPr>
        <w:t>:</w:t>
      </w:r>
      <w:r w:rsidR="00BE63D3">
        <w:rPr>
          <w:lang w:val="es-ES_tradnl"/>
        </w:rPr>
        <w:t xml:space="preserve"> Mezcla el tablero automáticamente</w:t>
      </w:r>
    </w:p>
    <w:p w14:paraId="7A20C624" w14:textId="155866F9" w:rsidR="00E24177" w:rsidRDefault="00BE63D3" w:rsidP="00E24177">
      <w:pPr>
        <w:pStyle w:val="ListParagraph"/>
        <w:numPr>
          <w:ilvl w:val="1"/>
          <w:numId w:val="14"/>
        </w:numPr>
        <w:rPr>
          <w:lang w:val="es-ES_tradnl"/>
        </w:rPr>
      </w:pPr>
      <w:proofErr w:type="spellStart"/>
      <w:r>
        <w:rPr>
          <w:lang w:val="es-ES_tradnl"/>
        </w:rPr>
        <w:t>Solve</w:t>
      </w:r>
      <w:proofErr w:type="spellEnd"/>
      <w:r>
        <w:rPr>
          <w:lang w:val="es-ES_tradnl"/>
        </w:rPr>
        <w:t xml:space="preserve">: </w:t>
      </w:r>
      <w:r w:rsidR="00E24177">
        <w:rPr>
          <w:lang w:val="es-ES_tradnl"/>
        </w:rPr>
        <w:t xml:space="preserve"> </w:t>
      </w:r>
      <w:r>
        <w:rPr>
          <w:lang w:val="es-ES_tradnl"/>
        </w:rPr>
        <w:t xml:space="preserve">Llama al algoritmo de resolución para que resuelva el </w:t>
      </w:r>
      <w:proofErr w:type="spellStart"/>
      <w:r>
        <w:rPr>
          <w:lang w:val="es-ES_tradnl"/>
        </w:rPr>
        <w:t>puzzle</w:t>
      </w:r>
      <w:proofErr w:type="spellEnd"/>
    </w:p>
    <w:p w14:paraId="7D6C402E" w14:textId="0F6CA4A8" w:rsidR="003F0323" w:rsidRPr="003F0323" w:rsidRDefault="00A13E8A" w:rsidP="003F0323">
      <w:pPr>
        <w:pStyle w:val="ListParagraph"/>
        <w:numPr>
          <w:ilvl w:val="0"/>
          <w:numId w:val="14"/>
        </w:numPr>
        <w:rPr>
          <w:lang w:val="es-ES_tradnl"/>
        </w:rPr>
      </w:pPr>
      <w:proofErr w:type="spellStart"/>
      <w:r w:rsidRPr="00D71FC6">
        <w:rPr>
          <w:b/>
          <w:lang w:val="es-ES_tradnl"/>
        </w:rPr>
        <w:t>JComboBox</w:t>
      </w:r>
      <w:proofErr w:type="spellEnd"/>
      <w:r w:rsidR="0055435D">
        <w:rPr>
          <w:lang w:val="es-ES_tradnl"/>
        </w:rPr>
        <w:t>:</w:t>
      </w:r>
      <w:r w:rsidR="003F0323">
        <w:rPr>
          <w:lang w:val="es-ES_tradnl"/>
        </w:rPr>
        <w:t xml:space="preserve"> </w:t>
      </w:r>
      <w:r w:rsidR="00850BC8">
        <w:rPr>
          <w:lang w:val="es-ES_tradnl"/>
        </w:rPr>
        <w:t xml:space="preserve">Permite que el usuario elija la </w:t>
      </w:r>
      <w:r w:rsidR="0054222C">
        <w:rPr>
          <w:lang w:val="es-ES_tradnl"/>
        </w:rPr>
        <w:t xml:space="preserve">heurística </w:t>
      </w:r>
      <w:r w:rsidR="00724AFB">
        <w:rPr>
          <w:lang w:val="es-ES_tradnl"/>
        </w:rPr>
        <w:t>del algoritmo</w:t>
      </w:r>
    </w:p>
    <w:p w14:paraId="25F469A2" w14:textId="7CEFDCA8" w:rsidR="00A13E8A" w:rsidRDefault="00A13E8A" w:rsidP="008D482D">
      <w:pPr>
        <w:pStyle w:val="ListParagraph"/>
        <w:numPr>
          <w:ilvl w:val="0"/>
          <w:numId w:val="14"/>
        </w:numPr>
        <w:rPr>
          <w:lang w:val="es-ES_tradnl"/>
        </w:rPr>
      </w:pPr>
      <w:proofErr w:type="spellStart"/>
      <w:r w:rsidRPr="00D71FC6">
        <w:rPr>
          <w:b/>
          <w:lang w:val="es-ES_tradnl"/>
        </w:rPr>
        <w:t>JSpinner</w:t>
      </w:r>
      <w:proofErr w:type="spellEnd"/>
      <w:r w:rsidR="0055435D">
        <w:rPr>
          <w:lang w:val="es-ES_tradnl"/>
        </w:rPr>
        <w:t>:</w:t>
      </w:r>
      <w:r w:rsidR="00724AFB">
        <w:rPr>
          <w:lang w:val="es-ES_tradnl"/>
        </w:rPr>
        <w:t xml:space="preserve"> Permite que el usuario elija el tamaño del tablero, está </w:t>
      </w:r>
      <w:r w:rsidR="00E032FC">
        <w:rPr>
          <w:lang w:val="es-ES_tradnl"/>
        </w:rPr>
        <w:t xml:space="preserve">definido para que </w:t>
      </w:r>
      <w:r w:rsidR="00C95BD3">
        <w:rPr>
          <w:lang w:val="es-ES_tradnl"/>
        </w:rPr>
        <w:t xml:space="preserve">solo </w:t>
      </w:r>
      <w:proofErr w:type="gramStart"/>
      <w:r w:rsidR="00C95BD3">
        <w:rPr>
          <w:lang w:val="es-ES_tradnl"/>
        </w:rPr>
        <w:t>puede</w:t>
      </w:r>
      <w:proofErr w:type="gramEnd"/>
      <w:r w:rsidR="00C95BD3">
        <w:rPr>
          <w:lang w:val="es-ES_tradnl"/>
        </w:rPr>
        <w:t xml:space="preserve"> ser de tamaño 3, 4 y 5</w:t>
      </w:r>
    </w:p>
    <w:p w14:paraId="52ED5B56" w14:textId="642457A9" w:rsidR="0055435D" w:rsidRDefault="0055435D" w:rsidP="0055435D">
      <w:pPr>
        <w:pStyle w:val="ListParagraph"/>
        <w:numPr>
          <w:ilvl w:val="0"/>
          <w:numId w:val="14"/>
        </w:numPr>
        <w:rPr>
          <w:lang w:val="es-ES_tradnl"/>
        </w:rPr>
      </w:pPr>
      <w:proofErr w:type="spellStart"/>
      <w:r w:rsidRPr="00D71FC6">
        <w:rPr>
          <w:b/>
          <w:lang w:val="es-ES_tradnl"/>
        </w:rPr>
        <w:t>JPanel</w:t>
      </w:r>
      <w:proofErr w:type="spellEnd"/>
      <w:r>
        <w:rPr>
          <w:lang w:val="es-ES_tradnl"/>
        </w:rPr>
        <w:t xml:space="preserve">: </w:t>
      </w:r>
      <w:r w:rsidR="00606D6C">
        <w:rPr>
          <w:lang w:val="es-ES_tradnl"/>
        </w:rPr>
        <w:t xml:space="preserve">Panel donde </w:t>
      </w:r>
      <w:r w:rsidR="007359F0">
        <w:rPr>
          <w:lang w:val="es-ES_tradnl"/>
        </w:rPr>
        <w:t>situaremos las casillas</w:t>
      </w:r>
    </w:p>
    <w:p w14:paraId="52239851" w14:textId="46055E06" w:rsidR="0055435D" w:rsidRPr="0055435D" w:rsidRDefault="0055435D" w:rsidP="0055435D">
      <w:pPr>
        <w:pStyle w:val="ListParagraph"/>
        <w:numPr>
          <w:ilvl w:val="0"/>
          <w:numId w:val="14"/>
        </w:numPr>
        <w:rPr>
          <w:lang w:val="es-ES_tradnl"/>
        </w:rPr>
      </w:pPr>
      <w:proofErr w:type="spellStart"/>
      <w:proofErr w:type="gramStart"/>
      <w:r w:rsidRPr="00D71FC6">
        <w:rPr>
          <w:b/>
          <w:lang w:val="es-ES_tradnl"/>
        </w:rPr>
        <w:t>JLabel</w:t>
      </w:r>
      <w:proofErr w:type="spellEnd"/>
      <w:r w:rsidRPr="00D71FC6">
        <w:rPr>
          <w:b/>
          <w:lang w:val="es-ES_tradnl"/>
        </w:rPr>
        <w:t>[</w:t>
      </w:r>
      <w:proofErr w:type="gramEnd"/>
      <w:r w:rsidRPr="00D71FC6">
        <w:rPr>
          <w:b/>
          <w:lang w:val="es-ES_tradnl"/>
        </w:rPr>
        <w:t>]:</w:t>
      </w:r>
      <w:r w:rsidR="007359F0">
        <w:rPr>
          <w:lang w:val="es-ES_tradnl"/>
        </w:rPr>
        <w:t xml:space="preserve"> Cada </w:t>
      </w:r>
      <w:proofErr w:type="spellStart"/>
      <w:r w:rsidR="007359F0">
        <w:rPr>
          <w:lang w:val="es-ES_tradnl"/>
        </w:rPr>
        <w:t>JLabel</w:t>
      </w:r>
      <w:proofErr w:type="spellEnd"/>
      <w:r w:rsidR="007359F0">
        <w:rPr>
          <w:lang w:val="es-ES_tradnl"/>
        </w:rPr>
        <w:t xml:space="preserve"> representa una casilla</w:t>
      </w:r>
    </w:p>
    <w:p w14:paraId="7F6632CD" w14:textId="7EF6A76D" w:rsidR="00A13E8A" w:rsidRPr="008D482D" w:rsidRDefault="00A13E8A" w:rsidP="008D482D">
      <w:pPr>
        <w:pStyle w:val="ListParagraph"/>
        <w:numPr>
          <w:ilvl w:val="0"/>
          <w:numId w:val="14"/>
        </w:numPr>
        <w:rPr>
          <w:lang w:val="es-ES_tradnl"/>
        </w:rPr>
      </w:pPr>
      <w:proofErr w:type="spellStart"/>
      <w:r w:rsidRPr="00D71FC6">
        <w:rPr>
          <w:b/>
          <w:lang w:val="es-ES_tradnl"/>
        </w:rPr>
        <w:t>JProgressBar</w:t>
      </w:r>
      <w:proofErr w:type="spellEnd"/>
      <w:r w:rsidR="00A56CE3">
        <w:rPr>
          <w:lang w:val="es-ES_tradnl"/>
        </w:rPr>
        <w:t xml:space="preserve">: Barra de progreso para dar </w:t>
      </w:r>
      <w:proofErr w:type="spellStart"/>
      <w:r w:rsidR="00A56CE3">
        <w:rPr>
          <w:lang w:val="es-ES_tradnl"/>
        </w:rPr>
        <w:t>feedback</w:t>
      </w:r>
      <w:proofErr w:type="spellEnd"/>
      <w:r w:rsidR="00A56CE3">
        <w:rPr>
          <w:lang w:val="es-ES_tradnl"/>
        </w:rPr>
        <w:t xml:space="preserve"> al usuario. Mientras el algoritmo está resolviendo el puzle estará en modo indeterminado, pero cuando encuentre una solución mostrará el porcentaje por el que va.</w:t>
      </w:r>
    </w:p>
    <w:p w14:paraId="2F56B23C" w14:textId="77777777" w:rsidR="00A703A3" w:rsidRDefault="00A703A3" w:rsidP="00A703A3">
      <w:pPr>
        <w:rPr>
          <w:lang w:val="es-ES_tradnl"/>
        </w:rPr>
      </w:pPr>
    </w:p>
    <w:p w14:paraId="0A4C9605" w14:textId="41286E72" w:rsidR="008B6D18" w:rsidRDefault="0017552D" w:rsidP="00C52795">
      <w:pPr>
        <w:rPr>
          <w:lang w:val="es-ES_tradnl"/>
        </w:rPr>
      </w:pPr>
      <w:r>
        <w:rPr>
          <w:lang w:val="es-ES_tradnl"/>
        </w:rPr>
        <w:t>Hay definidos varios métodos</w:t>
      </w:r>
      <w:r w:rsidR="002D0EF9">
        <w:rPr>
          <w:lang w:val="es-ES_tradnl"/>
        </w:rPr>
        <w:t>,</w:t>
      </w:r>
      <w:r>
        <w:rPr>
          <w:lang w:val="es-ES_tradnl"/>
        </w:rPr>
        <w:t xml:space="preserve"> </w:t>
      </w:r>
      <w:r w:rsidR="00C52795">
        <w:rPr>
          <w:lang w:val="es-ES_tradnl"/>
        </w:rPr>
        <w:t xml:space="preserve">pero solo explicaremos </w:t>
      </w:r>
      <w:r w:rsidR="00D71FC6">
        <w:rPr>
          <w:lang w:val="es-ES_tradnl"/>
        </w:rPr>
        <w:t>con mayor detalle</w:t>
      </w:r>
      <w:r w:rsidR="007C0845">
        <w:rPr>
          <w:lang w:val="es-ES_tradnl"/>
        </w:rPr>
        <w:t xml:space="preserve"> los más interesantes y que aportan valor a la documentación:</w:t>
      </w:r>
    </w:p>
    <w:p w14:paraId="50ED7B3F" w14:textId="68D1B6D3" w:rsidR="00A1678B" w:rsidRDefault="00C52795" w:rsidP="00D71FC6">
      <w:pPr>
        <w:pStyle w:val="ListParagraph"/>
        <w:numPr>
          <w:ilvl w:val="0"/>
          <w:numId w:val="15"/>
        </w:numPr>
        <w:rPr>
          <w:i/>
          <w:lang w:val="es-ES_tradnl"/>
        </w:rPr>
      </w:pPr>
      <w:proofErr w:type="spellStart"/>
      <w:proofErr w:type="gramStart"/>
      <w:r w:rsidRPr="00C52795">
        <w:rPr>
          <w:i/>
          <w:iCs/>
          <w:lang w:val="es-ES_tradnl"/>
        </w:rPr>
        <w:t>updateImgPanel</w:t>
      </w:r>
      <w:proofErr w:type="spellEnd"/>
      <w:r w:rsidRPr="00C52795">
        <w:rPr>
          <w:i/>
          <w:iCs/>
          <w:lang w:val="es-ES_tradnl"/>
        </w:rPr>
        <w:t>(</w:t>
      </w:r>
      <w:proofErr w:type="gramEnd"/>
      <w:r w:rsidRPr="00C52795">
        <w:rPr>
          <w:i/>
          <w:iCs/>
          <w:lang w:val="es-ES_tradnl"/>
        </w:rPr>
        <w:t>):</w:t>
      </w:r>
    </w:p>
    <w:p w14:paraId="2F8E6DF3" w14:textId="4E37BAAD" w:rsidR="00CA0174" w:rsidRPr="00631F8E" w:rsidRDefault="00631F8E" w:rsidP="00631F8E">
      <w:pPr>
        <w:ind w:left="720"/>
        <w:rPr>
          <w:lang w:val="es-ES_tradnl"/>
        </w:rPr>
      </w:pPr>
      <w:r>
        <w:rPr>
          <w:lang w:val="es-ES_tradnl"/>
        </w:rPr>
        <w:t>Cada</w:t>
      </w:r>
      <w:r w:rsidR="00F36463">
        <w:rPr>
          <w:lang w:val="es-ES_tradnl"/>
        </w:rPr>
        <w:t xml:space="preserve"> vez que se llama a este método se </w:t>
      </w:r>
      <w:r w:rsidR="00A3191F">
        <w:rPr>
          <w:lang w:val="es-ES_tradnl"/>
        </w:rPr>
        <w:t xml:space="preserve">actualiza </w:t>
      </w:r>
      <w:r w:rsidR="00D34D10">
        <w:rPr>
          <w:lang w:val="es-ES_tradnl"/>
        </w:rPr>
        <w:t xml:space="preserve">el panel de imágenes con la imagen </w:t>
      </w:r>
      <w:r w:rsidR="00AB688F">
        <w:rPr>
          <w:lang w:val="es-ES_tradnl"/>
        </w:rPr>
        <w:t>actual (al inicio es “default.</w:t>
      </w:r>
      <w:r w:rsidR="00354464">
        <w:rPr>
          <w:lang w:val="es-ES_tradnl"/>
        </w:rPr>
        <w:t>jpeg” pero se puede cambiar por cualquier image</w:t>
      </w:r>
      <w:r w:rsidR="00DC3D60">
        <w:rPr>
          <w:lang w:val="es-ES_tradnl"/>
        </w:rPr>
        <w:t>n</w:t>
      </w:r>
      <w:r w:rsidR="00354464">
        <w:rPr>
          <w:lang w:val="es-ES_tradnl"/>
        </w:rPr>
        <w:t>)</w:t>
      </w:r>
      <w:r w:rsidR="00CB3735">
        <w:rPr>
          <w:lang w:val="es-ES_tradnl"/>
        </w:rPr>
        <w:t xml:space="preserve">. </w:t>
      </w:r>
    </w:p>
    <w:p w14:paraId="2F717748" w14:textId="3970EFF1" w:rsidR="00B76D43" w:rsidRPr="00631F8E" w:rsidRDefault="00B76D43" w:rsidP="00631F8E">
      <w:pPr>
        <w:ind w:left="720"/>
        <w:rPr>
          <w:lang w:val="es-ES_tradnl"/>
        </w:rPr>
      </w:pPr>
      <w:r>
        <w:rPr>
          <w:lang w:val="es-ES_tradnl"/>
        </w:rPr>
        <w:t xml:space="preserve">Lo que hacemos es trocear la imagen dependiendo del tamaño del </w:t>
      </w:r>
      <w:r w:rsidR="00EC5163">
        <w:rPr>
          <w:lang w:val="es-ES_tradnl"/>
        </w:rPr>
        <w:t xml:space="preserve">tablero y </w:t>
      </w:r>
      <w:r w:rsidR="00643617">
        <w:rPr>
          <w:lang w:val="es-ES_tradnl"/>
        </w:rPr>
        <w:t xml:space="preserve">ponemos cada fragmento en su lugar, exceptuando el último fragmento que </w:t>
      </w:r>
      <w:r w:rsidR="001D630C">
        <w:rPr>
          <w:lang w:val="es-ES_tradnl"/>
        </w:rPr>
        <w:t xml:space="preserve">quedará nulo ya que necesitamos una casilla </w:t>
      </w:r>
      <w:r w:rsidR="000208C8">
        <w:rPr>
          <w:lang w:val="es-ES_tradnl"/>
        </w:rPr>
        <w:t>vacía</w:t>
      </w:r>
      <w:r w:rsidR="001F7F18">
        <w:rPr>
          <w:lang w:val="es-ES_tradnl"/>
        </w:rPr>
        <w:t>.</w:t>
      </w:r>
    </w:p>
    <w:p w14:paraId="0D04409D" w14:textId="77777777" w:rsidR="001F7F18" w:rsidRPr="00631F8E" w:rsidRDefault="001F7F18" w:rsidP="00631F8E">
      <w:pPr>
        <w:ind w:left="720"/>
        <w:rPr>
          <w:lang w:val="es-ES_tradnl"/>
        </w:rPr>
      </w:pPr>
    </w:p>
    <w:p w14:paraId="25827664" w14:textId="7BCE43F9" w:rsidR="003B4302" w:rsidRDefault="003B4302" w:rsidP="003B4302">
      <w:pPr>
        <w:pStyle w:val="ListParagraph"/>
        <w:numPr>
          <w:ilvl w:val="0"/>
          <w:numId w:val="15"/>
        </w:numPr>
        <w:rPr>
          <w:i/>
          <w:iCs/>
          <w:lang w:val="es-ES_tradnl"/>
        </w:rPr>
      </w:pPr>
      <w:proofErr w:type="gramStart"/>
      <w:r>
        <w:rPr>
          <w:i/>
          <w:iCs/>
          <w:lang w:val="es-ES_tradnl"/>
        </w:rPr>
        <w:t>swap(</w:t>
      </w:r>
      <w:proofErr w:type="gramEnd"/>
      <w:r>
        <w:rPr>
          <w:i/>
          <w:iCs/>
          <w:lang w:val="es-ES_tradnl"/>
        </w:rPr>
        <w:t xml:space="preserve">int </w:t>
      </w:r>
      <w:proofErr w:type="spellStart"/>
      <w:r>
        <w:rPr>
          <w:i/>
          <w:iCs/>
          <w:lang w:val="es-ES_tradnl"/>
        </w:rPr>
        <w:t>movement</w:t>
      </w:r>
      <w:proofErr w:type="spellEnd"/>
      <w:r>
        <w:rPr>
          <w:i/>
          <w:iCs/>
          <w:lang w:val="es-ES_tradnl"/>
        </w:rPr>
        <w:t>):</w:t>
      </w:r>
    </w:p>
    <w:p w14:paraId="6B60EB0A" w14:textId="6B7ECC36" w:rsidR="003B4302" w:rsidRPr="00350172" w:rsidRDefault="00350172" w:rsidP="003B4302">
      <w:pPr>
        <w:pStyle w:val="ListParagraph"/>
        <w:rPr>
          <w:lang w:val="es-ES_tradnl"/>
        </w:rPr>
      </w:pPr>
      <w:r>
        <w:rPr>
          <w:lang w:val="es-ES_tradnl"/>
        </w:rPr>
        <w:t xml:space="preserve">Método que dada la dirección del movimiento </w:t>
      </w:r>
      <w:r w:rsidR="00DC6119">
        <w:rPr>
          <w:lang w:val="es-ES_tradnl"/>
        </w:rPr>
        <w:t xml:space="preserve">intercambia </w:t>
      </w:r>
      <w:r w:rsidR="00C70D47">
        <w:rPr>
          <w:lang w:val="es-ES_tradnl"/>
        </w:rPr>
        <w:t xml:space="preserve">la casilla </w:t>
      </w:r>
      <w:r w:rsidR="0099276D">
        <w:rPr>
          <w:lang w:val="es-ES_tradnl"/>
        </w:rPr>
        <w:t>vacía con la casilla en dicho movimiento.</w:t>
      </w:r>
    </w:p>
    <w:p w14:paraId="0D9B9A7D" w14:textId="77777777" w:rsidR="003B4302" w:rsidRDefault="003B4302" w:rsidP="003B4302">
      <w:pPr>
        <w:pStyle w:val="ListParagraph"/>
        <w:rPr>
          <w:i/>
          <w:iCs/>
          <w:lang w:val="es-ES_tradnl"/>
        </w:rPr>
      </w:pPr>
    </w:p>
    <w:p w14:paraId="000B9B35" w14:textId="13D28095" w:rsidR="00C52795" w:rsidRDefault="00C52795" w:rsidP="00D71FC6">
      <w:pPr>
        <w:pStyle w:val="ListParagraph"/>
        <w:numPr>
          <w:ilvl w:val="0"/>
          <w:numId w:val="15"/>
        </w:numPr>
        <w:rPr>
          <w:i/>
          <w:iCs/>
          <w:lang w:val="es-ES_tradnl"/>
        </w:rPr>
      </w:pPr>
      <w:proofErr w:type="spellStart"/>
      <w:proofErr w:type="gramStart"/>
      <w:r>
        <w:rPr>
          <w:i/>
          <w:iCs/>
          <w:lang w:val="es-ES_tradnl"/>
        </w:rPr>
        <w:t>swapTiles</w:t>
      </w:r>
      <w:proofErr w:type="spellEnd"/>
      <w:r>
        <w:rPr>
          <w:i/>
          <w:iCs/>
          <w:lang w:val="es-ES_tradnl"/>
        </w:rPr>
        <w:t>(</w:t>
      </w:r>
      <w:proofErr w:type="spellStart"/>
      <w:proofErr w:type="gramEnd"/>
      <w:r w:rsidR="00FA2857">
        <w:rPr>
          <w:i/>
          <w:iCs/>
          <w:lang w:val="es-ES_tradnl"/>
        </w:rPr>
        <w:t>MouseEvent</w:t>
      </w:r>
      <w:proofErr w:type="spellEnd"/>
      <w:r w:rsidR="00FA2857">
        <w:rPr>
          <w:i/>
          <w:iCs/>
          <w:lang w:val="es-ES_tradnl"/>
        </w:rPr>
        <w:t xml:space="preserve"> </w:t>
      </w:r>
      <w:proofErr w:type="spellStart"/>
      <w:r w:rsidR="00FA2857">
        <w:rPr>
          <w:i/>
          <w:iCs/>
          <w:lang w:val="es-ES_tradnl"/>
        </w:rPr>
        <w:t>evt</w:t>
      </w:r>
      <w:proofErr w:type="spellEnd"/>
      <w:r>
        <w:rPr>
          <w:i/>
          <w:iCs/>
          <w:lang w:val="es-ES_tradnl"/>
        </w:rPr>
        <w:t>):</w:t>
      </w:r>
    </w:p>
    <w:p w14:paraId="290A7302" w14:textId="05629EED" w:rsidR="004C1B5A" w:rsidRDefault="00ED6541" w:rsidP="001F7F18">
      <w:pPr>
        <w:pStyle w:val="ListParagraph"/>
        <w:rPr>
          <w:lang w:val="es-ES_tradnl"/>
        </w:rPr>
      </w:pPr>
      <w:r>
        <w:rPr>
          <w:lang w:val="es-ES_tradnl"/>
        </w:rPr>
        <w:t xml:space="preserve">El </w:t>
      </w:r>
      <w:proofErr w:type="spellStart"/>
      <w:r>
        <w:rPr>
          <w:lang w:val="es-ES_tradnl"/>
        </w:rPr>
        <w:t>JPanel</w:t>
      </w:r>
      <w:proofErr w:type="spellEnd"/>
      <w:r w:rsidR="004767F0">
        <w:rPr>
          <w:lang w:val="es-ES_tradnl"/>
        </w:rPr>
        <w:t xml:space="preserve"> que </w:t>
      </w:r>
      <w:r>
        <w:rPr>
          <w:lang w:val="es-ES_tradnl"/>
        </w:rPr>
        <w:t>representa el tablero</w:t>
      </w:r>
      <w:r w:rsidR="004767F0">
        <w:rPr>
          <w:lang w:val="es-ES_tradnl"/>
        </w:rPr>
        <w:t xml:space="preserve"> tiene asociado un </w:t>
      </w:r>
      <w:proofErr w:type="spellStart"/>
      <w:r w:rsidR="004767F0">
        <w:rPr>
          <w:lang w:val="es-ES_tradnl"/>
        </w:rPr>
        <w:t>MouseListener</w:t>
      </w:r>
      <w:proofErr w:type="spellEnd"/>
      <w:r w:rsidR="004767F0">
        <w:rPr>
          <w:lang w:val="es-ES_tradnl"/>
        </w:rPr>
        <w:t xml:space="preserve"> para que cuando sea clique </w:t>
      </w:r>
      <w:r>
        <w:rPr>
          <w:lang w:val="es-ES_tradnl"/>
        </w:rPr>
        <w:t xml:space="preserve">sobre una </w:t>
      </w:r>
      <w:r w:rsidR="00A828BB">
        <w:rPr>
          <w:lang w:val="es-ES_tradnl"/>
        </w:rPr>
        <w:t>casilla adyacente a la vacía</w:t>
      </w:r>
      <w:r>
        <w:rPr>
          <w:lang w:val="es-ES_tradnl"/>
        </w:rPr>
        <w:t xml:space="preserve"> podamos </w:t>
      </w:r>
      <w:r w:rsidR="00A828BB">
        <w:rPr>
          <w:lang w:val="es-ES_tradnl"/>
        </w:rPr>
        <w:t xml:space="preserve">intercambiarlas. </w:t>
      </w:r>
    </w:p>
    <w:p w14:paraId="29122DBA" w14:textId="111DF3AA" w:rsidR="001F7F18" w:rsidRPr="001F7F18" w:rsidRDefault="00A828BB" w:rsidP="001F7F18">
      <w:pPr>
        <w:pStyle w:val="ListParagraph"/>
        <w:rPr>
          <w:lang w:val="es-ES_tradnl"/>
        </w:rPr>
      </w:pPr>
      <w:r>
        <w:rPr>
          <w:lang w:val="es-ES_tradnl"/>
        </w:rPr>
        <w:t>Esto lo hacemos gracias a este método</w:t>
      </w:r>
      <w:r w:rsidR="004C1B5A">
        <w:rPr>
          <w:lang w:val="es-ES_tradnl"/>
        </w:rPr>
        <w:t>. B</w:t>
      </w:r>
      <w:r>
        <w:rPr>
          <w:lang w:val="es-ES_tradnl"/>
        </w:rPr>
        <w:t xml:space="preserve">uscamos </w:t>
      </w:r>
      <w:r w:rsidR="001A4F23">
        <w:rPr>
          <w:lang w:val="es-ES_tradnl"/>
        </w:rPr>
        <w:t xml:space="preserve">la posición del clic dentro del panel y </w:t>
      </w:r>
      <w:r w:rsidR="00816E15">
        <w:rPr>
          <w:lang w:val="es-ES_tradnl"/>
        </w:rPr>
        <w:t>sabiendo</w:t>
      </w:r>
      <w:r w:rsidR="004C1B5A">
        <w:rPr>
          <w:lang w:val="es-ES_tradnl"/>
        </w:rPr>
        <w:t xml:space="preserve"> el tamañ</w:t>
      </w:r>
      <w:r w:rsidR="0010096C">
        <w:rPr>
          <w:lang w:val="es-ES_tradnl"/>
        </w:rPr>
        <w:t xml:space="preserve">o </w:t>
      </w:r>
      <w:r w:rsidR="00816E15">
        <w:rPr>
          <w:lang w:val="es-ES_tradnl"/>
        </w:rPr>
        <w:t>del tablero y la po</w:t>
      </w:r>
      <w:r w:rsidR="00A06ABB">
        <w:rPr>
          <w:lang w:val="es-ES_tradnl"/>
        </w:rPr>
        <w:t>sición de</w:t>
      </w:r>
      <w:r w:rsidR="001753FF">
        <w:rPr>
          <w:lang w:val="es-ES_tradnl"/>
        </w:rPr>
        <w:t xml:space="preserve"> la casilla vacía </w:t>
      </w:r>
      <w:r w:rsidR="007A6D27">
        <w:rPr>
          <w:lang w:val="es-ES_tradnl"/>
        </w:rPr>
        <w:t>pod</w:t>
      </w:r>
      <w:r w:rsidR="00CE5029">
        <w:rPr>
          <w:lang w:val="es-ES_tradnl"/>
        </w:rPr>
        <w:t xml:space="preserve">emos averiguar si la casilla clicada es adyacente a la vacía. Si lo es </w:t>
      </w:r>
      <w:r w:rsidR="00F84175">
        <w:rPr>
          <w:lang w:val="es-ES_tradnl"/>
        </w:rPr>
        <w:t xml:space="preserve">llamaremos al método swap </w:t>
      </w:r>
      <w:r w:rsidR="003B4302">
        <w:rPr>
          <w:lang w:val="es-ES_tradnl"/>
        </w:rPr>
        <w:t>con la dirección correspondiente.</w:t>
      </w:r>
    </w:p>
    <w:p w14:paraId="48FD313C" w14:textId="77777777" w:rsidR="003B4302" w:rsidRPr="001F7F18" w:rsidRDefault="003B4302" w:rsidP="001F7F18">
      <w:pPr>
        <w:pStyle w:val="ListParagraph"/>
        <w:rPr>
          <w:lang w:val="es-ES_tradnl"/>
        </w:rPr>
      </w:pPr>
    </w:p>
    <w:p w14:paraId="413209C0" w14:textId="463012FB" w:rsidR="00C52795" w:rsidRDefault="00C52795" w:rsidP="00D71FC6">
      <w:pPr>
        <w:pStyle w:val="ListParagraph"/>
        <w:numPr>
          <w:ilvl w:val="0"/>
          <w:numId w:val="15"/>
        </w:numPr>
        <w:rPr>
          <w:i/>
          <w:iCs/>
          <w:lang w:val="es-ES_tradnl"/>
        </w:rPr>
      </w:pPr>
      <w:proofErr w:type="spellStart"/>
      <w:proofErr w:type="gramStart"/>
      <w:r>
        <w:rPr>
          <w:i/>
          <w:iCs/>
          <w:lang w:val="es-ES_tradnl"/>
        </w:rPr>
        <w:t>shuffle</w:t>
      </w:r>
      <w:proofErr w:type="spellEnd"/>
      <w:r>
        <w:rPr>
          <w:i/>
          <w:iCs/>
          <w:lang w:val="es-ES_tradnl"/>
        </w:rPr>
        <w:t>(</w:t>
      </w:r>
      <w:proofErr w:type="gramEnd"/>
      <w:r>
        <w:rPr>
          <w:i/>
          <w:iCs/>
          <w:lang w:val="es-ES_tradnl"/>
        </w:rPr>
        <w:t>):</w:t>
      </w:r>
    </w:p>
    <w:p w14:paraId="453F8C87" w14:textId="2AB135D0" w:rsidR="0099276D" w:rsidRPr="0099276D" w:rsidRDefault="0099276D" w:rsidP="0099276D">
      <w:pPr>
        <w:pStyle w:val="ListParagraph"/>
        <w:rPr>
          <w:lang w:val="es-ES_tradnl"/>
        </w:rPr>
      </w:pPr>
      <w:r>
        <w:rPr>
          <w:lang w:val="es-ES_tradnl"/>
        </w:rPr>
        <w:t xml:space="preserve">Método que permite </w:t>
      </w:r>
      <w:r w:rsidR="00087C73">
        <w:rPr>
          <w:lang w:val="es-ES_tradnl"/>
        </w:rPr>
        <w:t xml:space="preserve">mezclar el </w:t>
      </w:r>
      <w:r w:rsidR="002E01A5">
        <w:rPr>
          <w:lang w:val="es-ES_tradnl"/>
        </w:rPr>
        <w:t>tablero de manera automática.</w:t>
      </w:r>
    </w:p>
    <w:p w14:paraId="0C1EE205" w14:textId="77777777" w:rsidR="0066439C" w:rsidRDefault="0066439C" w:rsidP="0099276D">
      <w:pPr>
        <w:pStyle w:val="ListParagraph"/>
        <w:rPr>
          <w:lang w:val="es-ES_tradnl"/>
        </w:rPr>
      </w:pPr>
    </w:p>
    <w:p w14:paraId="38A080D2" w14:textId="2D89C934" w:rsidR="00AD185C" w:rsidRDefault="00AD185C" w:rsidP="0099276D">
      <w:pPr>
        <w:pStyle w:val="ListParagraph"/>
        <w:rPr>
          <w:lang w:val="es-ES_tradnl"/>
        </w:rPr>
      </w:pPr>
      <w:r>
        <w:rPr>
          <w:lang w:val="es-ES_tradnl"/>
        </w:rPr>
        <w:t xml:space="preserve">Un problema que </w:t>
      </w:r>
      <w:r w:rsidR="00E203FA">
        <w:rPr>
          <w:lang w:val="es-ES_tradnl"/>
        </w:rPr>
        <w:t xml:space="preserve">presenta mezclar el tablero </w:t>
      </w:r>
      <w:r w:rsidR="009A5CD5">
        <w:rPr>
          <w:lang w:val="es-ES_tradnl"/>
        </w:rPr>
        <w:t>automáticamente es que si crea</w:t>
      </w:r>
      <w:r w:rsidR="00D44414">
        <w:rPr>
          <w:lang w:val="es-ES_tradnl"/>
        </w:rPr>
        <w:t>mo</w:t>
      </w:r>
      <w:r w:rsidR="009A5CD5">
        <w:rPr>
          <w:lang w:val="es-ES_tradnl"/>
        </w:rPr>
        <w:t xml:space="preserve">s un estado de manera totalmente aleatoria </w:t>
      </w:r>
      <w:r w:rsidR="00D44414">
        <w:rPr>
          <w:lang w:val="es-ES_tradnl"/>
        </w:rPr>
        <w:t>cabe la posibilidad de que generem</w:t>
      </w:r>
      <w:r w:rsidR="00101C24">
        <w:rPr>
          <w:lang w:val="es-ES_tradnl"/>
        </w:rPr>
        <w:t>os un estado no resoluble. Esto se debe a que hay estados que son posiciones no resolubles, es decir no existe ninguna posible solución.</w:t>
      </w:r>
    </w:p>
    <w:p w14:paraId="6025C563" w14:textId="77777777" w:rsidR="0066439C" w:rsidRDefault="0066439C" w:rsidP="0099276D">
      <w:pPr>
        <w:pStyle w:val="ListParagraph"/>
        <w:rPr>
          <w:lang w:val="es-ES_tradnl"/>
        </w:rPr>
      </w:pPr>
    </w:p>
    <w:p w14:paraId="716BA93D" w14:textId="77777777" w:rsidR="00D715D4" w:rsidRDefault="00A51135" w:rsidP="0099276D">
      <w:pPr>
        <w:pStyle w:val="ListParagraph"/>
        <w:rPr>
          <w:lang w:val="es-ES_tradnl"/>
        </w:rPr>
      </w:pPr>
      <w:r>
        <w:rPr>
          <w:lang w:val="es-ES_tradnl"/>
        </w:rPr>
        <w:t>Una manera de solucionar este problema es generando un estado aleatorio y luego comprobar sí que es resoluble</w:t>
      </w:r>
      <w:r w:rsidR="00F630AF">
        <w:rPr>
          <w:lang w:val="es-ES_tradnl"/>
        </w:rPr>
        <w:t xml:space="preserve"> mediante un</w:t>
      </w:r>
      <w:r w:rsidR="00987E9A">
        <w:rPr>
          <w:lang w:val="es-ES_tradnl"/>
        </w:rPr>
        <w:t xml:space="preserve"> método de comprobación</w:t>
      </w:r>
      <w:r w:rsidR="00704381">
        <w:rPr>
          <w:lang w:val="es-ES_tradnl"/>
        </w:rPr>
        <w:t xml:space="preserve">. </w:t>
      </w:r>
    </w:p>
    <w:p w14:paraId="11483930" w14:textId="77777777" w:rsidR="0066439C" w:rsidRDefault="0066439C" w:rsidP="0099276D">
      <w:pPr>
        <w:pStyle w:val="ListParagraph"/>
        <w:rPr>
          <w:lang w:val="es-ES_tradnl"/>
        </w:rPr>
      </w:pPr>
    </w:p>
    <w:p w14:paraId="079101EB" w14:textId="56D2305C" w:rsidR="00A51135" w:rsidRDefault="00704381" w:rsidP="0099276D">
      <w:pPr>
        <w:pStyle w:val="ListParagraph"/>
        <w:rPr>
          <w:lang w:val="es-ES_tradnl"/>
        </w:rPr>
      </w:pPr>
      <w:r>
        <w:rPr>
          <w:lang w:val="es-ES_tradnl"/>
        </w:rPr>
        <w:t xml:space="preserve">Nosotros hemos </w:t>
      </w:r>
      <w:r w:rsidR="006E72F5">
        <w:rPr>
          <w:lang w:val="es-ES_tradnl"/>
        </w:rPr>
        <w:t>adoptado otro enfoque</w:t>
      </w:r>
      <w:r w:rsidR="00D715D4">
        <w:rPr>
          <w:lang w:val="es-ES_tradnl"/>
        </w:rPr>
        <w:t xml:space="preserve">. Si </w:t>
      </w:r>
      <w:r w:rsidR="00C67466">
        <w:rPr>
          <w:lang w:val="es-ES_tradnl"/>
        </w:rPr>
        <w:t>partimos</w:t>
      </w:r>
      <w:r w:rsidR="00D715D4">
        <w:rPr>
          <w:lang w:val="es-ES_tradnl"/>
        </w:rPr>
        <w:t xml:space="preserve"> de </w:t>
      </w:r>
      <w:r w:rsidR="00C67466">
        <w:rPr>
          <w:lang w:val="es-ES_tradnl"/>
        </w:rPr>
        <w:t>la posición inicial</w:t>
      </w:r>
      <w:r w:rsidR="00D715D4">
        <w:rPr>
          <w:lang w:val="es-ES_tradnl"/>
        </w:rPr>
        <w:t xml:space="preserve"> y </w:t>
      </w:r>
      <w:r w:rsidR="00C67466">
        <w:rPr>
          <w:lang w:val="es-ES_tradnl"/>
        </w:rPr>
        <w:t>hacemos</w:t>
      </w:r>
      <w:r w:rsidR="00D715D4">
        <w:rPr>
          <w:lang w:val="es-ES_tradnl"/>
        </w:rPr>
        <w:t xml:space="preserve"> M </w:t>
      </w:r>
      <w:r w:rsidR="00486694">
        <w:rPr>
          <w:lang w:val="es-ES_tradnl"/>
        </w:rPr>
        <w:t xml:space="preserve">movimientos </w:t>
      </w:r>
      <w:r w:rsidR="00C67466">
        <w:rPr>
          <w:lang w:val="es-ES_tradnl"/>
        </w:rPr>
        <w:t>acabaremos</w:t>
      </w:r>
      <w:r w:rsidR="00486694">
        <w:rPr>
          <w:lang w:val="es-ES_tradnl"/>
        </w:rPr>
        <w:t xml:space="preserve"> </w:t>
      </w:r>
      <w:r w:rsidR="00C67466">
        <w:rPr>
          <w:lang w:val="es-ES_tradnl"/>
        </w:rPr>
        <w:t xml:space="preserve">con otra posición legal ya que si revirtiéramos todos los movimientos acabaríamos otra vez con la posición inicial. Al ser esto cierto no hace falta que partamos del estado inicial, si no </w:t>
      </w:r>
      <w:r w:rsidR="007E4969">
        <w:rPr>
          <w:lang w:val="es-ES_tradnl"/>
        </w:rPr>
        <w:t xml:space="preserve">que solamente basta que </w:t>
      </w:r>
      <w:r w:rsidR="000266EA">
        <w:rPr>
          <w:lang w:val="es-ES_tradnl"/>
        </w:rPr>
        <w:t xml:space="preserve">partamos de una posición legal. </w:t>
      </w:r>
    </w:p>
    <w:p w14:paraId="6E329BD8" w14:textId="7935B70E" w:rsidR="00C752C2" w:rsidRDefault="004932C8" w:rsidP="0099276D">
      <w:pPr>
        <w:pStyle w:val="ListParagraph"/>
        <w:rPr>
          <w:lang w:val="es-ES_tradnl"/>
        </w:rPr>
      </w:pPr>
      <w:r>
        <w:rPr>
          <w:lang w:val="es-ES_tradnl"/>
        </w:rPr>
        <w:t xml:space="preserve">Así que nosotros empezamos desde la posición inicial y </w:t>
      </w:r>
      <w:r w:rsidR="004533A9">
        <w:rPr>
          <w:lang w:val="es-ES_tradnl"/>
        </w:rPr>
        <w:t xml:space="preserve">efectuaremos movimientos sin entrar nunca en un estado ilegal. De esta manera podremos </w:t>
      </w:r>
      <w:r w:rsidR="00A71AC3">
        <w:rPr>
          <w:lang w:val="es-ES_tradnl"/>
        </w:rPr>
        <w:t xml:space="preserve">asegurar que </w:t>
      </w:r>
      <w:r w:rsidR="00C752C2">
        <w:rPr>
          <w:lang w:val="es-ES_tradnl"/>
        </w:rPr>
        <w:t>nuestro tablero siempre se podrá resolver.</w:t>
      </w:r>
    </w:p>
    <w:p w14:paraId="4ADCA67C" w14:textId="77777777" w:rsidR="0066439C" w:rsidRPr="00B70C43" w:rsidRDefault="0066439C" w:rsidP="00B70C43">
      <w:pPr>
        <w:pStyle w:val="ListParagraph"/>
        <w:rPr>
          <w:lang w:val="es-ES_tradnl"/>
        </w:rPr>
      </w:pPr>
    </w:p>
    <w:p w14:paraId="0E3A5E63" w14:textId="7E3E20C9" w:rsidR="009867E8" w:rsidRDefault="00B70C43" w:rsidP="0099276D">
      <w:pPr>
        <w:pStyle w:val="ListParagraph"/>
        <w:rPr>
          <w:lang w:val="es-ES_tradnl"/>
        </w:rPr>
      </w:pPr>
      <w:r>
        <w:rPr>
          <w:lang w:val="es-ES_tradnl"/>
        </w:rPr>
        <w:t>Por tanto,</w:t>
      </w:r>
      <w:r w:rsidR="009867E8">
        <w:rPr>
          <w:lang w:val="es-ES_tradnl"/>
        </w:rPr>
        <w:t xml:space="preserve"> llevamos a cabo 10 + N</w:t>
      </w:r>
      <w:r w:rsidR="009867E8">
        <w:rPr>
          <w:vertAlign w:val="superscript"/>
          <w:lang w:val="es-ES_tradnl"/>
        </w:rPr>
        <w:t xml:space="preserve">2 </w:t>
      </w:r>
      <w:r w:rsidR="009867E8">
        <w:rPr>
          <w:lang w:val="es-ES_tradnl"/>
        </w:rPr>
        <w:t>movimientos aleatorios legales no repetitivos</w:t>
      </w:r>
      <w:r w:rsidR="00AD185C">
        <w:rPr>
          <w:lang w:val="es-ES_tradnl"/>
        </w:rPr>
        <w:t xml:space="preserve"> sobre el estado actual del tablero</w:t>
      </w:r>
      <w:r w:rsidR="009867E8">
        <w:rPr>
          <w:lang w:val="es-ES_tradnl"/>
        </w:rPr>
        <w:t xml:space="preserve">. </w:t>
      </w:r>
    </w:p>
    <w:p w14:paraId="74A96A6D" w14:textId="77777777" w:rsidR="0066439C" w:rsidRDefault="0066439C" w:rsidP="0099276D">
      <w:pPr>
        <w:pStyle w:val="ListParagraph"/>
        <w:rPr>
          <w:lang w:val="es-ES_tradnl"/>
        </w:rPr>
      </w:pPr>
    </w:p>
    <w:p w14:paraId="04915500" w14:textId="654E3494" w:rsidR="00DB514D" w:rsidRDefault="00DB514D" w:rsidP="0099276D">
      <w:pPr>
        <w:pStyle w:val="ListParagraph"/>
        <w:rPr>
          <w:lang w:val="es-ES_tradnl"/>
        </w:rPr>
      </w:pPr>
      <w:r>
        <w:rPr>
          <w:lang w:val="es-ES_tradnl"/>
        </w:rPr>
        <w:t xml:space="preserve">Un movimiento legal consiste en </w:t>
      </w:r>
      <w:r w:rsidR="00354DB8">
        <w:rPr>
          <w:lang w:val="es-ES_tradnl"/>
        </w:rPr>
        <w:t>efectuar un movimiento</w:t>
      </w:r>
      <w:r w:rsidR="00D93705">
        <w:rPr>
          <w:lang w:val="es-ES_tradnl"/>
        </w:rPr>
        <w:t xml:space="preserve"> que cumpla las reglas</w:t>
      </w:r>
      <w:r w:rsidR="00354DB8">
        <w:rPr>
          <w:lang w:val="es-ES_tradnl"/>
        </w:rPr>
        <w:t xml:space="preserve"> y que el tablero quede en un estado legal</w:t>
      </w:r>
      <w:r w:rsidR="00D93705">
        <w:rPr>
          <w:lang w:val="es-ES_tradnl"/>
        </w:rPr>
        <w:t xml:space="preserve">. Básicamente nos aseguramos de </w:t>
      </w:r>
      <w:r w:rsidR="00192569">
        <w:rPr>
          <w:lang w:val="es-ES_tradnl"/>
        </w:rPr>
        <w:t xml:space="preserve">no </w:t>
      </w:r>
      <w:r w:rsidR="000D7EBF">
        <w:rPr>
          <w:lang w:val="es-ES_tradnl"/>
        </w:rPr>
        <w:t xml:space="preserve">intercambiar </w:t>
      </w:r>
      <w:r w:rsidR="00E41B39">
        <w:rPr>
          <w:lang w:val="es-ES_tradnl"/>
        </w:rPr>
        <w:t>piezas diagonalmente ni sacar la pieza vacía fuera del tablero</w:t>
      </w:r>
      <w:r w:rsidR="000900DD">
        <w:rPr>
          <w:lang w:val="es-ES_tradnl"/>
        </w:rPr>
        <w:t xml:space="preserve"> (Por ejemplo, si está en el borde </w:t>
      </w:r>
      <w:r w:rsidR="0025513D">
        <w:rPr>
          <w:lang w:val="es-ES_tradnl"/>
        </w:rPr>
        <w:t xml:space="preserve">superior </w:t>
      </w:r>
      <w:r w:rsidR="000900DD">
        <w:rPr>
          <w:lang w:val="es-ES_tradnl"/>
        </w:rPr>
        <w:t>y generamos el movimiento “</w:t>
      </w:r>
      <w:r w:rsidR="0025513D">
        <w:rPr>
          <w:lang w:val="es-ES_tradnl"/>
        </w:rPr>
        <w:t>UP</w:t>
      </w:r>
      <w:r w:rsidR="000900DD">
        <w:rPr>
          <w:lang w:val="es-ES_tradnl"/>
        </w:rPr>
        <w:t xml:space="preserve">” </w:t>
      </w:r>
      <w:r w:rsidR="0025513D">
        <w:rPr>
          <w:lang w:val="es-ES_tradnl"/>
        </w:rPr>
        <w:t>sería ilegal ya que no puede salir del tablero)</w:t>
      </w:r>
    </w:p>
    <w:p w14:paraId="100E385D" w14:textId="77777777" w:rsidR="0066439C" w:rsidRDefault="0066439C" w:rsidP="0099276D">
      <w:pPr>
        <w:pStyle w:val="ListParagraph"/>
        <w:rPr>
          <w:lang w:val="es-ES_tradnl"/>
        </w:rPr>
      </w:pPr>
    </w:p>
    <w:p w14:paraId="3D84588B" w14:textId="705DAFE4" w:rsidR="0025513D" w:rsidRDefault="0025513D" w:rsidP="0099276D">
      <w:pPr>
        <w:pStyle w:val="ListParagraph"/>
        <w:rPr>
          <w:lang w:val="es-ES_tradnl"/>
        </w:rPr>
      </w:pPr>
      <w:r>
        <w:rPr>
          <w:lang w:val="es-ES_tradnl"/>
        </w:rPr>
        <w:t xml:space="preserve">Un movimiento no repetitivo </w:t>
      </w:r>
      <w:r w:rsidR="00AA502F">
        <w:rPr>
          <w:lang w:val="es-ES_tradnl"/>
        </w:rPr>
        <w:t xml:space="preserve">consiste en no llevar a cabo el mismo movimiento que el anterior. Hacemos esto para evitar revertir los movimientos </w:t>
      </w:r>
      <w:r w:rsidR="00763ED4">
        <w:rPr>
          <w:lang w:val="es-ES_tradnl"/>
        </w:rPr>
        <w:t>anteriores.</w:t>
      </w:r>
    </w:p>
    <w:p w14:paraId="391812CD" w14:textId="77777777" w:rsidR="00BF1A8C" w:rsidRDefault="00BF1A8C" w:rsidP="0099276D">
      <w:pPr>
        <w:pStyle w:val="ListParagraph"/>
        <w:rPr>
          <w:lang w:val="es-ES_tradnl"/>
        </w:rPr>
      </w:pPr>
    </w:p>
    <w:p w14:paraId="6A3B0952" w14:textId="0F01FFF7" w:rsidR="007F1956" w:rsidRDefault="007F1956" w:rsidP="0099276D">
      <w:pPr>
        <w:pStyle w:val="ListParagraph"/>
        <w:rPr>
          <w:noProof/>
          <w:lang w:val="es-ES_tradnl"/>
        </w:rPr>
      </w:pPr>
      <w:r>
        <w:rPr>
          <w:lang w:val="es-ES_tradnl"/>
        </w:rPr>
        <w:t xml:space="preserve">El número de movimientos que generamos lo hemos decidido para que dependa del tamaño del tablero. </w:t>
      </w:r>
      <w:r w:rsidR="00B833E9">
        <w:rPr>
          <w:lang w:val="es-ES_tradnl"/>
        </w:rPr>
        <w:t>Para el</w:t>
      </w:r>
      <w:r>
        <w:rPr>
          <w:lang w:val="es-ES_tradnl"/>
        </w:rPr>
        <w:t xml:space="preserve"> tablero de 3x3 </w:t>
      </w:r>
      <w:r w:rsidR="00B833E9">
        <w:rPr>
          <w:lang w:val="es-ES_tradnl"/>
        </w:rPr>
        <w:t>generaríamos 19 movimientos aleatorios y para un 5x5 35</w:t>
      </w:r>
    </w:p>
    <w:p w14:paraId="041F18B6" w14:textId="77777777" w:rsidR="00616D31" w:rsidRPr="008F494A" w:rsidRDefault="00616D31" w:rsidP="008F494A">
      <w:pPr>
        <w:rPr>
          <w:lang w:val="es-ES_tradnl"/>
        </w:rPr>
      </w:pPr>
    </w:p>
    <w:p w14:paraId="6005B333" w14:textId="58ED0665" w:rsidR="00BF3D1B" w:rsidRDefault="00BF3D1B" w:rsidP="00BF3D1B">
      <w:pPr>
        <w:pStyle w:val="Heading2"/>
        <w:rPr>
          <w:lang w:val="es-ES_tradnl"/>
        </w:rPr>
      </w:pPr>
      <w:r>
        <w:rPr>
          <w:lang w:val="es-ES_tradnl"/>
        </w:rPr>
        <w:t>Implementaci</w:t>
      </w:r>
      <w:r w:rsidR="008270A5">
        <w:rPr>
          <w:lang w:val="es-ES_tradnl"/>
        </w:rPr>
        <w:t>ó</w:t>
      </w:r>
      <w:r>
        <w:rPr>
          <w:lang w:val="es-ES_tradnl"/>
        </w:rPr>
        <w:t>n del Controlador</w:t>
      </w:r>
    </w:p>
    <w:p w14:paraId="7CCF1703" w14:textId="77777777" w:rsidR="00386CC8" w:rsidRDefault="00386CC8" w:rsidP="00386CC8">
      <w:pPr>
        <w:rPr>
          <w:lang w:val="es-ES_tradnl"/>
        </w:rPr>
      </w:pPr>
    </w:p>
    <w:p w14:paraId="53BEB8FA" w14:textId="77777777" w:rsidR="00386CC8" w:rsidRDefault="00386CC8" w:rsidP="00386CC8">
      <w:pPr>
        <w:rPr>
          <w:lang w:val="es-ES_tradnl"/>
        </w:rPr>
      </w:pPr>
      <w:r>
        <w:rPr>
          <w:lang w:val="es-ES_tradnl"/>
        </w:rPr>
        <w:t xml:space="preserve">Para la implementación se ha creado la clase </w:t>
      </w:r>
      <w:proofErr w:type="spellStart"/>
      <w:r>
        <w:rPr>
          <w:i/>
          <w:iCs/>
          <w:lang w:val="es-ES_tradnl"/>
        </w:rPr>
        <w:t>Controller</w:t>
      </w:r>
      <w:proofErr w:type="spellEnd"/>
      <w:r>
        <w:rPr>
          <w:lang w:val="es-ES_tradnl"/>
        </w:rPr>
        <w:t xml:space="preserve"> que contiene todos los métodos necesarios para poder comunicar ambas partes del patrón MVC.</w:t>
      </w:r>
    </w:p>
    <w:p w14:paraId="56CB3326" w14:textId="77777777" w:rsidR="00386CC8" w:rsidRDefault="00386CC8" w:rsidP="00386CC8">
      <w:pPr>
        <w:rPr>
          <w:lang w:val="es-ES_tradnl"/>
        </w:rPr>
      </w:pPr>
    </w:p>
    <w:p w14:paraId="4C761AF6" w14:textId="77777777" w:rsidR="00386CC8" w:rsidRDefault="00386CC8" w:rsidP="00386CC8">
      <w:pPr>
        <w:rPr>
          <w:lang w:val="es-ES_tradnl"/>
        </w:rPr>
      </w:pPr>
      <w:r>
        <w:rPr>
          <w:lang w:val="es-ES_tradnl"/>
        </w:rPr>
        <w:t xml:space="preserve"> En primer lugar, se han definido dos atributos de la clase que contienen las instancias del modelo y la vista, estos se reciben directamente como parámetros a través del constructor. A continuación se ha definido el método </w:t>
      </w:r>
      <w:proofErr w:type="spellStart"/>
      <w:proofErr w:type="gramStart"/>
      <w:r>
        <w:rPr>
          <w:i/>
          <w:iCs/>
          <w:lang w:val="es-ES_tradnl"/>
        </w:rPr>
        <w:t>start</w:t>
      </w:r>
      <w:proofErr w:type="spellEnd"/>
      <w:r>
        <w:rPr>
          <w:i/>
          <w:iCs/>
          <w:lang w:val="es-ES_tradnl"/>
        </w:rPr>
        <w:t>(</w:t>
      </w:r>
      <w:proofErr w:type="gramEnd"/>
      <w:r>
        <w:rPr>
          <w:i/>
          <w:iCs/>
          <w:lang w:val="es-ES_tradnl"/>
        </w:rPr>
        <w:t>)</w:t>
      </w:r>
      <w:r>
        <w:rPr>
          <w:lang w:val="es-ES_tradnl"/>
        </w:rPr>
        <w:t xml:space="preserve"> que es al que debe llamar la aplicación principal para comenzar la ejecución de la aplicación. Este método únicamente añade los </w:t>
      </w:r>
      <w:proofErr w:type="spellStart"/>
      <w:r w:rsidRPr="00E65D21">
        <w:rPr>
          <w:i/>
          <w:iCs/>
          <w:lang w:val="es-ES_tradnl"/>
        </w:rPr>
        <w:t>listeners</w:t>
      </w:r>
      <w:proofErr w:type="spellEnd"/>
      <w:r>
        <w:rPr>
          <w:rStyle w:val="FootnoteReference"/>
          <w:lang w:val="es-ES_tradnl"/>
        </w:rPr>
        <w:footnoteReference w:id="3"/>
      </w:r>
      <w:r>
        <w:rPr>
          <w:lang w:val="es-ES_tradnl"/>
        </w:rPr>
        <w:t xml:space="preserve"> correspondientes al modelo y a la vista, posteriormente hace la vista visible al usuario.</w:t>
      </w:r>
    </w:p>
    <w:p w14:paraId="69F52741" w14:textId="77777777" w:rsidR="00386CC8" w:rsidRDefault="00386CC8" w:rsidP="00386CC8">
      <w:pPr>
        <w:rPr>
          <w:lang w:val="es-ES_tradnl"/>
        </w:rPr>
      </w:pPr>
    </w:p>
    <w:p w14:paraId="7CEFEB49" w14:textId="77777777" w:rsidR="00386CC8" w:rsidRDefault="00386CC8" w:rsidP="00386CC8">
      <w:pPr>
        <w:rPr>
          <w:lang w:val="es-ES_tradnl"/>
        </w:rPr>
      </w:pPr>
      <w:r>
        <w:rPr>
          <w:lang w:val="es-ES_tradnl"/>
        </w:rPr>
        <w:t xml:space="preserve">Finalmente hay definidos dos métodos que son los que se han proporcionado como </w:t>
      </w:r>
      <w:proofErr w:type="spellStart"/>
      <w:r w:rsidRPr="00A52A36">
        <w:rPr>
          <w:i/>
          <w:iCs/>
          <w:lang w:val="es-ES_tradnl"/>
        </w:rPr>
        <w:t>listeners</w:t>
      </w:r>
      <w:proofErr w:type="spellEnd"/>
      <w:r>
        <w:rPr>
          <w:lang w:val="es-ES_tradnl"/>
        </w:rPr>
        <w:t>. Estos métodos se ejecutarán cuando el modelo o la vista lancen el evento pertinente. A continuación, se explican en mayor detalle:</w:t>
      </w:r>
    </w:p>
    <w:p w14:paraId="1B224755" w14:textId="77777777" w:rsidR="00386CC8" w:rsidRDefault="00386CC8" w:rsidP="00386CC8">
      <w:pPr>
        <w:rPr>
          <w:lang w:val="es-ES_tradnl"/>
        </w:rPr>
      </w:pPr>
    </w:p>
    <w:p w14:paraId="0D174C71" w14:textId="77777777" w:rsidR="00386CC8" w:rsidRPr="00DF3DBC" w:rsidRDefault="00386CC8" w:rsidP="009807DA">
      <w:pPr>
        <w:pStyle w:val="ListParagraph"/>
        <w:numPr>
          <w:ilvl w:val="0"/>
          <w:numId w:val="10"/>
        </w:numPr>
        <w:rPr>
          <w:i/>
          <w:iCs/>
          <w:lang w:val="es-ES_tradnl"/>
        </w:rPr>
      </w:pPr>
      <w:proofErr w:type="spellStart"/>
      <w:proofErr w:type="gramStart"/>
      <w:r w:rsidRPr="00DF3DBC">
        <w:rPr>
          <w:i/>
          <w:iCs/>
          <w:lang w:val="es-ES_tradnl"/>
        </w:rPr>
        <w:t>modelPropertyChange</w:t>
      </w:r>
      <w:proofErr w:type="spellEnd"/>
      <w:r w:rsidRPr="00DF3DBC">
        <w:rPr>
          <w:i/>
          <w:iCs/>
          <w:lang w:val="es-ES_tradnl"/>
        </w:rPr>
        <w:t>(</w:t>
      </w:r>
      <w:proofErr w:type="gramEnd"/>
      <w:r w:rsidRPr="00DF3DBC">
        <w:rPr>
          <w:i/>
          <w:iCs/>
          <w:lang w:val="es-ES_tradnl"/>
        </w:rPr>
        <w:t>):</w:t>
      </w:r>
    </w:p>
    <w:p w14:paraId="51DC463E" w14:textId="460F5969" w:rsidR="00386CC8" w:rsidRPr="00A64FA2" w:rsidRDefault="00386CC8" w:rsidP="00386CC8">
      <w:pPr>
        <w:ind w:left="720"/>
        <w:rPr>
          <w:lang w:val="es-ES_tradnl"/>
        </w:rPr>
      </w:pPr>
      <w:r>
        <w:rPr>
          <w:lang w:val="es-ES_tradnl"/>
        </w:rPr>
        <w:t xml:space="preserve">Este método como indica su nombre se ejecuta cuando el modelo cambie alguna de sus propiedades. En esta aplicación únicamente se ha tenido en cuenta la propiedad de </w:t>
      </w:r>
      <w:proofErr w:type="spellStart"/>
      <w:r w:rsidR="00A64FA2">
        <w:rPr>
          <w:i/>
          <w:iCs/>
          <w:lang w:val="es-ES_tradnl"/>
        </w:rPr>
        <w:t>Update</w:t>
      </w:r>
      <w:proofErr w:type="spellEnd"/>
      <w:r w:rsidR="00A64FA2">
        <w:rPr>
          <w:lang w:val="es-ES_tradnl"/>
        </w:rPr>
        <w:t xml:space="preserve"> que proporciona el tablero del nodo que se está explorando actualmente, esto se ha utilizado para ver el funcionamiento del algoritmo y poder hacer </w:t>
      </w:r>
      <w:r w:rsidR="00A64FA2">
        <w:rPr>
          <w:i/>
          <w:iCs/>
          <w:lang w:val="es-ES_tradnl"/>
        </w:rPr>
        <w:t>“</w:t>
      </w:r>
      <w:proofErr w:type="spellStart"/>
      <w:r w:rsidR="00A64FA2">
        <w:rPr>
          <w:i/>
          <w:iCs/>
          <w:lang w:val="es-ES_tradnl"/>
        </w:rPr>
        <w:t>debug</w:t>
      </w:r>
      <w:proofErr w:type="spellEnd"/>
      <w:r w:rsidR="00A64FA2">
        <w:rPr>
          <w:i/>
          <w:iCs/>
          <w:lang w:val="es-ES_tradnl"/>
        </w:rPr>
        <w:t>”</w:t>
      </w:r>
      <w:r w:rsidR="00A64FA2">
        <w:rPr>
          <w:lang w:val="es-ES_tradnl"/>
        </w:rPr>
        <w:t>.</w:t>
      </w:r>
    </w:p>
    <w:p w14:paraId="0A7FA566" w14:textId="77777777" w:rsidR="00386CC8" w:rsidRDefault="00386CC8" w:rsidP="00386CC8">
      <w:pPr>
        <w:rPr>
          <w:lang w:val="es-ES_tradnl"/>
        </w:rPr>
      </w:pPr>
    </w:p>
    <w:p w14:paraId="5DF8EA9B" w14:textId="77777777" w:rsidR="00386CC8" w:rsidRPr="0081735A" w:rsidRDefault="00386CC8" w:rsidP="009807DA">
      <w:pPr>
        <w:pStyle w:val="ListParagraph"/>
        <w:numPr>
          <w:ilvl w:val="0"/>
          <w:numId w:val="10"/>
        </w:numPr>
        <w:rPr>
          <w:lang w:val="es-ES_tradnl"/>
        </w:rPr>
      </w:pPr>
      <w:proofErr w:type="spellStart"/>
      <w:proofErr w:type="gramStart"/>
      <w:r>
        <w:rPr>
          <w:i/>
          <w:iCs/>
          <w:lang w:val="es-ES_tradnl"/>
        </w:rPr>
        <w:t>viewActionPerformed</w:t>
      </w:r>
      <w:proofErr w:type="spellEnd"/>
      <w:r>
        <w:rPr>
          <w:i/>
          <w:iCs/>
          <w:lang w:val="es-ES_tradnl"/>
        </w:rPr>
        <w:t>(</w:t>
      </w:r>
      <w:proofErr w:type="gramEnd"/>
      <w:r>
        <w:rPr>
          <w:i/>
          <w:iCs/>
          <w:lang w:val="es-ES_tradnl"/>
        </w:rPr>
        <w:t>):</w:t>
      </w:r>
    </w:p>
    <w:p w14:paraId="314D311F" w14:textId="6CB720A6" w:rsidR="00386CC8" w:rsidRDefault="00386CC8" w:rsidP="00386CC8">
      <w:pPr>
        <w:ind w:left="720"/>
        <w:rPr>
          <w:lang w:val="es-ES_tradnl"/>
        </w:rPr>
      </w:pPr>
      <w:r>
        <w:rPr>
          <w:lang w:val="es-ES_tradnl"/>
        </w:rPr>
        <w:t xml:space="preserve">Este método como indica su nombre se ejecuta cuando la vista lance un evento. En esta aplicación únicamente se ha tenido en cuenta el evento que se produce al presionar el botón </w:t>
      </w:r>
      <w:r>
        <w:rPr>
          <w:i/>
          <w:iCs/>
          <w:lang w:val="es-ES_tradnl"/>
        </w:rPr>
        <w:t>“</w:t>
      </w:r>
      <w:proofErr w:type="spellStart"/>
      <w:r w:rsidR="000B40DE">
        <w:rPr>
          <w:i/>
          <w:iCs/>
          <w:lang w:val="es-ES_tradnl"/>
        </w:rPr>
        <w:t>Solve</w:t>
      </w:r>
      <w:proofErr w:type="spellEnd"/>
      <w:r>
        <w:rPr>
          <w:i/>
          <w:iCs/>
          <w:lang w:val="es-ES_tradnl"/>
        </w:rPr>
        <w:t>”</w:t>
      </w:r>
      <w:r>
        <w:rPr>
          <w:lang w:val="es-ES_tradnl"/>
        </w:rPr>
        <w:t xml:space="preserve"> ya que el resto de los botones de la vista se gestionan internamente en esta. </w:t>
      </w:r>
    </w:p>
    <w:p w14:paraId="796252EB" w14:textId="77777777" w:rsidR="00386CC8" w:rsidRDefault="00386CC8" w:rsidP="00386CC8">
      <w:pPr>
        <w:ind w:left="720"/>
        <w:rPr>
          <w:lang w:val="es-ES_tradnl"/>
        </w:rPr>
      </w:pPr>
    </w:p>
    <w:p w14:paraId="329F236A" w14:textId="446ADD9D" w:rsidR="00386CC8" w:rsidRDefault="00386CC8" w:rsidP="00684724">
      <w:pPr>
        <w:ind w:left="288"/>
        <w:rPr>
          <w:lang w:val="es-ES_tradnl"/>
        </w:rPr>
      </w:pPr>
      <w:r>
        <w:rPr>
          <w:lang w:val="es-ES_tradnl"/>
        </w:rPr>
        <w:t xml:space="preserve">Cuando este método recibe un evento nuevo se obtienen los datos de la vista y se transmiten al modelo para que realice los cálculos oportunos. Para que la vista no se quede congelada durante el proceso, se ha hecho uso del concepto de </w:t>
      </w:r>
      <w:r>
        <w:rPr>
          <w:i/>
          <w:iCs/>
          <w:lang w:val="es-ES_tradnl"/>
        </w:rPr>
        <w:t xml:space="preserve">Programación Concurrente </w:t>
      </w:r>
      <w:r>
        <w:rPr>
          <w:lang w:val="es-ES_tradnl"/>
        </w:rPr>
        <w:t>que se comenta a continuación.</w:t>
      </w:r>
    </w:p>
    <w:p w14:paraId="1E1E6A6F" w14:textId="77777777" w:rsidR="00386CC8" w:rsidRPr="00F84204" w:rsidRDefault="00386CC8" w:rsidP="00386CC8">
      <w:pPr>
        <w:rPr>
          <w:lang w:val="es-ES_tradnl"/>
        </w:rPr>
      </w:pPr>
    </w:p>
    <w:p w14:paraId="0FE5DE66" w14:textId="00D1E60E" w:rsidR="00386CC8" w:rsidRPr="00826CC0" w:rsidRDefault="00386CC8" w:rsidP="00386CC8">
      <w:pPr>
        <w:pStyle w:val="Heading3"/>
        <w:spacing w:line="240" w:lineRule="auto"/>
        <w:rPr>
          <w:sz w:val="24"/>
          <w:szCs w:val="22"/>
          <w:lang w:val="es-ES_tradnl"/>
        </w:rPr>
      </w:pPr>
      <w:r w:rsidRPr="00826CC0">
        <w:rPr>
          <w:sz w:val="24"/>
          <w:szCs w:val="22"/>
        </w:rPr>
        <w:t>Programaci</w:t>
      </w:r>
      <w:r w:rsidR="008270A5">
        <w:rPr>
          <w:sz w:val="24"/>
          <w:szCs w:val="22"/>
        </w:rPr>
        <w:t>ó</w:t>
      </w:r>
      <w:r w:rsidRPr="00826CC0">
        <w:rPr>
          <w:sz w:val="24"/>
          <w:szCs w:val="22"/>
        </w:rPr>
        <w:t>n</w:t>
      </w:r>
      <w:r w:rsidRPr="00826CC0">
        <w:rPr>
          <w:sz w:val="24"/>
          <w:szCs w:val="22"/>
          <w:lang w:val="es-ES_tradnl"/>
        </w:rPr>
        <w:t xml:space="preserve"> Concurrente</w:t>
      </w:r>
    </w:p>
    <w:p w14:paraId="009199C5" w14:textId="77777777" w:rsidR="00386CC8" w:rsidRDefault="00386CC8" w:rsidP="00386CC8">
      <w:pPr>
        <w:ind w:left="720"/>
        <w:rPr>
          <w:lang w:val="es-ES_tradnl"/>
        </w:rPr>
      </w:pPr>
    </w:p>
    <w:p w14:paraId="6CC4BC35" w14:textId="77777777" w:rsidR="00386CC8" w:rsidRDefault="00386CC8" w:rsidP="00386CC8">
      <w:pPr>
        <w:rPr>
          <w:lang w:val="es-ES"/>
        </w:rPr>
      </w:pPr>
      <w:r w:rsidRPr="00E053F2">
        <w:rPr>
          <w:lang w:val="es-ES"/>
        </w:rPr>
        <w:t>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sobre el modelo para realizar los cálculos en segundo plano.</w:t>
      </w:r>
    </w:p>
    <w:p w14:paraId="52752C73" w14:textId="77777777" w:rsidR="00386CC8" w:rsidRDefault="00386CC8" w:rsidP="00386CC8">
      <w:pPr>
        <w:ind w:left="720"/>
        <w:rPr>
          <w:lang w:val="es-ES"/>
        </w:rPr>
      </w:pPr>
    </w:p>
    <w:p w14:paraId="43ACE41B" w14:textId="32A66347" w:rsidR="00D36933" w:rsidRPr="00E0459D" w:rsidRDefault="00386CC8" w:rsidP="00D36933">
      <w:pPr>
        <w:rPr>
          <w:lang w:val="es-ES_tradnl"/>
        </w:rPr>
      </w:pPr>
      <w:r>
        <w:rPr>
          <w:lang w:val="es-ES_tradnl"/>
        </w:rPr>
        <w:t xml:space="preserve">Como se ha comentado anteriormente en el método </w:t>
      </w:r>
      <w:proofErr w:type="spellStart"/>
      <w:proofErr w:type="gramStart"/>
      <w:r>
        <w:rPr>
          <w:i/>
          <w:iCs/>
          <w:lang w:val="es-ES_tradnl"/>
        </w:rPr>
        <w:t>viewActionPerformed</w:t>
      </w:r>
      <w:proofErr w:type="spellEnd"/>
      <w:r>
        <w:rPr>
          <w:i/>
          <w:iCs/>
          <w:lang w:val="es-ES_tradnl"/>
        </w:rPr>
        <w:t>(</w:t>
      </w:r>
      <w:proofErr w:type="gramEnd"/>
      <w:r>
        <w:rPr>
          <w:i/>
          <w:iCs/>
          <w:lang w:val="es-ES_tradnl"/>
        </w:rPr>
        <w:t>)</w:t>
      </w:r>
      <w:r w:rsidRPr="00314BE8">
        <w:rPr>
          <w:lang w:val="es-ES"/>
        </w:rPr>
        <w:t xml:space="preserve"> </w:t>
      </w:r>
      <w:r>
        <w:rPr>
          <w:lang w:val="es-ES"/>
        </w:rPr>
        <w:t xml:space="preserve">se crea un nuevo hilo donde se ejecutaran los cálculos. Para ello se hace uso de la interfaz </w:t>
      </w:r>
      <w:proofErr w:type="spellStart"/>
      <w:r>
        <w:rPr>
          <w:i/>
          <w:iCs/>
          <w:lang w:val="es-ES"/>
        </w:rPr>
        <w:t>Runnable</w:t>
      </w:r>
      <w:proofErr w:type="spellEnd"/>
      <w:r>
        <w:rPr>
          <w:lang w:val="es-ES"/>
        </w:rPr>
        <w:t xml:space="preserve"> que nos permite crear un método </w:t>
      </w:r>
      <w:proofErr w:type="gramStart"/>
      <w:r>
        <w:rPr>
          <w:i/>
          <w:iCs/>
          <w:lang w:val="es-ES"/>
        </w:rPr>
        <w:t>run(</w:t>
      </w:r>
      <w:proofErr w:type="gramEnd"/>
      <w:r>
        <w:rPr>
          <w:i/>
          <w:iCs/>
          <w:lang w:val="es-ES"/>
        </w:rPr>
        <w:t>)</w:t>
      </w:r>
      <w:r>
        <w:rPr>
          <w:lang w:val="es-ES"/>
        </w:rPr>
        <w:t xml:space="preserve"> que será el que ejecute el nuevo hilo. Dentro de este método se realizan las operaciones correspondientes, se obtienen los datos de la vista, estos después se pasan al modelo para que los compruebe y finalmente se muestran los resultados de nuevo en la vista.</w:t>
      </w:r>
    </w:p>
    <w:p w14:paraId="0921E22D" w14:textId="6922582C" w:rsidR="00503083" w:rsidRDefault="00503083" w:rsidP="001B7228">
      <w:pPr>
        <w:pStyle w:val="Heading1"/>
        <w:ind w:left="450" w:hanging="234"/>
        <w:rPr>
          <w:lang w:val="es-ES"/>
        </w:rPr>
      </w:pPr>
      <w:r>
        <w:rPr>
          <w:lang w:val="es-ES"/>
        </w:rPr>
        <w:t>Heur</w:t>
      </w:r>
      <w:r w:rsidR="008270A5">
        <w:rPr>
          <w:lang w:val="es-ES"/>
        </w:rPr>
        <w:t>í</w:t>
      </w:r>
      <w:r>
        <w:rPr>
          <w:lang w:val="es-ES"/>
        </w:rPr>
        <w:t>sticas</w:t>
      </w:r>
    </w:p>
    <w:p w14:paraId="1EA12375" w14:textId="77777777" w:rsidR="002D0EF9" w:rsidRPr="002D0EF9" w:rsidRDefault="002D0EF9" w:rsidP="002D0EF9">
      <w:pPr>
        <w:rPr>
          <w:lang w:val="es-ES"/>
        </w:rPr>
      </w:pPr>
    </w:p>
    <w:p w14:paraId="6BD4356C" w14:textId="765249FD" w:rsidR="00503083" w:rsidRDefault="005614CB" w:rsidP="00503083">
      <w:pPr>
        <w:rPr>
          <w:lang w:val="es-ES"/>
        </w:rPr>
      </w:pPr>
      <w:r w:rsidRPr="00067A06">
        <w:rPr>
          <w:lang w:val="es-ES"/>
        </w:rPr>
        <w:t>A la hora</w:t>
      </w:r>
      <w:r w:rsidR="00067A06">
        <w:rPr>
          <w:lang w:val="es-ES"/>
        </w:rPr>
        <w:t xml:space="preserve"> de hacer la ramificación y poda se pueden usar gran variedad de heurísticas. Nosotros, con el fin de poder hacer distintos </w:t>
      </w:r>
      <w:r w:rsidR="00D21397">
        <w:rPr>
          <w:lang w:val="es-ES"/>
        </w:rPr>
        <w:t>estudios de rendimiento, hemos implementado cinco heurísticas diferentes. Son:</w:t>
      </w:r>
    </w:p>
    <w:p w14:paraId="27E3A7D6" w14:textId="77777777" w:rsidR="00D21397" w:rsidRDefault="00D21397" w:rsidP="00503083">
      <w:pPr>
        <w:rPr>
          <w:lang w:val="es-ES"/>
        </w:rPr>
      </w:pPr>
    </w:p>
    <w:p w14:paraId="3D48C9A5" w14:textId="2C779C69" w:rsidR="00D21397" w:rsidRDefault="00D21397" w:rsidP="00D21397">
      <w:pPr>
        <w:pStyle w:val="Heading2"/>
        <w:rPr>
          <w:lang w:val="es-ES_tradnl"/>
        </w:rPr>
      </w:pPr>
      <w:r>
        <w:rPr>
          <w:lang w:val="es-ES_tradnl"/>
        </w:rPr>
        <w:t>Poisiciones</w:t>
      </w:r>
      <w:r w:rsidR="00185ACB">
        <w:rPr>
          <w:lang w:val="es-ES_tradnl"/>
        </w:rPr>
        <w:t xml:space="preserve"> incorrectas</w:t>
      </w:r>
    </w:p>
    <w:p w14:paraId="358E131E" w14:textId="0A3B765C" w:rsidR="00185ACB" w:rsidRPr="00D47E4C" w:rsidRDefault="00D47E4C" w:rsidP="00D47E4C">
      <w:pPr>
        <w:ind w:left="288"/>
        <w:rPr>
          <w:lang w:val="es-ES_tradnl"/>
        </w:rPr>
      </w:pPr>
      <w:r>
        <w:rPr>
          <w:lang w:val="es-ES_tradnl"/>
        </w:rPr>
        <w:t>Esta es la heurística más simple</w:t>
      </w:r>
      <w:r w:rsidR="004D0072">
        <w:rPr>
          <w:lang w:val="es-ES_tradnl"/>
        </w:rPr>
        <w:t>. Para calcular el coste de la heurística simplemente sumaremos el número de casillas que están en una posición incorrect</w:t>
      </w:r>
      <w:r w:rsidR="00F108DB">
        <w:rPr>
          <w:lang w:val="es-ES_tradnl"/>
        </w:rPr>
        <w:t>as. Teniendo el peor estado un coste de N*N y el mejor un coste de 0 (siendo el mejor estado el estado resuelto).</w:t>
      </w:r>
      <w:r w:rsidR="00185ACB">
        <w:rPr>
          <w:lang w:val="es-ES_tradnl"/>
        </w:rPr>
        <w:t xml:space="preserve"> </w:t>
      </w:r>
    </w:p>
    <w:p w14:paraId="39883EBA" w14:textId="77777777" w:rsidR="00F41AEF" w:rsidRPr="00D47E4C" w:rsidRDefault="00F41AEF" w:rsidP="00D47E4C">
      <w:pPr>
        <w:ind w:left="288"/>
        <w:rPr>
          <w:lang w:val="es-ES_tradnl"/>
        </w:rPr>
      </w:pPr>
    </w:p>
    <w:p w14:paraId="2C6CA286" w14:textId="625BB4BE" w:rsidR="00185ACB" w:rsidRDefault="00185ACB" w:rsidP="00185ACB">
      <w:pPr>
        <w:pStyle w:val="Heading2"/>
        <w:rPr>
          <w:lang w:val="es-ES_tradnl"/>
        </w:rPr>
      </w:pPr>
      <w:r>
        <w:rPr>
          <w:lang w:val="es-ES_tradnl"/>
        </w:rPr>
        <w:t>Distancia de Manhattan</w:t>
      </w:r>
    </w:p>
    <w:p w14:paraId="5A128617" w14:textId="0E4C4A2E" w:rsidR="00F108DB" w:rsidRDefault="007752CF" w:rsidP="00F108DB">
      <w:pPr>
        <w:ind w:left="288"/>
        <w:rPr>
          <w:lang w:val="es-ES_tradnl"/>
        </w:rPr>
      </w:pPr>
      <w:r>
        <w:rPr>
          <w:lang w:val="es-ES_tradnl"/>
        </w:rPr>
        <w:t xml:space="preserve">Esta </w:t>
      </w:r>
      <w:r w:rsidR="00833558">
        <w:rPr>
          <w:lang w:val="es-ES_tradnl"/>
        </w:rPr>
        <w:t>heurística</w:t>
      </w:r>
      <w:r>
        <w:rPr>
          <w:lang w:val="es-ES_tradnl"/>
        </w:rPr>
        <w:t xml:space="preserve"> se basa en la distancia de Manhattan</w:t>
      </w:r>
      <w:r w:rsidR="003727CA">
        <w:rPr>
          <w:lang w:val="es-ES_tradnl"/>
        </w:rPr>
        <w:t>.</w:t>
      </w:r>
      <w:r w:rsidR="007205F5">
        <w:rPr>
          <w:lang w:val="es-ES_tradnl"/>
        </w:rPr>
        <w:t xml:space="preserve"> </w:t>
      </w:r>
      <w:r w:rsidR="00471A8E">
        <w:rPr>
          <w:lang w:val="es-ES_tradnl"/>
        </w:rPr>
        <w:t xml:space="preserve">La distancia de Manhattan de una casilla es el número de movimientos necesarios para llevar una </w:t>
      </w:r>
      <w:r w:rsidR="00FA5B42">
        <w:rPr>
          <w:lang w:val="es-ES_tradnl"/>
        </w:rPr>
        <w:t>casilla para llevarla a la posición correcta si pudiera moverse libremente en horizontal y diagonal</w:t>
      </w:r>
      <w:r w:rsidR="00722419">
        <w:rPr>
          <w:lang w:val="es-ES_tradnl"/>
        </w:rPr>
        <w:t>. Por ejemplo</w:t>
      </w:r>
      <w:r w:rsidR="000E63D4">
        <w:rPr>
          <w:lang w:val="es-ES_tradnl"/>
        </w:rPr>
        <w:t>,</w:t>
      </w:r>
      <w:r w:rsidR="00722419">
        <w:rPr>
          <w:lang w:val="es-ES_tradnl"/>
        </w:rPr>
        <w:t xml:space="preserve"> si tenemos el estado:</w:t>
      </w:r>
    </w:p>
    <w:p w14:paraId="164AAAD1" w14:textId="77777777" w:rsidR="002D0EF9" w:rsidRDefault="002D0EF9" w:rsidP="00F108DB">
      <w:pPr>
        <w:ind w:left="288"/>
        <w:rPr>
          <w:lang w:val="es-ES_tradnl"/>
        </w:rPr>
      </w:pPr>
    </w:p>
    <w:p w14:paraId="7EE814A7" w14:textId="520AF9B1" w:rsidR="00722419" w:rsidRDefault="00722419" w:rsidP="00722419">
      <w:pPr>
        <w:ind w:left="288"/>
        <w:jc w:val="center"/>
        <w:rPr>
          <w:lang w:val="es-ES_tradnl"/>
        </w:rPr>
      </w:pPr>
      <w:r>
        <w:rPr>
          <w:lang w:val="es-ES_tradnl"/>
        </w:rPr>
        <w:t>2</w:t>
      </w:r>
      <w:r w:rsidR="008F3194">
        <w:rPr>
          <w:lang w:val="es-ES_tradnl"/>
        </w:rPr>
        <w:t xml:space="preserve"> </w:t>
      </w:r>
      <w:r>
        <w:rPr>
          <w:lang w:val="es-ES_tradnl"/>
        </w:rPr>
        <w:t>5</w:t>
      </w:r>
      <w:r w:rsidR="008F3194">
        <w:rPr>
          <w:lang w:val="es-ES_tradnl"/>
        </w:rPr>
        <w:t xml:space="preserve"> </w:t>
      </w:r>
      <w:r>
        <w:rPr>
          <w:lang w:val="es-ES_tradnl"/>
        </w:rPr>
        <w:t>8</w:t>
      </w:r>
    </w:p>
    <w:p w14:paraId="42C67E05" w14:textId="1DB08521" w:rsidR="00722419" w:rsidRDefault="000E63D4" w:rsidP="00722419">
      <w:pPr>
        <w:ind w:left="288"/>
        <w:jc w:val="center"/>
        <w:rPr>
          <w:lang w:val="es-ES_tradnl"/>
        </w:rPr>
      </w:pPr>
      <w:r>
        <w:rPr>
          <w:lang w:val="es-ES_tradnl"/>
        </w:rPr>
        <w:t>4</w:t>
      </w:r>
      <w:r w:rsidR="008F3194">
        <w:rPr>
          <w:lang w:val="es-ES_tradnl"/>
        </w:rPr>
        <w:t xml:space="preserve"> </w:t>
      </w:r>
      <w:r>
        <w:rPr>
          <w:lang w:val="es-ES_tradnl"/>
        </w:rPr>
        <w:t>3</w:t>
      </w:r>
      <w:r w:rsidR="008F3194">
        <w:rPr>
          <w:lang w:val="es-ES_tradnl"/>
        </w:rPr>
        <w:t xml:space="preserve"> </w:t>
      </w:r>
      <w:r>
        <w:rPr>
          <w:lang w:val="es-ES_tradnl"/>
        </w:rPr>
        <w:t>6</w:t>
      </w:r>
    </w:p>
    <w:p w14:paraId="69C73F73" w14:textId="5441EF4A" w:rsidR="000E63D4" w:rsidRDefault="000E63D4" w:rsidP="00722419">
      <w:pPr>
        <w:ind w:left="288"/>
        <w:jc w:val="center"/>
        <w:rPr>
          <w:lang w:val="es-ES_tradnl"/>
        </w:rPr>
      </w:pPr>
      <w:r>
        <w:rPr>
          <w:lang w:val="es-ES_tradnl"/>
        </w:rPr>
        <w:t>7</w:t>
      </w:r>
      <w:r w:rsidR="008F3194">
        <w:rPr>
          <w:lang w:val="es-ES_tradnl"/>
        </w:rPr>
        <w:t xml:space="preserve"> </w:t>
      </w:r>
      <w:r>
        <w:rPr>
          <w:lang w:val="es-ES_tradnl"/>
        </w:rPr>
        <w:t>1</w:t>
      </w:r>
      <w:r w:rsidR="008F3194">
        <w:rPr>
          <w:lang w:val="es-ES_tradnl"/>
        </w:rPr>
        <w:t xml:space="preserve"> </w:t>
      </w:r>
      <w:r w:rsidR="00491DF7">
        <w:rPr>
          <w:lang w:val="es-ES_tradnl"/>
        </w:rPr>
        <w:t>X</w:t>
      </w:r>
    </w:p>
    <w:p w14:paraId="7D439AAF" w14:textId="77777777" w:rsidR="002D0EF9" w:rsidRDefault="002D0EF9" w:rsidP="00722419">
      <w:pPr>
        <w:ind w:left="288"/>
        <w:jc w:val="center"/>
        <w:rPr>
          <w:lang w:val="es-ES_tradnl"/>
        </w:rPr>
      </w:pPr>
    </w:p>
    <w:p w14:paraId="67EEC6BD" w14:textId="77777777" w:rsidR="00000F82" w:rsidRDefault="00B469BB" w:rsidP="00891547">
      <w:pPr>
        <w:ind w:left="288"/>
        <w:rPr>
          <w:lang w:val="es-ES_tradnl"/>
        </w:rPr>
      </w:pPr>
      <w:r w:rsidRPr="00B469BB">
        <w:rPr>
          <w:lang w:val="es-ES_tradnl"/>
        </w:rPr>
        <w:t>La casilla 1 tendría un coste de 1 + 2</w:t>
      </w:r>
      <w:r w:rsidR="00AA17D7">
        <w:rPr>
          <w:lang w:val="es-ES_tradnl"/>
        </w:rPr>
        <w:t xml:space="preserve"> = 3</w:t>
      </w:r>
    </w:p>
    <w:p w14:paraId="6A4144FC" w14:textId="3EA92795" w:rsidR="000E63D4" w:rsidRPr="00B469BB" w:rsidRDefault="00000F82" w:rsidP="00891547">
      <w:pPr>
        <w:ind w:left="288"/>
        <w:rPr>
          <w:lang w:val="es-ES_tradnl"/>
        </w:rPr>
      </w:pPr>
      <w:r>
        <w:rPr>
          <w:lang w:val="es-ES_tradnl"/>
        </w:rPr>
        <w:t xml:space="preserve">Con esta heurística el peor estado </w:t>
      </w:r>
      <w:r w:rsidR="0049456B">
        <w:rPr>
          <w:lang w:val="es-ES_tradnl"/>
        </w:rPr>
        <w:t xml:space="preserve">con una N </w:t>
      </w:r>
      <w:r>
        <w:rPr>
          <w:lang w:val="es-ES_tradnl"/>
        </w:rPr>
        <w:t>tendría un</w:t>
      </w:r>
      <w:r w:rsidR="00B15FEC">
        <w:rPr>
          <w:lang w:val="es-ES_tradnl"/>
        </w:rPr>
        <w:t xml:space="preserve"> coste</w:t>
      </w:r>
      <w:r w:rsidR="00B469BB" w:rsidRPr="00B469BB">
        <w:rPr>
          <w:lang w:val="es-ES_tradnl"/>
        </w:rPr>
        <w:t xml:space="preserve"> </w:t>
      </w:r>
      <w:r w:rsidR="007E625A">
        <w:rPr>
          <w:lang w:val="es-ES_tradnl"/>
        </w:rPr>
        <w:t>de 24.</w:t>
      </w:r>
    </w:p>
    <w:p w14:paraId="6978335B" w14:textId="77777777" w:rsidR="00F41AEF" w:rsidRPr="00B469BB" w:rsidRDefault="00F41AEF" w:rsidP="00891547">
      <w:pPr>
        <w:ind w:left="288"/>
        <w:rPr>
          <w:lang w:val="es-ES_tradnl"/>
        </w:rPr>
      </w:pPr>
    </w:p>
    <w:p w14:paraId="76034BBE" w14:textId="76FCEB59" w:rsidR="00CA69FC" w:rsidRDefault="00D21397" w:rsidP="00891547">
      <w:pPr>
        <w:pStyle w:val="Heading2"/>
        <w:jc w:val="both"/>
        <w:rPr>
          <w:lang w:val="es-ES_tradnl"/>
        </w:rPr>
      </w:pPr>
      <w:r>
        <w:rPr>
          <w:lang w:val="es-ES_tradnl"/>
        </w:rPr>
        <w:t>Distancia euclid</w:t>
      </w:r>
      <w:r w:rsidR="00EF3C63">
        <w:rPr>
          <w:lang w:val="es-ES_tradnl"/>
        </w:rPr>
        <w:t>i</w:t>
      </w:r>
      <w:r>
        <w:rPr>
          <w:lang w:val="es-ES_tradnl"/>
        </w:rPr>
        <w:t xml:space="preserve">ana </w:t>
      </w:r>
    </w:p>
    <w:p w14:paraId="4036BA8D" w14:textId="412AE1A0" w:rsidR="00707831" w:rsidRPr="00707831" w:rsidRDefault="00707831" w:rsidP="00891547">
      <w:pPr>
        <w:ind w:left="288"/>
        <w:rPr>
          <w:lang w:val="es-ES_tradnl"/>
        </w:rPr>
      </w:pPr>
      <w:r>
        <w:rPr>
          <w:lang w:val="es-ES_tradnl"/>
        </w:rPr>
        <w:t xml:space="preserve">Esta heurística también se basa en las distancias entre la </w:t>
      </w:r>
      <w:r w:rsidR="0051196D">
        <w:rPr>
          <w:lang w:val="es-ES_tradnl"/>
        </w:rPr>
        <w:t xml:space="preserve">posición actual y la correcta. La diferencia entre esta heurística con la de Manhattan es que en esta calcularemos la distancia </w:t>
      </w:r>
      <w:r w:rsidR="00EF3C63">
        <w:rPr>
          <w:lang w:val="es-ES_tradnl"/>
        </w:rPr>
        <w:t>euclidiana, es decir la distancia en “línea recta”</w:t>
      </w:r>
      <w:r w:rsidR="00FA5B42">
        <w:rPr>
          <w:lang w:val="es-ES_tradnl"/>
        </w:rPr>
        <w:t xml:space="preserve"> entre la posición actual y la correcta</w:t>
      </w:r>
      <w:r w:rsidR="00EF3C63">
        <w:rPr>
          <w:lang w:val="es-ES_tradnl"/>
        </w:rPr>
        <w:t>.</w:t>
      </w:r>
    </w:p>
    <w:p w14:paraId="522A6DB2" w14:textId="77777777" w:rsidR="00F41AEF" w:rsidRPr="00707831" w:rsidRDefault="00F41AEF" w:rsidP="00891547">
      <w:pPr>
        <w:ind w:left="288"/>
        <w:rPr>
          <w:lang w:val="es-ES_tradnl"/>
        </w:rPr>
      </w:pPr>
    </w:p>
    <w:p w14:paraId="6880B3A2" w14:textId="77777777" w:rsidR="00EF3C63" w:rsidRDefault="00EF3C63" w:rsidP="00891547">
      <w:pPr>
        <w:pStyle w:val="Heading2"/>
        <w:jc w:val="both"/>
        <w:rPr>
          <w:lang w:val="es-ES_tradnl"/>
        </w:rPr>
      </w:pPr>
      <w:r>
        <w:rPr>
          <w:lang w:val="es-ES_tradnl"/>
        </w:rPr>
        <w:t>Columna Incorrecta, Fila Incorrecta</w:t>
      </w:r>
    </w:p>
    <w:p w14:paraId="6CC2D2FE" w14:textId="7DD808F0" w:rsidR="00EF3C63" w:rsidRDefault="008F5B86" w:rsidP="00891547">
      <w:pPr>
        <w:ind w:left="288"/>
        <w:rPr>
          <w:lang w:val="es-ES_tradnl"/>
        </w:rPr>
      </w:pPr>
      <w:r>
        <w:rPr>
          <w:lang w:val="es-ES_tradnl"/>
        </w:rPr>
        <w:t xml:space="preserve">Esta heurística se basa en la suma del número de casillas que están en la columna incorrecta </w:t>
      </w:r>
      <w:r w:rsidR="006A682C">
        <w:rPr>
          <w:lang w:val="es-ES_tradnl"/>
        </w:rPr>
        <w:t>y las que están en una fila incorrecta.</w:t>
      </w:r>
    </w:p>
    <w:p w14:paraId="747368B1" w14:textId="28CA9A9C" w:rsidR="00CC0547" w:rsidRDefault="00CC0547" w:rsidP="00891547">
      <w:pPr>
        <w:ind w:left="288"/>
        <w:rPr>
          <w:lang w:val="es-ES_tradnl"/>
        </w:rPr>
      </w:pPr>
      <w:r>
        <w:rPr>
          <w:lang w:val="es-ES_tradnl"/>
        </w:rPr>
        <w:t xml:space="preserve">Con esta heurística el peor estado, que es ese donde todas las casillas </w:t>
      </w:r>
      <w:r w:rsidR="00BA37C4">
        <w:rPr>
          <w:lang w:val="es-ES_tradnl"/>
        </w:rPr>
        <w:t>están en una columna y fila incorrecta, tendría un coste de 2*N*N.</w:t>
      </w:r>
    </w:p>
    <w:p w14:paraId="544C4192" w14:textId="5C3CFBFD" w:rsidR="00BA37C4" w:rsidRDefault="00BA37C4" w:rsidP="00891547">
      <w:pPr>
        <w:ind w:left="288"/>
        <w:rPr>
          <w:lang w:val="es-ES_tradnl"/>
        </w:rPr>
      </w:pPr>
      <w:r>
        <w:rPr>
          <w:lang w:val="es-ES_tradnl"/>
        </w:rPr>
        <w:t>Ejemplo de un estado con coste máximo:</w:t>
      </w:r>
    </w:p>
    <w:p w14:paraId="73614624" w14:textId="77777777" w:rsidR="002D0EF9" w:rsidRDefault="002D0EF9" w:rsidP="00891547">
      <w:pPr>
        <w:ind w:left="288"/>
        <w:rPr>
          <w:lang w:val="es-ES_tradnl"/>
        </w:rPr>
      </w:pPr>
    </w:p>
    <w:p w14:paraId="69A3700F" w14:textId="2836706C" w:rsidR="00BA37C4" w:rsidRDefault="008F3194" w:rsidP="00891547">
      <w:pPr>
        <w:ind w:left="288"/>
        <w:jc w:val="center"/>
        <w:rPr>
          <w:lang w:val="es-ES_tradnl"/>
        </w:rPr>
      </w:pPr>
      <w:r>
        <w:rPr>
          <w:lang w:val="es-ES_tradnl"/>
        </w:rPr>
        <w:t xml:space="preserve">5 </w:t>
      </w:r>
      <w:proofErr w:type="gramStart"/>
      <w:r w:rsidR="00491DF7">
        <w:rPr>
          <w:lang w:val="es-ES_tradnl"/>
        </w:rPr>
        <w:t>X</w:t>
      </w:r>
      <w:proofErr w:type="gramEnd"/>
      <w:r>
        <w:rPr>
          <w:lang w:val="es-ES_tradnl"/>
        </w:rPr>
        <w:t xml:space="preserve"> 8</w:t>
      </w:r>
    </w:p>
    <w:p w14:paraId="65CC118E" w14:textId="4031BA4A" w:rsidR="008F3194" w:rsidRDefault="008F3194" w:rsidP="00891547">
      <w:pPr>
        <w:ind w:left="288"/>
        <w:jc w:val="center"/>
        <w:rPr>
          <w:lang w:val="es-ES_tradnl"/>
        </w:rPr>
      </w:pPr>
      <w:r>
        <w:rPr>
          <w:lang w:val="es-ES_tradnl"/>
        </w:rPr>
        <w:t>3 7 1</w:t>
      </w:r>
    </w:p>
    <w:p w14:paraId="13070C8A" w14:textId="387423D5" w:rsidR="008F3194" w:rsidRPr="00EF3C63" w:rsidRDefault="008F3194" w:rsidP="00891547">
      <w:pPr>
        <w:ind w:left="288"/>
        <w:jc w:val="center"/>
        <w:rPr>
          <w:lang w:val="es-ES_tradnl"/>
        </w:rPr>
      </w:pPr>
      <w:r>
        <w:rPr>
          <w:lang w:val="es-ES_tradnl"/>
        </w:rPr>
        <w:t>6 4 2</w:t>
      </w:r>
    </w:p>
    <w:p w14:paraId="1521396D" w14:textId="77777777" w:rsidR="0033423E" w:rsidRPr="00EF3C63" w:rsidRDefault="0033423E" w:rsidP="00891547">
      <w:pPr>
        <w:ind w:left="288"/>
        <w:jc w:val="center"/>
        <w:rPr>
          <w:lang w:val="es-ES_tradnl"/>
        </w:rPr>
      </w:pPr>
    </w:p>
    <w:p w14:paraId="51118F93" w14:textId="2A8B6A05" w:rsidR="0067566D" w:rsidRPr="0067566D" w:rsidRDefault="00CA69FC" w:rsidP="0067566D">
      <w:pPr>
        <w:pStyle w:val="Heading2"/>
        <w:jc w:val="both"/>
        <w:rPr>
          <w:lang w:val="es-ES_tradnl"/>
        </w:rPr>
      </w:pPr>
      <w:r>
        <w:rPr>
          <w:lang w:val="es-ES_tradnl"/>
        </w:rPr>
        <w:t xml:space="preserve">Casillas adyacentes </w:t>
      </w:r>
      <w:r w:rsidR="00121BBD">
        <w:rPr>
          <w:lang w:val="es-ES_tradnl"/>
        </w:rPr>
        <w:t>rev</w:t>
      </w:r>
      <w:r>
        <w:rPr>
          <w:lang w:val="es-ES_tradnl"/>
        </w:rPr>
        <w:t xml:space="preserve">ersibles </w:t>
      </w:r>
    </w:p>
    <w:p w14:paraId="63974541" w14:textId="4B83A55E" w:rsidR="00D21397" w:rsidRDefault="00FA5B42" w:rsidP="00891547">
      <w:pPr>
        <w:ind w:left="216"/>
        <w:rPr>
          <w:lang w:val="es-ES"/>
        </w:rPr>
      </w:pPr>
      <w:r>
        <w:rPr>
          <w:lang w:val="es-ES"/>
        </w:rPr>
        <w:t>Esta heurística se basa en añadir una penalización a la distancia de Manhattan</w:t>
      </w:r>
      <w:r w:rsidR="00491DF7">
        <w:rPr>
          <w:lang w:val="es-ES"/>
        </w:rPr>
        <w:t>.</w:t>
      </w:r>
    </w:p>
    <w:p w14:paraId="0B7356BD" w14:textId="33B68B49" w:rsidR="00491DF7" w:rsidRDefault="00121BBD" w:rsidP="00891547">
      <w:pPr>
        <w:ind w:left="216"/>
        <w:rPr>
          <w:lang w:val="es-ES"/>
        </w:rPr>
      </w:pPr>
      <w:r>
        <w:rPr>
          <w:lang w:val="es-ES"/>
        </w:rPr>
        <w:t>Por cada pareja de casillas adyacentes reversibles penalizaremos el coste con 2 movimientos (uno para cada casilla)</w:t>
      </w:r>
      <w:r w:rsidR="00293290">
        <w:rPr>
          <w:lang w:val="es-ES"/>
        </w:rPr>
        <w:t xml:space="preserve"> Estas penalizaciones siempre vendrán en pareja.</w:t>
      </w:r>
    </w:p>
    <w:p w14:paraId="4C5F73A9" w14:textId="77777777" w:rsidR="002D0EF9" w:rsidRDefault="002D0EF9" w:rsidP="00891547">
      <w:pPr>
        <w:ind w:left="216"/>
        <w:rPr>
          <w:lang w:val="es-ES"/>
        </w:rPr>
      </w:pPr>
    </w:p>
    <w:p w14:paraId="36C089E1" w14:textId="405BC562" w:rsidR="00121BBD" w:rsidRDefault="00121BBD" w:rsidP="00891547">
      <w:pPr>
        <w:ind w:left="216"/>
        <w:rPr>
          <w:lang w:val="es-ES"/>
        </w:rPr>
      </w:pPr>
      <w:r>
        <w:rPr>
          <w:lang w:val="es-ES"/>
        </w:rPr>
        <w:t xml:space="preserve">Dos casillas son adyacentemente reversibles si son contiguas y </w:t>
      </w:r>
      <w:r w:rsidR="00540382">
        <w:rPr>
          <w:lang w:val="es-ES"/>
        </w:rPr>
        <w:t>cada una está en la posición de la otra.</w:t>
      </w:r>
    </w:p>
    <w:p w14:paraId="6B971F20" w14:textId="4D8355B2" w:rsidR="00D870AC" w:rsidRDefault="00D870AC" w:rsidP="00891547">
      <w:pPr>
        <w:ind w:left="216"/>
        <w:rPr>
          <w:lang w:val="es-ES"/>
        </w:rPr>
      </w:pPr>
      <w:r>
        <w:rPr>
          <w:lang w:val="es-ES"/>
        </w:rPr>
        <w:t xml:space="preserve">Hemos decidido implementar esta penalización ya que </w:t>
      </w:r>
      <w:r w:rsidR="00A24E84">
        <w:rPr>
          <w:lang w:val="es-ES"/>
        </w:rPr>
        <w:t>las</w:t>
      </w:r>
      <w:r>
        <w:rPr>
          <w:lang w:val="es-ES"/>
        </w:rPr>
        <w:t xml:space="preserve"> casillas adyacentemente reversibles</w:t>
      </w:r>
      <w:r w:rsidR="00A24E84">
        <w:rPr>
          <w:lang w:val="es-ES"/>
        </w:rPr>
        <w:t xml:space="preserve"> son más costosas de tratar porque una tiene que </w:t>
      </w:r>
      <w:r w:rsidR="005A230B">
        <w:rPr>
          <w:lang w:val="es-ES"/>
        </w:rPr>
        <w:t>moverse alrededor de la otra perturbando a las casillas del alrededor.</w:t>
      </w:r>
    </w:p>
    <w:p w14:paraId="11F6E048" w14:textId="77777777" w:rsidR="005A230B" w:rsidRDefault="005A230B" w:rsidP="00891547">
      <w:pPr>
        <w:ind w:left="216"/>
        <w:rPr>
          <w:lang w:val="es-ES"/>
        </w:rPr>
      </w:pPr>
    </w:p>
    <w:p w14:paraId="0E8AA1A6" w14:textId="6D78F362" w:rsidR="00293290" w:rsidRDefault="00095311" w:rsidP="00891547">
      <w:pPr>
        <w:ind w:left="216"/>
        <w:rPr>
          <w:lang w:val="es-ES"/>
        </w:rPr>
      </w:pPr>
      <w:r>
        <w:rPr>
          <w:lang w:val="es-ES"/>
        </w:rPr>
        <w:t>Ejemplo de un estado con</w:t>
      </w:r>
      <w:r w:rsidR="00891547">
        <w:rPr>
          <w:lang w:val="es-ES"/>
        </w:rPr>
        <w:t xml:space="preserve"> </w:t>
      </w:r>
      <w:r>
        <w:rPr>
          <w:lang w:val="es-ES"/>
        </w:rPr>
        <w:t>parejas de casillas adyacentes reversibles:</w:t>
      </w:r>
    </w:p>
    <w:p w14:paraId="5FB0E580" w14:textId="77777777" w:rsidR="002D0EF9" w:rsidRDefault="002D0EF9" w:rsidP="00891547">
      <w:pPr>
        <w:ind w:left="216"/>
        <w:rPr>
          <w:lang w:val="es-ES"/>
        </w:rPr>
      </w:pPr>
    </w:p>
    <w:p w14:paraId="0939B93C" w14:textId="5680EEB1" w:rsidR="00095311" w:rsidRDefault="00095311" w:rsidP="00095311">
      <w:pPr>
        <w:ind w:left="216"/>
        <w:jc w:val="center"/>
        <w:rPr>
          <w:lang w:val="es-ES"/>
        </w:rPr>
      </w:pPr>
      <w:r>
        <w:rPr>
          <w:lang w:val="es-ES"/>
        </w:rPr>
        <w:t>2 1 6</w:t>
      </w:r>
    </w:p>
    <w:p w14:paraId="3DED9527" w14:textId="297F4FF4" w:rsidR="00891547" w:rsidRDefault="00891547" w:rsidP="00095311">
      <w:pPr>
        <w:ind w:left="216"/>
        <w:jc w:val="center"/>
        <w:rPr>
          <w:lang w:val="es-ES"/>
        </w:rPr>
      </w:pPr>
      <w:r>
        <w:rPr>
          <w:lang w:val="es-ES"/>
        </w:rPr>
        <w:t>5 4 3</w:t>
      </w:r>
    </w:p>
    <w:p w14:paraId="539B5A6D" w14:textId="0A30C506" w:rsidR="00891547" w:rsidRDefault="00891547" w:rsidP="00095311">
      <w:pPr>
        <w:ind w:left="216"/>
        <w:jc w:val="center"/>
        <w:rPr>
          <w:lang w:val="es-ES"/>
        </w:rPr>
      </w:pPr>
      <w:r>
        <w:rPr>
          <w:lang w:val="es-ES"/>
        </w:rPr>
        <w:t>8 7 X</w:t>
      </w:r>
    </w:p>
    <w:p w14:paraId="4F1AB6AC" w14:textId="77777777" w:rsidR="002D0EF9" w:rsidRDefault="002D0EF9" w:rsidP="00095311">
      <w:pPr>
        <w:ind w:left="216"/>
        <w:jc w:val="center"/>
        <w:rPr>
          <w:lang w:val="es-ES"/>
        </w:rPr>
      </w:pPr>
    </w:p>
    <w:p w14:paraId="0CD3BA9F" w14:textId="24E802D0" w:rsidR="00D36933" w:rsidRDefault="00891547" w:rsidP="001B7228">
      <w:pPr>
        <w:ind w:left="216"/>
        <w:rPr>
          <w:lang w:val="es-ES"/>
        </w:rPr>
      </w:pPr>
      <w:r>
        <w:rPr>
          <w:lang w:val="es-ES"/>
        </w:rPr>
        <w:t>Como vemos las parejas de casillas (1,2), (3,6), (4,5) y (7,8) son</w:t>
      </w:r>
      <w:r w:rsidR="00CE7A05">
        <w:rPr>
          <w:lang w:val="es-ES"/>
        </w:rPr>
        <w:t xml:space="preserve"> adyacentes y ambas están en la posición de la otra. Así que tendría un coste de 8. Este coste sumado a la suma de las distancias de Manhattan </w:t>
      </w:r>
      <w:r w:rsidR="00193F55">
        <w:rPr>
          <w:lang w:val="es-ES"/>
        </w:rPr>
        <w:t>resultaría</w:t>
      </w:r>
      <w:r w:rsidR="00056A4F">
        <w:rPr>
          <w:lang w:val="es-ES"/>
        </w:rPr>
        <w:t xml:space="preserve"> en un coste final para este estado de: 8 + </w:t>
      </w:r>
      <w:r w:rsidR="00075559">
        <w:rPr>
          <w:lang w:val="es-ES"/>
        </w:rPr>
        <w:t>8 = 16</w:t>
      </w:r>
      <w:r w:rsidR="00D96EAD">
        <w:rPr>
          <w:lang w:val="es-ES"/>
        </w:rPr>
        <w:t>.</w:t>
      </w:r>
    </w:p>
    <w:p w14:paraId="49CBD058" w14:textId="77777777" w:rsidR="00143BCB" w:rsidRDefault="00143BCB" w:rsidP="001B7228">
      <w:pPr>
        <w:ind w:left="216"/>
        <w:rPr>
          <w:lang w:val="es-ES"/>
        </w:rPr>
      </w:pPr>
    </w:p>
    <w:p w14:paraId="0C55C670" w14:textId="6A1F398A" w:rsidR="00D36933" w:rsidRDefault="00D36933" w:rsidP="001B7228">
      <w:pPr>
        <w:pStyle w:val="Heading1"/>
        <w:tabs>
          <w:tab w:val="clear" w:pos="5139"/>
          <w:tab w:val="num" w:pos="180"/>
        </w:tabs>
        <w:ind w:left="360" w:hanging="144"/>
        <w:rPr>
          <w:lang w:val="es-ES"/>
        </w:rPr>
      </w:pPr>
      <w:r>
        <w:rPr>
          <w:lang w:val="es-ES"/>
        </w:rPr>
        <w:t>Estudios de Rendimiento</w:t>
      </w:r>
    </w:p>
    <w:p w14:paraId="695BEDBA" w14:textId="77777777" w:rsidR="0033423E" w:rsidRPr="0033423E" w:rsidRDefault="0033423E" w:rsidP="0033423E">
      <w:pPr>
        <w:rPr>
          <w:lang w:val="es-ES"/>
        </w:rPr>
      </w:pPr>
    </w:p>
    <w:p w14:paraId="4AEF594B" w14:textId="5E785C2E" w:rsidR="00D36933" w:rsidRDefault="006A02D6" w:rsidP="00D36933">
      <w:pPr>
        <w:rPr>
          <w:lang w:val="es-ES"/>
        </w:rPr>
      </w:pPr>
      <w:r>
        <w:rPr>
          <w:lang w:val="es-ES"/>
        </w:rPr>
        <w:t xml:space="preserve">En este apartado </w:t>
      </w:r>
      <w:r w:rsidR="001B7E2E">
        <w:rPr>
          <w:lang w:val="es-ES"/>
        </w:rPr>
        <w:t>se mostrarán los resultados de un</w:t>
      </w:r>
      <w:r w:rsidR="00626BF8">
        <w:rPr>
          <w:lang w:val="es-ES"/>
        </w:rPr>
        <w:t>as</w:t>
      </w:r>
      <w:r w:rsidR="001B7E2E">
        <w:rPr>
          <w:lang w:val="es-ES"/>
        </w:rPr>
        <w:t xml:space="preserve"> </w:t>
      </w:r>
      <w:r w:rsidR="00626BF8">
        <w:rPr>
          <w:lang w:val="es-ES"/>
        </w:rPr>
        <w:t>pruebas</w:t>
      </w:r>
      <w:r w:rsidR="002A4E54">
        <w:rPr>
          <w:lang w:val="es-ES"/>
        </w:rPr>
        <w:t xml:space="preserve"> de rendimiento que </w:t>
      </w:r>
      <w:r w:rsidR="00B24CEF">
        <w:rPr>
          <w:lang w:val="es-ES"/>
        </w:rPr>
        <w:t>se han realizado.</w:t>
      </w:r>
    </w:p>
    <w:p w14:paraId="69FF5212" w14:textId="74540DEE" w:rsidR="00B24CEF" w:rsidRDefault="00B24CEF" w:rsidP="006A02D6">
      <w:pPr>
        <w:rPr>
          <w:lang w:val="es-ES"/>
        </w:rPr>
      </w:pPr>
      <w:r>
        <w:rPr>
          <w:lang w:val="es-ES"/>
        </w:rPr>
        <w:t>Est</w:t>
      </w:r>
      <w:r w:rsidR="00626BF8">
        <w:rPr>
          <w:lang w:val="es-ES"/>
        </w:rPr>
        <w:t>as pruebas</w:t>
      </w:r>
      <w:r>
        <w:rPr>
          <w:lang w:val="es-ES"/>
        </w:rPr>
        <w:t xml:space="preserve"> han cons</w:t>
      </w:r>
      <w:r w:rsidR="00D0251A">
        <w:rPr>
          <w:lang w:val="es-ES"/>
        </w:rPr>
        <w:t xml:space="preserve">istido en la ejecución del algoritmo de resolución, con las distintas heurísticas y </w:t>
      </w:r>
      <w:r w:rsidR="00D457D0">
        <w:rPr>
          <w:lang w:val="es-ES"/>
        </w:rPr>
        <w:t>tamaños (para 3x3 y 4x4).</w:t>
      </w:r>
    </w:p>
    <w:p w14:paraId="47B92499" w14:textId="07F1A4FF" w:rsidR="00F838E8" w:rsidRDefault="00B83FA3" w:rsidP="006A02D6">
      <w:pPr>
        <w:rPr>
          <w:lang w:val="es-ES"/>
        </w:rPr>
      </w:pPr>
      <w:r>
        <w:rPr>
          <w:lang w:val="es-ES"/>
        </w:rPr>
        <w:t xml:space="preserve">Para </w:t>
      </w:r>
      <w:r w:rsidR="00F838E8">
        <w:rPr>
          <w:lang w:val="es-ES"/>
        </w:rPr>
        <w:t>N=3, se han ejecutado 70 soluciones para cada heurística, y se ha guardado el tiempo que ha tardado cada ejecución. Los resultados han sido los siguientes:</w:t>
      </w:r>
    </w:p>
    <w:p w14:paraId="69C44B49" w14:textId="77777777" w:rsidR="00616408" w:rsidRDefault="00616408" w:rsidP="006A02D6">
      <w:pPr>
        <w:rPr>
          <w:lang w:val="es-ES"/>
        </w:rPr>
      </w:pPr>
    </w:p>
    <w:p w14:paraId="7FB2089A" w14:textId="77777777" w:rsidR="00BA1DE7" w:rsidRDefault="00CE3A03" w:rsidP="00BA1DE7">
      <w:pPr>
        <w:keepNext/>
      </w:pPr>
      <w:r>
        <w:rPr>
          <w:noProof/>
        </w:rPr>
        <w:drawing>
          <wp:inline distT="0" distB="0" distL="0" distR="0" wp14:anchorId="4845E20D" wp14:editId="727C63A2">
            <wp:extent cx="3089910" cy="3840480"/>
            <wp:effectExtent l="0" t="0" r="15240" b="7620"/>
            <wp:docPr id="3" name="Gráfico 3">
              <a:extLst xmlns:a="http://schemas.openxmlformats.org/drawingml/2006/main">
                <a:ext uri="{FF2B5EF4-FFF2-40B4-BE49-F238E27FC236}">
                  <a16:creationId xmlns:a16="http://schemas.microsoft.com/office/drawing/2014/main" id="{646B5281-511A-A100-0529-C726DF1C2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26A247" w14:textId="0DBD2358" w:rsidR="0033423E" w:rsidRPr="00BA1DE7" w:rsidRDefault="00BA1DE7" w:rsidP="00BA1DE7">
      <w:pPr>
        <w:pStyle w:val="Caption"/>
      </w:pPr>
      <w:proofErr w:type="spellStart"/>
      <w:r>
        <w:t>Gráfico</w:t>
      </w:r>
      <w:proofErr w:type="spellEnd"/>
      <w:r>
        <w:t xml:space="preserve"> </w:t>
      </w:r>
      <w:fldSimple w:instr=" SEQ Gráfico \* ARABIC ">
        <w:r w:rsidR="00582AA3">
          <w:rPr>
            <w:noProof/>
          </w:rPr>
          <w:t>2</w:t>
        </w:r>
      </w:fldSimple>
    </w:p>
    <w:p w14:paraId="5000EEB4" w14:textId="12D2961E" w:rsidR="00B73DCC" w:rsidRDefault="00B73DCC" w:rsidP="006A02D6">
      <w:pPr>
        <w:rPr>
          <w:lang w:val="es-ES"/>
        </w:rPr>
      </w:pPr>
      <w:r>
        <w:rPr>
          <w:lang w:val="es-ES"/>
        </w:rPr>
        <w:t>Se ha graficado la media móvil de</w:t>
      </w:r>
      <w:r w:rsidR="00C27A04">
        <w:rPr>
          <w:lang w:val="es-ES"/>
        </w:rPr>
        <w:t xml:space="preserve"> </w:t>
      </w:r>
      <w:r w:rsidR="006D1AF1">
        <w:rPr>
          <w:lang w:val="es-ES"/>
        </w:rPr>
        <w:t>todas las muestras hasta la actual, para ir suavizando las irregularidades.</w:t>
      </w:r>
    </w:p>
    <w:p w14:paraId="2ABC0371" w14:textId="44495B77" w:rsidR="006D1AF1" w:rsidRDefault="006D1AF1" w:rsidP="006A02D6">
      <w:pPr>
        <w:rPr>
          <w:lang w:val="es-ES"/>
        </w:rPr>
      </w:pPr>
      <w:r>
        <w:rPr>
          <w:lang w:val="es-ES"/>
        </w:rPr>
        <w:t xml:space="preserve">Como se puede observar, en </w:t>
      </w:r>
      <w:r w:rsidR="00FB0E9C">
        <w:rPr>
          <w:lang w:val="es-ES"/>
        </w:rPr>
        <w:t>los tableros de 3x3 parece que la mejor heurística es la de “Posición Incorrecta”.</w:t>
      </w:r>
    </w:p>
    <w:p w14:paraId="14EA5C03" w14:textId="7CA1294B" w:rsidR="0045248F" w:rsidRDefault="0045248F" w:rsidP="006A02D6">
      <w:pPr>
        <w:rPr>
          <w:lang w:val="es-ES"/>
        </w:rPr>
      </w:pPr>
      <w:r>
        <w:rPr>
          <w:lang w:val="es-ES"/>
        </w:rPr>
        <w:t xml:space="preserve">El tiempo de media de resolución de esta heurística ha sido de </w:t>
      </w:r>
      <w:r w:rsidR="00F961A3">
        <w:rPr>
          <w:lang w:val="es-ES"/>
        </w:rPr>
        <w:t xml:space="preserve">0,04s (4 centésimas de segundo). La media de las otras 4 heurísticas es de </w:t>
      </w:r>
      <w:r w:rsidR="00DC47F9">
        <w:rPr>
          <w:lang w:val="es-ES"/>
        </w:rPr>
        <w:t>0,055s</w:t>
      </w:r>
      <w:r w:rsidR="00212B63">
        <w:rPr>
          <w:lang w:val="es-ES"/>
        </w:rPr>
        <w:t>, un</w:t>
      </w:r>
      <w:r w:rsidR="007F4B73">
        <w:rPr>
          <w:lang w:val="es-ES"/>
        </w:rPr>
        <w:t>a diferencia del 21%.</w:t>
      </w:r>
    </w:p>
    <w:p w14:paraId="72FF2D09" w14:textId="77777777" w:rsidR="004440D7" w:rsidRDefault="004440D7" w:rsidP="006A02D6">
      <w:pPr>
        <w:rPr>
          <w:lang w:val="es-ES"/>
        </w:rPr>
      </w:pPr>
    </w:p>
    <w:p w14:paraId="4E95265E" w14:textId="2A34083D" w:rsidR="004440D7" w:rsidRDefault="004440D7" w:rsidP="006A02D6">
      <w:pPr>
        <w:rPr>
          <w:lang w:val="es-ES"/>
        </w:rPr>
      </w:pPr>
      <w:r>
        <w:rPr>
          <w:lang w:val="es-ES"/>
        </w:rPr>
        <w:t>Para la N=4, debido al gran tiempo que tardaba cada uno, solo se han realizado 20 ejecuciones por heurística. Los resultados han sido los siguientes:</w:t>
      </w:r>
    </w:p>
    <w:p w14:paraId="7D8428CC" w14:textId="77777777" w:rsidR="00616408" w:rsidRDefault="00616408" w:rsidP="006A02D6">
      <w:pPr>
        <w:rPr>
          <w:lang w:val="es-ES"/>
        </w:rPr>
      </w:pPr>
    </w:p>
    <w:p w14:paraId="3991CA68" w14:textId="022A4420" w:rsidR="004440D7" w:rsidRDefault="00233CF3" w:rsidP="00F61DFC">
      <w:pPr>
        <w:keepNext/>
      </w:pPr>
      <w:r>
        <w:rPr>
          <w:noProof/>
        </w:rPr>
        <w:drawing>
          <wp:inline distT="0" distB="0" distL="0" distR="0" wp14:anchorId="2A84429D" wp14:editId="0007EB9F">
            <wp:extent cx="3089910" cy="3291840"/>
            <wp:effectExtent l="0" t="0" r="15240" b="3810"/>
            <wp:docPr id="13" name="Gráfico 13">
              <a:extLst xmlns:a="http://schemas.openxmlformats.org/drawingml/2006/main">
                <a:ext uri="{FF2B5EF4-FFF2-40B4-BE49-F238E27FC236}">
                  <a16:creationId xmlns:a16="http://schemas.microsoft.com/office/drawing/2014/main" id="{CCED65EC-08AF-43EC-484F-72752A10F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5AA67" w14:textId="60786B70" w:rsidR="0033423E" w:rsidRDefault="00F61DFC" w:rsidP="00F61DFC">
      <w:pPr>
        <w:pStyle w:val="Caption"/>
        <w:rPr>
          <w:lang w:val="es-ES"/>
        </w:rPr>
      </w:pPr>
      <w:proofErr w:type="spellStart"/>
      <w:r>
        <w:t>Gráfico</w:t>
      </w:r>
      <w:proofErr w:type="spellEnd"/>
      <w:r>
        <w:t xml:space="preserve"> </w:t>
      </w:r>
      <w:fldSimple w:instr=" SEQ Gráfico \* ARABIC ">
        <w:r w:rsidR="00582AA3">
          <w:rPr>
            <w:noProof/>
          </w:rPr>
          <w:t>3</w:t>
        </w:r>
      </w:fldSimple>
    </w:p>
    <w:p w14:paraId="6EA73C9E" w14:textId="60411697" w:rsidR="0006018E" w:rsidRDefault="0006018E" w:rsidP="006A02D6">
      <w:pPr>
        <w:rPr>
          <w:lang w:val="es-ES"/>
        </w:rPr>
      </w:pPr>
      <w:r>
        <w:rPr>
          <w:lang w:val="es-ES"/>
        </w:rPr>
        <w:t xml:space="preserve">Como se puede observar, el tiempo de resolución ha aumentado en </w:t>
      </w:r>
      <w:r w:rsidR="00A44576">
        <w:rPr>
          <w:lang w:val="es-ES"/>
        </w:rPr>
        <w:t>100x al pasar a N=4.</w:t>
      </w:r>
      <w:r w:rsidR="006810CB">
        <w:rPr>
          <w:lang w:val="es-ES"/>
        </w:rPr>
        <w:t xml:space="preserve"> Parece ser que, esta N mayor, la mejor heurística pasa a ser la distancia </w:t>
      </w:r>
      <w:proofErr w:type="spellStart"/>
      <w:r w:rsidR="006810CB">
        <w:rPr>
          <w:lang w:val="es-ES"/>
        </w:rPr>
        <w:t>euclídeana</w:t>
      </w:r>
      <w:proofErr w:type="spellEnd"/>
      <w:r w:rsidR="006810CB">
        <w:rPr>
          <w:lang w:val="es-ES"/>
        </w:rPr>
        <w:t xml:space="preserve">. Esta tiene un tiempo de resolución medio de </w:t>
      </w:r>
      <w:r w:rsidR="000D18BC">
        <w:rPr>
          <w:lang w:val="es-ES"/>
        </w:rPr>
        <w:t xml:space="preserve">125s (2min 5s), mientras que las otras </w:t>
      </w:r>
      <w:r w:rsidR="0073543C">
        <w:rPr>
          <w:lang w:val="es-ES"/>
        </w:rPr>
        <w:t xml:space="preserve">heurísticas tardan </w:t>
      </w:r>
      <w:r w:rsidR="005152E7">
        <w:rPr>
          <w:lang w:val="es-ES"/>
        </w:rPr>
        <w:t>361s de media (6min)</w:t>
      </w:r>
      <w:r w:rsidR="00486218">
        <w:rPr>
          <w:lang w:val="es-ES"/>
        </w:rPr>
        <w:t>.</w:t>
      </w:r>
      <w:r w:rsidR="00002359">
        <w:rPr>
          <w:lang w:val="es-ES"/>
        </w:rPr>
        <w:t xml:space="preserve"> Cabe destacar que la distancia de Manhattan también da buenos resultados, aunque no tan buenos como la Euclídea (</w:t>
      </w:r>
      <w:r w:rsidR="00AA49C9">
        <w:rPr>
          <w:lang w:val="es-ES"/>
        </w:rPr>
        <w:t>4m</w:t>
      </w:r>
      <w:r w:rsidR="000F7F52">
        <w:rPr>
          <w:lang w:val="es-ES"/>
        </w:rPr>
        <w:t xml:space="preserve"> 10s)</w:t>
      </w:r>
      <w:r w:rsidR="006374EC">
        <w:rPr>
          <w:lang w:val="es-ES"/>
        </w:rPr>
        <w:t>.</w:t>
      </w:r>
    </w:p>
    <w:p w14:paraId="6B860FE5" w14:textId="77777777" w:rsidR="008D0D94" w:rsidRDefault="008D0D94" w:rsidP="006A02D6">
      <w:pPr>
        <w:rPr>
          <w:lang w:val="es-ES"/>
        </w:rPr>
      </w:pPr>
    </w:p>
    <w:p w14:paraId="13D014AC" w14:textId="1A241AA4" w:rsidR="008D0D94" w:rsidRDefault="008D0D94" w:rsidP="006A02D6">
      <w:pPr>
        <w:rPr>
          <w:lang w:val="es-ES"/>
        </w:rPr>
      </w:pPr>
      <w:r>
        <w:rPr>
          <w:lang w:val="es-ES"/>
        </w:rPr>
        <w:t>Como se puede observar, la tendencia de crecimiento respecto a la N</w:t>
      </w:r>
      <w:r w:rsidR="006F6AD4">
        <w:rPr>
          <w:lang w:val="es-ES"/>
        </w:rPr>
        <w:t xml:space="preserve"> (de centésimas de segundo a minutos solo </w:t>
      </w:r>
      <w:r w:rsidR="00E57A13">
        <w:rPr>
          <w:lang w:val="es-ES"/>
        </w:rPr>
        <w:t xml:space="preserve">con aumentar 1 el tamaño del problema) nos impide </w:t>
      </w:r>
      <w:r w:rsidR="00C77C31">
        <w:rPr>
          <w:lang w:val="es-ES"/>
        </w:rPr>
        <w:t xml:space="preserve">realizar </w:t>
      </w:r>
      <w:proofErr w:type="spellStart"/>
      <w:r w:rsidR="00C77C31">
        <w:rPr>
          <w:lang w:val="es-ES"/>
        </w:rPr>
        <w:t>tests</w:t>
      </w:r>
      <w:proofErr w:type="spellEnd"/>
      <w:r w:rsidR="00C77C31">
        <w:rPr>
          <w:lang w:val="es-ES"/>
        </w:rPr>
        <w:t xml:space="preserve"> de rendimiento para N iguales a 5 o superiores.</w:t>
      </w:r>
    </w:p>
    <w:p w14:paraId="56073E6B" w14:textId="77777777" w:rsidR="0033423E" w:rsidRDefault="0033423E" w:rsidP="006A02D6">
      <w:pPr>
        <w:rPr>
          <w:lang w:val="es-ES"/>
        </w:rPr>
      </w:pPr>
    </w:p>
    <w:p w14:paraId="7A6E9C0C" w14:textId="674163A9" w:rsidR="00D36933" w:rsidRDefault="00D36933" w:rsidP="001B7228">
      <w:pPr>
        <w:pStyle w:val="Heading1"/>
        <w:ind w:left="450" w:hanging="234"/>
        <w:rPr>
          <w:lang w:val="es-ES"/>
        </w:rPr>
      </w:pPr>
      <w:r>
        <w:rPr>
          <w:lang w:val="es-ES"/>
        </w:rPr>
        <w:t>Gu</w:t>
      </w:r>
      <w:r w:rsidR="008270A5">
        <w:rPr>
          <w:lang w:val="es-ES"/>
        </w:rPr>
        <w:t>í</w:t>
      </w:r>
      <w:r>
        <w:rPr>
          <w:lang w:val="es-ES"/>
        </w:rPr>
        <w:t>a de usuario</w:t>
      </w:r>
    </w:p>
    <w:p w14:paraId="069C846F" w14:textId="77777777" w:rsidR="002D0EF9" w:rsidRPr="002D0EF9" w:rsidRDefault="002D0EF9" w:rsidP="002D0EF9">
      <w:pPr>
        <w:rPr>
          <w:lang w:val="es-ES"/>
        </w:rPr>
      </w:pPr>
    </w:p>
    <w:p w14:paraId="071F1485" w14:textId="76482DF5" w:rsidR="007A51DB" w:rsidRDefault="007A51DB" w:rsidP="007A51DB">
      <w:pPr>
        <w:rPr>
          <w:lang w:val="es-ES"/>
        </w:rPr>
      </w:pPr>
      <w:r>
        <w:rPr>
          <w:lang w:val="es-ES"/>
        </w:rPr>
        <w:t>A continuación</w:t>
      </w:r>
      <w:r w:rsidR="00B57250">
        <w:rPr>
          <w:lang w:val="es-ES"/>
        </w:rPr>
        <w:t>,</w:t>
      </w:r>
      <w:r>
        <w:rPr>
          <w:lang w:val="es-ES"/>
        </w:rPr>
        <w:t xml:space="preserve"> se explicará como ejecutar el programa mostrando el flujo del programa de cara al usuario y todas las funcionalidades de las que dispone.</w:t>
      </w:r>
    </w:p>
    <w:p w14:paraId="2193319B" w14:textId="77777777" w:rsidR="007A0C67" w:rsidRDefault="007A0C67" w:rsidP="007A51DB">
      <w:pPr>
        <w:rPr>
          <w:lang w:val="es-ES"/>
        </w:rPr>
      </w:pPr>
    </w:p>
    <w:p w14:paraId="6399E11B" w14:textId="77777777" w:rsidR="00BA1DE7" w:rsidRDefault="0078670D" w:rsidP="00BA1DE7">
      <w:pPr>
        <w:keepNext/>
        <w:jc w:val="left"/>
      </w:pPr>
      <w:r>
        <w:rPr>
          <w:noProof/>
          <w:u w:val="single"/>
          <w:lang w:val="es-ES"/>
        </w:rPr>
        <w:drawing>
          <wp:inline distT="0" distB="0" distL="0" distR="0" wp14:anchorId="4CA1C271" wp14:editId="0449F2BB">
            <wp:extent cx="3143250" cy="3841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3841750"/>
                    </a:xfrm>
                    <a:prstGeom prst="rect">
                      <a:avLst/>
                    </a:prstGeom>
                    <a:noFill/>
                    <a:ln>
                      <a:noFill/>
                    </a:ln>
                  </pic:spPr>
                </pic:pic>
              </a:graphicData>
            </a:graphic>
          </wp:inline>
        </w:drawing>
      </w:r>
    </w:p>
    <w:p w14:paraId="48EE3D70" w14:textId="23BB9E27" w:rsidR="00DC3D2C" w:rsidRPr="00582AA3" w:rsidRDefault="00BA1DE7" w:rsidP="00BA1DE7">
      <w:pPr>
        <w:pStyle w:val="Caption"/>
        <w:jc w:val="left"/>
        <w:rPr>
          <w:lang w:val="es-ES"/>
        </w:rPr>
      </w:pPr>
      <w:r w:rsidRPr="00582AA3">
        <w:rPr>
          <w:lang w:val="es-ES"/>
        </w:rPr>
        <w:t xml:space="preserve">Ilustración </w:t>
      </w:r>
      <w:r>
        <w:fldChar w:fldCharType="begin"/>
      </w:r>
      <w:r w:rsidRPr="00582AA3">
        <w:rPr>
          <w:lang w:val="es-ES"/>
        </w:rPr>
        <w:instrText xml:space="preserve"> SEQ Ilustración \* ARABIC </w:instrText>
      </w:r>
      <w:r>
        <w:fldChar w:fldCharType="separate"/>
      </w:r>
      <w:r w:rsidR="00582AA3" w:rsidRPr="00582AA3">
        <w:rPr>
          <w:noProof/>
          <w:lang w:val="es-ES"/>
        </w:rPr>
        <w:t>2</w:t>
      </w:r>
      <w:r>
        <w:fldChar w:fldCharType="end"/>
      </w:r>
      <w:r w:rsidRPr="00582AA3">
        <w:rPr>
          <w:lang w:val="es-ES"/>
        </w:rPr>
        <w:t>: Estado inicial del programa</w:t>
      </w:r>
    </w:p>
    <w:p w14:paraId="31489B76" w14:textId="52450D76" w:rsidR="007333A1" w:rsidRDefault="007333A1" w:rsidP="009807DA">
      <w:pPr>
        <w:pStyle w:val="ListParagraph"/>
        <w:numPr>
          <w:ilvl w:val="0"/>
          <w:numId w:val="12"/>
        </w:numPr>
        <w:rPr>
          <w:b/>
          <w:bCs/>
          <w:lang w:val="es-ES"/>
        </w:rPr>
      </w:pPr>
      <w:r w:rsidRPr="007333A1">
        <w:rPr>
          <w:b/>
          <w:bCs/>
          <w:lang w:val="es-ES"/>
        </w:rPr>
        <w:t>Rojo</w:t>
      </w:r>
      <w:r>
        <w:rPr>
          <w:b/>
          <w:bCs/>
          <w:lang w:val="es-ES"/>
        </w:rPr>
        <w:t>:</w:t>
      </w:r>
      <w:r w:rsidR="00F15512">
        <w:rPr>
          <w:b/>
          <w:bCs/>
          <w:lang w:val="es-ES"/>
        </w:rPr>
        <w:t xml:space="preserve"> </w:t>
      </w:r>
      <w:r w:rsidR="000068AD">
        <w:rPr>
          <w:lang w:val="es-ES"/>
        </w:rPr>
        <w:t>Selector que permite al usuario elegir que heurística usar entre las cinco implementadas</w:t>
      </w:r>
    </w:p>
    <w:p w14:paraId="65722BFC" w14:textId="5D33BEDC" w:rsidR="007333A1" w:rsidRPr="007333A1" w:rsidRDefault="00BB5BE6" w:rsidP="009807DA">
      <w:pPr>
        <w:pStyle w:val="ListParagraph"/>
        <w:numPr>
          <w:ilvl w:val="0"/>
          <w:numId w:val="12"/>
        </w:numPr>
        <w:rPr>
          <w:b/>
          <w:bCs/>
          <w:lang w:val="es-ES"/>
        </w:rPr>
      </w:pPr>
      <w:r>
        <w:rPr>
          <w:b/>
          <w:bCs/>
          <w:lang w:val="es-ES"/>
        </w:rPr>
        <w:t>Naranja:</w:t>
      </w:r>
      <w:r w:rsidR="000068AD">
        <w:rPr>
          <w:b/>
          <w:bCs/>
          <w:lang w:val="es-ES"/>
        </w:rPr>
        <w:t xml:space="preserve"> </w:t>
      </w:r>
      <w:r w:rsidR="000068AD">
        <w:rPr>
          <w:lang w:val="es-ES"/>
        </w:rPr>
        <w:t>Selector que permite al usuario elegir el tamaño del puz</w:t>
      </w:r>
      <w:r w:rsidR="006B0C10">
        <w:rPr>
          <w:lang w:val="es-ES"/>
        </w:rPr>
        <w:t>le. Está delimitado entre 3 y 5.</w:t>
      </w:r>
    </w:p>
    <w:p w14:paraId="26C5C09B" w14:textId="0ACFF6D7" w:rsidR="00BB5BE6" w:rsidRPr="007333A1" w:rsidRDefault="00BB5BE6" w:rsidP="009807DA">
      <w:pPr>
        <w:pStyle w:val="ListParagraph"/>
        <w:numPr>
          <w:ilvl w:val="0"/>
          <w:numId w:val="12"/>
        </w:numPr>
        <w:rPr>
          <w:b/>
          <w:bCs/>
          <w:lang w:val="es-ES"/>
        </w:rPr>
      </w:pPr>
      <w:r>
        <w:rPr>
          <w:b/>
          <w:bCs/>
          <w:lang w:val="es-ES"/>
        </w:rPr>
        <w:t>Amarillo</w:t>
      </w:r>
      <w:r w:rsidR="0078670D">
        <w:rPr>
          <w:b/>
          <w:bCs/>
          <w:lang w:val="es-ES"/>
        </w:rPr>
        <w:t>:</w:t>
      </w:r>
      <w:r w:rsidR="006B0C10">
        <w:rPr>
          <w:b/>
          <w:bCs/>
          <w:lang w:val="es-ES"/>
        </w:rPr>
        <w:t xml:space="preserve"> </w:t>
      </w:r>
      <w:r w:rsidR="00273657">
        <w:rPr>
          <w:lang w:val="es-ES"/>
        </w:rPr>
        <w:t xml:space="preserve">El puzle en sí, está formado por </w:t>
      </w:r>
      <w:r w:rsidR="008E7107">
        <w:rPr>
          <w:lang w:val="es-ES"/>
        </w:rPr>
        <w:t>una imagen troceada en N*N trozos</w:t>
      </w:r>
    </w:p>
    <w:p w14:paraId="6AA063E4" w14:textId="5BF0CC71" w:rsidR="0078670D" w:rsidRDefault="0078670D" w:rsidP="009807DA">
      <w:pPr>
        <w:pStyle w:val="ListParagraph"/>
        <w:numPr>
          <w:ilvl w:val="0"/>
          <w:numId w:val="12"/>
        </w:numPr>
        <w:rPr>
          <w:b/>
          <w:bCs/>
          <w:lang w:val="es-ES"/>
        </w:rPr>
      </w:pPr>
      <w:r>
        <w:rPr>
          <w:b/>
          <w:bCs/>
          <w:lang w:val="es-ES"/>
        </w:rPr>
        <w:t>Azul marino:</w:t>
      </w:r>
      <w:r w:rsidR="008E7107">
        <w:rPr>
          <w:b/>
          <w:bCs/>
          <w:lang w:val="es-ES"/>
        </w:rPr>
        <w:t xml:space="preserve"> </w:t>
      </w:r>
      <w:r w:rsidR="008E7107">
        <w:rPr>
          <w:lang w:val="es-ES"/>
        </w:rPr>
        <w:t>Casilla individual del puzle, se puede intercambiar por la casilla vacía si son contiguas</w:t>
      </w:r>
    </w:p>
    <w:p w14:paraId="72FD9999" w14:textId="6D2C0A36" w:rsidR="0078670D" w:rsidRPr="007333A1" w:rsidRDefault="003A64FD" w:rsidP="009807DA">
      <w:pPr>
        <w:pStyle w:val="ListParagraph"/>
        <w:numPr>
          <w:ilvl w:val="0"/>
          <w:numId w:val="12"/>
        </w:numPr>
        <w:rPr>
          <w:b/>
          <w:bCs/>
          <w:lang w:val="es-ES"/>
        </w:rPr>
      </w:pPr>
      <w:r>
        <w:rPr>
          <w:b/>
          <w:bCs/>
          <w:lang w:val="es-ES"/>
        </w:rPr>
        <w:t>Verde</w:t>
      </w:r>
      <w:r w:rsidR="008E7107">
        <w:rPr>
          <w:b/>
          <w:bCs/>
          <w:lang w:val="es-ES"/>
        </w:rPr>
        <w:t xml:space="preserve">: </w:t>
      </w:r>
      <w:r w:rsidR="008E7107">
        <w:rPr>
          <w:lang w:val="es-ES"/>
        </w:rPr>
        <w:t xml:space="preserve">Botón </w:t>
      </w:r>
      <w:r w:rsidR="00F254DF">
        <w:rPr>
          <w:lang w:val="es-ES"/>
        </w:rPr>
        <w:t xml:space="preserve">que abre un </w:t>
      </w:r>
      <w:r w:rsidR="000500FE">
        <w:rPr>
          <w:lang w:val="es-ES"/>
        </w:rPr>
        <w:t xml:space="preserve">file </w:t>
      </w:r>
      <w:proofErr w:type="spellStart"/>
      <w:r w:rsidR="000500FE">
        <w:rPr>
          <w:lang w:val="es-ES"/>
        </w:rPr>
        <w:t>chooser</w:t>
      </w:r>
      <w:proofErr w:type="spellEnd"/>
      <w:r w:rsidR="000500FE">
        <w:rPr>
          <w:lang w:val="es-ES"/>
        </w:rPr>
        <w:t xml:space="preserve"> y</w:t>
      </w:r>
      <w:r w:rsidR="006C71E3">
        <w:rPr>
          <w:lang w:val="es-ES"/>
        </w:rPr>
        <w:t xml:space="preserve"> permite que el usuario escoja otra imagen de fondo</w:t>
      </w:r>
    </w:p>
    <w:p w14:paraId="0462EB78" w14:textId="784605B5" w:rsidR="003A64FD" w:rsidRDefault="003A64FD" w:rsidP="009807DA">
      <w:pPr>
        <w:pStyle w:val="ListParagraph"/>
        <w:numPr>
          <w:ilvl w:val="0"/>
          <w:numId w:val="12"/>
        </w:numPr>
        <w:rPr>
          <w:b/>
          <w:bCs/>
          <w:lang w:val="es-ES"/>
        </w:rPr>
      </w:pPr>
      <w:r>
        <w:rPr>
          <w:b/>
          <w:bCs/>
          <w:lang w:val="es-ES"/>
        </w:rPr>
        <w:t>Azul:</w:t>
      </w:r>
      <w:r w:rsidR="006C71E3">
        <w:rPr>
          <w:b/>
          <w:bCs/>
          <w:lang w:val="es-ES"/>
        </w:rPr>
        <w:t xml:space="preserve"> </w:t>
      </w:r>
      <w:r w:rsidR="006C71E3">
        <w:rPr>
          <w:lang w:val="es-ES"/>
        </w:rPr>
        <w:t>Botón que permite al usuario mezclar el puzle automáticamente</w:t>
      </w:r>
    </w:p>
    <w:p w14:paraId="06E4AB20" w14:textId="5886E808" w:rsidR="003A64FD" w:rsidRDefault="003A64FD" w:rsidP="009807DA">
      <w:pPr>
        <w:pStyle w:val="ListParagraph"/>
        <w:numPr>
          <w:ilvl w:val="0"/>
          <w:numId w:val="12"/>
        </w:numPr>
        <w:rPr>
          <w:b/>
          <w:bCs/>
          <w:lang w:val="es-ES"/>
        </w:rPr>
      </w:pPr>
      <w:r>
        <w:rPr>
          <w:b/>
          <w:bCs/>
          <w:lang w:val="es-ES"/>
        </w:rPr>
        <w:t>Lila</w:t>
      </w:r>
      <w:r w:rsidR="00E87B0D">
        <w:rPr>
          <w:b/>
          <w:bCs/>
          <w:lang w:val="es-ES"/>
        </w:rPr>
        <w:t>:</w:t>
      </w:r>
      <w:r w:rsidR="006C71E3">
        <w:rPr>
          <w:b/>
          <w:bCs/>
          <w:lang w:val="es-ES"/>
        </w:rPr>
        <w:t xml:space="preserve"> </w:t>
      </w:r>
      <w:r w:rsidR="006C71E3">
        <w:rPr>
          <w:lang w:val="es-ES"/>
        </w:rPr>
        <w:t xml:space="preserve">Botón que ejecuta </w:t>
      </w:r>
      <w:r w:rsidR="00163210">
        <w:rPr>
          <w:lang w:val="es-ES"/>
        </w:rPr>
        <w:t>el algoritmo de resolución del puzle</w:t>
      </w:r>
    </w:p>
    <w:p w14:paraId="59A58EBD" w14:textId="79F40B14" w:rsidR="003A64FD" w:rsidRPr="007333A1" w:rsidRDefault="003A64FD" w:rsidP="009807DA">
      <w:pPr>
        <w:pStyle w:val="ListParagraph"/>
        <w:numPr>
          <w:ilvl w:val="0"/>
          <w:numId w:val="12"/>
        </w:numPr>
        <w:rPr>
          <w:b/>
          <w:bCs/>
          <w:lang w:val="es-ES"/>
        </w:rPr>
      </w:pPr>
      <w:r>
        <w:rPr>
          <w:b/>
          <w:bCs/>
          <w:lang w:val="es-ES"/>
        </w:rPr>
        <w:t>Rosa</w:t>
      </w:r>
      <w:r w:rsidR="00E87B0D">
        <w:rPr>
          <w:b/>
          <w:bCs/>
          <w:lang w:val="es-ES"/>
        </w:rPr>
        <w:t>:</w:t>
      </w:r>
      <w:r w:rsidR="00163210">
        <w:rPr>
          <w:b/>
          <w:bCs/>
          <w:lang w:val="es-ES"/>
        </w:rPr>
        <w:t xml:space="preserve"> </w:t>
      </w:r>
      <w:r w:rsidR="00163210">
        <w:rPr>
          <w:lang w:val="es-ES"/>
        </w:rPr>
        <w:t xml:space="preserve">Barra de progreso. Durante la </w:t>
      </w:r>
      <w:r w:rsidR="00381FC1">
        <w:rPr>
          <w:lang w:val="es-ES"/>
        </w:rPr>
        <w:t>ejecución del algoritmo de resolución estará en estado indeterminado</w:t>
      </w:r>
      <w:r w:rsidR="00FD6D32">
        <w:rPr>
          <w:lang w:val="es-ES"/>
        </w:rPr>
        <w:t>. Una vez se haya resuelto y se proceda a enseñar l</w:t>
      </w:r>
      <w:r w:rsidR="007A6E66">
        <w:rPr>
          <w:lang w:val="es-ES"/>
        </w:rPr>
        <w:t>a solución mostrará el progreso de la solución.</w:t>
      </w:r>
    </w:p>
    <w:p w14:paraId="41AA8807" w14:textId="121ACEAD" w:rsidR="007333A1" w:rsidRPr="007A51DB" w:rsidRDefault="007333A1" w:rsidP="007A51DB">
      <w:pPr>
        <w:rPr>
          <w:u w:val="single"/>
          <w:lang w:val="es-ES"/>
        </w:rPr>
      </w:pPr>
    </w:p>
    <w:p w14:paraId="5A7B0070" w14:textId="655D44C5" w:rsidR="00374D3C" w:rsidRPr="000C51B3" w:rsidRDefault="00A77A17" w:rsidP="00BA7F93">
      <w:pPr>
        <w:ind w:left="360"/>
        <w:rPr>
          <w:lang w:val="es-ES"/>
        </w:rPr>
      </w:pPr>
      <w:r>
        <w:rPr>
          <w:lang w:val="es-ES"/>
        </w:rPr>
        <w:t xml:space="preserve">Al </w:t>
      </w:r>
      <w:r w:rsidR="00352CD2">
        <w:rPr>
          <w:lang w:val="es-ES"/>
        </w:rPr>
        <w:t xml:space="preserve">iniciar el programa </w:t>
      </w:r>
      <w:r w:rsidR="00FE7FC9">
        <w:rPr>
          <w:lang w:val="es-ES"/>
        </w:rPr>
        <w:t xml:space="preserve">nos encontraremos </w:t>
      </w:r>
      <w:r w:rsidR="00A3771D">
        <w:rPr>
          <w:lang w:val="es-ES"/>
        </w:rPr>
        <w:t xml:space="preserve">con una interfaz igual a la </w:t>
      </w:r>
      <w:r w:rsidR="00DC3D2C">
        <w:rPr>
          <w:i/>
          <w:iCs/>
          <w:lang w:val="es-ES"/>
        </w:rPr>
        <w:t>Ilustración 3</w:t>
      </w:r>
      <w:r w:rsidR="00A3771D">
        <w:rPr>
          <w:lang w:val="es-ES"/>
        </w:rPr>
        <w:t>.</w:t>
      </w:r>
      <w:r w:rsidR="00374D3C">
        <w:rPr>
          <w:lang w:val="es-ES"/>
        </w:rPr>
        <w:t xml:space="preserve"> Desde este estado inicial podemos hacer</w:t>
      </w:r>
      <w:r w:rsidR="00DC1EB7">
        <w:rPr>
          <w:lang w:val="es-ES"/>
        </w:rPr>
        <w:t xml:space="preserve"> 6 cosas diferentes</w:t>
      </w:r>
      <w:r w:rsidR="00A1505A">
        <w:rPr>
          <w:lang w:val="es-ES"/>
        </w:rPr>
        <w:t>: cambiar la heurística, cambiar el tamaño del tablero, cambiar la imagen del fondo, mezclar el tablero manualm</w:t>
      </w:r>
      <w:r w:rsidR="00F85331">
        <w:rPr>
          <w:lang w:val="es-ES"/>
        </w:rPr>
        <w:t>ente</w:t>
      </w:r>
      <w:r w:rsidR="004240C5">
        <w:rPr>
          <w:lang w:val="es-ES"/>
        </w:rPr>
        <w:t>, mezclarlo automáticamente y resolverlo.</w:t>
      </w:r>
    </w:p>
    <w:p w14:paraId="1CA2DB7D" w14:textId="5982C027" w:rsidR="00E43988" w:rsidRDefault="00E43988" w:rsidP="00374D3C">
      <w:pPr>
        <w:ind w:left="720"/>
        <w:rPr>
          <w:lang w:val="es-ES"/>
        </w:rPr>
      </w:pPr>
    </w:p>
    <w:p w14:paraId="0EB0E600" w14:textId="5E4FDA37" w:rsidR="00A5414F" w:rsidRPr="00A5414F" w:rsidRDefault="00E43988" w:rsidP="009807DA">
      <w:pPr>
        <w:pStyle w:val="ListParagraph"/>
        <w:numPr>
          <w:ilvl w:val="0"/>
          <w:numId w:val="13"/>
        </w:numPr>
        <w:rPr>
          <w:lang w:val="es-ES"/>
        </w:rPr>
      </w:pPr>
      <w:r w:rsidRPr="004B0F3D">
        <w:rPr>
          <w:b/>
          <w:lang w:val="es-ES"/>
        </w:rPr>
        <w:t>Cambiar la heurística</w:t>
      </w:r>
      <w:r>
        <w:rPr>
          <w:lang w:val="es-ES"/>
        </w:rPr>
        <w:t>:</w:t>
      </w:r>
    </w:p>
    <w:p w14:paraId="4A8F5409" w14:textId="78FF8AB7" w:rsidR="00E43988" w:rsidRDefault="00E43988" w:rsidP="00BA7F93">
      <w:pPr>
        <w:pStyle w:val="ListParagraph"/>
        <w:ind w:left="1080"/>
        <w:rPr>
          <w:lang w:val="es-ES"/>
        </w:rPr>
      </w:pPr>
      <w:r>
        <w:rPr>
          <w:lang w:val="es-ES"/>
        </w:rPr>
        <w:t xml:space="preserve">Al </w:t>
      </w:r>
      <w:r w:rsidR="004D5628">
        <w:rPr>
          <w:lang w:val="es-ES"/>
        </w:rPr>
        <w:t>clicar</w:t>
      </w:r>
      <w:r>
        <w:rPr>
          <w:lang w:val="es-ES"/>
        </w:rPr>
        <w:t xml:space="preserve"> en </w:t>
      </w:r>
      <w:r w:rsidR="00185F09">
        <w:rPr>
          <w:lang w:val="es-ES"/>
        </w:rPr>
        <w:t xml:space="preserve">el botón de la heurística se nos presenta un selector que nos permitirá </w:t>
      </w:r>
      <w:r w:rsidR="00D51E65">
        <w:rPr>
          <w:lang w:val="es-ES"/>
        </w:rPr>
        <w:t xml:space="preserve">cambiar la </w:t>
      </w:r>
      <w:r w:rsidR="00FA1020">
        <w:rPr>
          <w:lang w:val="es-ES"/>
        </w:rPr>
        <w:t>heurística</w:t>
      </w:r>
      <w:r w:rsidR="00D51E65">
        <w:rPr>
          <w:lang w:val="es-ES"/>
        </w:rPr>
        <w:t xml:space="preserve"> del algoritmo</w:t>
      </w:r>
      <w:r w:rsidR="00FA1020">
        <w:rPr>
          <w:lang w:val="es-ES"/>
        </w:rPr>
        <w:t>.</w:t>
      </w:r>
    </w:p>
    <w:p w14:paraId="22F15D65" w14:textId="77777777" w:rsidR="00FA1020" w:rsidRDefault="00FA1020" w:rsidP="00BA7F93">
      <w:pPr>
        <w:pStyle w:val="ListParagraph"/>
        <w:ind w:left="1080"/>
        <w:rPr>
          <w:lang w:val="es-ES"/>
        </w:rPr>
      </w:pPr>
    </w:p>
    <w:p w14:paraId="00E3CFDB" w14:textId="77777777" w:rsidR="008C5601" w:rsidRDefault="00FA1020" w:rsidP="008C5601">
      <w:pPr>
        <w:pStyle w:val="ListParagraph"/>
        <w:keepNext/>
        <w:ind w:left="567"/>
      </w:pPr>
      <w:r w:rsidRPr="004B0F3D">
        <w:rPr>
          <w:b/>
          <w:bCs/>
          <w:noProof/>
          <w:lang w:val="es-ES"/>
        </w:rPr>
        <w:drawing>
          <wp:inline distT="0" distB="0" distL="0" distR="0" wp14:anchorId="0D43B870" wp14:editId="063C4CEF">
            <wp:extent cx="2686457" cy="3300984"/>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86457" cy="3300984"/>
                    </a:xfrm>
                    <a:prstGeom prst="rect">
                      <a:avLst/>
                    </a:prstGeom>
                  </pic:spPr>
                </pic:pic>
              </a:graphicData>
            </a:graphic>
          </wp:inline>
        </w:drawing>
      </w:r>
    </w:p>
    <w:p w14:paraId="5D1F485C" w14:textId="563E5F1A" w:rsidR="00F61DFC" w:rsidRDefault="008C5601" w:rsidP="008C5601">
      <w:pPr>
        <w:pStyle w:val="Caption"/>
      </w:pPr>
      <w:proofErr w:type="spellStart"/>
      <w:r>
        <w:t>Ilustración</w:t>
      </w:r>
      <w:proofErr w:type="spellEnd"/>
      <w:r>
        <w:t xml:space="preserve"> </w:t>
      </w:r>
      <w:fldSimple w:instr=" SEQ Ilustración \* ARABIC ">
        <w:r w:rsidR="00582AA3">
          <w:rPr>
            <w:noProof/>
          </w:rPr>
          <w:t>3</w:t>
        </w:r>
      </w:fldSimple>
    </w:p>
    <w:p w14:paraId="07F38BC7" w14:textId="31C0F211" w:rsidR="004B0F3D" w:rsidRDefault="004B0F3D" w:rsidP="001B7228">
      <w:pPr>
        <w:pStyle w:val="Caption"/>
        <w:rPr>
          <w:lang w:val="es-ES"/>
        </w:rPr>
      </w:pPr>
    </w:p>
    <w:p w14:paraId="63722F0C" w14:textId="32E0CEE1" w:rsidR="00BD68D5" w:rsidRPr="004B0F3D" w:rsidRDefault="004B0F3D" w:rsidP="009807DA">
      <w:pPr>
        <w:pStyle w:val="ListParagraph"/>
        <w:numPr>
          <w:ilvl w:val="0"/>
          <w:numId w:val="13"/>
        </w:numPr>
        <w:rPr>
          <w:b/>
          <w:lang w:val="es-ES"/>
        </w:rPr>
      </w:pPr>
      <w:r w:rsidRPr="004B0F3D">
        <w:rPr>
          <w:b/>
          <w:bCs/>
          <w:lang w:val="es-ES"/>
        </w:rPr>
        <w:t>Cambiar el tamaño</w:t>
      </w:r>
      <w:r>
        <w:rPr>
          <w:b/>
          <w:bCs/>
          <w:lang w:val="es-ES"/>
        </w:rPr>
        <w:t>:</w:t>
      </w:r>
    </w:p>
    <w:p w14:paraId="7222B100" w14:textId="77777777" w:rsidR="00BA7F93" w:rsidRDefault="007F487F" w:rsidP="00FE0286">
      <w:pPr>
        <w:pStyle w:val="ListParagraph"/>
        <w:ind w:left="1080"/>
        <w:rPr>
          <w:lang w:val="es-ES"/>
        </w:rPr>
      </w:pPr>
      <w:r>
        <w:rPr>
          <w:lang w:val="es-ES"/>
        </w:rPr>
        <w:t xml:space="preserve">Al </w:t>
      </w:r>
      <w:r w:rsidR="006541BD">
        <w:rPr>
          <w:lang w:val="es-ES"/>
        </w:rPr>
        <w:t xml:space="preserve">incrementar el tamaño del tablero </w:t>
      </w:r>
      <w:r w:rsidR="004F75CC">
        <w:rPr>
          <w:lang w:val="es-ES"/>
        </w:rPr>
        <w:t xml:space="preserve">podemos ver como la imagen </w:t>
      </w:r>
      <w:r w:rsidR="006E0F87">
        <w:rPr>
          <w:lang w:val="es-ES"/>
        </w:rPr>
        <w:t>se ha</w:t>
      </w:r>
      <w:r w:rsidR="004F75CC">
        <w:rPr>
          <w:lang w:val="es-ES"/>
        </w:rPr>
        <w:t xml:space="preserve"> vuelto a fragmentar en N*N trozos </w:t>
      </w:r>
    </w:p>
    <w:p w14:paraId="76A896B6" w14:textId="77777777" w:rsidR="00CE7D7F" w:rsidRDefault="00CE7D7F" w:rsidP="00FE0286">
      <w:pPr>
        <w:pStyle w:val="ListParagraph"/>
        <w:ind w:left="1080"/>
        <w:rPr>
          <w:lang w:val="es-ES"/>
        </w:rPr>
      </w:pPr>
    </w:p>
    <w:p w14:paraId="5676F311" w14:textId="77777777" w:rsidR="001B7228" w:rsidRDefault="00FE0286" w:rsidP="001B7228">
      <w:pPr>
        <w:pStyle w:val="ListParagraph"/>
        <w:keepNext/>
        <w:ind w:left="567"/>
      </w:pPr>
      <w:r w:rsidRPr="00383947">
        <w:rPr>
          <w:noProof/>
          <w:lang w:val="es-ES"/>
        </w:rPr>
        <w:drawing>
          <wp:inline distT="0" distB="0" distL="0" distR="0" wp14:anchorId="1C98C78F" wp14:editId="0D2C1675">
            <wp:extent cx="2689193" cy="3300984"/>
            <wp:effectExtent l="0" t="0" r="0" b="0"/>
            <wp:docPr id="4" name="Imagen 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red social&#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89193" cy="3300984"/>
                    </a:xfrm>
                    <a:prstGeom prst="rect">
                      <a:avLst/>
                    </a:prstGeom>
                  </pic:spPr>
                </pic:pic>
              </a:graphicData>
            </a:graphic>
          </wp:inline>
        </w:drawing>
      </w:r>
    </w:p>
    <w:p w14:paraId="7ED2A577" w14:textId="44037390" w:rsidR="00FE0286" w:rsidRDefault="001B7228" w:rsidP="001B7228">
      <w:pPr>
        <w:pStyle w:val="Caption"/>
        <w:rPr>
          <w:b/>
          <w:bCs/>
          <w:lang w:val="es-ES"/>
        </w:rPr>
      </w:pPr>
      <w:proofErr w:type="spellStart"/>
      <w:r>
        <w:t>Ilustración</w:t>
      </w:r>
      <w:proofErr w:type="spellEnd"/>
      <w:r>
        <w:t xml:space="preserve"> </w:t>
      </w:r>
      <w:fldSimple w:instr=" SEQ Ilustración \* ARABIC ">
        <w:r w:rsidR="00582AA3">
          <w:rPr>
            <w:noProof/>
          </w:rPr>
          <w:t>4</w:t>
        </w:r>
      </w:fldSimple>
    </w:p>
    <w:p w14:paraId="165C4417" w14:textId="77777777" w:rsidR="00D87FE9" w:rsidRDefault="00D87FE9" w:rsidP="00FA1020">
      <w:pPr>
        <w:pStyle w:val="ListParagraph"/>
        <w:ind w:left="0"/>
        <w:rPr>
          <w:b/>
          <w:bCs/>
          <w:lang w:val="es-ES"/>
        </w:rPr>
      </w:pPr>
    </w:p>
    <w:p w14:paraId="6A176BFA" w14:textId="23DAD3FA" w:rsidR="00FE0286" w:rsidRDefault="00DA5BEF" w:rsidP="009807DA">
      <w:pPr>
        <w:pStyle w:val="ListParagraph"/>
        <w:numPr>
          <w:ilvl w:val="0"/>
          <w:numId w:val="13"/>
        </w:numPr>
        <w:rPr>
          <w:b/>
          <w:bCs/>
          <w:lang w:val="es-ES"/>
        </w:rPr>
      </w:pPr>
      <w:r>
        <w:rPr>
          <w:b/>
          <w:bCs/>
          <w:lang w:val="es-ES"/>
        </w:rPr>
        <w:t>Cambiar la imagen de fondo</w:t>
      </w:r>
    </w:p>
    <w:p w14:paraId="3FEAEEF6" w14:textId="21E5CF32" w:rsidR="0085063C" w:rsidRDefault="0085063C" w:rsidP="0085063C">
      <w:pPr>
        <w:pStyle w:val="ListParagraph"/>
        <w:ind w:left="1080"/>
        <w:rPr>
          <w:lang w:val="es-ES"/>
        </w:rPr>
      </w:pPr>
      <w:r>
        <w:rPr>
          <w:lang w:val="es-ES"/>
        </w:rPr>
        <w:t xml:space="preserve">Al </w:t>
      </w:r>
      <w:r w:rsidR="004D5628">
        <w:rPr>
          <w:lang w:val="es-ES"/>
        </w:rPr>
        <w:t xml:space="preserve">hacer clic en el botón de “Load </w:t>
      </w:r>
      <w:proofErr w:type="spellStart"/>
      <w:r w:rsidR="004D5628">
        <w:rPr>
          <w:lang w:val="es-ES"/>
        </w:rPr>
        <w:t>image</w:t>
      </w:r>
      <w:proofErr w:type="spellEnd"/>
      <w:r w:rsidR="004D5628">
        <w:rPr>
          <w:lang w:val="es-ES"/>
        </w:rPr>
        <w:t xml:space="preserve">” se nos abrirá un File </w:t>
      </w:r>
      <w:proofErr w:type="spellStart"/>
      <w:r w:rsidR="004D5628">
        <w:rPr>
          <w:lang w:val="es-ES"/>
        </w:rPr>
        <w:t>Chooser</w:t>
      </w:r>
      <w:proofErr w:type="spellEnd"/>
      <w:r w:rsidR="004D5628">
        <w:rPr>
          <w:lang w:val="es-ES"/>
        </w:rPr>
        <w:t xml:space="preserve"> donde podemos cambiar la imagen del fondo</w:t>
      </w:r>
      <w:r w:rsidR="002E7F6C">
        <w:rPr>
          <w:lang w:val="es-ES"/>
        </w:rPr>
        <w:t>.</w:t>
      </w:r>
    </w:p>
    <w:p w14:paraId="475A4890" w14:textId="77777777" w:rsidR="00CE7D7F" w:rsidRPr="0085063C" w:rsidRDefault="00CE7D7F" w:rsidP="0085063C">
      <w:pPr>
        <w:pStyle w:val="ListParagraph"/>
        <w:ind w:left="1080"/>
        <w:rPr>
          <w:lang w:val="es-ES"/>
        </w:rPr>
      </w:pPr>
    </w:p>
    <w:p w14:paraId="34045CAF" w14:textId="77777777" w:rsidR="001B7228" w:rsidRDefault="00D20235" w:rsidP="001B7228">
      <w:pPr>
        <w:pStyle w:val="ListParagraph"/>
        <w:keepNext/>
        <w:ind w:left="567"/>
      </w:pPr>
      <w:r w:rsidRPr="00D20235">
        <w:rPr>
          <w:noProof/>
          <w:lang w:val="es-ES"/>
        </w:rPr>
        <w:drawing>
          <wp:inline distT="0" distB="0" distL="0" distR="0" wp14:anchorId="30E844D0" wp14:editId="799F28FA">
            <wp:extent cx="2691934" cy="3300984"/>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0"/>
                    <a:stretch>
                      <a:fillRect/>
                    </a:stretch>
                  </pic:blipFill>
                  <pic:spPr>
                    <a:xfrm>
                      <a:off x="0" y="0"/>
                      <a:ext cx="2691934" cy="3300984"/>
                    </a:xfrm>
                    <a:prstGeom prst="rect">
                      <a:avLst/>
                    </a:prstGeom>
                  </pic:spPr>
                </pic:pic>
              </a:graphicData>
            </a:graphic>
          </wp:inline>
        </w:drawing>
      </w:r>
    </w:p>
    <w:p w14:paraId="23246DAF" w14:textId="11EB7468" w:rsidR="00FE534C" w:rsidRPr="0085063C" w:rsidRDefault="001B7228" w:rsidP="001B7228">
      <w:pPr>
        <w:pStyle w:val="Caption"/>
        <w:rPr>
          <w:lang w:val="es-ES"/>
        </w:rPr>
      </w:pPr>
      <w:proofErr w:type="spellStart"/>
      <w:r>
        <w:t>Ilustración</w:t>
      </w:r>
      <w:proofErr w:type="spellEnd"/>
      <w:r>
        <w:t xml:space="preserve"> </w:t>
      </w:r>
      <w:fldSimple w:instr=" SEQ Ilustración \* ARABIC ">
        <w:r w:rsidR="00582AA3">
          <w:rPr>
            <w:noProof/>
          </w:rPr>
          <w:t>5</w:t>
        </w:r>
      </w:fldSimple>
    </w:p>
    <w:p w14:paraId="0F8244BA" w14:textId="77777777" w:rsidR="00D20235" w:rsidRDefault="00D20235" w:rsidP="00D20235">
      <w:pPr>
        <w:pStyle w:val="ListParagraph"/>
        <w:ind w:left="0"/>
        <w:rPr>
          <w:lang w:val="es-ES"/>
        </w:rPr>
      </w:pPr>
    </w:p>
    <w:p w14:paraId="3AF2F620" w14:textId="77777777" w:rsidR="001B7228" w:rsidRDefault="00D87FE9" w:rsidP="001B7228">
      <w:pPr>
        <w:pStyle w:val="ListParagraph"/>
        <w:keepNext/>
        <w:ind w:left="567"/>
      </w:pPr>
      <w:r w:rsidRPr="00D87FE9">
        <w:rPr>
          <w:noProof/>
          <w:lang w:val="es-ES"/>
        </w:rPr>
        <w:drawing>
          <wp:inline distT="0" distB="0" distL="0" distR="0" wp14:anchorId="38B3DD0F" wp14:editId="4EB15359">
            <wp:extent cx="2689193" cy="3300984"/>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21"/>
                    <a:stretch>
                      <a:fillRect/>
                    </a:stretch>
                  </pic:blipFill>
                  <pic:spPr>
                    <a:xfrm>
                      <a:off x="0" y="0"/>
                      <a:ext cx="2689193" cy="3300984"/>
                    </a:xfrm>
                    <a:prstGeom prst="rect">
                      <a:avLst/>
                    </a:prstGeom>
                  </pic:spPr>
                </pic:pic>
              </a:graphicData>
            </a:graphic>
          </wp:inline>
        </w:drawing>
      </w:r>
    </w:p>
    <w:p w14:paraId="151C1D65" w14:textId="76162023" w:rsidR="00D20235" w:rsidRPr="0085063C" w:rsidRDefault="001B7228" w:rsidP="001B7228">
      <w:pPr>
        <w:pStyle w:val="Caption"/>
        <w:jc w:val="left"/>
        <w:rPr>
          <w:lang w:val="es-ES"/>
        </w:rPr>
      </w:pPr>
      <w:proofErr w:type="spellStart"/>
      <w:r>
        <w:t>Ilustración</w:t>
      </w:r>
      <w:proofErr w:type="spellEnd"/>
      <w:r>
        <w:t xml:space="preserve"> </w:t>
      </w:r>
      <w:fldSimple w:instr=" SEQ Ilustración \* ARABIC ">
        <w:r w:rsidR="00582AA3">
          <w:rPr>
            <w:noProof/>
          </w:rPr>
          <w:t>6</w:t>
        </w:r>
      </w:fldSimple>
    </w:p>
    <w:p w14:paraId="3D309D6F" w14:textId="77777777" w:rsidR="00D87FE9" w:rsidRPr="0085063C" w:rsidRDefault="00D87FE9" w:rsidP="00D20235">
      <w:pPr>
        <w:pStyle w:val="ListParagraph"/>
        <w:ind w:left="0"/>
        <w:rPr>
          <w:lang w:val="es-ES"/>
        </w:rPr>
      </w:pPr>
    </w:p>
    <w:p w14:paraId="7F8F2A5E" w14:textId="27261A9C" w:rsidR="00DD2703" w:rsidRDefault="00DD2703" w:rsidP="009807DA">
      <w:pPr>
        <w:pStyle w:val="ListParagraph"/>
        <w:numPr>
          <w:ilvl w:val="0"/>
          <w:numId w:val="13"/>
        </w:numPr>
        <w:rPr>
          <w:b/>
          <w:bCs/>
          <w:lang w:val="es-ES"/>
        </w:rPr>
      </w:pPr>
      <w:r>
        <w:rPr>
          <w:b/>
          <w:bCs/>
          <w:lang w:val="es-ES"/>
        </w:rPr>
        <w:t>Mezclar el tablero manualmente</w:t>
      </w:r>
    </w:p>
    <w:p w14:paraId="641512A8" w14:textId="521F422D" w:rsidR="00D87FE9" w:rsidRPr="00D87FE9" w:rsidRDefault="00D87FE9" w:rsidP="00D87FE9">
      <w:pPr>
        <w:pStyle w:val="ListParagraph"/>
        <w:ind w:left="1080"/>
        <w:rPr>
          <w:lang w:val="es-ES"/>
        </w:rPr>
      </w:pPr>
      <w:r>
        <w:rPr>
          <w:lang w:val="es-ES"/>
        </w:rPr>
        <w:t>Si hacemos clic en una casilla adyacente a</w:t>
      </w:r>
      <w:r w:rsidR="00DA59EE">
        <w:rPr>
          <w:lang w:val="es-ES"/>
        </w:rPr>
        <w:t xml:space="preserve"> la casilla vacía </w:t>
      </w:r>
      <w:r w:rsidR="00CD326F">
        <w:rPr>
          <w:lang w:val="es-ES"/>
        </w:rPr>
        <w:t xml:space="preserve">podemos </w:t>
      </w:r>
      <w:r w:rsidR="00031172">
        <w:rPr>
          <w:lang w:val="es-ES"/>
        </w:rPr>
        <w:t xml:space="preserve">intercambiar las posiciones. </w:t>
      </w:r>
    </w:p>
    <w:p w14:paraId="2848D31E" w14:textId="22DFAD7D" w:rsidR="00031172" w:rsidRPr="00D87FE9" w:rsidRDefault="00031172" w:rsidP="00D87FE9">
      <w:pPr>
        <w:pStyle w:val="ListParagraph"/>
        <w:ind w:left="1080"/>
        <w:rPr>
          <w:lang w:val="es-ES"/>
        </w:rPr>
      </w:pPr>
      <w:r>
        <w:rPr>
          <w:lang w:val="es-ES"/>
        </w:rPr>
        <w:t>Esto cumple dos funcionalidades</w:t>
      </w:r>
      <w:r w:rsidR="00E52C2A">
        <w:rPr>
          <w:lang w:val="es-ES"/>
        </w:rPr>
        <w:t>:</w:t>
      </w:r>
      <w:r>
        <w:rPr>
          <w:lang w:val="es-ES"/>
        </w:rPr>
        <w:t xml:space="preserve"> que el usuario pueda crear un estado personalizado y luego que el programa lo resuelva</w:t>
      </w:r>
      <w:r w:rsidR="00E52C2A">
        <w:rPr>
          <w:lang w:val="es-ES"/>
        </w:rPr>
        <w:t>. O resolver el tablero manualmente.</w:t>
      </w:r>
    </w:p>
    <w:p w14:paraId="5F37E344" w14:textId="4262ECED" w:rsidR="00001486" w:rsidRDefault="00001486" w:rsidP="00D87FE9">
      <w:pPr>
        <w:pStyle w:val="ListParagraph"/>
        <w:ind w:left="1080"/>
        <w:rPr>
          <w:lang w:val="es-ES"/>
        </w:rPr>
      </w:pPr>
    </w:p>
    <w:p w14:paraId="62AEFDEE" w14:textId="64E8328A" w:rsidR="00001486" w:rsidRPr="00D87FE9" w:rsidRDefault="00001486" w:rsidP="00D87FE9">
      <w:pPr>
        <w:pStyle w:val="ListParagraph"/>
        <w:ind w:left="1080"/>
        <w:rPr>
          <w:lang w:val="es-ES"/>
        </w:rPr>
      </w:pPr>
      <w:r>
        <w:rPr>
          <w:lang w:val="es-ES"/>
        </w:rPr>
        <w:t xml:space="preserve">En este ejemplo hemos llevado </w:t>
      </w:r>
      <w:r w:rsidR="000F5A24">
        <w:rPr>
          <w:lang w:val="es-ES"/>
        </w:rPr>
        <w:t>la casilla vacía de la esquina inicial a la contraria:</w:t>
      </w:r>
    </w:p>
    <w:p w14:paraId="5579B516" w14:textId="77777777" w:rsidR="001B7228" w:rsidRDefault="000F5A24" w:rsidP="001B7228">
      <w:pPr>
        <w:pStyle w:val="ListParagraph"/>
        <w:keepNext/>
        <w:ind w:left="567"/>
      </w:pPr>
      <w:r w:rsidRPr="000F5A24">
        <w:rPr>
          <w:noProof/>
          <w:lang w:val="es-ES"/>
        </w:rPr>
        <w:drawing>
          <wp:inline distT="0" distB="0" distL="0" distR="0" wp14:anchorId="7568CB19" wp14:editId="155950EE">
            <wp:extent cx="2689193" cy="3300984"/>
            <wp:effectExtent l="0" t="0" r="0" b="0"/>
            <wp:docPr id="8" name="Imagen 8"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PowerPoint&#10;&#10;Descripción generada automáticamente"/>
                    <pic:cNvPicPr/>
                  </pic:nvPicPr>
                  <pic:blipFill>
                    <a:blip r:embed="rId22"/>
                    <a:stretch>
                      <a:fillRect/>
                    </a:stretch>
                  </pic:blipFill>
                  <pic:spPr>
                    <a:xfrm>
                      <a:off x="0" y="0"/>
                      <a:ext cx="2689193" cy="3300984"/>
                    </a:xfrm>
                    <a:prstGeom prst="rect">
                      <a:avLst/>
                    </a:prstGeom>
                  </pic:spPr>
                </pic:pic>
              </a:graphicData>
            </a:graphic>
          </wp:inline>
        </w:drawing>
      </w:r>
    </w:p>
    <w:p w14:paraId="685B0FD4" w14:textId="159AB6CB" w:rsidR="000F5A24" w:rsidRPr="00D87FE9" w:rsidRDefault="001B7228" w:rsidP="001B7228">
      <w:pPr>
        <w:pStyle w:val="Caption"/>
        <w:rPr>
          <w:lang w:val="es-ES"/>
        </w:rPr>
      </w:pPr>
      <w:proofErr w:type="spellStart"/>
      <w:r>
        <w:t>Ilustración</w:t>
      </w:r>
      <w:proofErr w:type="spellEnd"/>
      <w:r>
        <w:t xml:space="preserve"> </w:t>
      </w:r>
      <w:fldSimple w:instr=" SEQ Ilustración \* ARABIC ">
        <w:r w:rsidR="00582AA3">
          <w:rPr>
            <w:noProof/>
          </w:rPr>
          <w:t>7</w:t>
        </w:r>
      </w:fldSimple>
    </w:p>
    <w:p w14:paraId="0BCB305E" w14:textId="77777777" w:rsidR="007E7C04" w:rsidRPr="00D87FE9" w:rsidRDefault="007E7C04" w:rsidP="000F5A24">
      <w:pPr>
        <w:pStyle w:val="ListParagraph"/>
        <w:ind w:left="567"/>
        <w:rPr>
          <w:lang w:val="es-ES"/>
        </w:rPr>
      </w:pPr>
    </w:p>
    <w:p w14:paraId="17C36026" w14:textId="6282293E" w:rsidR="00DD2703" w:rsidRDefault="00DD2703" w:rsidP="009807DA">
      <w:pPr>
        <w:pStyle w:val="ListParagraph"/>
        <w:numPr>
          <w:ilvl w:val="0"/>
          <w:numId w:val="13"/>
        </w:numPr>
        <w:rPr>
          <w:b/>
          <w:bCs/>
          <w:lang w:val="es-ES"/>
        </w:rPr>
      </w:pPr>
      <w:r>
        <w:rPr>
          <w:b/>
          <w:bCs/>
          <w:lang w:val="es-ES"/>
        </w:rPr>
        <w:t xml:space="preserve">Mezclar el tablero </w:t>
      </w:r>
      <w:r w:rsidR="0085063C">
        <w:rPr>
          <w:b/>
          <w:bCs/>
          <w:lang w:val="es-ES"/>
        </w:rPr>
        <w:t>automáticamente</w:t>
      </w:r>
    </w:p>
    <w:p w14:paraId="3F25FC29" w14:textId="4682F906" w:rsidR="000F5A24" w:rsidRPr="000F5A24" w:rsidRDefault="000F5A24" w:rsidP="000F5A24">
      <w:pPr>
        <w:pStyle w:val="ListParagraph"/>
        <w:ind w:left="1080"/>
        <w:rPr>
          <w:lang w:val="es-ES"/>
        </w:rPr>
      </w:pPr>
      <w:r>
        <w:rPr>
          <w:lang w:val="es-ES"/>
        </w:rPr>
        <w:t>El usuario también puede mezclar el tablero automáticamente con el botón “</w:t>
      </w:r>
      <w:proofErr w:type="spellStart"/>
      <w:r>
        <w:rPr>
          <w:lang w:val="es-ES"/>
        </w:rPr>
        <w:t>Shuffle</w:t>
      </w:r>
      <w:proofErr w:type="spellEnd"/>
      <w:r>
        <w:rPr>
          <w:lang w:val="es-ES"/>
        </w:rPr>
        <w:t>”</w:t>
      </w:r>
    </w:p>
    <w:p w14:paraId="458D469A" w14:textId="77777777" w:rsidR="002D0EF9" w:rsidRPr="000F5A24" w:rsidRDefault="002D0EF9" w:rsidP="000F5A24">
      <w:pPr>
        <w:pStyle w:val="ListParagraph"/>
        <w:ind w:left="1080"/>
        <w:rPr>
          <w:lang w:val="es-ES"/>
        </w:rPr>
      </w:pPr>
    </w:p>
    <w:p w14:paraId="070C5691" w14:textId="77777777" w:rsidR="00F61DFC" w:rsidRDefault="00180829" w:rsidP="00F61DFC">
      <w:pPr>
        <w:pStyle w:val="ListParagraph"/>
        <w:keepNext/>
        <w:ind w:left="567"/>
      </w:pPr>
      <w:r w:rsidRPr="00180829">
        <w:rPr>
          <w:noProof/>
          <w:lang w:val="es-ES"/>
        </w:rPr>
        <w:drawing>
          <wp:inline distT="0" distB="0" distL="0" distR="0" wp14:anchorId="0931C643" wp14:editId="5C2E5D65">
            <wp:extent cx="2689193" cy="3300984"/>
            <wp:effectExtent l="0" t="0" r="0" b="0"/>
            <wp:docPr id="9" name="Imagen 9"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PowerPoint&#10;&#10;Descripción generada automáticamente"/>
                    <pic:cNvPicPr/>
                  </pic:nvPicPr>
                  <pic:blipFill>
                    <a:blip r:embed="rId23"/>
                    <a:stretch>
                      <a:fillRect/>
                    </a:stretch>
                  </pic:blipFill>
                  <pic:spPr>
                    <a:xfrm>
                      <a:off x="0" y="0"/>
                      <a:ext cx="2689193" cy="3300984"/>
                    </a:xfrm>
                    <a:prstGeom prst="rect">
                      <a:avLst/>
                    </a:prstGeom>
                  </pic:spPr>
                </pic:pic>
              </a:graphicData>
            </a:graphic>
          </wp:inline>
        </w:drawing>
      </w:r>
    </w:p>
    <w:p w14:paraId="0ADA39CF" w14:textId="6CA41A77" w:rsidR="00180829" w:rsidRDefault="00F61DFC" w:rsidP="00F61DFC">
      <w:pPr>
        <w:pStyle w:val="Caption"/>
        <w:rPr>
          <w:lang w:val="es-ES"/>
        </w:rPr>
      </w:pPr>
      <w:proofErr w:type="spellStart"/>
      <w:r>
        <w:t>Ilustración</w:t>
      </w:r>
      <w:proofErr w:type="spellEnd"/>
      <w:r>
        <w:t xml:space="preserve"> </w:t>
      </w:r>
      <w:fldSimple w:instr=" SEQ Ilustración \* ARABIC ">
        <w:r w:rsidR="00582AA3">
          <w:rPr>
            <w:noProof/>
          </w:rPr>
          <w:t>8</w:t>
        </w:r>
      </w:fldSimple>
    </w:p>
    <w:p w14:paraId="7FCEC124" w14:textId="77777777" w:rsidR="007E7C04" w:rsidRDefault="007E7C04" w:rsidP="00F61DFC">
      <w:pPr>
        <w:rPr>
          <w:lang w:val="es-ES"/>
        </w:rPr>
      </w:pPr>
    </w:p>
    <w:p w14:paraId="083A0EB0" w14:textId="77777777" w:rsidR="00180829" w:rsidRPr="000F5A24" w:rsidRDefault="00180829" w:rsidP="00180829">
      <w:pPr>
        <w:pStyle w:val="ListParagraph"/>
        <w:ind w:left="567"/>
        <w:rPr>
          <w:lang w:val="es-ES"/>
        </w:rPr>
      </w:pPr>
    </w:p>
    <w:p w14:paraId="47A69066" w14:textId="1A03DAB2" w:rsidR="0085063C" w:rsidRDefault="0085063C" w:rsidP="009807DA">
      <w:pPr>
        <w:pStyle w:val="ListParagraph"/>
        <w:numPr>
          <w:ilvl w:val="0"/>
          <w:numId w:val="13"/>
        </w:numPr>
        <w:rPr>
          <w:b/>
          <w:bCs/>
          <w:lang w:val="es-ES"/>
        </w:rPr>
      </w:pPr>
      <w:r>
        <w:rPr>
          <w:b/>
          <w:bCs/>
          <w:lang w:val="es-ES"/>
        </w:rPr>
        <w:t>Resolver el puzle</w:t>
      </w:r>
    </w:p>
    <w:p w14:paraId="188F2257" w14:textId="4D68B9C8" w:rsidR="00B80EAD" w:rsidRPr="00B80EAD" w:rsidRDefault="00B80EAD" w:rsidP="00B80EAD">
      <w:pPr>
        <w:pStyle w:val="ListParagraph"/>
        <w:ind w:left="1080"/>
        <w:rPr>
          <w:lang w:val="es-ES"/>
        </w:rPr>
      </w:pPr>
      <w:r>
        <w:rPr>
          <w:lang w:val="es-ES"/>
        </w:rPr>
        <w:t xml:space="preserve">Si el usuario hace clic en el botón de </w:t>
      </w:r>
      <w:r w:rsidR="00327D50">
        <w:rPr>
          <w:lang w:val="es-ES"/>
        </w:rPr>
        <w:t>“</w:t>
      </w:r>
      <w:proofErr w:type="spellStart"/>
      <w:r w:rsidR="00327D50">
        <w:rPr>
          <w:lang w:val="es-ES"/>
        </w:rPr>
        <w:t>Solve</w:t>
      </w:r>
      <w:proofErr w:type="spellEnd"/>
      <w:r w:rsidR="00327D50">
        <w:rPr>
          <w:lang w:val="es-ES"/>
        </w:rPr>
        <w:t>” el algoritmo se ejecutará y empezará a resolverlo</w:t>
      </w:r>
      <w:r w:rsidR="002B7D0D">
        <w:rPr>
          <w:lang w:val="es-ES"/>
        </w:rPr>
        <w:t xml:space="preserve">. </w:t>
      </w:r>
    </w:p>
    <w:p w14:paraId="28685A0A" w14:textId="62A3875B" w:rsidR="002B7D0D" w:rsidRPr="00B80EAD" w:rsidRDefault="002B7D0D" w:rsidP="00B80EAD">
      <w:pPr>
        <w:pStyle w:val="ListParagraph"/>
        <w:ind w:left="1080"/>
        <w:rPr>
          <w:lang w:val="es-ES"/>
        </w:rPr>
      </w:pPr>
      <w:r>
        <w:rPr>
          <w:lang w:val="es-ES"/>
        </w:rPr>
        <w:t>Mientras lo resuelve la barra de progreso se pone en modo indeterminado</w:t>
      </w:r>
      <w:r w:rsidR="00403D21">
        <w:rPr>
          <w:lang w:val="es-ES"/>
        </w:rPr>
        <w:t xml:space="preserve"> como podemos ver en la </w:t>
      </w:r>
      <w:r w:rsidR="00BA1DE7">
        <w:rPr>
          <w:i/>
          <w:iCs/>
          <w:lang w:val="es-ES"/>
        </w:rPr>
        <w:t>Ilustración 9</w:t>
      </w:r>
      <w:r w:rsidR="32F7A698" w:rsidRPr="6964663C">
        <w:rPr>
          <w:lang w:val="es-ES"/>
        </w:rPr>
        <w:t>.</w:t>
      </w:r>
      <w:r w:rsidR="00115CE7">
        <w:rPr>
          <w:lang w:val="es-ES"/>
        </w:rPr>
        <w:t xml:space="preserve"> Pero una vez ha encontrado la solución </w:t>
      </w:r>
      <w:r w:rsidR="00503862">
        <w:rPr>
          <w:lang w:val="es-ES"/>
        </w:rPr>
        <w:t xml:space="preserve">lo resuelve y en la barra de progreso podemos ver por </w:t>
      </w:r>
      <w:r w:rsidR="002D0EF9">
        <w:rPr>
          <w:lang w:val="es-ES"/>
        </w:rPr>
        <w:t>qué</w:t>
      </w:r>
      <w:r w:rsidR="00503862">
        <w:rPr>
          <w:lang w:val="es-ES"/>
        </w:rPr>
        <w:t xml:space="preserve"> porcentaje de la solución va</w:t>
      </w:r>
      <w:r w:rsidR="34E6F473" w:rsidRPr="76E72E2E">
        <w:rPr>
          <w:lang w:val="es-ES"/>
        </w:rPr>
        <w:t xml:space="preserve"> (</w:t>
      </w:r>
      <w:r w:rsidR="00BA1DE7">
        <w:rPr>
          <w:i/>
          <w:iCs/>
          <w:lang w:val="es-ES"/>
        </w:rPr>
        <w:t>Ilustración 10</w:t>
      </w:r>
      <w:r w:rsidR="34E6F473" w:rsidRPr="74DC6892">
        <w:rPr>
          <w:lang w:val="es-ES"/>
        </w:rPr>
        <w:t>)</w:t>
      </w:r>
      <w:r w:rsidR="00BA1DE7">
        <w:rPr>
          <w:lang w:val="es-ES"/>
        </w:rPr>
        <w:t>.</w:t>
      </w:r>
    </w:p>
    <w:p w14:paraId="342E74BD" w14:textId="63C91963" w:rsidR="00403D21" w:rsidRPr="00B80EAD" w:rsidRDefault="00403D21" w:rsidP="001C75C6">
      <w:pPr>
        <w:rPr>
          <w:lang w:val="es-ES"/>
        </w:rPr>
      </w:pPr>
    </w:p>
    <w:p w14:paraId="5383A4D8" w14:textId="77777777" w:rsidR="001B7228" w:rsidRDefault="001C75C6" w:rsidP="001B7228">
      <w:pPr>
        <w:keepNext/>
      </w:pPr>
      <w:r w:rsidRPr="00403D21">
        <w:rPr>
          <w:noProof/>
          <w:lang w:val="es-ES"/>
        </w:rPr>
        <w:drawing>
          <wp:inline distT="0" distB="0" distL="0" distR="0" wp14:anchorId="71AB3472" wp14:editId="495D2060">
            <wp:extent cx="2689193" cy="3300984"/>
            <wp:effectExtent l="0" t="0" r="0" b="0"/>
            <wp:docPr id="10" name="Imagen 1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owerPoint&#10;&#10;Descripción generada automáticamente"/>
                    <pic:cNvPicPr/>
                  </pic:nvPicPr>
                  <pic:blipFill>
                    <a:blip r:embed="rId24"/>
                    <a:stretch>
                      <a:fillRect/>
                    </a:stretch>
                  </pic:blipFill>
                  <pic:spPr>
                    <a:xfrm>
                      <a:off x="0" y="0"/>
                      <a:ext cx="2689193" cy="3300984"/>
                    </a:xfrm>
                    <a:prstGeom prst="rect">
                      <a:avLst/>
                    </a:prstGeom>
                  </pic:spPr>
                </pic:pic>
              </a:graphicData>
            </a:graphic>
          </wp:inline>
        </w:drawing>
      </w:r>
    </w:p>
    <w:p w14:paraId="72D3798A" w14:textId="7076E9D4" w:rsidR="007E7C04" w:rsidRPr="00DC3D2C" w:rsidRDefault="001B7228" w:rsidP="00F61DFC">
      <w:pPr>
        <w:pStyle w:val="Caption"/>
      </w:pPr>
      <w:proofErr w:type="spellStart"/>
      <w:r>
        <w:t>Ilustración</w:t>
      </w:r>
      <w:proofErr w:type="spellEnd"/>
      <w:r>
        <w:t xml:space="preserve"> </w:t>
      </w:r>
      <w:fldSimple w:instr=" SEQ Ilustración \* ARABIC ">
        <w:r w:rsidR="00582AA3">
          <w:rPr>
            <w:noProof/>
          </w:rPr>
          <w:t>9</w:t>
        </w:r>
      </w:fldSimple>
    </w:p>
    <w:p w14:paraId="4D9AEFDB" w14:textId="77777777" w:rsidR="00BA1DE7" w:rsidRDefault="001C75C6" w:rsidP="00BA1DE7">
      <w:pPr>
        <w:keepNext/>
      </w:pPr>
      <w:r w:rsidRPr="002F65F8">
        <w:rPr>
          <w:noProof/>
          <w:lang w:val="es-ES"/>
        </w:rPr>
        <w:drawing>
          <wp:inline distT="0" distB="0" distL="0" distR="0" wp14:anchorId="698E65AA" wp14:editId="583A5443">
            <wp:extent cx="2692337" cy="330484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5"/>
                    <a:stretch>
                      <a:fillRect/>
                    </a:stretch>
                  </pic:blipFill>
                  <pic:spPr>
                    <a:xfrm>
                      <a:off x="0" y="0"/>
                      <a:ext cx="2695392" cy="3308592"/>
                    </a:xfrm>
                    <a:prstGeom prst="rect">
                      <a:avLst/>
                    </a:prstGeom>
                  </pic:spPr>
                </pic:pic>
              </a:graphicData>
            </a:graphic>
          </wp:inline>
        </w:drawing>
      </w:r>
    </w:p>
    <w:p w14:paraId="24F81B78" w14:textId="28EF08B2" w:rsidR="006E00E0" w:rsidRPr="002E7EF1" w:rsidRDefault="00BA1DE7" w:rsidP="00BA1DE7">
      <w:pPr>
        <w:pStyle w:val="Caption"/>
        <w:rPr>
          <w:smallCaps/>
          <w:sz w:val="24"/>
          <w:szCs w:val="24"/>
          <w:lang w:val="es-ES"/>
        </w:rPr>
      </w:pPr>
      <w:proofErr w:type="spellStart"/>
      <w:r>
        <w:t>Ilustración</w:t>
      </w:r>
      <w:proofErr w:type="spellEnd"/>
      <w:r>
        <w:t xml:space="preserve"> </w:t>
      </w:r>
      <w:fldSimple w:instr=" SEQ Ilustración \* ARABIC ">
        <w:r w:rsidR="00582AA3">
          <w:rPr>
            <w:noProof/>
          </w:rPr>
          <w:t>10</w:t>
        </w:r>
      </w:fldSimple>
    </w:p>
    <w:p w14:paraId="3DA2E95E" w14:textId="7B671EAC" w:rsidR="00523A4A" w:rsidRPr="007A398E" w:rsidRDefault="008A252E" w:rsidP="001B7228">
      <w:pPr>
        <w:pStyle w:val="Heading1"/>
        <w:tabs>
          <w:tab w:val="num" w:pos="0"/>
        </w:tabs>
        <w:spacing w:before="240"/>
        <w:ind w:left="360" w:hanging="180"/>
        <w:rPr>
          <w:lang w:val="es-ES"/>
        </w:rPr>
      </w:pPr>
      <w:r w:rsidRPr="007A398E">
        <w:rPr>
          <w:lang w:val="es-ES"/>
        </w:rPr>
        <w:t xml:space="preserve">conclusiones </w:t>
      </w:r>
    </w:p>
    <w:p w14:paraId="15C1D8C2" w14:textId="720A03EC" w:rsidR="00B8553B" w:rsidRDefault="00B8553B" w:rsidP="00B8553B">
      <w:pPr>
        <w:rPr>
          <w:lang w:val="es-ES"/>
        </w:rPr>
      </w:pPr>
      <w:r w:rsidRPr="00B8553B">
        <w:rPr>
          <w:lang w:val="es-ES"/>
        </w:rPr>
        <w:t xml:space="preserve">Esta práctica nos ha permitido practicar los conocimientos adquiridos en clase y profundizar en los que adquirimos con anterioridad en otras asignaturas sobre los algoritmos </w:t>
      </w:r>
      <w:r w:rsidR="00EF2829">
        <w:rPr>
          <w:lang w:val="es-ES"/>
        </w:rPr>
        <w:t xml:space="preserve">de Branch and </w:t>
      </w:r>
      <w:proofErr w:type="spellStart"/>
      <w:r w:rsidR="00EF2829">
        <w:rPr>
          <w:lang w:val="es-ES"/>
        </w:rPr>
        <w:t>Bounding</w:t>
      </w:r>
      <w:proofErr w:type="spellEnd"/>
      <w:r w:rsidRPr="00B8553B">
        <w:rPr>
          <w:lang w:val="es-ES"/>
        </w:rPr>
        <w:t>.</w:t>
      </w:r>
      <w:r w:rsidR="00EF2829">
        <w:rPr>
          <w:lang w:val="es-ES"/>
        </w:rPr>
        <w:t xml:space="preserve"> Además de repasar el uso de </w:t>
      </w:r>
      <w:r w:rsidR="00BA5EE6">
        <w:rPr>
          <w:lang w:val="es-ES"/>
        </w:rPr>
        <w:t>heurísticas admisibles y su combinación.</w:t>
      </w:r>
    </w:p>
    <w:p w14:paraId="5D4D16B4" w14:textId="77777777" w:rsidR="00B8553B" w:rsidRPr="00B8553B" w:rsidRDefault="00B8553B" w:rsidP="00B8553B">
      <w:pPr>
        <w:rPr>
          <w:lang w:val="es-ES"/>
        </w:rPr>
      </w:pPr>
    </w:p>
    <w:p w14:paraId="48A54346" w14:textId="20AE4A4D" w:rsidR="00B8553B" w:rsidRDefault="00B8553B" w:rsidP="00B8553B">
      <w:pPr>
        <w:rPr>
          <w:lang w:val="es-ES"/>
        </w:rPr>
      </w:pPr>
      <w:r w:rsidRPr="00B8553B">
        <w:rPr>
          <w:lang w:val="es-ES"/>
        </w:rPr>
        <w:t>Además</w:t>
      </w:r>
      <w:r w:rsidR="002F3F6C" w:rsidRPr="00B8553B">
        <w:rPr>
          <w:lang w:val="es-ES"/>
        </w:rPr>
        <w:t>,</w:t>
      </w:r>
      <w:r w:rsidRPr="00B8553B">
        <w:rPr>
          <w:lang w:val="es-ES"/>
        </w:rPr>
        <w:t xml:space="preserve"> nos ha servido para continuar usando el patrón Modelo-Vista-Controlador</w:t>
      </w:r>
      <w:r w:rsidR="00C10954">
        <w:rPr>
          <w:lang w:val="es-ES"/>
        </w:rPr>
        <w:t xml:space="preserve"> y poder </w:t>
      </w:r>
      <w:r w:rsidR="00F44934">
        <w:rPr>
          <w:lang w:val="es-ES"/>
        </w:rPr>
        <w:t>ver su utilidad como en las anteriores entregas</w:t>
      </w:r>
      <w:r w:rsidRPr="00B8553B">
        <w:rPr>
          <w:lang w:val="es-ES"/>
        </w:rPr>
        <w:t>.</w:t>
      </w:r>
    </w:p>
    <w:p w14:paraId="766A18B0" w14:textId="77777777" w:rsidR="00B8553B" w:rsidRPr="00B8553B" w:rsidRDefault="00B8553B" w:rsidP="00B8553B">
      <w:pPr>
        <w:rPr>
          <w:lang w:val="es-ES"/>
        </w:rPr>
      </w:pPr>
    </w:p>
    <w:p w14:paraId="6F9BF241" w14:textId="74C8EF9D" w:rsidR="00B21665" w:rsidRPr="00B8553B" w:rsidRDefault="00B21665" w:rsidP="00B8553B">
      <w:pPr>
        <w:rPr>
          <w:lang w:val="es-ES"/>
        </w:rPr>
      </w:pPr>
      <w:r>
        <w:rPr>
          <w:lang w:val="es-ES"/>
        </w:rPr>
        <w:t xml:space="preserve"> Con esta práctica </w:t>
      </w:r>
      <w:r w:rsidR="004B6BD8">
        <w:rPr>
          <w:lang w:val="es-ES"/>
        </w:rPr>
        <w:t>aprendido</w:t>
      </w:r>
      <w:r>
        <w:rPr>
          <w:lang w:val="es-ES"/>
        </w:rPr>
        <w:t xml:space="preserve"> que para algunos problemas no se pueden generar </w:t>
      </w:r>
      <w:r w:rsidR="004E77EE">
        <w:rPr>
          <w:lang w:val="es-ES"/>
        </w:rPr>
        <w:t>estados iniciales aleatorios,</w:t>
      </w:r>
      <w:r w:rsidR="00227747">
        <w:rPr>
          <w:lang w:val="es-ES"/>
        </w:rPr>
        <w:t xml:space="preserve"> ya que existen estados irresolubles. Para esto hemos implementado un algoritmo de mezcla basado en la generación de movimientos </w:t>
      </w:r>
      <w:r w:rsidR="00F61DFC">
        <w:rPr>
          <w:lang w:val="es-ES"/>
        </w:rPr>
        <w:t>legales no repetitivos.</w:t>
      </w:r>
    </w:p>
    <w:p w14:paraId="3AC49423" w14:textId="77777777" w:rsidR="00F61DFC" w:rsidRPr="00B8553B" w:rsidRDefault="00F61DFC" w:rsidP="00B8553B">
      <w:pPr>
        <w:rPr>
          <w:lang w:val="es-ES"/>
        </w:rPr>
      </w:pPr>
    </w:p>
    <w:p w14:paraId="0712A222" w14:textId="210EFEE6" w:rsidR="00B8553B" w:rsidRDefault="00B8553B" w:rsidP="00B8553B">
      <w:pPr>
        <w:rPr>
          <w:lang w:val="es-ES"/>
        </w:rPr>
      </w:pPr>
      <w:r w:rsidRPr="00B8553B">
        <w:rPr>
          <w:lang w:val="es-ES"/>
        </w:rPr>
        <w:t xml:space="preserve">También nos ha dado juego </w:t>
      </w:r>
      <w:r w:rsidR="00C97D3D">
        <w:rPr>
          <w:lang w:val="es-ES"/>
        </w:rPr>
        <w:t>para implementar</w:t>
      </w:r>
      <w:r w:rsidR="003F640E">
        <w:rPr>
          <w:lang w:val="es-ES"/>
        </w:rPr>
        <w:t xml:space="preserve"> distintas heurísticas</w:t>
      </w:r>
      <w:r w:rsidR="006F65D3">
        <w:rPr>
          <w:lang w:val="es-ES"/>
        </w:rPr>
        <w:t xml:space="preserve"> </w:t>
      </w:r>
      <w:r w:rsidR="00930568">
        <w:rPr>
          <w:lang w:val="es-ES"/>
        </w:rPr>
        <w:t xml:space="preserve">para ver </w:t>
      </w:r>
      <w:r w:rsidR="002F3F6C">
        <w:rPr>
          <w:lang w:val="es-ES"/>
        </w:rPr>
        <w:t>cuáles</w:t>
      </w:r>
      <w:r w:rsidR="00930568">
        <w:rPr>
          <w:lang w:val="es-ES"/>
        </w:rPr>
        <w:t xml:space="preserve"> son mejores. </w:t>
      </w:r>
      <w:r w:rsidR="0027494C">
        <w:rPr>
          <w:lang w:val="es-ES"/>
        </w:rPr>
        <w:t xml:space="preserve">Esto también </w:t>
      </w:r>
      <w:r w:rsidR="002F0338">
        <w:rPr>
          <w:lang w:val="es-ES"/>
        </w:rPr>
        <w:t xml:space="preserve">nos ha </w:t>
      </w:r>
      <w:r w:rsidR="00BF5E7D">
        <w:rPr>
          <w:lang w:val="es-ES"/>
        </w:rPr>
        <w:t xml:space="preserve">dado pie a </w:t>
      </w:r>
      <w:r w:rsidR="00345367">
        <w:rPr>
          <w:lang w:val="es-ES"/>
        </w:rPr>
        <w:t>hacer</w:t>
      </w:r>
      <w:r w:rsidR="00BF5E7D">
        <w:rPr>
          <w:lang w:val="es-ES"/>
        </w:rPr>
        <w:t xml:space="preserve"> distintos estudios de rendimiento para determinar que heurísticas son mejores.</w:t>
      </w:r>
      <w:r w:rsidRPr="00B8553B">
        <w:rPr>
          <w:lang w:val="es-ES"/>
        </w:rPr>
        <w:t xml:space="preserve"> </w:t>
      </w:r>
    </w:p>
    <w:p w14:paraId="540962DC" w14:textId="77777777" w:rsidR="00B8553B" w:rsidRPr="00B8553B" w:rsidRDefault="00B8553B" w:rsidP="00B8553B">
      <w:pPr>
        <w:rPr>
          <w:lang w:val="es-ES"/>
        </w:rPr>
      </w:pPr>
    </w:p>
    <w:p w14:paraId="1B3E416D" w14:textId="3325DD39" w:rsidR="00562C7F" w:rsidRDefault="00B8553B" w:rsidP="00B8553B">
      <w:pPr>
        <w:rPr>
          <w:lang w:val="es-ES"/>
        </w:rPr>
      </w:pPr>
      <w:r w:rsidRPr="00B8553B">
        <w:rPr>
          <w:lang w:val="es-ES"/>
        </w:rPr>
        <w:t>Uno de los aspectos que nos han parecido interesantes a la hora de hacer la práctica ha sido a la hora de realizar el estudio sobre la</w:t>
      </w:r>
      <w:r w:rsidR="00562C7F">
        <w:rPr>
          <w:lang w:val="es-ES"/>
        </w:rPr>
        <w:t xml:space="preserve">s heurísticas poder ver que dependiendo de </w:t>
      </w:r>
      <w:r w:rsidRPr="00B8553B">
        <w:rPr>
          <w:lang w:val="es-ES"/>
        </w:rPr>
        <w:t xml:space="preserve">la </w:t>
      </w:r>
      <w:r w:rsidR="00562C7F">
        <w:rPr>
          <w:lang w:val="es-ES"/>
        </w:rPr>
        <w:t xml:space="preserve">heurística el </w:t>
      </w:r>
      <w:r w:rsidR="00021C69">
        <w:rPr>
          <w:lang w:val="es-ES"/>
        </w:rPr>
        <w:t xml:space="preserve">tiempo de ejecución puede variar </w:t>
      </w:r>
      <w:r w:rsidR="00CE3E30">
        <w:rPr>
          <w:lang w:val="es-ES"/>
        </w:rPr>
        <w:t xml:space="preserve">de </w:t>
      </w:r>
      <w:r w:rsidR="0063274F">
        <w:rPr>
          <w:lang w:val="es-ES"/>
        </w:rPr>
        <w:t>dos minutos</w:t>
      </w:r>
      <w:r w:rsidR="00CE3E30">
        <w:rPr>
          <w:lang w:val="es-ES"/>
        </w:rPr>
        <w:t xml:space="preserve"> </w:t>
      </w:r>
      <w:r w:rsidR="00C07EE9">
        <w:rPr>
          <w:lang w:val="es-ES"/>
        </w:rPr>
        <w:t>a siete minutos y medio.</w:t>
      </w:r>
    </w:p>
    <w:p w14:paraId="00AEA170" w14:textId="24B69CAC" w:rsidR="00B8553B" w:rsidRPr="00B8553B" w:rsidRDefault="00515A86" w:rsidP="00B8553B">
      <w:pPr>
        <w:rPr>
          <w:lang w:val="es-ES"/>
        </w:rPr>
      </w:pPr>
      <w:r>
        <w:rPr>
          <w:lang w:val="es-ES"/>
        </w:rPr>
        <w:t xml:space="preserve">Podríamos llevar a cabo otros estudios </w:t>
      </w:r>
      <w:r w:rsidR="00D5506C">
        <w:rPr>
          <w:lang w:val="es-ES"/>
        </w:rPr>
        <w:t>de tiempo de ejecución</w:t>
      </w:r>
      <w:r w:rsidR="00865E60">
        <w:rPr>
          <w:lang w:val="es-ES"/>
        </w:rPr>
        <w:t xml:space="preserve">, como por ejemplo respecto el </w:t>
      </w:r>
      <w:r w:rsidR="00A84711">
        <w:rPr>
          <w:lang w:val="es-ES"/>
        </w:rPr>
        <w:t>número</w:t>
      </w:r>
      <w:r w:rsidR="00B8553B" w:rsidRPr="00B8553B">
        <w:rPr>
          <w:lang w:val="es-ES"/>
        </w:rPr>
        <w:t xml:space="preserve"> de </w:t>
      </w:r>
      <w:r w:rsidR="00A84711">
        <w:rPr>
          <w:lang w:val="es-ES"/>
        </w:rPr>
        <w:t>movimientos aleatorios a</w:t>
      </w:r>
      <w:r w:rsidR="00B8553B" w:rsidRPr="00B8553B">
        <w:rPr>
          <w:lang w:val="es-ES"/>
        </w:rPr>
        <w:t xml:space="preserve"> la </w:t>
      </w:r>
      <w:r w:rsidR="00A84711">
        <w:rPr>
          <w:lang w:val="es-ES"/>
        </w:rPr>
        <w:t>hora</w:t>
      </w:r>
      <w:r w:rsidR="00B8553B" w:rsidRPr="00B8553B">
        <w:rPr>
          <w:lang w:val="es-ES"/>
        </w:rPr>
        <w:t xml:space="preserve"> de </w:t>
      </w:r>
      <w:r w:rsidR="00A84711">
        <w:rPr>
          <w:lang w:val="es-ES"/>
        </w:rPr>
        <w:t>mezclar el tablero inicial.</w:t>
      </w:r>
    </w:p>
    <w:p w14:paraId="3B6569B9" w14:textId="77777777" w:rsidR="00A84711" w:rsidRPr="00B8553B" w:rsidRDefault="00A84711" w:rsidP="00B8553B">
      <w:pPr>
        <w:rPr>
          <w:lang w:val="es-ES"/>
        </w:rPr>
      </w:pPr>
    </w:p>
    <w:p w14:paraId="4B67237D" w14:textId="7FF7560A" w:rsidR="00C23013" w:rsidRPr="00C23013" w:rsidRDefault="00B8553B" w:rsidP="00C23013">
      <w:pPr>
        <w:rPr>
          <w:lang w:val="es-ES"/>
        </w:rPr>
      </w:pPr>
      <w:r w:rsidRPr="00B8553B">
        <w:rPr>
          <w:lang w:val="es-ES"/>
        </w:rPr>
        <w:t>En cuanto a tareas adicionales hemos llevado a cabo la funcionalidad de que</w:t>
      </w:r>
      <w:r w:rsidR="00A84711">
        <w:rPr>
          <w:lang w:val="es-ES"/>
        </w:rPr>
        <w:t xml:space="preserve"> el usuario pueda </w:t>
      </w:r>
      <w:r w:rsidR="00A535F3">
        <w:rPr>
          <w:lang w:val="es-ES"/>
        </w:rPr>
        <w:t xml:space="preserve">cambiar el tamaño del tablero, </w:t>
      </w:r>
      <w:r w:rsidR="00507F3C">
        <w:rPr>
          <w:lang w:val="es-ES"/>
        </w:rPr>
        <w:t>que pueda elegir una foto para ponerla de fondo</w:t>
      </w:r>
      <w:r w:rsidR="005E2A37">
        <w:rPr>
          <w:lang w:val="es-ES"/>
        </w:rPr>
        <w:t xml:space="preserve"> y la animación de la solución</w:t>
      </w:r>
      <w:r w:rsidR="009E5515">
        <w:rPr>
          <w:lang w:val="es-ES"/>
        </w:rPr>
        <w:t>. También hemos implementado un sistema de mezclado manual para que el usuario pueda generar un estado personalizado o resolver el estado aleatorio</w:t>
      </w:r>
      <w:r w:rsidR="00B12488">
        <w:rPr>
          <w:lang w:val="es-ES"/>
        </w:rPr>
        <w:t>, dándole una doble funcionalidad al programa (resolutiva y lúdica). Finalmente cabe destacar que hemos implementado cuatro heurísticas más.</w:t>
      </w:r>
    </w:p>
    <w:p w14:paraId="79CC3AF0" w14:textId="77777777" w:rsidR="002D0EF9" w:rsidRPr="002D0EF9" w:rsidRDefault="002D0EF9" w:rsidP="002D0EF9">
      <w:pPr>
        <w:rPr>
          <w:lang w:val="es-ES"/>
        </w:rPr>
      </w:pPr>
    </w:p>
    <w:p w14:paraId="5159EB56" w14:textId="4287D763" w:rsidR="00F61DFC" w:rsidRPr="002D0EF9" w:rsidRDefault="00F61DFC" w:rsidP="002D0EF9">
      <w:pPr>
        <w:rPr>
          <w:lang w:val="es-ES"/>
        </w:rPr>
      </w:pPr>
      <w:r>
        <w:rPr>
          <w:lang w:val="es-ES"/>
        </w:rPr>
        <w:t>La práctica nos ha parecido una de las más interesantes de la asignatura.</w:t>
      </w:r>
    </w:p>
    <w:p w14:paraId="536E38C5" w14:textId="77777777" w:rsidR="00750FC5" w:rsidRPr="002D0EF9" w:rsidRDefault="00750FC5" w:rsidP="002D0EF9">
      <w:pPr>
        <w:rPr>
          <w:lang w:val="es-ES"/>
        </w:rPr>
      </w:pPr>
    </w:p>
    <w:sdt>
      <w:sdtPr>
        <w:rPr>
          <w:smallCaps w:val="0"/>
          <w:noProof w:val="0"/>
          <w:lang w:val="es-ES"/>
        </w:rPr>
        <w:id w:val="787852526"/>
        <w:docPartObj>
          <w:docPartGallery w:val="Bibliographies"/>
          <w:docPartUnique/>
        </w:docPartObj>
      </w:sdtPr>
      <w:sdtEndPr>
        <w:rPr>
          <w:lang w:val="en-US"/>
        </w:rPr>
      </w:sdtEndPr>
      <w:sdtContent>
        <w:p w14:paraId="39BE6BCD" w14:textId="7FC270F6" w:rsidR="007642BF" w:rsidRDefault="007642BF" w:rsidP="001B7228">
          <w:pPr>
            <w:pStyle w:val="Heading1"/>
            <w:ind w:left="540" w:hanging="180"/>
            <w:rPr>
              <w:sz w:val="24"/>
              <w:szCs w:val="24"/>
              <w:lang w:val="es-ES"/>
            </w:rPr>
          </w:pPr>
          <w:r w:rsidRPr="003F2509">
            <w:rPr>
              <w:sz w:val="24"/>
              <w:szCs w:val="24"/>
              <w:lang w:val="es-ES"/>
            </w:rPr>
            <w:t>Bibliografía</w:t>
          </w:r>
        </w:p>
        <w:p w14:paraId="5F2F6A60" w14:textId="77777777" w:rsidR="002D0EF9" w:rsidRPr="00992E01" w:rsidRDefault="002D0EF9" w:rsidP="002D0EF9">
          <w:pPr>
            <w:rPr>
              <w:lang w:val="es-ES"/>
            </w:rPr>
          </w:pPr>
        </w:p>
        <w:p w14:paraId="077B82DA" w14:textId="5DF82661" w:rsidR="0095638D" w:rsidRDefault="0095638D" w:rsidP="0095638D">
          <w:r w:rsidRPr="00481782">
            <w:rPr>
              <w:i/>
              <w:iCs/>
            </w:rPr>
            <w:t xml:space="preserve">15 Puzzle -- from wolfram </w:t>
          </w:r>
          <w:proofErr w:type="spellStart"/>
          <w:r w:rsidRPr="00481782">
            <w:rPr>
              <w:i/>
              <w:iCs/>
            </w:rPr>
            <w:t>MathWorld</w:t>
          </w:r>
          <w:proofErr w:type="spellEnd"/>
          <w:r w:rsidRPr="00481782">
            <w:t xml:space="preserve">. (s. f.). Wolfram </w:t>
          </w:r>
          <w:proofErr w:type="spellStart"/>
          <w:r w:rsidRPr="00481782">
            <w:t>Mathword</w:t>
          </w:r>
          <w:proofErr w:type="spellEnd"/>
          <w:r w:rsidRPr="00481782">
            <w:t xml:space="preserve">. </w:t>
          </w:r>
          <w:hyperlink r:id="rId26" w:history="1">
            <w:r w:rsidRPr="00481782">
              <w:rPr>
                <w:rStyle w:val="Hyperlink"/>
              </w:rPr>
              <w:t>https://mathworld.wolfram.com/15Puzzle.html</w:t>
            </w:r>
          </w:hyperlink>
        </w:p>
        <w:p w14:paraId="303BF6E5" w14:textId="77777777" w:rsidR="0095638D" w:rsidRPr="0095638D" w:rsidRDefault="0095638D" w:rsidP="0095638D"/>
        <w:sdt>
          <w:sdtPr>
            <w:rPr>
              <w:sz w:val="24"/>
              <w:szCs w:val="24"/>
            </w:rPr>
            <w:id w:val="111145805"/>
            <w:bibliography/>
          </w:sdtPr>
          <w:sdtContent>
            <w:p w14:paraId="3113DE33" w14:textId="51D104E7" w:rsidR="00C76A7D" w:rsidRPr="00574675" w:rsidRDefault="007642BF" w:rsidP="00A21AC8">
              <w:pPr>
                <w:rPr>
                  <w:sz w:val="24"/>
                  <w:szCs w:val="24"/>
                </w:rPr>
              </w:pPr>
              <w:r w:rsidRPr="003F2509">
                <w:rPr>
                  <w:sz w:val="24"/>
                  <w:szCs w:val="24"/>
                </w:rPr>
                <w:fldChar w:fldCharType="begin"/>
              </w:r>
              <w:r w:rsidRPr="003F2509">
                <w:rPr>
                  <w:sz w:val="24"/>
                  <w:szCs w:val="24"/>
                </w:rPr>
                <w:instrText>BIBLIOGRAPHY</w:instrText>
              </w:r>
              <w:r w:rsidR="000C120C">
                <w:rPr>
                  <w:sz w:val="24"/>
                  <w:szCs w:val="24"/>
                </w:rPr>
                <w:fldChar w:fldCharType="separate"/>
              </w:r>
              <w:r w:rsidRPr="003F2509">
                <w:rPr>
                  <w:b/>
                  <w:bCs/>
                  <w:sz w:val="24"/>
                  <w:szCs w:val="24"/>
                </w:rPr>
                <w:fldChar w:fldCharType="end"/>
              </w:r>
              <w:proofErr w:type="spellStart"/>
              <w:r w:rsidR="00C76A7D" w:rsidRPr="00C76A7D">
                <w:t>GeeksforGeeks</w:t>
              </w:r>
              <w:proofErr w:type="spellEnd"/>
              <w:r w:rsidR="00C76A7D" w:rsidRPr="00C76A7D">
                <w:t xml:space="preserve">. (2020, 10 </w:t>
              </w:r>
              <w:proofErr w:type="spellStart"/>
              <w:r w:rsidR="00C76A7D" w:rsidRPr="00C76A7D">
                <w:t>junio</w:t>
              </w:r>
              <w:proofErr w:type="spellEnd"/>
              <w:r w:rsidR="00C76A7D" w:rsidRPr="00C76A7D">
                <w:t xml:space="preserve">). Difference between Backtracking and Branch-N-Bound technique. </w:t>
              </w:r>
              <w:hyperlink r:id="rId27" w:history="1">
                <w:r w:rsidR="00C76A7D" w:rsidRPr="000E5505">
                  <w:rPr>
                    <w:rStyle w:val="Hyperlink"/>
                  </w:rPr>
                  <w:t>https://www.geeksforgeeks.org/difference-between-backtracking-and-branch-n-bound-technique/</w:t>
                </w:r>
              </w:hyperlink>
            </w:p>
            <w:p w14:paraId="6987C9DC" w14:textId="4C7A79F4" w:rsidR="00C76A7D" w:rsidRDefault="00C76A7D" w:rsidP="00A21AC8"/>
            <w:p w14:paraId="33BD57B2" w14:textId="3829A80C" w:rsidR="00C76A7D" w:rsidRDefault="00C76A7D" w:rsidP="00A21AC8">
              <w:proofErr w:type="spellStart"/>
              <w:r w:rsidRPr="00C76A7D">
                <w:t>GeeksforGeeks</w:t>
              </w:r>
              <w:proofErr w:type="spellEnd"/>
              <w:r w:rsidRPr="00C76A7D">
                <w:t xml:space="preserve">. (2022). Branch and Bound Algorithm. </w:t>
              </w:r>
              <w:hyperlink r:id="rId28" w:history="1">
                <w:r w:rsidRPr="000E5505">
                  <w:rPr>
                    <w:rStyle w:val="Hyperlink"/>
                  </w:rPr>
                  <w:t>https://www.geeksforgeeks.org/branch-and-bound-algorithm/</w:t>
                </w:r>
              </w:hyperlink>
            </w:p>
            <w:p w14:paraId="5BDC2B67" w14:textId="77777777" w:rsidR="00C76A7D" w:rsidRDefault="00C76A7D" w:rsidP="00A21AC8"/>
            <w:p w14:paraId="1FD42D3C" w14:textId="3CCB0E12" w:rsidR="009E0B0B" w:rsidRPr="009E0B0B" w:rsidRDefault="009E0B0B" w:rsidP="00A21AC8">
              <w:pPr>
                <w:rPr>
                  <w:u w:val="single"/>
                </w:rPr>
              </w:pPr>
              <w:r w:rsidRPr="009E0B0B">
                <w:t xml:space="preserve">Gupta, S., &amp; </w:t>
              </w:r>
              <w:proofErr w:type="spellStart"/>
              <w:r w:rsidRPr="009E0B0B">
                <w:t>Bairagi</w:t>
              </w:r>
              <w:proofErr w:type="spellEnd"/>
              <w:r w:rsidRPr="009E0B0B">
                <w:t xml:space="preserve">, S. (s. f.). Evaluating Search Algorithms for Solving n-Puzzle. </w:t>
              </w:r>
              <w:proofErr w:type="spellStart"/>
              <w:r w:rsidRPr="009E0B0B">
                <w:t>Sumitg</w:t>
              </w:r>
              <w:proofErr w:type="spellEnd"/>
              <w:r w:rsidRPr="009E0B0B">
                <w:t xml:space="preserve">. </w:t>
              </w:r>
              <w:hyperlink r:id="rId29" w:history="1">
                <w:r w:rsidRPr="000E5505">
                  <w:rPr>
                    <w:rStyle w:val="Hyperlink"/>
                  </w:rPr>
                  <w:t>http://sumitg.com/assets/n-puzzle.pdf</w:t>
                </w:r>
              </w:hyperlink>
            </w:p>
            <w:p w14:paraId="5DE42742" w14:textId="77777777" w:rsidR="009E0B0B" w:rsidRDefault="009E0B0B" w:rsidP="00A21AC8"/>
            <w:p w14:paraId="5D0443E9" w14:textId="25C2C9B2" w:rsidR="00C76A7D" w:rsidRDefault="00C76A7D" w:rsidP="00A21AC8">
              <w:proofErr w:type="spellStart"/>
              <w:r w:rsidRPr="00C76A7D">
                <w:t>Javatpoint</w:t>
              </w:r>
              <w:proofErr w:type="spellEnd"/>
              <w:r w:rsidRPr="00C76A7D">
                <w:t xml:space="preserve">. (s. f.). Branch and </w:t>
              </w:r>
              <w:proofErr w:type="gramStart"/>
              <w:r w:rsidRPr="00C76A7D">
                <w:t>Bound</w:t>
              </w:r>
              <w:proofErr w:type="gramEnd"/>
              <w:r w:rsidRPr="00C76A7D">
                <w:t xml:space="preserve">. www.javatpoint.com. </w:t>
              </w:r>
              <w:hyperlink r:id="rId30" w:history="1">
                <w:r w:rsidRPr="000E5505">
                  <w:rPr>
                    <w:rStyle w:val="Hyperlink"/>
                  </w:rPr>
                  <w:t>https://www.javatpoint.com/branch-and-bound</w:t>
                </w:r>
              </w:hyperlink>
            </w:p>
            <w:p w14:paraId="27C0C2FB" w14:textId="77777777" w:rsidR="00C76A7D" w:rsidRDefault="00C76A7D" w:rsidP="00A21AC8"/>
            <w:p w14:paraId="09A2F177" w14:textId="1C602D92" w:rsidR="00C76A7D" w:rsidRDefault="00C76A7D" w:rsidP="00A21AC8">
              <w:proofErr w:type="spellStart"/>
              <w:r w:rsidRPr="00C76A7D">
                <w:t>Latombe</w:t>
              </w:r>
              <w:proofErr w:type="spellEnd"/>
              <w:r w:rsidRPr="00C76A7D">
                <w:t xml:space="preserve">, J. (2011). Heuristic (Informed) Search. </w:t>
              </w:r>
              <w:proofErr w:type="spellStart"/>
              <w:r w:rsidR="00433157">
                <w:t>Standford</w:t>
              </w:r>
              <w:proofErr w:type="spellEnd"/>
              <w:r w:rsidR="00433157">
                <w:t xml:space="preserve"> University </w:t>
              </w:r>
              <w:hyperlink r:id="rId31" w:history="1">
                <w:r w:rsidRPr="000E5505">
                  <w:rPr>
                    <w:rStyle w:val="Hyperlink"/>
                  </w:rPr>
                  <w:t>http://ai.stanford.edu/~latombe/cs121/2011/slides/D-heuristic-search.pdf</w:t>
                </w:r>
              </w:hyperlink>
            </w:p>
            <w:p w14:paraId="091997A2" w14:textId="77777777" w:rsidR="00C76A7D" w:rsidRDefault="00C76A7D" w:rsidP="00A21AC8"/>
            <w:p w14:paraId="7C2D7121" w14:textId="27D4C2CD" w:rsidR="00C76A7D" w:rsidRDefault="00C76A7D" w:rsidP="00A21AC8">
              <w:r w:rsidRPr="00C76A7D">
                <w:t xml:space="preserve">Marshall, J. (2005). Heuristic Search. </w:t>
              </w:r>
              <w:r w:rsidR="004926D2" w:rsidRPr="004926D2">
                <w:t>Sarah Lawrence College</w:t>
              </w:r>
              <w:r w:rsidR="004926D2">
                <w:t xml:space="preserve"> </w:t>
              </w:r>
              <w:hyperlink r:id="rId32" w:history="1">
                <w:r w:rsidRPr="000E5505">
                  <w:rPr>
                    <w:rStyle w:val="Hyperlink"/>
                  </w:rPr>
                  <w:t>http://science.slc.edu/%7Ejmarshall/courses/2005/fall/cs151/lectures/heuristic-search/</w:t>
                </w:r>
              </w:hyperlink>
            </w:p>
            <w:p w14:paraId="57172DFA" w14:textId="77777777" w:rsidR="00C76A7D" w:rsidRDefault="00C76A7D" w:rsidP="00581E1E">
              <w:pPr>
                <w:ind w:left="284"/>
              </w:pPr>
            </w:p>
            <w:p w14:paraId="14B89413" w14:textId="4FC7EBD4" w:rsidR="00C76A7D" w:rsidRDefault="00C76A7D" w:rsidP="00A21AC8">
              <w:r w:rsidRPr="00C76A7D">
                <w:t xml:space="preserve">R. Kunkle, D. (2001). Solving the 8 Puzzle in a Minimum Number of Moves: An Application of the A* Algorithm. </w:t>
              </w:r>
              <w:r w:rsidR="00C94F17">
                <w:t>Massachusetts</w:t>
              </w:r>
              <w:r w:rsidR="004926D2">
                <w:t xml:space="preserve"> Institute of Technology</w:t>
              </w:r>
              <w:r w:rsidRPr="00C76A7D">
                <w:t xml:space="preserve">. </w:t>
              </w:r>
              <w:hyperlink r:id="rId33" w:history="1">
                <w:r w:rsidRPr="000E5505">
                  <w:rPr>
                    <w:rStyle w:val="Hyperlink"/>
                  </w:rPr>
                  <w:t>https://web.mit.edu/6.034/wwwbob/EightPuzzle.pdf</w:t>
                </w:r>
              </w:hyperlink>
            </w:p>
            <w:p w14:paraId="03964602" w14:textId="77777777" w:rsidR="00C76A7D" w:rsidRDefault="00C76A7D" w:rsidP="00A21AC8"/>
            <w:p w14:paraId="7B468DE3" w14:textId="13E53C52" w:rsidR="00F05F6D" w:rsidRDefault="00C76A7D" w:rsidP="00DE7154">
              <w:pPr>
                <w:rPr>
                  <w:rStyle w:val="Hyperlink"/>
                </w:rPr>
              </w:pPr>
              <w:r w:rsidRPr="00C76A7D">
                <w:t xml:space="preserve">Solving the 8-Puzzle using A* Heuristic Search. (2009). </w:t>
              </w:r>
              <w:r w:rsidR="00433157">
                <w:t xml:space="preserve">IIT Kanpur </w:t>
              </w:r>
              <w:hyperlink r:id="rId34" w:history="1">
                <w:r w:rsidRPr="000E5505">
                  <w:rPr>
                    <w:rStyle w:val="Hyperlink"/>
                  </w:rPr>
                  <w:t>https://cse.iitk.ac.in/users/cs365/2009/ppt/13jan_Aman.pdf</w:t>
                </w:r>
              </w:hyperlink>
            </w:p>
            <w:p w14:paraId="24FEDBB0" w14:textId="77777777" w:rsidR="00481782" w:rsidRPr="00481782" w:rsidRDefault="00481782" w:rsidP="00481782"/>
            <w:p w14:paraId="1F6EE9BB" w14:textId="739B8D8D" w:rsidR="000955B9" w:rsidRDefault="000C120C" w:rsidP="00DE7154"/>
          </w:sdtContent>
        </w:sdt>
      </w:sdtContent>
    </w:sdt>
    <w:p w14:paraId="4328B22E" w14:textId="12AE3839" w:rsidR="002727DB" w:rsidRDefault="002727DB" w:rsidP="005F5729">
      <w:pPr>
        <w:pStyle w:val="Heading1"/>
        <w:tabs>
          <w:tab w:val="clear" w:pos="216"/>
          <w:tab w:val="left" w:pos="360"/>
        </w:tabs>
        <w:ind w:left="216" w:hanging="36"/>
      </w:pPr>
      <w:r>
        <w:t>AUTORES</w:t>
      </w:r>
    </w:p>
    <w:p w14:paraId="06D3C103" w14:textId="77777777" w:rsidR="00963311" w:rsidRPr="00963311" w:rsidRDefault="00963311" w:rsidP="00963311"/>
    <w:p w14:paraId="74305CFB" w14:textId="615D9E4E" w:rsidR="005841BE" w:rsidRPr="00E530E0" w:rsidRDefault="005841BE" w:rsidP="002D2B05">
      <w:pPr>
        <w:rPr>
          <w:lang w:val="es-ES"/>
        </w:rPr>
      </w:pPr>
      <w:r w:rsidRPr="002D2B05">
        <w:rPr>
          <w:lang w:val="es-ES_tradnl"/>
        </w:rPr>
        <w:t xml:space="preserve">Jonathan Salisbury Vega, </w:t>
      </w:r>
      <w:r w:rsidR="006E5B53" w:rsidRPr="002D2B05">
        <w:rPr>
          <w:lang w:val="es-ES_tradnl"/>
        </w:rPr>
        <w:t>nació</w:t>
      </w:r>
      <w:r w:rsidRPr="002D2B05">
        <w:rPr>
          <w:lang w:val="es-ES_tradnl"/>
        </w:rPr>
        <w:t xml:space="preserve"> en Costa Rica en</w:t>
      </w:r>
      <w:r w:rsidR="00A50949" w:rsidRPr="002D2B05">
        <w:rPr>
          <w:lang w:val="es-ES_tradnl"/>
        </w:rPr>
        <w:t xml:space="preserve"> el</w:t>
      </w:r>
      <w:r w:rsidRPr="002D2B05">
        <w:rPr>
          <w:lang w:val="es-ES_tradnl"/>
        </w:rPr>
        <w:t xml:space="preserve"> 200</w:t>
      </w:r>
      <w:r w:rsidR="00A50949" w:rsidRPr="002D2B05">
        <w:rPr>
          <w:lang w:val="es-ES_tradnl"/>
        </w:rPr>
        <w:t>0</w:t>
      </w:r>
      <w:r w:rsidRPr="002D2B05">
        <w:rPr>
          <w:lang w:val="es-ES_tradnl"/>
        </w:rPr>
        <w:t xml:space="preserve">. A los </w:t>
      </w:r>
      <w:r w:rsidR="006E5B53" w:rsidRPr="002D2B05">
        <w:rPr>
          <w:lang w:val="es-ES_tradnl"/>
        </w:rPr>
        <w:t xml:space="preserve">17 </w:t>
      </w:r>
      <w:r w:rsidRPr="002D2B05">
        <w:rPr>
          <w:lang w:val="es-ES_tradnl"/>
        </w:rPr>
        <w:t>años se graduó de bachillerato en el instituto de educación secundaria IES</w:t>
      </w:r>
      <w:r w:rsidR="00A50949" w:rsidRPr="002D2B05">
        <w:rPr>
          <w:lang w:val="es-ES_tradnl"/>
        </w:rPr>
        <w:t xml:space="preserve"> </w:t>
      </w:r>
      <w:r w:rsidR="00262C71">
        <w:rPr>
          <w:lang w:val="es-ES_tradnl"/>
        </w:rPr>
        <w:t xml:space="preserve">Pau </w:t>
      </w:r>
      <w:proofErr w:type="spellStart"/>
      <w:r w:rsidR="00262C71">
        <w:rPr>
          <w:lang w:val="es-ES_tradnl"/>
        </w:rPr>
        <w:t>Casesnoves</w:t>
      </w:r>
      <w:proofErr w:type="spellEnd"/>
      <w:r w:rsidRPr="002D2B05">
        <w:rPr>
          <w:lang w:val="es-ES_tradnl"/>
        </w:rPr>
        <w:t xml:space="preserve">. Actualmente está cursando el Grado de Ingeniería Informática en la </w:t>
      </w:r>
      <w:proofErr w:type="spellStart"/>
      <w:r w:rsidRPr="002D2B05">
        <w:rPr>
          <w:lang w:val="es-ES_tradnl"/>
        </w:rPr>
        <w:t>Escue</w:t>
      </w:r>
      <w:proofErr w:type="spellEnd"/>
      <w:r w:rsidRPr="00E530E0">
        <w:rPr>
          <w:lang w:val="es-ES"/>
        </w:rPr>
        <w:t>la Politécnica Superior de la Universidad de las Islas Baleares</w:t>
      </w:r>
      <w:r w:rsidR="00A50949" w:rsidRPr="00E530E0">
        <w:rPr>
          <w:lang w:val="es-ES"/>
        </w:rPr>
        <w:t>.</w:t>
      </w:r>
      <w:r w:rsidRPr="00E530E0">
        <w:rPr>
          <w:lang w:val="es-ES"/>
        </w:rPr>
        <w:t xml:space="preserve"> </w:t>
      </w:r>
    </w:p>
    <w:p w14:paraId="1C2135FE" w14:textId="77777777" w:rsidR="002D2B05" w:rsidRPr="002D2B05" w:rsidRDefault="002D2B05" w:rsidP="002D2B05">
      <w:pPr>
        <w:rPr>
          <w:lang w:val="es-ES_tradnl"/>
        </w:rPr>
      </w:pPr>
    </w:p>
    <w:p w14:paraId="34813663" w14:textId="751920FC" w:rsidR="002D2B05" w:rsidRPr="00E530E0" w:rsidRDefault="00A50949" w:rsidP="002D2B05">
      <w:pPr>
        <w:rPr>
          <w:lang w:val="es-ES"/>
        </w:rPr>
      </w:pPr>
      <w:r w:rsidRPr="002D2B05">
        <w:rPr>
          <w:lang w:val="es-ES_tradnl"/>
        </w:rPr>
        <w:t xml:space="preserve">Joan </w:t>
      </w:r>
      <w:proofErr w:type="spellStart"/>
      <w:r w:rsidRPr="002D2B05">
        <w:rPr>
          <w:lang w:val="es-ES_tradnl"/>
        </w:rPr>
        <w:t>Sansó</w:t>
      </w:r>
      <w:proofErr w:type="spellEnd"/>
      <w:r w:rsidRPr="002D2B05">
        <w:rPr>
          <w:lang w:val="es-ES_tradnl"/>
        </w:rPr>
        <w:t xml:space="preserve"> </w:t>
      </w:r>
      <w:proofErr w:type="spellStart"/>
      <w:r w:rsidRPr="002D2B05">
        <w:rPr>
          <w:lang w:val="es-ES_tradnl"/>
        </w:rPr>
        <w:t>Pericás</w:t>
      </w:r>
      <w:proofErr w:type="spellEnd"/>
      <w:r w:rsidRPr="002D2B05">
        <w:rPr>
          <w:lang w:val="es-ES_tradnl"/>
        </w:rPr>
        <w:t>, nació en Manacor en 2001. A los 18 años se graduó de bachillerato en el instituto de educación secundaria IES Manacor. Actualmente está cursando el Grado de Ingeniería I</w:t>
      </w:r>
      <w:proofErr w:type="spellStart"/>
      <w:r w:rsidRPr="00E530E0">
        <w:rPr>
          <w:lang w:val="es-ES"/>
        </w:rPr>
        <w:t>nformática</w:t>
      </w:r>
      <w:proofErr w:type="spellEnd"/>
      <w:r w:rsidRPr="00E530E0">
        <w:rPr>
          <w:lang w:val="es-ES"/>
        </w:rPr>
        <w:t xml:space="preserve"> en la Escuela Politécnica Superior de la Universidad de las Islas Baleares. </w:t>
      </w:r>
    </w:p>
    <w:p w14:paraId="04817636" w14:textId="77777777" w:rsidR="002D2B05" w:rsidRPr="002D2B05" w:rsidRDefault="002D2B05" w:rsidP="002D2B05">
      <w:pPr>
        <w:rPr>
          <w:lang w:val="es-ES_tradnl"/>
        </w:rPr>
      </w:pPr>
    </w:p>
    <w:p w14:paraId="69886ED6" w14:textId="4AD9328E" w:rsidR="005841BE" w:rsidRPr="00E530E0" w:rsidRDefault="00A50949" w:rsidP="002D2B05">
      <w:pPr>
        <w:rPr>
          <w:lang w:val="es-ES"/>
        </w:rPr>
      </w:pPr>
      <w:r w:rsidRPr="002D2B05">
        <w:rPr>
          <w:lang w:val="es-ES_tradnl"/>
        </w:rPr>
        <w:t xml:space="preserve">Joan Vilella Candia, nació en </w:t>
      </w:r>
      <w:r w:rsidR="0092328B" w:rsidRPr="002D2B05">
        <w:rPr>
          <w:lang w:val="es-ES_tradnl"/>
        </w:rPr>
        <w:t>Elche</w:t>
      </w:r>
      <w:r w:rsidRPr="002D2B05">
        <w:rPr>
          <w:lang w:val="es-ES_tradnl"/>
        </w:rPr>
        <w:t xml:space="preserve"> en el 2000. A los 18 años se graduó de bachillerato en el instituto de educación secundaria IES Inca. </w:t>
      </w:r>
      <w:r w:rsidRPr="00E530E0">
        <w:rPr>
          <w:lang w:val="es-ES"/>
        </w:rPr>
        <w:t xml:space="preserve">Actualmente está cursando el Grado de Ingeniería Informática en la Escuela Politécnica Superior de la Universidad de las Islas Baleares. </w:t>
      </w:r>
    </w:p>
    <w:p w14:paraId="4CF618C4" w14:textId="77777777" w:rsidR="002D2B05" w:rsidRPr="002D2B05" w:rsidRDefault="002D2B05" w:rsidP="002D2B05">
      <w:pPr>
        <w:rPr>
          <w:lang w:val="es-ES_tradnl"/>
        </w:rPr>
      </w:pPr>
    </w:p>
    <w:p w14:paraId="438095C2" w14:textId="6FA35F35" w:rsidR="005841BE" w:rsidRPr="00E530E0" w:rsidRDefault="005841BE" w:rsidP="002D2B05">
      <w:pPr>
        <w:rPr>
          <w:lang w:val="es-ES"/>
        </w:rPr>
      </w:pPr>
      <w:r w:rsidRPr="002D2B05">
        <w:rPr>
          <w:lang w:val="es-ES_tradnl"/>
        </w:rPr>
        <w:t xml:space="preserve"> Julián Wallis Medina, nacido en Baleares en 2002. A los 17 años se graduó de bachillerato en el instituto de </w:t>
      </w:r>
      <w:proofErr w:type="spellStart"/>
      <w:r w:rsidRPr="002D2B05">
        <w:rPr>
          <w:lang w:val="es-ES_tradnl"/>
        </w:rPr>
        <w:t>educaci</w:t>
      </w:r>
      <w:r w:rsidRPr="00E530E0">
        <w:rPr>
          <w:lang w:val="es-ES"/>
        </w:rPr>
        <w:t>ón</w:t>
      </w:r>
      <w:proofErr w:type="spellEnd"/>
      <w:r w:rsidRPr="00E530E0">
        <w:rPr>
          <w:lang w:val="es-ES"/>
        </w:rPr>
        <w:t xml:space="preserve"> secundaria IES Son </w:t>
      </w:r>
      <w:proofErr w:type="spellStart"/>
      <w:r w:rsidRPr="00E530E0">
        <w:rPr>
          <w:lang w:val="es-ES"/>
        </w:rPr>
        <w:t>Pacs</w:t>
      </w:r>
      <w:proofErr w:type="spellEnd"/>
      <w:r w:rsidRPr="00E530E0">
        <w:rPr>
          <w:lang w:val="es-ES"/>
        </w:rPr>
        <w:t xml:space="preserve">. Actualmente está cursando el Grado de Ingeniería Informática en la Escuela Politécnica Superior de la Universidad de las Islas Baleares a la vez que realiza prácticas en empresa de desarrollador </w:t>
      </w:r>
      <w:proofErr w:type="spellStart"/>
      <w:r w:rsidRPr="00E530E0">
        <w:rPr>
          <w:lang w:val="es-ES"/>
        </w:rPr>
        <w:t>Fullstack</w:t>
      </w:r>
      <w:proofErr w:type="spellEnd"/>
      <w:r w:rsidRPr="00E530E0">
        <w:rPr>
          <w:lang w:val="es-ES"/>
        </w:rPr>
        <w:t>.</w:t>
      </w:r>
    </w:p>
    <w:p w14:paraId="45970173" w14:textId="77777777" w:rsidR="005841BE" w:rsidRPr="005841BE" w:rsidRDefault="005841BE" w:rsidP="005841BE">
      <w:pPr>
        <w:rPr>
          <w:lang w:val="es-ES"/>
        </w:rPr>
      </w:pPr>
    </w:p>
    <w:sectPr w:rsidR="005841BE" w:rsidRPr="005841BE"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542B" w14:textId="77777777" w:rsidR="007046F5" w:rsidRDefault="007046F5" w:rsidP="001A3B3D">
      <w:r>
        <w:separator/>
      </w:r>
    </w:p>
  </w:endnote>
  <w:endnote w:type="continuationSeparator" w:id="0">
    <w:p w14:paraId="2AE5DADB" w14:textId="77777777" w:rsidR="007046F5" w:rsidRDefault="007046F5" w:rsidP="001A3B3D">
      <w:r>
        <w:continuationSeparator/>
      </w:r>
    </w:p>
  </w:endnote>
  <w:endnote w:type="continuationNotice" w:id="1">
    <w:p w14:paraId="46743B44" w14:textId="77777777" w:rsidR="007046F5" w:rsidRDefault="0070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6100ED" w:rsidRDefault="0061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Footer"/>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F703" w14:textId="77777777" w:rsidR="007046F5" w:rsidRDefault="007046F5" w:rsidP="001A3B3D">
      <w:r>
        <w:separator/>
      </w:r>
    </w:p>
  </w:footnote>
  <w:footnote w:type="continuationSeparator" w:id="0">
    <w:p w14:paraId="0732BE9A" w14:textId="77777777" w:rsidR="007046F5" w:rsidRDefault="007046F5" w:rsidP="001A3B3D">
      <w:r>
        <w:continuationSeparator/>
      </w:r>
    </w:p>
  </w:footnote>
  <w:footnote w:type="continuationNotice" w:id="1">
    <w:p w14:paraId="252E00A2" w14:textId="77777777" w:rsidR="007046F5" w:rsidRDefault="007046F5"/>
  </w:footnote>
  <w:footnote w:id="2">
    <w:p w14:paraId="323ABAB3" w14:textId="77777777" w:rsidR="00E0459D" w:rsidRPr="00615455" w:rsidRDefault="00E0459D" w:rsidP="00E0459D">
      <w:pPr>
        <w:pStyle w:val="FootnoteText"/>
        <w:rPr>
          <w:lang w:val="es-ES"/>
        </w:rPr>
      </w:pPr>
      <w:r>
        <w:rPr>
          <w:rStyle w:val="FootnoteReference"/>
        </w:rPr>
        <w:footnoteRef/>
      </w:r>
      <w:r w:rsidRPr="00615455">
        <w:rPr>
          <w:lang w:val="es-ES"/>
        </w:rPr>
        <w:t xml:space="preserve"> Un patrón de diseño es un conjunto de técnicas utilizadas para resolver problemas comunes en el desarrollo de software.</w:t>
      </w:r>
    </w:p>
  </w:footnote>
  <w:footnote w:id="3">
    <w:p w14:paraId="7ED6F5A3" w14:textId="77777777" w:rsidR="00386CC8" w:rsidRPr="008319CF" w:rsidRDefault="00386CC8" w:rsidP="00386CC8">
      <w:pPr>
        <w:pStyle w:val="FootnoteText"/>
        <w:rPr>
          <w:lang w:val="es-ES"/>
        </w:rPr>
      </w:pPr>
      <w:r>
        <w:rPr>
          <w:rStyle w:val="FootnoteReference"/>
        </w:rPr>
        <w:footnoteRef/>
      </w:r>
      <w:r w:rsidRPr="008319CF">
        <w:rPr>
          <w:lang w:val="es-ES"/>
        </w:rPr>
        <w:t xml:space="preserve"> Un </w:t>
      </w:r>
      <w:proofErr w:type="spellStart"/>
      <w:r w:rsidRPr="00E076A7">
        <w:rPr>
          <w:i/>
          <w:iCs/>
          <w:lang w:val="es-ES"/>
        </w:rPr>
        <w:t>Event</w:t>
      </w:r>
      <w:proofErr w:type="spellEnd"/>
      <w:r w:rsidRPr="00E076A7">
        <w:rPr>
          <w:i/>
          <w:iCs/>
          <w:lang w:val="es-ES"/>
        </w:rPr>
        <w:t xml:space="preserve"> Listener</w:t>
      </w:r>
      <w:r w:rsidRPr="008319CF">
        <w:rPr>
          <w:lang w:val="es-ES"/>
        </w:rPr>
        <w:t xml:space="preserve"> es un procedimiento o función en un programa que espera a que ocurra un evento. Ejemplos de un evento son el usuario haciendo clic o moviendo el ratón, presionando una tecla en el tec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6100ED" w:rsidRDefault="0061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6100ED" w:rsidRDefault="00610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52075E"/>
    <w:multiLevelType w:val="hybridMultilevel"/>
    <w:tmpl w:val="A048955E"/>
    <w:lvl w:ilvl="0" w:tplc="478643E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6C10267"/>
    <w:multiLevelType w:val="hybridMultilevel"/>
    <w:tmpl w:val="CB1A3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C004023"/>
    <w:multiLevelType w:val="hybridMultilevel"/>
    <w:tmpl w:val="632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C29A9"/>
    <w:multiLevelType w:val="hybridMultilevel"/>
    <w:tmpl w:val="FC7EF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EA0171"/>
    <w:multiLevelType w:val="hybridMultilevel"/>
    <w:tmpl w:val="8542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83D41"/>
    <w:multiLevelType w:val="hybridMultilevel"/>
    <w:tmpl w:val="6268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13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26C3E"/>
    <w:multiLevelType w:val="hybridMultilevel"/>
    <w:tmpl w:val="9BD6F350"/>
    <w:lvl w:ilvl="0" w:tplc="D7822334">
      <w:start w:val="1"/>
      <w:numFmt w:val="upperRoman"/>
      <w:lvlText w:val="%1."/>
      <w:lvlJc w:val="right"/>
      <w:pPr>
        <w:ind w:left="1080" w:hanging="360"/>
      </w:pPr>
      <w:rPr>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B925840"/>
    <w:multiLevelType w:val="hybridMultilevel"/>
    <w:tmpl w:val="6CF0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5D452A"/>
    <w:multiLevelType w:val="hybridMultilevel"/>
    <w:tmpl w:val="859049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2"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62062697">
    <w:abstractNumId w:val="25"/>
  </w:num>
  <w:num w:numId="2" w16cid:durableId="563376968">
    <w:abstractNumId w:val="39"/>
  </w:num>
  <w:num w:numId="3" w16cid:durableId="441648812">
    <w:abstractNumId w:val="19"/>
  </w:num>
  <w:num w:numId="4" w16cid:durableId="1925142461">
    <w:abstractNumId w:val="29"/>
  </w:num>
  <w:num w:numId="5" w16cid:durableId="2078087243">
    <w:abstractNumId w:val="37"/>
  </w:num>
  <w:num w:numId="6" w16cid:durableId="1773430209">
    <w:abstractNumId w:val="40"/>
  </w:num>
  <w:num w:numId="7" w16cid:durableId="706493062">
    <w:abstractNumId w:val="31"/>
  </w:num>
  <w:num w:numId="8" w16cid:durableId="848720247">
    <w:abstractNumId w:val="23"/>
  </w:num>
  <w:num w:numId="9" w16cid:durableId="1679230538">
    <w:abstractNumId w:val="16"/>
  </w:num>
  <w:num w:numId="10" w16cid:durableId="463079870">
    <w:abstractNumId w:val="24"/>
  </w:num>
  <w:num w:numId="11" w16cid:durableId="652493759">
    <w:abstractNumId w:val="22"/>
  </w:num>
  <w:num w:numId="12" w16cid:durableId="258609600">
    <w:abstractNumId w:val="34"/>
  </w:num>
  <w:num w:numId="13" w16cid:durableId="1067151137">
    <w:abstractNumId w:val="32"/>
  </w:num>
  <w:num w:numId="14" w16cid:durableId="1622413899">
    <w:abstractNumId w:val="35"/>
  </w:num>
  <w:num w:numId="15" w16cid:durableId="1976449303">
    <w:abstractNumId w:val="18"/>
  </w:num>
  <w:num w:numId="16" w16cid:durableId="479805328">
    <w:abstractNumId w:val="29"/>
  </w:num>
  <w:num w:numId="17" w16cid:durableId="264730035">
    <w:abstractNumId w:val="27"/>
  </w:num>
  <w:num w:numId="18" w16cid:durableId="796338100">
    <w:abstractNumId w:val="14"/>
  </w:num>
  <w:num w:numId="19" w16cid:durableId="1880583452">
    <w:abstractNumId w:val="11"/>
  </w:num>
  <w:num w:numId="20" w16cid:durableId="562374299">
    <w:abstractNumId w:val="0"/>
  </w:num>
  <w:num w:numId="21" w16cid:durableId="1110473152">
    <w:abstractNumId w:val="10"/>
  </w:num>
  <w:num w:numId="22" w16cid:durableId="16935050">
    <w:abstractNumId w:val="8"/>
  </w:num>
  <w:num w:numId="23" w16cid:durableId="864439553">
    <w:abstractNumId w:val="7"/>
  </w:num>
  <w:num w:numId="24" w16cid:durableId="1659377578">
    <w:abstractNumId w:val="6"/>
  </w:num>
  <w:num w:numId="25" w16cid:durableId="2088645022">
    <w:abstractNumId w:val="5"/>
  </w:num>
  <w:num w:numId="26" w16cid:durableId="984578451">
    <w:abstractNumId w:val="9"/>
  </w:num>
  <w:num w:numId="27" w16cid:durableId="1405713585">
    <w:abstractNumId w:val="4"/>
  </w:num>
  <w:num w:numId="28" w16cid:durableId="1483353021">
    <w:abstractNumId w:val="3"/>
  </w:num>
  <w:num w:numId="29" w16cid:durableId="649482554">
    <w:abstractNumId w:val="2"/>
  </w:num>
  <w:num w:numId="30" w16cid:durableId="1911118293">
    <w:abstractNumId w:val="1"/>
  </w:num>
  <w:num w:numId="31" w16cid:durableId="202063027">
    <w:abstractNumId w:val="13"/>
  </w:num>
  <w:num w:numId="32" w16cid:durableId="1731807491">
    <w:abstractNumId w:val="17"/>
  </w:num>
  <w:num w:numId="33" w16cid:durableId="1288974138">
    <w:abstractNumId w:val="30"/>
  </w:num>
  <w:num w:numId="34" w16cid:durableId="292836574">
    <w:abstractNumId w:val="12"/>
  </w:num>
  <w:num w:numId="35" w16cid:durableId="486090578">
    <w:abstractNumId w:val="36"/>
  </w:num>
  <w:num w:numId="36" w16cid:durableId="496191945">
    <w:abstractNumId w:val="42"/>
  </w:num>
  <w:num w:numId="37" w16cid:durableId="1958173274">
    <w:abstractNumId w:val="15"/>
  </w:num>
  <w:num w:numId="38" w16cid:durableId="1824543199">
    <w:abstractNumId w:val="28"/>
  </w:num>
  <w:num w:numId="39" w16cid:durableId="800422256">
    <w:abstractNumId w:val="43"/>
  </w:num>
  <w:num w:numId="40" w16cid:durableId="31464793">
    <w:abstractNumId w:val="41"/>
  </w:num>
  <w:num w:numId="41" w16cid:durableId="234053912">
    <w:abstractNumId w:val="21"/>
  </w:num>
  <w:num w:numId="42" w16cid:durableId="389962099">
    <w:abstractNumId w:val="38"/>
  </w:num>
  <w:num w:numId="43" w16cid:durableId="400906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9831045">
    <w:abstractNumId w:val="33"/>
  </w:num>
  <w:num w:numId="45" w16cid:durableId="1762145631">
    <w:abstractNumId w:val="20"/>
  </w:num>
  <w:num w:numId="46" w16cid:durableId="1213888939">
    <w:abstractNumId w:val="26"/>
  </w:num>
  <w:num w:numId="47" w16cid:durableId="8804768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82A"/>
    <w:rsid w:val="00000EFA"/>
    <w:rsid w:val="00000F82"/>
    <w:rsid w:val="00001486"/>
    <w:rsid w:val="00001806"/>
    <w:rsid w:val="00002359"/>
    <w:rsid w:val="00002C4E"/>
    <w:rsid w:val="00003369"/>
    <w:rsid w:val="00005203"/>
    <w:rsid w:val="000068AD"/>
    <w:rsid w:val="00007C2D"/>
    <w:rsid w:val="00010632"/>
    <w:rsid w:val="00010B64"/>
    <w:rsid w:val="00011012"/>
    <w:rsid w:val="0001151F"/>
    <w:rsid w:val="0001177E"/>
    <w:rsid w:val="000134D0"/>
    <w:rsid w:val="000144B0"/>
    <w:rsid w:val="000144F2"/>
    <w:rsid w:val="00015996"/>
    <w:rsid w:val="00015BD8"/>
    <w:rsid w:val="00015BFE"/>
    <w:rsid w:val="000167F7"/>
    <w:rsid w:val="00017B31"/>
    <w:rsid w:val="000202BD"/>
    <w:rsid w:val="000208C8"/>
    <w:rsid w:val="00020C36"/>
    <w:rsid w:val="00021C69"/>
    <w:rsid w:val="00023826"/>
    <w:rsid w:val="000238BE"/>
    <w:rsid w:val="000246D2"/>
    <w:rsid w:val="00024A1C"/>
    <w:rsid w:val="000250C2"/>
    <w:rsid w:val="000266EA"/>
    <w:rsid w:val="000269BC"/>
    <w:rsid w:val="0002715C"/>
    <w:rsid w:val="00027EC4"/>
    <w:rsid w:val="0003032B"/>
    <w:rsid w:val="00031172"/>
    <w:rsid w:val="00032498"/>
    <w:rsid w:val="00032F59"/>
    <w:rsid w:val="00033A90"/>
    <w:rsid w:val="000340FE"/>
    <w:rsid w:val="00034346"/>
    <w:rsid w:val="00034BEA"/>
    <w:rsid w:val="0003568A"/>
    <w:rsid w:val="00036936"/>
    <w:rsid w:val="00036FD8"/>
    <w:rsid w:val="00037685"/>
    <w:rsid w:val="00037A77"/>
    <w:rsid w:val="00037FBE"/>
    <w:rsid w:val="000401CD"/>
    <w:rsid w:val="000402DA"/>
    <w:rsid w:val="0004126D"/>
    <w:rsid w:val="00041D64"/>
    <w:rsid w:val="00043A16"/>
    <w:rsid w:val="00043B65"/>
    <w:rsid w:val="00044054"/>
    <w:rsid w:val="000449F3"/>
    <w:rsid w:val="00044A4E"/>
    <w:rsid w:val="00044E0A"/>
    <w:rsid w:val="0004602A"/>
    <w:rsid w:val="000464D0"/>
    <w:rsid w:val="000470D6"/>
    <w:rsid w:val="0004781E"/>
    <w:rsid w:val="000500FE"/>
    <w:rsid w:val="00050F0C"/>
    <w:rsid w:val="00051325"/>
    <w:rsid w:val="00051CA0"/>
    <w:rsid w:val="00053582"/>
    <w:rsid w:val="00053A75"/>
    <w:rsid w:val="000541AA"/>
    <w:rsid w:val="00054987"/>
    <w:rsid w:val="00054B1C"/>
    <w:rsid w:val="00056A4F"/>
    <w:rsid w:val="00056E2B"/>
    <w:rsid w:val="00056E76"/>
    <w:rsid w:val="00056EFA"/>
    <w:rsid w:val="0005754E"/>
    <w:rsid w:val="000576DB"/>
    <w:rsid w:val="00057CDC"/>
    <w:rsid w:val="00057CED"/>
    <w:rsid w:val="0006018E"/>
    <w:rsid w:val="000604F6"/>
    <w:rsid w:val="00061460"/>
    <w:rsid w:val="000614E2"/>
    <w:rsid w:val="00061E50"/>
    <w:rsid w:val="0006210A"/>
    <w:rsid w:val="000624CC"/>
    <w:rsid w:val="00063792"/>
    <w:rsid w:val="00064109"/>
    <w:rsid w:val="00064B94"/>
    <w:rsid w:val="00064F4F"/>
    <w:rsid w:val="000660EB"/>
    <w:rsid w:val="0006725A"/>
    <w:rsid w:val="000674AF"/>
    <w:rsid w:val="00067A06"/>
    <w:rsid w:val="00067CED"/>
    <w:rsid w:val="00071714"/>
    <w:rsid w:val="00071901"/>
    <w:rsid w:val="00071CE9"/>
    <w:rsid w:val="00072DFB"/>
    <w:rsid w:val="0007317D"/>
    <w:rsid w:val="00074CF1"/>
    <w:rsid w:val="00074CFD"/>
    <w:rsid w:val="00075559"/>
    <w:rsid w:val="0007555F"/>
    <w:rsid w:val="00075741"/>
    <w:rsid w:val="00077680"/>
    <w:rsid w:val="00077FF8"/>
    <w:rsid w:val="00080825"/>
    <w:rsid w:val="00081008"/>
    <w:rsid w:val="00081770"/>
    <w:rsid w:val="000825A1"/>
    <w:rsid w:val="00083624"/>
    <w:rsid w:val="00083ECE"/>
    <w:rsid w:val="00084321"/>
    <w:rsid w:val="00085832"/>
    <w:rsid w:val="00086F2A"/>
    <w:rsid w:val="0008758A"/>
    <w:rsid w:val="00087A19"/>
    <w:rsid w:val="00087C73"/>
    <w:rsid w:val="00087E5D"/>
    <w:rsid w:val="000900DD"/>
    <w:rsid w:val="0009027B"/>
    <w:rsid w:val="000908A6"/>
    <w:rsid w:val="000909E3"/>
    <w:rsid w:val="00091B71"/>
    <w:rsid w:val="000925D4"/>
    <w:rsid w:val="000927AD"/>
    <w:rsid w:val="00094695"/>
    <w:rsid w:val="00095311"/>
    <w:rsid w:val="000955B9"/>
    <w:rsid w:val="0009695D"/>
    <w:rsid w:val="0009705F"/>
    <w:rsid w:val="000971C8"/>
    <w:rsid w:val="000A0718"/>
    <w:rsid w:val="000A08D4"/>
    <w:rsid w:val="000A0A55"/>
    <w:rsid w:val="000A11A8"/>
    <w:rsid w:val="000A1506"/>
    <w:rsid w:val="000A16B5"/>
    <w:rsid w:val="000A291F"/>
    <w:rsid w:val="000A2BA5"/>
    <w:rsid w:val="000A3400"/>
    <w:rsid w:val="000A35A0"/>
    <w:rsid w:val="000A3908"/>
    <w:rsid w:val="000A3C36"/>
    <w:rsid w:val="000A413D"/>
    <w:rsid w:val="000A4925"/>
    <w:rsid w:val="000A53E4"/>
    <w:rsid w:val="000A5DA5"/>
    <w:rsid w:val="000A5F2D"/>
    <w:rsid w:val="000A6F9D"/>
    <w:rsid w:val="000A722C"/>
    <w:rsid w:val="000A799E"/>
    <w:rsid w:val="000B1233"/>
    <w:rsid w:val="000B1249"/>
    <w:rsid w:val="000B17BB"/>
    <w:rsid w:val="000B1B3B"/>
    <w:rsid w:val="000B2B5B"/>
    <w:rsid w:val="000B33D1"/>
    <w:rsid w:val="000B342F"/>
    <w:rsid w:val="000B3893"/>
    <w:rsid w:val="000B40DE"/>
    <w:rsid w:val="000B4951"/>
    <w:rsid w:val="000B4E27"/>
    <w:rsid w:val="000B533F"/>
    <w:rsid w:val="000B559B"/>
    <w:rsid w:val="000B5CE7"/>
    <w:rsid w:val="000B63CF"/>
    <w:rsid w:val="000C0DB2"/>
    <w:rsid w:val="000C120C"/>
    <w:rsid w:val="000C1E68"/>
    <w:rsid w:val="000C253F"/>
    <w:rsid w:val="000C2B2A"/>
    <w:rsid w:val="000C3202"/>
    <w:rsid w:val="000C35FD"/>
    <w:rsid w:val="000C4A6F"/>
    <w:rsid w:val="000C51B3"/>
    <w:rsid w:val="000C600D"/>
    <w:rsid w:val="000C718C"/>
    <w:rsid w:val="000D0C0E"/>
    <w:rsid w:val="000D114A"/>
    <w:rsid w:val="000D1780"/>
    <w:rsid w:val="000D18BC"/>
    <w:rsid w:val="000D20BF"/>
    <w:rsid w:val="000D2B9D"/>
    <w:rsid w:val="000D4C0D"/>
    <w:rsid w:val="000D540B"/>
    <w:rsid w:val="000D6D39"/>
    <w:rsid w:val="000D7641"/>
    <w:rsid w:val="000D7EBF"/>
    <w:rsid w:val="000E0A3B"/>
    <w:rsid w:val="000E10B1"/>
    <w:rsid w:val="000E1920"/>
    <w:rsid w:val="000E22AC"/>
    <w:rsid w:val="000E475D"/>
    <w:rsid w:val="000E5332"/>
    <w:rsid w:val="000E53EA"/>
    <w:rsid w:val="000E63D4"/>
    <w:rsid w:val="000E708A"/>
    <w:rsid w:val="000E7144"/>
    <w:rsid w:val="000E7467"/>
    <w:rsid w:val="000E78DC"/>
    <w:rsid w:val="000E7C26"/>
    <w:rsid w:val="000F0365"/>
    <w:rsid w:val="000F113B"/>
    <w:rsid w:val="000F1F5F"/>
    <w:rsid w:val="000F2D25"/>
    <w:rsid w:val="000F3336"/>
    <w:rsid w:val="000F389F"/>
    <w:rsid w:val="000F48E3"/>
    <w:rsid w:val="000F4947"/>
    <w:rsid w:val="000F5A24"/>
    <w:rsid w:val="000F721C"/>
    <w:rsid w:val="000F7744"/>
    <w:rsid w:val="000F7EC1"/>
    <w:rsid w:val="000F7F52"/>
    <w:rsid w:val="001002A4"/>
    <w:rsid w:val="0010096C"/>
    <w:rsid w:val="00100B60"/>
    <w:rsid w:val="00100FE8"/>
    <w:rsid w:val="0010171D"/>
    <w:rsid w:val="00101BD5"/>
    <w:rsid w:val="00101C24"/>
    <w:rsid w:val="00103BE6"/>
    <w:rsid w:val="00105F51"/>
    <w:rsid w:val="00106B18"/>
    <w:rsid w:val="00107368"/>
    <w:rsid w:val="00107896"/>
    <w:rsid w:val="001101A5"/>
    <w:rsid w:val="001105D4"/>
    <w:rsid w:val="0011067D"/>
    <w:rsid w:val="0011079B"/>
    <w:rsid w:val="00110DED"/>
    <w:rsid w:val="0011148C"/>
    <w:rsid w:val="00111A7A"/>
    <w:rsid w:val="0011242C"/>
    <w:rsid w:val="001129FE"/>
    <w:rsid w:val="0011339D"/>
    <w:rsid w:val="001141D9"/>
    <w:rsid w:val="00115CE7"/>
    <w:rsid w:val="001171E7"/>
    <w:rsid w:val="00117D76"/>
    <w:rsid w:val="00120087"/>
    <w:rsid w:val="00121640"/>
    <w:rsid w:val="00121BBD"/>
    <w:rsid w:val="00121ECE"/>
    <w:rsid w:val="00122AFC"/>
    <w:rsid w:val="001236E3"/>
    <w:rsid w:val="00124BCE"/>
    <w:rsid w:val="001259FA"/>
    <w:rsid w:val="00125DC6"/>
    <w:rsid w:val="001268D9"/>
    <w:rsid w:val="00126CA4"/>
    <w:rsid w:val="00127184"/>
    <w:rsid w:val="001279E4"/>
    <w:rsid w:val="00127AA9"/>
    <w:rsid w:val="00130047"/>
    <w:rsid w:val="001301EF"/>
    <w:rsid w:val="00131DBA"/>
    <w:rsid w:val="001333B1"/>
    <w:rsid w:val="00134390"/>
    <w:rsid w:val="0013472A"/>
    <w:rsid w:val="00134C5A"/>
    <w:rsid w:val="00135432"/>
    <w:rsid w:val="00135567"/>
    <w:rsid w:val="0013635E"/>
    <w:rsid w:val="00136C61"/>
    <w:rsid w:val="00136D7A"/>
    <w:rsid w:val="0013770F"/>
    <w:rsid w:val="00137777"/>
    <w:rsid w:val="001408AC"/>
    <w:rsid w:val="00140A18"/>
    <w:rsid w:val="001414E9"/>
    <w:rsid w:val="0014175F"/>
    <w:rsid w:val="00142842"/>
    <w:rsid w:val="0014370A"/>
    <w:rsid w:val="00143BCB"/>
    <w:rsid w:val="00143E70"/>
    <w:rsid w:val="00143FC5"/>
    <w:rsid w:val="00144348"/>
    <w:rsid w:val="00144E89"/>
    <w:rsid w:val="00145128"/>
    <w:rsid w:val="00145292"/>
    <w:rsid w:val="001469A6"/>
    <w:rsid w:val="00147746"/>
    <w:rsid w:val="0015108C"/>
    <w:rsid w:val="00152F6D"/>
    <w:rsid w:val="001537C6"/>
    <w:rsid w:val="001543BE"/>
    <w:rsid w:val="00154C0A"/>
    <w:rsid w:val="00154E97"/>
    <w:rsid w:val="00156354"/>
    <w:rsid w:val="00156835"/>
    <w:rsid w:val="00157372"/>
    <w:rsid w:val="001578F3"/>
    <w:rsid w:val="00157B62"/>
    <w:rsid w:val="00157F74"/>
    <w:rsid w:val="001601BE"/>
    <w:rsid w:val="00161138"/>
    <w:rsid w:val="00161179"/>
    <w:rsid w:val="00162328"/>
    <w:rsid w:val="00162625"/>
    <w:rsid w:val="001630DD"/>
    <w:rsid w:val="00163210"/>
    <w:rsid w:val="0016447B"/>
    <w:rsid w:val="001647FE"/>
    <w:rsid w:val="00164F00"/>
    <w:rsid w:val="001659AB"/>
    <w:rsid w:val="00166F42"/>
    <w:rsid w:val="00167020"/>
    <w:rsid w:val="00167355"/>
    <w:rsid w:val="00167886"/>
    <w:rsid w:val="00170AFA"/>
    <w:rsid w:val="00171154"/>
    <w:rsid w:val="0017167D"/>
    <w:rsid w:val="0017194A"/>
    <w:rsid w:val="00172590"/>
    <w:rsid w:val="00172DDE"/>
    <w:rsid w:val="00172FBD"/>
    <w:rsid w:val="001734CA"/>
    <w:rsid w:val="001753FF"/>
    <w:rsid w:val="0017552D"/>
    <w:rsid w:val="0017709B"/>
    <w:rsid w:val="00177692"/>
    <w:rsid w:val="001779E9"/>
    <w:rsid w:val="00180829"/>
    <w:rsid w:val="00180BD1"/>
    <w:rsid w:val="001811A5"/>
    <w:rsid w:val="001820A2"/>
    <w:rsid w:val="00182219"/>
    <w:rsid w:val="00182417"/>
    <w:rsid w:val="00182BAC"/>
    <w:rsid w:val="00182FC3"/>
    <w:rsid w:val="00183759"/>
    <w:rsid w:val="00183922"/>
    <w:rsid w:val="00184B50"/>
    <w:rsid w:val="00184B9C"/>
    <w:rsid w:val="001857D0"/>
    <w:rsid w:val="00185ACB"/>
    <w:rsid w:val="00185C90"/>
    <w:rsid w:val="00185F09"/>
    <w:rsid w:val="0018617D"/>
    <w:rsid w:val="0018629C"/>
    <w:rsid w:val="00187B74"/>
    <w:rsid w:val="00187EB4"/>
    <w:rsid w:val="00191BB3"/>
    <w:rsid w:val="0019233F"/>
    <w:rsid w:val="00192569"/>
    <w:rsid w:val="00192ED2"/>
    <w:rsid w:val="00192FBD"/>
    <w:rsid w:val="00193701"/>
    <w:rsid w:val="00193904"/>
    <w:rsid w:val="00193F55"/>
    <w:rsid w:val="001941AD"/>
    <w:rsid w:val="001942ED"/>
    <w:rsid w:val="00196489"/>
    <w:rsid w:val="00197D9C"/>
    <w:rsid w:val="001A21DB"/>
    <w:rsid w:val="001A2E8B"/>
    <w:rsid w:val="001A2EFD"/>
    <w:rsid w:val="001A3886"/>
    <w:rsid w:val="001A3B3D"/>
    <w:rsid w:val="001A3E2C"/>
    <w:rsid w:val="001A4310"/>
    <w:rsid w:val="001A46EF"/>
    <w:rsid w:val="001A4B4A"/>
    <w:rsid w:val="001A4F23"/>
    <w:rsid w:val="001A538D"/>
    <w:rsid w:val="001A638B"/>
    <w:rsid w:val="001A6CE7"/>
    <w:rsid w:val="001A6DD6"/>
    <w:rsid w:val="001A6F93"/>
    <w:rsid w:val="001A76FC"/>
    <w:rsid w:val="001A7EA1"/>
    <w:rsid w:val="001A7F3C"/>
    <w:rsid w:val="001A7F49"/>
    <w:rsid w:val="001B0397"/>
    <w:rsid w:val="001B36C2"/>
    <w:rsid w:val="001B4585"/>
    <w:rsid w:val="001B4E53"/>
    <w:rsid w:val="001B4ECE"/>
    <w:rsid w:val="001B5C5E"/>
    <w:rsid w:val="001B62F1"/>
    <w:rsid w:val="001B67DC"/>
    <w:rsid w:val="001B682A"/>
    <w:rsid w:val="001B6847"/>
    <w:rsid w:val="001B6A45"/>
    <w:rsid w:val="001B7228"/>
    <w:rsid w:val="001B7ABF"/>
    <w:rsid w:val="001B7E2E"/>
    <w:rsid w:val="001C0502"/>
    <w:rsid w:val="001C05F0"/>
    <w:rsid w:val="001C15B9"/>
    <w:rsid w:val="001C1B95"/>
    <w:rsid w:val="001C22B0"/>
    <w:rsid w:val="001C2679"/>
    <w:rsid w:val="001C3609"/>
    <w:rsid w:val="001C59E5"/>
    <w:rsid w:val="001C5E00"/>
    <w:rsid w:val="001C6537"/>
    <w:rsid w:val="001C6F19"/>
    <w:rsid w:val="001C7560"/>
    <w:rsid w:val="001C75C6"/>
    <w:rsid w:val="001C7911"/>
    <w:rsid w:val="001D03B7"/>
    <w:rsid w:val="001D0AA9"/>
    <w:rsid w:val="001D10A5"/>
    <w:rsid w:val="001D1C3B"/>
    <w:rsid w:val="001D3272"/>
    <w:rsid w:val="001D46FA"/>
    <w:rsid w:val="001D54B4"/>
    <w:rsid w:val="001D630C"/>
    <w:rsid w:val="001D63BD"/>
    <w:rsid w:val="001D79CC"/>
    <w:rsid w:val="001D7B91"/>
    <w:rsid w:val="001E04B8"/>
    <w:rsid w:val="001E05C9"/>
    <w:rsid w:val="001E174E"/>
    <w:rsid w:val="001E1E68"/>
    <w:rsid w:val="001E2BF8"/>
    <w:rsid w:val="001E3138"/>
    <w:rsid w:val="001E3565"/>
    <w:rsid w:val="001E37FF"/>
    <w:rsid w:val="001E5C2C"/>
    <w:rsid w:val="001E7526"/>
    <w:rsid w:val="001F026A"/>
    <w:rsid w:val="001F03FF"/>
    <w:rsid w:val="001F0B93"/>
    <w:rsid w:val="001F0E38"/>
    <w:rsid w:val="001F1246"/>
    <w:rsid w:val="001F1436"/>
    <w:rsid w:val="001F182E"/>
    <w:rsid w:val="001F1913"/>
    <w:rsid w:val="001F279B"/>
    <w:rsid w:val="001F27B7"/>
    <w:rsid w:val="001F29A0"/>
    <w:rsid w:val="001F2BD2"/>
    <w:rsid w:val="001F30DE"/>
    <w:rsid w:val="001F340D"/>
    <w:rsid w:val="001F41E7"/>
    <w:rsid w:val="001F72B1"/>
    <w:rsid w:val="001F7EBD"/>
    <w:rsid w:val="001F7F18"/>
    <w:rsid w:val="00200626"/>
    <w:rsid w:val="00200E37"/>
    <w:rsid w:val="0020146F"/>
    <w:rsid w:val="00201ADD"/>
    <w:rsid w:val="00202409"/>
    <w:rsid w:val="002025A1"/>
    <w:rsid w:val="002026C5"/>
    <w:rsid w:val="00204AB2"/>
    <w:rsid w:val="00205404"/>
    <w:rsid w:val="002058A3"/>
    <w:rsid w:val="00205945"/>
    <w:rsid w:val="00205E84"/>
    <w:rsid w:val="002064BC"/>
    <w:rsid w:val="002069A0"/>
    <w:rsid w:val="002077E0"/>
    <w:rsid w:val="00211EF3"/>
    <w:rsid w:val="00212B63"/>
    <w:rsid w:val="00212F41"/>
    <w:rsid w:val="00213837"/>
    <w:rsid w:val="00215194"/>
    <w:rsid w:val="002169C1"/>
    <w:rsid w:val="00216C49"/>
    <w:rsid w:val="00217C2F"/>
    <w:rsid w:val="00221908"/>
    <w:rsid w:val="00222614"/>
    <w:rsid w:val="00222E68"/>
    <w:rsid w:val="002254A9"/>
    <w:rsid w:val="00225663"/>
    <w:rsid w:val="00225F2B"/>
    <w:rsid w:val="00227747"/>
    <w:rsid w:val="00227A75"/>
    <w:rsid w:val="002306A9"/>
    <w:rsid w:val="00230B12"/>
    <w:rsid w:val="00230E65"/>
    <w:rsid w:val="0023190D"/>
    <w:rsid w:val="00232DA8"/>
    <w:rsid w:val="00233CF3"/>
    <w:rsid w:val="00233D97"/>
    <w:rsid w:val="002347A2"/>
    <w:rsid w:val="002348A2"/>
    <w:rsid w:val="00234A5B"/>
    <w:rsid w:val="00234AAE"/>
    <w:rsid w:val="00235370"/>
    <w:rsid w:val="002367E2"/>
    <w:rsid w:val="00241902"/>
    <w:rsid w:val="00241961"/>
    <w:rsid w:val="00241B55"/>
    <w:rsid w:val="00242E8E"/>
    <w:rsid w:val="00243189"/>
    <w:rsid w:val="002442F3"/>
    <w:rsid w:val="00245FD5"/>
    <w:rsid w:val="00246073"/>
    <w:rsid w:val="0024744B"/>
    <w:rsid w:val="00247523"/>
    <w:rsid w:val="00247742"/>
    <w:rsid w:val="00247C12"/>
    <w:rsid w:val="002505F7"/>
    <w:rsid w:val="002518BA"/>
    <w:rsid w:val="002519B2"/>
    <w:rsid w:val="002524B9"/>
    <w:rsid w:val="00252B2C"/>
    <w:rsid w:val="00252D22"/>
    <w:rsid w:val="002535A0"/>
    <w:rsid w:val="00254E94"/>
    <w:rsid w:val="0025513D"/>
    <w:rsid w:val="00256000"/>
    <w:rsid w:val="00256C67"/>
    <w:rsid w:val="002570A5"/>
    <w:rsid w:val="0025774A"/>
    <w:rsid w:val="002579B5"/>
    <w:rsid w:val="00262609"/>
    <w:rsid w:val="00262C71"/>
    <w:rsid w:val="00263667"/>
    <w:rsid w:val="0026524E"/>
    <w:rsid w:val="00265D0D"/>
    <w:rsid w:val="002664C7"/>
    <w:rsid w:val="00266791"/>
    <w:rsid w:val="002676EA"/>
    <w:rsid w:val="00270110"/>
    <w:rsid w:val="00270C0F"/>
    <w:rsid w:val="002713DE"/>
    <w:rsid w:val="0027275E"/>
    <w:rsid w:val="002727DB"/>
    <w:rsid w:val="00273657"/>
    <w:rsid w:val="002740E9"/>
    <w:rsid w:val="002745F3"/>
    <w:rsid w:val="0027494C"/>
    <w:rsid w:val="002750FC"/>
    <w:rsid w:val="0027523A"/>
    <w:rsid w:val="002754F9"/>
    <w:rsid w:val="00275F34"/>
    <w:rsid w:val="00276740"/>
    <w:rsid w:val="00276AA2"/>
    <w:rsid w:val="00276EAE"/>
    <w:rsid w:val="00276FD9"/>
    <w:rsid w:val="00277434"/>
    <w:rsid w:val="0027769C"/>
    <w:rsid w:val="002802CA"/>
    <w:rsid w:val="002804DE"/>
    <w:rsid w:val="00281091"/>
    <w:rsid w:val="0028113C"/>
    <w:rsid w:val="0028138F"/>
    <w:rsid w:val="00281554"/>
    <w:rsid w:val="00281DBC"/>
    <w:rsid w:val="00281FE3"/>
    <w:rsid w:val="00282A4C"/>
    <w:rsid w:val="00282CF0"/>
    <w:rsid w:val="002841DA"/>
    <w:rsid w:val="00284C4D"/>
    <w:rsid w:val="00284E49"/>
    <w:rsid w:val="002850E3"/>
    <w:rsid w:val="00286EA4"/>
    <w:rsid w:val="00286F3F"/>
    <w:rsid w:val="00287EDC"/>
    <w:rsid w:val="002900E4"/>
    <w:rsid w:val="00291187"/>
    <w:rsid w:val="0029271C"/>
    <w:rsid w:val="00292956"/>
    <w:rsid w:val="00293290"/>
    <w:rsid w:val="00293382"/>
    <w:rsid w:val="0029399A"/>
    <w:rsid w:val="00293B04"/>
    <w:rsid w:val="00294960"/>
    <w:rsid w:val="002954E3"/>
    <w:rsid w:val="00296F4A"/>
    <w:rsid w:val="00297574"/>
    <w:rsid w:val="002A013D"/>
    <w:rsid w:val="002A0930"/>
    <w:rsid w:val="002A0B13"/>
    <w:rsid w:val="002A1326"/>
    <w:rsid w:val="002A3AD0"/>
    <w:rsid w:val="002A3E1B"/>
    <w:rsid w:val="002A4A44"/>
    <w:rsid w:val="002A4E54"/>
    <w:rsid w:val="002A55E5"/>
    <w:rsid w:val="002A5E59"/>
    <w:rsid w:val="002A6F9E"/>
    <w:rsid w:val="002B09BC"/>
    <w:rsid w:val="002B11FD"/>
    <w:rsid w:val="002B1313"/>
    <w:rsid w:val="002B1926"/>
    <w:rsid w:val="002B1F6A"/>
    <w:rsid w:val="002B4582"/>
    <w:rsid w:val="002B51EF"/>
    <w:rsid w:val="002B64F2"/>
    <w:rsid w:val="002B7D0D"/>
    <w:rsid w:val="002B7DAE"/>
    <w:rsid w:val="002B7F73"/>
    <w:rsid w:val="002C0CD1"/>
    <w:rsid w:val="002C0DB4"/>
    <w:rsid w:val="002C0E94"/>
    <w:rsid w:val="002C1FB2"/>
    <w:rsid w:val="002C274C"/>
    <w:rsid w:val="002C2C90"/>
    <w:rsid w:val="002C32A0"/>
    <w:rsid w:val="002C35C6"/>
    <w:rsid w:val="002C366E"/>
    <w:rsid w:val="002C5328"/>
    <w:rsid w:val="002C6AF1"/>
    <w:rsid w:val="002C7B3D"/>
    <w:rsid w:val="002D0EF9"/>
    <w:rsid w:val="002D1699"/>
    <w:rsid w:val="002D2A15"/>
    <w:rsid w:val="002D2ACB"/>
    <w:rsid w:val="002D2B05"/>
    <w:rsid w:val="002D31D8"/>
    <w:rsid w:val="002D5487"/>
    <w:rsid w:val="002D561E"/>
    <w:rsid w:val="002E01A5"/>
    <w:rsid w:val="002E059D"/>
    <w:rsid w:val="002E1C24"/>
    <w:rsid w:val="002E1C87"/>
    <w:rsid w:val="002E260A"/>
    <w:rsid w:val="002E283F"/>
    <w:rsid w:val="002E2D89"/>
    <w:rsid w:val="002E2FD2"/>
    <w:rsid w:val="002E43F1"/>
    <w:rsid w:val="002E44C0"/>
    <w:rsid w:val="002E5C4A"/>
    <w:rsid w:val="002E6088"/>
    <w:rsid w:val="002E7EF1"/>
    <w:rsid w:val="002E7F6C"/>
    <w:rsid w:val="002F00AE"/>
    <w:rsid w:val="002F0338"/>
    <w:rsid w:val="002F0EF2"/>
    <w:rsid w:val="002F0F03"/>
    <w:rsid w:val="002F1012"/>
    <w:rsid w:val="002F109E"/>
    <w:rsid w:val="002F1AD9"/>
    <w:rsid w:val="002F1D20"/>
    <w:rsid w:val="002F327E"/>
    <w:rsid w:val="002F3EC8"/>
    <w:rsid w:val="002F3F6C"/>
    <w:rsid w:val="002F4E26"/>
    <w:rsid w:val="002F51AB"/>
    <w:rsid w:val="002F589E"/>
    <w:rsid w:val="002F65F8"/>
    <w:rsid w:val="002F6A24"/>
    <w:rsid w:val="00300E8C"/>
    <w:rsid w:val="00300FA7"/>
    <w:rsid w:val="00301082"/>
    <w:rsid w:val="00301FCC"/>
    <w:rsid w:val="00302912"/>
    <w:rsid w:val="0030331B"/>
    <w:rsid w:val="003033FC"/>
    <w:rsid w:val="0030453A"/>
    <w:rsid w:val="00305485"/>
    <w:rsid w:val="00305FA1"/>
    <w:rsid w:val="00306C9C"/>
    <w:rsid w:val="0031197F"/>
    <w:rsid w:val="00311B10"/>
    <w:rsid w:val="0031302E"/>
    <w:rsid w:val="00313136"/>
    <w:rsid w:val="003133D8"/>
    <w:rsid w:val="00313431"/>
    <w:rsid w:val="0031490D"/>
    <w:rsid w:val="0031535B"/>
    <w:rsid w:val="0031563E"/>
    <w:rsid w:val="003162E4"/>
    <w:rsid w:val="00316D5C"/>
    <w:rsid w:val="00316FCB"/>
    <w:rsid w:val="00317840"/>
    <w:rsid w:val="003179DC"/>
    <w:rsid w:val="00317E58"/>
    <w:rsid w:val="00320835"/>
    <w:rsid w:val="00321452"/>
    <w:rsid w:val="00321E82"/>
    <w:rsid w:val="00322213"/>
    <w:rsid w:val="00322935"/>
    <w:rsid w:val="00322F60"/>
    <w:rsid w:val="003245D7"/>
    <w:rsid w:val="003259E5"/>
    <w:rsid w:val="00326A37"/>
    <w:rsid w:val="0032756D"/>
    <w:rsid w:val="00327D50"/>
    <w:rsid w:val="00327D57"/>
    <w:rsid w:val="00330379"/>
    <w:rsid w:val="00330EE5"/>
    <w:rsid w:val="00331038"/>
    <w:rsid w:val="00332045"/>
    <w:rsid w:val="00332139"/>
    <w:rsid w:val="003329B5"/>
    <w:rsid w:val="0033423E"/>
    <w:rsid w:val="00334D17"/>
    <w:rsid w:val="0033581A"/>
    <w:rsid w:val="00335B08"/>
    <w:rsid w:val="00335DCC"/>
    <w:rsid w:val="003364BC"/>
    <w:rsid w:val="00337849"/>
    <w:rsid w:val="00337E2C"/>
    <w:rsid w:val="0034006A"/>
    <w:rsid w:val="00342A03"/>
    <w:rsid w:val="00342B24"/>
    <w:rsid w:val="003438D6"/>
    <w:rsid w:val="00344F89"/>
    <w:rsid w:val="00345367"/>
    <w:rsid w:val="00350172"/>
    <w:rsid w:val="00350373"/>
    <w:rsid w:val="00350913"/>
    <w:rsid w:val="0035112A"/>
    <w:rsid w:val="00352026"/>
    <w:rsid w:val="003529A6"/>
    <w:rsid w:val="00352CD2"/>
    <w:rsid w:val="00353E22"/>
    <w:rsid w:val="0035445C"/>
    <w:rsid w:val="00354464"/>
    <w:rsid w:val="003549F3"/>
    <w:rsid w:val="00354B30"/>
    <w:rsid w:val="00354DB8"/>
    <w:rsid w:val="00354FCF"/>
    <w:rsid w:val="003560A6"/>
    <w:rsid w:val="00356662"/>
    <w:rsid w:val="00356724"/>
    <w:rsid w:val="0035674D"/>
    <w:rsid w:val="00356760"/>
    <w:rsid w:val="00356B13"/>
    <w:rsid w:val="00356BA9"/>
    <w:rsid w:val="003577B6"/>
    <w:rsid w:val="00361AD7"/>
    <w:rsid w:val="00362344"/>
    <w:rsid w:val="00364B8C"/>
    <w:rsid w:val="0036605A"/>
    <w:rsid w:val="003668B9"/>
    <w:rsid w:val="00366973"/>
    <w:rsid w:val="00367234"/>
    <w:rsid w:val="00367522"/>
    <w:rsid w:val="00367683"/>
    <w:rsid w:val="003708F4"/>
    <w:rsid w:val="00370B65"/>
    <w:rsid w:val="00370DDB"/>
    <w:rsid w:val="0037146D"/>
    <w:rsid w:val="003727CA"/>
    <w:rsid w:val="003736EB"/>
    <w:rsid w:val="00374D3C"/>
    <w:rsid w:val="00374EF0"/>
    <w:rsid w:val="0037643B"/>
    <w:rsid w:val="00376D7E"/>
    <w:rsid w:val="00376E76"/>
    <w:rsid w:val="00377160"/>
    <w:rsid w:val="003800EA"/>
    <w:rsid w:val="00381FC1"/>
    <w:rsid w:val="0038225E"/>
    <w:rsid w:val="003823C4"/>
    <w:rsid w:val="00382928"/>
    <w:rsid w:val="00382F8A"/>
    <w:rsid w:val="00383947"/>
    <w:rsid w:val="00385C37"/>
    <w:rsid w:val="00386310"/>
    <w:rsid w:val="00386CC8"/>
    <w:rsid w:val="003879E2"/>
    <w:rsid w:val="00390A08"/>
    <w:rsid w:val="00390BE0"/>
    <w:rsid w:val="0039176E"/>
    <w:rsid w:val="00394749"/>
    <w:rsid w:val="00395107"/>
    <w:rsid w:val="00395279"/>
    <w:rsid w:val="00395572"/>
    <w:rsid w:val="003963F0"/>
    <w:rsid w:val="003963FA"/>
    <w:rsid w:val="00396A74"/>
    <w:rsid w:val="003A0E71"/>
    <w:rsid w:val="003A16D7"/>
    <w:rsid w:val="003A19E2"/>
    <w:rsid w:val="003A43DE"/>
    <w:rsid w:val="003A4B55"/>
    <w:rsid w:val="003A514E"/>
    <w:rsid w:val="003A5543"/>
    <w:rsid w:val="003A64FD"/>
    <w:rsid w:val="003A6C6C"/>
    <w:rsid w:val="003A79B8"/>
    <w:rsid w:val="003A7A85"/>
    <w:rsid w:val="003A7B0E"/>
    <w:rsid w:val="003A7E78"/>
    <w:rsid w:val="003B14C1"/>
    <w:rsid w:val="003B1B25"/>
    <w:rsid w:val="003B1DBE"/>
    <w:rsid w:val="003B2590"/>
    <w:rsid w:val="003B298A"/>
    <w:rsid w:val="003B2B40"/>
    <w:rsid w:val="003B3E3D"/>
    <w:rsid w:val="003B4191"/>
    <w:rsid w:val="003B4302"/>
    <w:rsid w:val="003B46CF"/>
    <w:rsid w:val="003B4E04"/>
    <w:rsid w:val="003B4E19"/>
    <w:rsid w:val="003B50AD"/>
    <w:rsid w:val="003B541C"/>
    <w:rsid w:val="003B5700"/>
    <w:rsid w:val="003B5766"/>
    <w:rsid w:val="003B5BBA"/>
    <w:rsid w:val="003B5C6B"/>
    <w:rsid w:val="003B5FC6"/>
    <w:rsid w:val="003B64DE"/>
    <w:rsid w:val="003B70FE"/>
    <w:rsid w:val="003B7A93"/>
    <w:rsid w:val="003C0DEE"/>
    <w:rsid w:val="003C1C4F"/>
    <w:rsid w:val="003C1DEB"/>
    <w:rsid w:val="003C1E66"/>
    <w:rsid w:val="003C29DA"/>
    <w:rsid w:val="003C3120"/>
    <w:rsid w:val="003C610B"/>
    <w:rsid w:val="003C6E0C"/>
    <w:rsid w:val="003C7091"/>
    <w:rsid w:val="003C75C0"/>
    <w:rsid w:val="003C775B"/>
    <w:rsid w:val="003D0836"/>
    <w:rsid w:val="003D0CE2"/>
    <w:rsid w:val="003D29D6"/>
    <w:rsid w:val="003D38A7"/>
    <w:rsid w:val="003D390C"/>
    <w:rsid w:val="003D4723"/>
    <w:rsid w:val="003D5809"/>
    <w:rsid w:val="003D6773"/>
    <w:rsid w:val="003D6E25"/>
    <w:rsid w:val="003D72C3"/>
    <w:rsid w:val="003D770D"/>
    <w:rsid w:val="003D7D8B"/>
    <w:rsid w:val="003D7F6E"/>
    <w:rsid w:val="003E3047"/>
    <w:rsid w:val="003E31FC"/>
    <w:rsid w:val="003E52A2"/>
    <w:rsid w:val="003E679C"/>
    <w:rsid w:val="003E7ED8"/>
    <w:rsid w:val="003F0323"/>
    <w:rsid w:val="003F0FE0"/>
    <w:rsid w:val="003F1884"/>
    <w:rsid w:val="003F1B22"/>
    <w:rsid w:val="003F2509"/>
    <w:rsid w:val="003F3265"/>
    <w:rsid w:val="003F3AA3"/>
    <w:rsid w:val="003F3DFA"/>
    <w:rsid w:val="003F59E2"/>
    <w:rsid w:val="003F5A08"/>
    <w:rsid w:val="003F640E"/>
    <w:rsid w:val="003F66DE"/>
    <w:rsid w:val="003F6B23"/>
    <w:rsid w:val="004015A2"/>
    <w:rsid w:val="00401D51"/>
    <w:rsid w:val="00401FF5"/>
    <w:rsid w:val="00402049"/>
    <w:rsid w:val="00403D21"/>
    <w:rsid w:val="004040E0"/>
    <w:rsid w:val="0040420F"/>
    <w:rsid w:val="00405CF0"/>
    <w:rsid w:val="004069A4"/>
    <w:rsid w:val="00410090"/>
    <w:rsid w:val="00411561"/>
    <w:rsid w:val="00411A6B"/>
    <w:rsid w:val="004129C0"/>
    <w:rsid w:val="00413C79"/>
    <w:rsid w:val="00413FC6"/>
    <w:rsid w:val="00414096"/>
    <w:rsid w:val="00414611"/>
    <w:rsid w:val="00414D23"/>
    <w:rsid w:val="0041654C"/>
    <w:rsid w:val="00420716"/>
    <w:rsid w:val="00420FEB"/>
    <w:rsid w:val="004217BD"/>
    <w:rsid w:val="00421E35"/>
    <w:rsid w:val="00422122"/>
    <w:rsid w:val="00422B21"/>
    <w:rsid w:val="00422F13"/>
    <w:rsid w:val="0042341B"/>
    <w:rsid w:val="00423736"/>
    <w:rsid w:val="00423B71"/>
    <w:rsid w:val="004240C5"/>
    <w:rsid w:val="0042461F"/>
    <w:rsid w:val="004249D1"/>
    <w:rsid w:val="004266C4"/>
    <w:rsid w:val="0042702A"/>
    <w:rsid w:val="00427093"/>
    <w:rsid w:val="00427476"/>
    <w:rsid w:val="004278B3"/>
    <w:rsid w:val="00427914"/>
    <w:rsid w:val="00430E07"/>
    <w:rsid w:val="0043143B"/>
    <w:rsid w:val="00431FDB"/>
    <w:rsid w:val="00432269"/>
    <w:rsid w:val="004325FB"/>
    <w:rsid w:val="00432C00"/>
    <w:rsid w:val="00432FF0"/>
    <w:rsid w:val="00433157"/>
    <w:rsid w:val="004348E8"/>
    <w:rsid w:val="00434CE4"/>
    <w:rsid w:val="0043602B"/>
    <w:rsid w:val="0043675B"/>
    <w:rsid w:val="00436BC2"/>
    <w:rsid w:val="00437159"/>
    <w:rsid w:val="00437B53"/>
    <w:rsid w:val="004401A6"/>
    <w:rsid w:val="004407CF"/>
    <w:rsid w:val="0044102B"/>
    <w:rsid w:val="00441ABA"/>
    <w:rsid w:val="0044225B"/>
    <w:rsid w:val="004432BA"/>
    <w:rsid w:val="0044407E"/>
    <w:rsid w:val="004440D7"/>
    <w:rsid w:val="00444AC6"/>
    <w:rsid w:val="00444F95"/>
    <w:rsid w:val="00445616"/>
    <w:rsid w:val="00445B7F"/>
    <w:rsid w:val="0044603E"/>
    <w:rsid w:val="004466A0"/>
    <w:rsid w:val="00446D4D"/>
    <w:rsid w:val="0044728A"/>
    <w:rsid w:val="004472B3"/>
    <w:rsid w:val="004478A9"/>
    <w:rsid w:val="00447BB9"/>
    <w:rsid w:val="00450BB6"/>
    <w:rsid w:val="00451216"/>
    <w:rsid w:val="00451342"/>
    <w:rsid w:val="00452443"/>
    <w:rsid w:val="0045248F"/>
    <w:rsid w:val="004533A9"/>
    <w:rsid w:val="00453E4C"/>
    <w:rsid w:val="00453EF1"/>
    <w:rsid w:val="00455753"/>
    <w:rsid w:val="00455B82"/>
    <w:rsid w:val="0045732B"/>
    <w:rsid w:val="004578E6"/>
    <w:rsid w:val="00460235"/>
    <w:rsid w:val="0046031D"/>
    <w:rsid w:val="00461E0A"/>
    <w:rsid w:val="00462A61"/>
    <w:rsid w:val="00462EA9"/>
    <w:rsid w:val="004639BD"/>
    <w:rsid w:val="0046454C"/>
    <w:rsid w:val="00464D40"/>
    <w:rsid w:val="00465236"/>
    <w:rsid w:val="0046535C"/>
    <w:rsid w:val="0046687E"/>
    <w:rsid w:val="00466CBC"/>
    <w:rsid w:val="0046749B"/>
    <w:rsid w:val="004675FF"/>
    <w:rsid w:val="00470069"/>
    <w:rsid w:val="00471A2F"/>
    <w:rsid w:val="00471A8E"/>
    <w:rsid w:val="00473AC9"/>
    <w:rsid w:val="004760B5"/>
    <w:rsid w:val="00476228"/>
    <w:rsid w:val="004767F0"/>
    <w:rsid w:val="00480CFA"/>
    <w:rsid w:val="00481137"/>
    <w:rsid w:val="00481252"/>
    <w:rsid w:val="00481782"/>
    <w:rsid w:val="00482F73"/>
    <w:rsid w:val="004832C4"/>
    <w:rsid w:val="00483E01"/>
    <w:rsid w:val="00484EBF"/>
    <w:rsid w:val="00485A24"/>
    <w:rsid w:val="00486218"/>
    <w:rsid w:val="00486694"/>
    <w:rsid w:val="00486C3C"/>
    <w:rsid w:val="00491DF7"/>
    <w:rsid w:val="004923FB"/>
    <w:rsid w:val="004926D2"/>
    <w:rsid w:val="00492D1B"/>
    <w:rsid w:val="004932C4"/>
    <w:rsid w:val="004932C8"/>
    <w:rsid w:val="00493527"/>
    <w:rsid w:val="00493A59"/>
    <w:rsid w:val="0049456B"/>
    <w:rsid w:val="00494A51"/>
    <w:rsid w:val="00496674"/>
    <w:rsid w:val="004966C3"/>
    <w:rsid w:val="004968EF"/>
    <w:rsid w:val="004972C3"/>
    <w:rsid w:val="00497C8C"/>
    <w:rsid w:val="004A0827"/>
    <w:rsid w:val="004A0E69"/>
    <w:rsid w:val="004A1A1D"/>
    <w:rsid w:val="004A1B1E"/>
    <w:rsid w:val="004A1B29"/>
    <w:rsid w:val="004A1CBB"/>
    <w:rsid w:val="004A1EC3"/>
    <w:rsid w:val="004A26A2"/>
    <w:rsid w:val="004A2888"/>
    <w:rsid w:val="004A2A98"/>
    <w:rsid w:val="004A2C1E"/>
    <w:rsid w:val="004A3FCF"/>
    <w:rsid w:val="004A433E"/>
    <w:rsid w:val="004A4352"/>
    <w:rsid w:val="004A43CC"/>
    <w:rsid w:val="004A499D"/>
    <w:rsid w:val="004A5860"/>
    <w:rsid w:val="004A5AA7"/>
    <w:rsid w:val="004A7033"/>
    <w:rsid w:val="004A7538"/>
    <w:rsid w:val="004B06C1"/>
    <w:rsid w:val="004B0F3D"/>
    <w:rsid w:val="004B176E"/>
    <w:rsid w:val="004B1D3F"/>
    <w:rsid w:val="004B1D87"/>
    <w:rsid w:val="004B1F4C"/>
    <w:rsid w:val="004B2C96"/>
    <w:rsid w:val="004B2EBC"/>
    <w:rsid w:val="004B30C0"/>
    <w:rsid w:val="004B64AB"/>
    <w:rsid w:val="004B670A"/>
    <w:rsid w:val="004B6BD8"/>
    <w:rsid w:val="004B7006"/>
    <w:rsid w:val="004B77F1"/>
    <w:rsid w:val="004C1660"/>
    <w:rsid w:val="004C1A3D"/>
    <w:rsid w:val="004C1B5A"/>
    <w:rsid w:val="004C224C"/>
    <w:rsid w:val="004C37C9"/>
    <w:rsid w:val="004C459C"/>
    <w:rsid w:val="004C4909"/>
    <w:rsid w:val="004C51DB"/>
    <w:rsid w:val="004C5909"/>
    <w:rsid w:val="004C5A1E"/>
    <w:rsid w:val="004C5DB8"/>
    <w:rsid w:val="004C5E4A"/>
    <w:rsid w:val="004C609A"/>
    <w:rsid w:val="004C64C9"/>
    <w:rsid w:val="004C6704"/>
    <w:rsid w:val="004C67F9"/>
    <w:rsid w:val="004C69FA"/>
    <w:rsid w:val="004C746E"/>
    <w:rsid w:val="004C7804"/>
    <w:rsid w:val="004C78E3"/>
    <w:rsid w:val="004C7F49"/>
    <w:rsid w:val="004D0072"/>
    <w:rsid w:val="004D02C6"/>
    <w:rsid w:val="004D038D"/>
    <w:rsid w:val="004D06F9"/>
    <w:rsid w:val="004D0C8E"/>
    <w:rsid w:val="004D243D"/>
    <w:rsid w:val="004D3169"/>
    <w:rsid w:val="004D3476"/>
    <w:rsid w:val="004D3F62"/>
    <w:rsid w:val="004D532B"/>
    <w:rsid w:val="004D5628"/>
    <w:rsid w:val="004D5727"/>
    <w:rsid w:val="004D5D3E"/>
    <w:rsid w:val="004D6F24"/>
    <w:rsid w:val="004D72B5"/>
    <w:rsid w:val="004D763F"/>
    <w:rsid w:val="004E06B6"/>
    <w:rsid w:val="004E0B03"/>
    <w:rsid w:val="004E1B53"/>
    <w:rsid w:val="004E1C5E"/>
    <w:rsid w:val="004E286E"/>
    <w:rsid w:val="004E319B"/>
    <w:rsid w:val="004E3841"/>
    <w:rsid w:val="004E4EAF"/>
    <w:rsid w:val="004E57CD"/>
    <w:rsid w:val="004E6380"/>
    <w:rsid w:val="004E77EE"/>
    <w:rsid w:val="004E7883"/>
    <w:rsid w:val="004E79F6"/>
    <w:rsid w:val="004F033E"/>
    <w:rsid w:val="004F0423"/>
    <w:rsid w:val="004F092F"/>
    <w:rsid w:val="004F18D1"/>
    <w:rsid w:val="004F2497"/>
    <w:rsid w:val="004F32C9"/>
    <w:rsid w:val="004F3589"/>
    <w:rsid w:val="004F3D16"/>
    <w:rsid w:val="004F4270"/>
    <w:rsid w:val="004F42CA"/>
    <w:rsid w:val="004F4BBB"/>
    <w:rsid w:val="004F5170"/>
    <w:rsid w:val="004F5D47"/>
    <w:rsid w:val="004F75CC"/>
    <w:rsid w:val="004F763A"/>
    <w:rsid w:val="00501020"/>
    <w:rsid w:val="00502106"/>
    <w:rsid w:val="00502B6C"/>
    <w:rsid w:val="00502CAC"/>
    <w:rsid w:val="00503083"/>
    <w:rsid w:val="00503862"/>
    <w:rsid w:val="00504866"/>
    <w:rsid w:val="005059F7"/>
    <w:rsid w:val="005061C8"/>
    <w:rsid w:val="005077D2"/>
    <w:rsid w:val="00507F01"/>
    <w:rsid w:val="00507F3C"/>
    <w:rsid w:val="005101BF"/>
    <w:rsid w:val="0051052E"/>
    <w:rsid w:val="00510FDF"/>
    <w:rsid w:val="00510FFD"/>
    <w:rsid w:val="0051196D"/>
    <w:rsid w:val="005122AA"/>
    <w:rsid w:val="00512546"/>
    <w:rsid w:val="00512EB2"/>
    <w:rsid w:val="005136BC"/>
    <w:rsid w:val="005136E7"/>
    <w:rsid w:val="00513D39"/>
    <w:rsid w:val="005141E8"/>
    <w:rsid w:val="0051445D"/>
    <w:rsid w:val="0051488E"/>
    <w:rsid w:val="00514B5B"/>
    <w:rsid w:val="005152E7"/>
    <w:rsid w:val="00515397"/>
    <w:rsid w:val="00515A86"/>
    <w:rsid w:val="005163A7"/>
    <w:rsid w:val="0051722F"/>
    <w:rsid w:val="0051723A"/>
    <w:rsid w:val="00517E50"/>
    <w:rsid w:val="0052036A"/>
    <w:rsid w:val="005205BF"/>
    <w:rsid w:val="005220FE"/>
    <w:rsid w:val="00522DE6"/>
    <w:rsid w:val="00523475"/>
    <w:rsid w:val="00523A4A"/>
    <w:rsid w:val="00524259"/>
    <w:rsid w:val="0052438F"/>
    <w:rsid w:val="005245F6"/>
    <w:rsid w:val="005258E9"/>
    <w:rsid w:val="0053052A"/>
    <w:rsid w:val="005312AE"/>
    <w:rsid w:val="00531B78"/>
    <w:rsid w:val="00532EC6"/>
    <w:rsid w:val="0053300C"/>
    <w:rsid w:val="00534B50"/>
    <w:rsid w:val="0053719F"/>
    <w:rsid w:val="0053766E"/>
    <w:rsid w:val="00540382"/>
    <w:rsid w:val="0054080A"/>
    <w:rsid w:val="005415B4"/>
    <w:rsid w:val="005421D5"/>
    <w:rsid w:val="0054222C"/>
    <w:rsid w:val="00542A9F"/>
    <w:rsid w:val="00543675"/>
    <w:rsid w:val="005436C3"/>
    <w:rsid w:val="00544EB4"/>
    <w:rsid w:val="00544F45"/>
    <w:rsid w:val="005451C5"/>
    <w:rsid w:val="0054611C"/>
    <w:rsid w:val="00546FD2"/>
    <w:rsid w:val="005470CE"/>
    <w:rsid w:val="00547772"/>
    <w:rsid w:val="00550016"/>
    <w:rsid w:val="00550314"/>
    <w:rsid w:val="005505BA"/>
    <w:rsid w:val="00550B0D"/>
    <w:rsid w:val="00551168"/>
    <w:rsid w:val="005516FA"/>
    <w:rsid w:val="00551B7F"/>
    <w:rsid w:val="005521F0"/>
    <w:rsid w:val="00553142"/>
    <w:rsid w:val="00553335"/>
    <w:rsid w:val="005533D4"/>
    <w:rsid w:val="00553BE7"/>
    <w:rsid w:val="0055435D"/>
    <w:rsid w:val="00554714"/>
    <w:rsid w:val="00554AF9"/>
    <w:rsid w:val="00554E03"/>
    <w:rsid w:val="00555C91"/>
    <w:rsid w:val="00555EC6"/>
    <w:rsid w:val="00557B1D"/>
    <w:rsid w:val="005614CB"/>
    <w:rsid w:val="00562166"/>
    <w:rsid w:val="00562C7F"/>
    <w:rsid w:val="0056317A"/>
    <w:rsid w:val="00563517"/>
    <w:rsid w:val="0056351A"/>
    <w:rsid w:val="005638CE"/>
    <w:rsid w:val="00563942"/>
    <w:rsid w:val="005644D5"/>
    <w:rsid w:val="00564F93"/>
    <w:rsid w:val="005650F2"/>
    <w:rsid w:val="00565511"/>
    <w:rsid w:val="00565C2D"/>
    <w:rsid w:val="00565CA8"/>
    <w:rsid w:val="0056610F"/>
    <w:rsid w:val="00567221"/>
    <w:rsid w:val="00567B40"/>
    <w:rsid w:val="00570039"/>
    <w:rsid w:val="00570DD5"/>
    <w:rsid w:val="00571E6E"/>
    <w:rsid w:val="00572621"/>
    <w:rsid w:val="00572656"/>
    <w:rsid w:val="00572F1D"/>
    <w:rsid w:val="00572FC9"/>
    <w:rsid w:val="00573F1A"/>
    <w:rsid w:val="0057455B"/>
    <w:rsid w:val="00574675"/>
    <w:rsid w:val="00574C4E"/>
    <w:rsid w:val="0057532A"/>
    <w:rsid w:val="005758FA"/>
    <w:rsid w:val="00575BCA"/>
    <w:rsid w:val="00575BFC"/>
    <w:rsid w:val="00576FED"/>
    <w:rsid w:val="00577F62"/>
    <w:rsid w:val="005806B8"/>
    <w:rsid w:val="00580D6F"/>
    <w:rsid w:val="00581E1E"/>
    <w:rsid w:val="00582AA3"/>
    <w:rsid w:val="00583253"/>
    <w:rsid w:val="00583443"/>
    <w:rsid w:val="005837DA"/>
    <w:rsid w:val="005841BE"/>
    <w:rsid w:val="00584D15"/>
    <w:rsid w:val="00585878"/>
    <w:rsid w:val="005858B9"/>
    <w:rsid w:val="00585B32"/>
    <w:rsid w:val="00586CFD"/>
    <w:rsid w:val="00586F28"/>
    <w:rsid w:val="00587937"/>
    <w:rsid w:val="00590D54"/>
    <w:rsid w:val="00592255"/>
    <w:rsid w:val="005923AD"/>
    <w:rsid w:val="005924C9"/>
    <w:rsid w:val="00594BA0"/>
    <w:rsid w:val="00595222"/>
    <w:rsid w:val="00595D8B"/>
    <w:rsid w:val="00595D8C"/>
    <w:rsid w:val="005962C9"/>
    <w:rsid w:val="00596C74"/>
    <w:rsid w:val="00596DBE"/>
    <w:rsid w:val="00596EC8"/>
    <w:rsid w:val="005A118D"/>
    <w:rsid w:val="005A13D0"/>
    <w:rsid w:val="005A230B"/>
    <w:rsid w:val="005A279E"/>
    <w:rsid w:val="005A2A03"/>
    <w:rsid w:val="005A30D9"/>
    <w:rsid w:val="005A318A"/>
    <w:rsid w:val="005A42D8"/>
    <w:rsid w:val="005A44A5"/>
    <w:rsid w:val="005A77E1"/>
    <w:rsid w:val="005A7867"/>
    <w:rsid w:val="005A7EA4"/>
    <w:rsid w:val="005B0344"/>
    <w:rsid w:val="005B0923"/>
    <w:rsid w:val="005B0D17"/>
    <w:rsid w:val="005B16D2"/>
    <w:rsid w:val="005B29A6"/>
    <w:rsid w:val="005B2C5A"/>
    <w:rsid w:val="005B46F7"/>
    <w:rsid w:val="005B520E"/>
    <w:rsid w:val="005B5661"/>
    <w:rsid w:val="005B6C23"/>
    <w:rsid w:val="005B6C7F"/>
    <w:rsid w:val="005B7ABF"/>
    <w:rsid w:val="005C09F7"/>
    <w:rsid w:val="005C12A5"/>
    <w:rsid w:val="005C2CAD"/>
    <w:rsid w:val="005C5D65"/>
    <w:rsid w:val="005C6146"/>
    <w:rsid w:val="005C6933"/>
    <w:rsid w:val="005C6B5E"/>
    <w:rsid w:val="005C6F46"/>
    <w:rsid w:val="005D1B8B"/>
    <w:rsid w:val="005D2971"/>
    <w:rsid w:val="005D29D4"/>
    <w:rsid w:val="005D3514"/>
    <w:rsid w:val="005D3F37"/>
    <w:rsid w:val="005D488A"/>
    <w:rsid w:val="005D79ED"/>
    <w:rsid w:val="005D7BF5"/>
    <w:rsid w:val="005E1865"/>
    <w:rsid w:val="005E1EFE"/>
    <w:rsid w:val="005E2078"/>
    <w:rsid w:val="005E2800"/>
    <w:rsid w:val="005E2A37"/>
    <w:rsid w:val="005E2D54"/>
    <w:rsid w:val="005E34EE"/>
    <w:rsid w:val="005E3597"/>
    <w:rsid w:val="005E3A1E"/>
    <w:rsid w:val="005E4112"/>
    <w:rsid w:val="005E4A0C"/>
    <w:rsid w:val="005E50F1"/>
    <w:rsid w:val="005E51A8"/>
    <w:rsid w:val="005E6E52"/>
    <w:rsid w:val="005E7531"/>
    <w:rsid w:val="005F051C"/>
    <w:rsid w:val="005F0970"/>
    <w:rsid w:val="005F3A6C"/>
    <w:rsid w:val="005F3FD5"/>
    <w:rsid w:val="005F443C"/>
    <w:rsid w:val="005F51B4"/>
    <w:rsid w:val="005F5729"/>
    <w:rsid w:val="005F578E"/>
    <w:rsid w:val="005F5895"/>
    <w:rsid w:val="005F5955"/>
    <w:rsid w:val="005F59E7"/>
    <w:rsid w:val="005F6AD3"/>
    <w:rsid w:val="005F6B62"/>
    <w:rsid w:val="005F7F0D"/>
    <w:rsid w:val="00601454"/>
    <w:rsid w:val="00601E14"/>
    <w:rsid w:val="0060206B"/>
    <w:rsid w:val="006028B6"/>
    <w:rsid w:val="0060329E"/>
    <w:rsid w:val="00603B29"/>
    <w:rsid w:val="006050AF"/>
    <w:rsid w:val="006053A0"/>
    <w:rsid w:val="006054FE"/>
    <w:rsid w:val="00605825"/>
    <w:rsid w:val="00605D8C"/>
    <w:rsid w:val="00606D6C"/>
    <w:rsid w:val="006072CA"/>
    <w:rsid w:val="00607DAA"/>
    <w:rsid w:val="006100ED"/>
    <w:rsid w:val="00610D68"/>
    <w:rsid w:val="00610E28"/>
    <w:rsid w:val="006112D7"/>
    <w:rsid w:val="00611646"/>
    <w:rsid w:val="00611BE8"/>
    <w:rsid w:val="00612075"/>
    <w:rsid w:val="00612301"/>
    <w:rsid w:val="00612EEB"/>
    <w:rsid w:val="006131F6"/>
    <w:rsid w:val="006135FC"/>
    <w:rsid w:val="00613818"/>
    <w:rsid w:val="006145E4"/>
    <w:rsid w:val="006153F8"/>
    <w:rsid w:val="00615832"/>
    <w:rsid w:val="0061606E"/>
    <w:rsid w:val="00616408"/>
    <w:rsid w:val="00616D31"/>
    <w:rsid w:val="00617974"/>
    <w:rsid w:val="00617D7B"/>
    <w:rsid w:val="0062077B"/>
    <w:rsid w:val="00620D24"/>
    <w:rsid w:val="0062146F"/>
    <w:rsid w:val="006218A0"/>
    <w:rsid w:val="00621BB8"/>
    <w:rsid w:val="006224E4"/>
    <w:rsid w:val="00622599"/>
    <w:rsid w:val="0062286E"/>
    <w:rsid w:val="0062292B"/>
    <w:rsid w:val="00623C6B"/>
    <w:rsid w:val="00623D29"/>
    <w:rsid w:val="00624D12"/>
    <w:rsid w:val="00625475"/>
    <w:rsid w:val="00625CC3"/>
    <w:rsid w:val="00626BF8"/>
    <w:rsid w:val="00626D3D"/>
    <w:rsid w:val="00626D82"/>
    <w:rsid w:val="00627628"/>
    <w:rsid w:val="00630728"/>
    <w:rsid w:val="00631B43"/>
    <w:rsid w:val="00631F8E"/>
    <w:rsid w:val="0063274F"/>
    <w:rsid w:val="00632ADE"/>
    <w:rsid w:val="0063327A"/>
    <w:rsid w:val="006336A5"/>
    <w:rsid w:val="00634012"/>
    <w:rsid w:val="006340A0"/>
    <w:rsid w:val="0063566E"/>
    <w:rsid w:val="00635857"/>
    <w:rsid w:val="00636B1D"/>
    <w:rsid w:val="00637032"/>
    <w:rsid w:val="006374EC"/>
    <w:rsid w:val="006375BB"/>
    <w:rsid w:val="00637AFF"/>
    <w:rsid w:val="00637B96"/>
    <w:rsid w:val="00637FA0"/>
    <w:rsid w:val="0064073F"/>
    <w:rsid w:val="006411C8"/>
    <w:rsid w:val="00641294"/>
    <w:rsid w:val="00643617"/>
    <w:rsid w:val="006451E6"/>
    <w:rsid w:val="00645D22"/>
    <w:rsid w:val="0064791E"/>
    <w:rsid w:val="006479D0"/>
    <w:rsid w:val="00650781"/>
    <w:rsid w:val="0065139E"/>
    <w:rsid w:val="00651A08"/>
    <w:rsid w:val="00652A67"/>
    <w:rsid w:val="00653364"/>
    <w:rsid w:val="006540C6"/>
    <w:rsid w:val="006541BD"/>
    <w:rsid w:val="00654204"/>
    <w:rsid w:val="00654A51"/>
    <w:rsid w:val="00656DEB"/>
    <w:rsid w:val="006573FA"/>
    <w:rsid w:val="006577D9"/>
    <w:rsid w:val="0066028F"/>
    <w:rsid w:val="00660793"/>
    <w:rsid w:val="0066224E"/>
    <w:rsid w:val="006622DE"/>
    <w:rsid w:val="00662428"/>
    <w:rsid w:val="006627E1"/>
    <w:rsid w:val="0066297F"/>
    <w:rsid w:val="00663051"/>
    <w:rsid w:val="00663803"/>
    <w:rsid w:val="0066439C"/>
    <w:rsid w:val="00664E2B"/>
    <w:rsid w:val="00665516"/>
    <w:rsid w:val="006656BD"/>
    <w:rsid w:val="00666167"/>
    <w:rsid w:val="0066696C"/>
    <w:rsid w:val="00670172"/>
    <w:rsid w:val="00670434"/>
    <w:rsid w:val="0067060B"/>
    <w:rsid w:val="00670A7E"/>
    <w:rsid w:val="0067143B"/>
    <w:rsid w:val="006721A6"/>
    <w:rsid w:val="006726AE"/>
    <w:rsid w:val="006734D5"/>
    <w:rsid w:val="00673A24"/>
    <w:rsid w:val="0067560E"/>
    <w:rsid w:val="0067566D"/>
    <w:rsid w:val="00675DF3"/>
    <w:rsid w:val="006771D2"/>
    <w:rsid w:val="006803A4"/>
    <w:rsid w:val="00680B89"/>
    <w:rsid w:val="006810CB"/>
    <w:rsid w:val="006815E4"/>
    <w:rsid w:val="006821EA"/>
    <w:rsid w:val="00683E44"/>
    <w:rsid w:val="00684724"/>
    <w:rsid w:val="00684F2F"/>
    <w:rsid w:val="00686671"/>
    <w:rsid w:val="00686E81"/>
    <w:rsid w:val="00687A06"/>
    <w:rsid w:val="0069035B"/>
    <w:rsid w:val="006917A8"/>
    <w:rsid w:val="00691A74"/>
    <w:rsid w:val="00694868"/>
    <w:rsid w:val="00694A59"/>
    <w:rsid w:val="00694EA4"/>
    <w:rsid w:val="00695478"/>
    <w:rsid w:val="006959DA"/>
    <w:rsid w:val="00695FF0"/>
    <w:rsid w:val="00696300"/>
    <w:rsid w:val="00696376"/>
    <w:rsid w:val="00696C6F"/>
    <w:rsid w:val="00696F84"/>
    <w:rsid w:val="006A02D6"/>
    <w:rsid w:val="006A057A"/>
    <w:rsid w:val="006A0CB0"/>
    <w:rsid w:val="006A0CF7"/>
    <w:rsid w:val="006A1906"/>
    <w:rsid w:val="006A1AD3"/>
    <w:rsid w:val="006A3369"/>
    <w:rsid w:val="006A418C"/>
    <w:rsid w:val="006A4462"/>
    <w:rsid w:val="006A625C"/>
    <w:rsid w:val="006A682C"/>
    <w:rsid w:val="006A759D"/>
    <w:rsid w:val="006B02B0"/>
    <w:rsid w:val="006B0831"/>
    <w:rsid w:val="006B0C10"/>
    <w:rsid w:val="006B0CFC"/>
    <w:rsid w:val="006B0D00"/>
    <w:rsid w:val="006B0D72"/>
    <w:rsid w:val="006B373A"/>
    <w:rsid w:val="006B6393"/>
    <w:rsid w:val="006B6B66"/>
    <w:rsid w:val="006B7359"/>
    <w:rsid w:val="006B776A"/>
    <w:rsid w:val="006C34ED"/>
    <w:rsid w:val="006C50DC"/>
    <w:rsid w:val="006C71E3"/>
    <w:rsid w:val="006D0BF7"/>
    <w:rsid w:val="006D137D"/>
    <w:rsid w:val="006D1669"/>
    <w:rsid w:val="006D1AF1"/>
    <w:rsid w:val="006D25CE"/>
    <w:rsid w:val="006D44D7"/>
    <w:rsid w:val="006D6769"/>
    <w:rsid w:val="006D6952"/>
    <w:rsid w:val="006D6F18"/>
    <w:rsid w:val="006D7109"/>
    <w:rsid w:val="006D7C16"/>
    <w:rsid w:val="006D7C37"/>
    <w:rsid w:val="006E00E0"/>
    <w:rsid w:val="006E0B87"/>
    <w:rsid w:val="006E0DF2"/>
    <w:rsid w:val="006E0F87"/>
    <w:rsid w:val="006E0F89"/>
    <w:rsid w:val="006E28C9"/>
    <w:rsid w:val="006E2B35"/>
    <w:rsid w:val="006E2E2C"/>
    <w:rsid w:val="006E2FF3"/>
    <w:rsid w:val="006E3781"/>
    <w:rsid w:val="006E5B53"/>
    <w:rsid w:val="006E6039"/>
    <w:rsid w:val="006E72F5"/>
    <w:rsid w:val="006E7F21"/>
    <w:rsid w:val="006F08E5"/>
    <w:rsid w:val="006F19E4"/>
    <w:rsid w:val="006F2194"/>
    <w:rsid w:val="006F5B01"/>
    <w:rsid w:val="006F65D3"/>
    <w:rsid w:val="006F6AD4"/>
    <w:rsid w:val="006F6D3D"/>
    <w:rsid w:val="006F766A"/>
    <w:rsid w:val="00700179"/>
    <w:rsid w:val="00700973"/>
    <w:rsid w:val="00700F26"/>
    <w:rsid w:val="00700F60"/>
    <w:rsid w:val="00701D14"/>
    <w:rsid w:val="00701E34"/>
    <w:rsid w:val="00702248"/>
    <w:rsid w:val="0070313D"/>
    <w:rsid w:val="0070435A"/>
    <w:rsid w:val="00704381"/>
    <w:rsid w:val="007046F5"/>
    <w:rsid w:val="00704868"/>
    <w:rsid w:val="00704872"/>
    <w:rsid w:val="00704A9A"/>
    <w:rsid w:val="00704BBE"/>
    <w:rsid w:val="00704E96"/>
    <w:rsid w:val="00706DB1"/>
    <w:rsid w:val="00707831"/>
    <w:rsid w:val="007078A2"/>
    <w:rsid w:val="00707C5C"/>
    <w:rsid w:val="007104C5"/>
    <w:rsid w:val="0071055F"/>
    <w:rsid w:val="00710DD8"/>
    <w:rsid w:val="0071155D"/>
    <w:rsid w:val="00711A3C"/>
    <w:rsid w:val="00711CD3"/>
    <w:rsid w:val="00711D39"/>
    <w:rsid w:val="00712E64"/>
    <w:rsid w:val="00713AAF"/>
    <w:rsid w:val="00714DE8"/>
    <w:rsid w:val="00715BEA"/>
    <w:rsid w:val="0071609D"/>
    <w:rsid w:val="007160D5"/>
    <w:rsid w:val="007164DF"/>
    <w:rsid w:val="00716662"/>
    <w:rsid w:val="007173EC"/>
    <w:rsid w:val="0071773B"/>
    <w:rsid w:val="0071779A"/>
    <w:rsid w:val="007205F5"/>
    <w:rsid w:val="00720739"/>
    <w:rsid w:val="00720A47"/>
    <w:rsid w:val="00720A61"/>
    <w:rsid w:val="00722419"/>
    <w:rsid w:val="00722545"/>
    <w:rsid w:val="00722DBB"/>
    <w:rsid w:val="007248C7"/>
    <w:rsid w:val="00724A2F"/>
    <w:rsid w:val="00724AFB"/>
    <w:rsid w:val="00724C10"/>
    <w:rsid w:val="0072501B"/>
    <w:rsid w:val="007254CA"/>
    <w:rsid w:val="0072617B"/>
    <w:rsid w:val="0072688B"/>
    <w:rsid w:val="00726D0B"/>
    <w:rsid w:val="00727112"/>
    <w:rsid w:val="00727231"/>
    <w:rsid w:val="0072765B"/>
    <w:rsid w:val="00731282"/>
    <w:rsid w:val="0073263F"/>
    <w:rsid w:val="007333A1"/>
    <w:rsid w:val="007334F7"/>
    <w:rsid w:val="00733BCB"/>
    <w:rsid w:val="00734002"/>
    <w:rsid w:val="007345E2"/>
    <w:rsid w:val="0073543C"/>
    <w:rsid w:val="00735797"/>
    <w:rsid w:val="007359F0"/>
    <w:rsid w:val="007367E5"/>
    <w:rsid w:val="00736A33"/>
    <w:rsid w:val="007374EE"/>
    <w:rsid w:val="0073758D"/>
    <w:rsid w:val="0073784A"/>
    <w:rsid w:val="00740193"/>
    <w:rsid w:val="00740EEA"/>
    <w:rsid w:val="00741D74"/>
    <w:rsid w:val="007423FF"/>
    <w:rsid w:val="007427D0"/>
    <w:rsid w:val="007442CA"/>
    <w:rsid w:val="0074436B"/>
    <w:rsid w:val="007446BE"/>
    <w:rsid w:val="00745A06"/>
    <w:rsid w:val="00745A2C"/>
    <w:rsid w:val="0074711B"/>
    <w:rsid w:val="0074757B"/>
    <w:rsid w:val="00750BCC"/>
    <w:rsid w:val="00750FC5"/>
    <w:rsid w:val="0075172E"/>
    <w:rsid w:val="0075197F"/>
    <w:rsid w:val="00751D1D"/>
    <w:rsid w:val="00751F9C"/>
    <w:rsid w:val="007535AC"/>
    <w:rsid w:val="007537B1"/>
    <w:rsid w:val="007542AB"/>
    <w:rsid w:val="0075795E"/>
    <w:rsid w:val="007601DE"/>
    <w:rsid w:val="0076030B"/>
    <w:rsid w:val="00762BE6"/>
    <w:rsid w:val="00762F9C"/>
    <w:rsid w:val="00763ED4"/>
    <w:rsid w:val="007642BF"/>
    <w:rsid w:val="00764FA6"/>
    <w:rsid w:val="007657D5"/>
    <w:rsid w:val="00766107"/>
    <w:rsid w:val="00766208"/>
    <w:rsid w:val="00771B58"/>
    <w:rsid w:val="00771F21"/>
    <w:rsid w:val="00772461"/>
    <w:rsid w:val="00772FD6"/>
    <w:rsid w:val="0077305D"/>
    <w:rsid w:val="007739E4"/>
    <w:rsid w:val="00773C1C"/>
    <w:rsid w:val="007752CF"/>
    <w:rsid w:val="00776692"/>
    <w:rsid w:val="00777ED7"/>
    <w:rsid w:val="0078094D"/>
    <w:rsid w:val="0078283A"/>
    <w:rsid w:val="007834CB"/>
    <w:rsid w:val="00784927"/>
    <w:rsid w:val="00784E01"/>
    <w:rsid w:val="00784E73"/>
    <w:rsid w:val="00785E80"/>
    <w:rsid w:val="0078670D"/>
    <w:rsid w:val="00787D4B"/>
    <w:rsid w:val="0079124C"/>
    <w:rsid w:val="007924B1"/>
    <w:rsid w:val="007928FA"/>
    <w:rsid w:val="00792CB6"/>
    <w:rsid w:val="00794089"/>
    <w:rsid w:val="00794804"/>
    <w:rsid w:val="00794E78"/>
    <w:rsid w:val="00795566"/>
    <w:rsid w:val="0079662F"/>
    <w:rsid w:val="007973B3"/>
    <w:rsid w:val="007975F8"/>
    <w:rsid w:val="00797CCB"/>
    <w:rsid w:val="007A00C6"/>
    <w:rsid w:val="007A032B"/>
    <w:rsid w:val="007A04AF"/>
    <w:rsid w:val="007A07F7"/>
    <w:rsid w:val="007A0C67"/>
    <w:rsid w:val="007A1CF3"/>
    <w:rsid w:val="007A27E8"/>
    <w:rsid w:val="007A311E"/>
    <w:rsid w:val="007A398E"/>
    <w:rsid w:val="007A4A7E"/>
    <w:rsid w:val="007A51DB"/>
    <w:rsid w:val="007A5418"/>
    <w:rsid w:val="007A5421"/>
    <w:rsid w:val="007A67E4"/>
    <w:rsid w:val="007A6AC0"/>
    <w:rsid w:val="007A6D27"/>
    <w:rsid w:val="007A6E66"/>
    <w:rsid w:val="007A72D2"/>
    <w:rsid w:val="007B09C3"/>
    <w:rsid w:val="007B0B8E"/>
    <w:rsid w:val="007B13A0"/>
    <w:rsid w:val="007B16AB"/>
    <w:rsid w:val="007B29C2"/>
    <w:rsid w:val="007B30D3"/>
    <w:rsid w:val="007B33F1"/>
    <w:rsid w:val="007B5776"/>
    <w:rsid w:val="007B64A1"/>
    <w:rsid w:val="007B6DDA"/>
    <w:rsid w:val="007B7265"/>
    <w:rsid w:val="007C0308"/>
    <w:rsid w:val="007C05F5"/>
    <w:rsid w:val="007C0845"/>
    <w:rsid w:val="007C0D1B"/>
    <w:rsid w:val="007C1017"/>
    <w:rsid w:val="007C15A7"/>
    <w:rsid w:val="007C1F29"/>
    <w:rsid w:val="007C2FF2"/>
    <w:rsid w:val="007C3094"/>
    <w:rsid w:val="007C317E"/>
    <w:rsid w:val="007C6376"/>
    <w:rsid w:val="007C640E"/>
    <w:rsid w:val="007C6621"/>
    <w:rsid w:val="007C69C7"/>
    <w:rsid w:val="007C75D4"/>
    <w:rsid w:val="007C7702"/>
    <w:rsid w:val="007D0779"/>
    <w:rsid w:val="007D07DE"/>
    <w:rsid w:val="007D0CC3"/>
    <w:rsid w:val="007D1C5B"/>
    <w:rsid w:val="007D2B42"/>
    <w:rsid w:val="007D3BDC"/>
    <w:rsid w:val="007D40AF"/>
    <w:rsid w:val="007D4E4D"/>
    <w:rsid w:val="007D4FC6"/>
    <w:rsid w:val="007D6232"/>
    <w:rsid w:val="007D6650"/>
    <w:rsid w:val="007D73EE"/>
    <w:rsid w:val="007E05E7"/>
    <w:rsid w:val="007E13E7"/>
    <w:rsid w:val="007E1910"/>
    <w:rsid w:val="007E1A52"/>
    <w:rsid w:val="007E213C"/>
    <w:rsid w:val="007E2274"/>
    <w:rsid w:val="007E309D"/>
    <w:rsid w:val="007E411C"/>
    <w:rsid w:val="007E4969"/>
    <w:rsid w:val="007E524E"/>
    <w:rsid w:val="007E57EE"/>
    <w:rsid w:val="007E625A"/>
    <w:rsid w:val="007E6623"/>
    <w:rsid w:val="007E6DFF"/>
    <w:rsid w:val="007E7C04"/>
    <w:rsid w:val="007F1192"/>
    <w:rsid w:val="007F1956"/>
    <w:rsid w:val="007F1F99"/>
    <w:rsid w:val="007F28FD"/>
    <w:rsid w:val="007F3681"/>
    <w:rsid w:val="007F3D14"/>
    <w:rsid w:val="007F414C"/>
    <w:rsid w:val="007F4223"/>
    <w:rsid w:val="007F487F"/>
    <w:rsid w:val="007F4B73"/>
    <w:rsid w:val="007F4E56"/>
    <w:rsid w:val="007F5CF4"/>
    <w:rsid w:val="007F5F35"/>
    <w:rsid w:val="007F613C"/>
    <w:rsid w:val="007F7267"/>
    <w:rsid w:val="007F7408"/>
    <w:rsid w:val="007F7514"/>
    <w:rsid w:val="007F768F"/>
    <w:rsid w:val="008025FD"/>
    <w:rsid w:val="0080373B"/>
    <w:rsid w:val="00804548"/>
    <w:rsid w:val="008054E6"/>
    <w:rsid w:val="00805F4F"/>
    <w:rsid w:val="0080697A"/>
    <w:rsid w:val="0080791D"/>
    <w:rsid w:val="00807E16"/>
    <w:rsid w:val="00811816"/>
    <w:rsid w:val="008135AA"/>
    <w:rsid w:val="00813A22"/>
    <w:rsid w:val="00814770"/>
    <w:rsid w:val="00815BD4"/>
    <w:rsid w:val="00815FF3"/>
    <w:rsid w:val="00816599"/>
    <w:rsid w:val="00816777"/>
    <w:rsid w:val="00816B5D"/>
    <w:rsid w:val="00816D47"/>
    <w:rsid w:val="00816E15"/>
    <w:rsid w:val="00817A86"/>
    <w:rsid w:val="00820A6A"/>
    <w:rsid w:val="00820AB2"/>
    <w:rsid w:val="00820C90"/>
    <w:rsid w:val="00820F63"/>
    <w:rsid w:val="00821FFB"/>
    <w:rsid w:val="008224C4"/>
    <w:rsid w:val="008246EC"/>
    <w:rsid w:val="00824F27"/>
    <w:rsid w:val="00825B2F"/>
    <w:rsid w:val="008261ED"/>
    <w:rsid w:val="008262AA"/>
    <w:rsid w:val="008270A5"/>
    <w:rsid w:val="00827876"/>
    <w:rsid w:val="008316C4"/>
    <w:rsid w:val="008323AA"/>
    <w:rsid w:val="00833558"/>
    <w:rsid w:val="00833889"/>
    <w:rsid w:val="00833D5C"/>
    <w:rsid w:val="0083458C"/>
    <w:rsid w:val="008352C0"/>
    <w:rsid w:val="00835592"/>
    <w:rsid w:val="00835CF9"/>
    <w:rsid w:val="00835F7C"/>
    <w:rsid w:val="0083617B"/>
    <w:rsid w:val="00836367"/>
    <w:rsid w:val="00836765"/>
    <w:rsid w:val="00836D4C"/>
    <w:rsid w:val="0083739D"/>
    <w:rsid w:val="00837474"/>
    <w:rsid w:val="008409DB"/>
    <w:rsid w:val="00842AC0"/>
    <w:rsid w:val="00843013"/>
    <w:rsid w:val="00843567"/>
    <w:rsid w:val="00843FA7"/>
    <w:rsid w:val="00844134"/>
    <w:rsid w:val="00844291"/>
    <w:rsid w:val="008453DE"/>
    <w:rsid w:val="00845503"/>
    <w:rsid w:val="008472BA"/>
    <w:rsid w:val="00847539"/>
    <w:rsid w:val="00847B2B"/>
    <w:rsid w:val="00847F73"/>
    <w:rsid w:val="00850163"/>
    <w:rsid w:val="0085063C"/>
    <w:rsid w:val="00850B1B"/>
    <w:rsid w:val="00850BC8"/>
    <w:rsid w:val="00850BCE"/>
    <w:rsid w:val="00851CA2"/>
    <w:rsid w:val="0085238C"/>
    <w:rsid w:val="00852449"/>
    <w:rsid w:val="00852B52"/>
    <w:rsid w:val="00852E2D"/>
    <w:rsid w:val="00853978"/>
    <w:rsid w:val="008555B3"/>
    <w:rsid w:val="00857CDE"/>
    <w:rsid w:val="008604D7"/>
    <w:rsid w:val="00860549"/>
    <w:rsid w:val="00860941"/>
    <w:rsid w:val="00860BDC"/>
    <w:rsid w:val="0086101E"/>
    <w:rsid w:val="008619E0"/>
    <w:rsid w:val="008632F0"/>
    <w:rsid w:val="00863BE6"/>
    <w:rsid w:val="00863C54"/>
    <w:rsid w:val="00864492"/>
    <w:rsid w:val="00864578"/>
    <w:rsid w:val="00864C85"/>
    <w:rsid w:val="00865199"/>
    <w:rsid w:val="00865E60"/>
    <w:rsid w:val="00867092"/>
    <w:rsid w:val="008672D9"/>
    <w:rsid w:val="00867C1D"/>
    <w:rsid w:val="0087064F"/>
    <w:rsid w:val="008716F1"/>
    <w:rsid w:val="00872066"/>
    <w:rsid w:val="00873603"/>
    <w:rsid w:val="0087422C"/>
    <w:rsid w:val="008749E3"/>
    <w:rsid w:val="00874E75"/>
    <w:rsid w:val="00875DCF"/>
    <w:rsid w:val="0087660F"/>
    <w:rsid w:val="008766E0"/>
    <w:rsid w:val="008773F8"/>
    <w:rsid w:val="0088002A"/>
    <w:rsid w:val="00880DE5"/>
    <w:rsid w:val="00881EB1"/>
    <w:rsid w:val="008820B8"/>
    <w:rsid w:val="00882BDE"/>
    <w:rsid w:val="00883C7A"/>
    <w:rsid w:val="00884D4D"/>
    <w:rsid w:val="008850D8"/>
    <w:rsid w:val="008857AD"/>
    <w:rsid w:val="00885AA5"/>
    <w:rsid w:val="008861AB"/>
    <w:rsid w:val="00887996"/>
    <w:rsid w:val="008901E0"/>
    <w:rsid w:val="0089027B"/>
    <w:rsid w:val="00890F34"/>
    <w:rsid w:val="00891547"/>
    <w:rsid w:val="00892E1F"/>
    <w:rsid w:val="00893D93"/>
    <w:rsid w:val="00893E1C"/>
    <w:rsid w:val="00893E99"/>
    <w:rsid w:val="00895576"/>
    <w:rsid w:val="00895A90"/>
    <w:rsid w:val="00895B2C"/>
    <w:rsid w:val="00895B95"/>
    <w:rsid w:val="008963FB"/>
    <w:rsid w:val="008965AA"/>
    <w:rsid w:val="00896634"/>
    <w:rsid w:val="00896F66"/>
    <w:rsid w:val="00897C09"/>
    <w:rsid w:val="008A0358"/>
    <w:rsid w:val="008A1667"/>
    <w:rsid w:val="008A1A2D"/>
    <w:rsid w:val="008A1E54"/>
    <w:rsid w:val="008A252E"/>
    <w:rsid w:val="008A26B3"/>
    <w:rsid w:val="008A2C7D"/>
    <w:rsid w:val="008A2CF6"/>
    <w:rsid w:val="008A48F7"/>
    <w:rsid w:val="008A6203"/>
    <w:rsid w:val="008A6902"/>
    <w:rsid w:val="008A70BF"/>
    <w:rsid w:val="008A75E6"/>
    <w:rsid w:val="008A763F"/>
    <w:rsid w:val="008B1A93"/>
    <w:rsid w:val="008B1D7B"/>
    <w:rsid w:val="008B1F81"/>
    <w:rsid w:val="008B2015"/>
    <w:rsid w:val="008B21FC"/>
    <w:rsid w:val="008B3133"/>
    <w:rsid w:val="008B3385"/>
    <w:rsid w:val="008B51F9"/>
    <w:rsid w:val="008B564D"/>
    <w:rsid w:val="008B5FCA"/>
    <w:rsid w:val="008B6524"/>
    <w:rsid w:val="008B684E"/>
    <w:rsid w:val="008B6D18"/>
    <w:rsid w:val="008C13A9"/>
    <w:rsid w:val="008C1F67"/>
    <w:rsid w:val="008C30B8"/>
    <w:rsid w:val="008C3CEB"/>
    <w:rsid w:val="008C4101"/>
    <w:rsid w:val="008C4B23"/>
    <w:rsid w:val="008C5601"/>
    <w:rsid w:val="008C62D1"/>
    <w:rsid w:val="008C785B"/>
    <w:rsid w:val="008C796E"/>
    <w:rsid w:val="008C7CFE"/>
    <w:rsid w:val="008D0B5E"/>
    <w:rsid w:val="008D0D94"/>
    <w:rsid w:val="008D127B"/>
    <w:rsid w:val="008D3665"/>
    <w:rsid w:val="008D397F"/>
    <w:rsid w:val="008D3E5E"/>
    <w:rsid w:val="008D482D"/>
    <w:rsid w:val="008D4CA7"/>
    <w:rsid w:val="008D54A7"/>
    <w:rsid w:val="008D554D"/>
    <w:rsid w:val="008D6B55"/>
    <w:rsid w:val="008D7710"/>
    <w:rsid w:val="008E0A20"/>
    <w:rsid w:val="008E24B6"/>
    <w:rsid w:val="008E2BCF"/>
    <w:rsid w:val="008E2BE3"/>
    <w:rsid w:val="008E2C1F"/>
    <w:rsid w:val="008E3951"/>
    <w:rsid w:val="008E409D"/>
    <w:rsid w:val="008E4497"/>
    <w:rsid w:val="008E6D4B"/>
    <w:rsid w:val="008E703F"/>
    <w:rsid w:val="008E7107"/>
    <w:rsid w:val="008F0F6D"/>
    <w:rsid w:val="008F275A"/>
    <w:rsid w:val="008F2D55"/>
    <w:rsid w:val="008F3194"/>
    <w:rsid w:val="008F3561"/>
    <w:rsid w:val="008F40AC"/>
    <w:rsid w:val="008F4299"/>
    <w:rsid w:val="008F494A"/>
    <w:rsid w:val="008F4D23"/>
    <w:rsid w:val="008F53F3"/>
    <w:rsid w:val="008F5B86"/>
    <w:rsid w:val="008F6A80"/>
    <w:rsid w:val="008F6E2C"/>
    <w:rsid w:val="008F7033"/>
    <w:rsid w:val="008F76CC"/>
    <w:rsid w:val="008F7C1D"/>
    <w:rsid w:val="009002B0"/>
    <w:rsid w:val="00900C22"/>
    <w:rsid w:val="00900EA3"/>
    <w:rsid w:val="009010F1"/>
    <w:rsid w:val="009019A0"/>
    <w:rsid w:val="00901EDA"/>
    <w:rsid w:val="0090218E"/>
    <w:rsid w:val="00902360"/>
    <w:rsid w:val="0090356E"/>
    <w:rsid w:val="00904616"/>
    <w:rsid w:val="009048DE"/>
    <w:rsid w:val="00906091"/>
    <w:rsid w:val="00906621"/>
    <w:rsid w:val="009070AF"/>
    <w:rsid w:val="00907555"/>
    <w:rsid w:val="00907B3C"/>
    <w:rsid w:val="00910596"/>
    <w:rsid w:val="00911965"/>
    <w:rsid w:val="00912945"/>
    <w:rsid w:val="0091299F"/>
    <w:rsid w:val="009138A6"/>
    <w:rsid w:val="00913C55"/>
    <w:rsid w:val="00914C9C"/>
    <w:rsid w:val="00915295"/>
    <w:rsid w:val="0091589E"/>
    <w:rsid w:val="00915E8C"/>
    <w:rsid w:val="0091693C"/>
    <w:rsid w:val="00917280"/>
    <w:rsid w:val="0091790A"/>
    <w:rsid w:val="00917B2F"/>
    <w:rsid w:val="0092013C"/>
    <w:rsid w:val="00920157"/>
    <w:rsid w:val="00920759"/>
    <w:rsid w:val="009210D1"/>
    <w:rsid w:val="0092112B"/>
    <w:rsid w:val="00921712"/>
    <w:rsid w:val="009218B7"/>
    <w:rsid w:val="00921E57"/>
    <w:rsid w:val="00921FC3"/>
    <w:rsid w:val="00922E4D"/>
    <w:rsid w:val="009230BA"/>
    <w:rsid w:val="0092328B"/>
    <w:rsid w:val="00923CC6"/>
    <w:rsid w:val="009247E9"/>
    <w:rsid w:val="00924952"/>
    <w:rsid w:val="00925D4B"/>
    <w:rsid w:val="00926501"/>
    <w:rsid w:val="00927A6C"/>
    <w:rsid w:val="00927CD4"/>
    <w:rsid w:val="00927DF4"/>
    <w:rsid w:val="009303D9"/>
    <w:rsid w:val="00930568"/>
    <w:rsid w:val="0093245E"/>
    <w:rsid w:val="00933C64"/>
    <w:rsid w:val="00934940"/>
    <w:rsid w:val="009355F7"/>
    <w:rsid w:val="0093615B"/>
    <w:rsid w:val="00936971"/>
    <w:rsid w:val="00940E44"/>
    <w:rsid w:val="00942152"/>
    <w:rsid w:val="009434FF"/>
    <w:rsid w:val="009448E5"/>
    <w:rsid w:val="00946253"/>
    <w:rsid w:val="00947C34"/>
    <w:rsid w:val="0095039B"/>
    <w:rsid w:val="00950533"/>
    <w:rsid w:val="00951D45"/>
    <w:rsid w:val="00952F1A"/>
    <w:rsid w:val="00953A17"/>
    <w:rsid w:val="00955C8C"/>
    <w:rsid w:val="00955EE6"/>
    <w:rsid w:val="00955F68"/>
    <w:rsid w:val="0095638D"/>
    <w:rsid w:val="009575AD"/>
    <w:rsid w:val="00960309"/>
    <w:rsid w:val="00960C4B"/>
    <w:rsid w:val="009623C3"/>
    <w:rsid w:val="00962C87"/>
    <w:rsid w:val="00963311"/>
    <w:rsid w:val="009646C9"/>
    <w:rsid w:val="009646E0"/>
    <w:rsid w:val="00965378"/>
    <w:rsid w:val="00966601"/>
    <w:rsid w:val="00966EF9"/>
    <w:rsid w:val="00967668"/>
    <w:rsid w:val="00967E5D"/>
    <w:rsid w:val="00967E75"/>
    <w:rsid w:val="009710B2"/>
    <w:rsid w:val="009715BE"/>
    <w:rsid w:val="00971FF3"/>
    <w:rsid w:val="00972203"/>
    <w:rsid w:val="0097328F"/>
    <w:rsid w:val="00973F02"/>
    <w:rsid w:val="00975986"/>
    <w:rsid w:val="00975E1D"/>
    <w:rsid w:val="009764EA"/>
    <w:rsid w:val="00977CDC"/>
    <w:rsid w:val="00977EC7"/>
    <w:rsid w:val="009807DA"/>
    <w:rsid w:val="009821BF"/>
    <w:rsid w:val="0098289B"/>
    <w:rsid w:val="00982B3B"/>
    <w:rsid w:val="00982B46"/>
    <w:rsid w:val="009841D3"/>
    <w:rsid w:val="00984B34"/>
    <w:rsid w:val="00985653"/>
    <w:rsid w:val="009860F8"/>
    <w:rsid w:val="009863D6"/>
    <w:rsid w:val="009867E8"/>
    <w:rsid w:val="00986B5A"/>
    <w:rsid w:val="00987A99"/>
    <w:rsid w:val="00987E9A"/>
    <w:rsid w:val="0099276D"/>
    <w:rsid w:val="00992E01"/>
    <w:rsid w:val="0099326E"/>
    <w:rsid w:val="00993574"/>
    <w:rsid w:val="009940BA"/>
    <w:rsid w:val="0099412B"/>
    <w:rsid w:val="009946FB"/>
    <w:rsid w:val="00994A83"/>
    <w:rsid w:val="00995F97"/>
    <w:rsid w:val="00996EF9"/>
    <w:rsid w:val="00997CA6"/>
    <w:rsid w:val="009A1F47"/>
    <w:rsid w:val="009A28AC"/>
    <w:rsid w:val="009A2C52"/>
    <w:rsid w:val="009A2C82"/>
    <w:rsid w:val="009A36BA"/>
    <w:rsid w:val="009A4477"/>
    <w:rsid w:val="009A45D1"/>
    <w:rsid w:val="009A48B2"/>
    <w:rsid w:val="009A5CD5"/>
    <w:rsid w:val="009A6343"/>
    <w:rsid w:val="009B08D7"/>
    <w:rsid w:val="009B191A"/>
    <w:rsid w:val="009B1D56"/>
    <w:rsid w:val="009B2114"/>
    <w:rsid w:val="009B230E"/>
    <w:rsid w:val="009B2805"/>
    <w:rsid w:val="009B2EA5"/>
    <w:rsid w:val="009B3172"/>
    <w:rsid w:val="009B47A9"/>
    <w:rsid w:val="009B4831"/>
    <w:rsid w:val="009B5D3D"/>
    <w:rsid w:val="009B6AD8"/>
    <w:rsid w:val="009B6B00"/>
    <w:rsid w:val="009B6E0B"/>
    <w:rsid w:val="009B720E"/>
    <w:rsid w:val="009B73B3"/>
    <w:rsid w:val="009C0B77"/>
    <w:rsid w:val="009C22AF"/>
    <w:rsid w:val="009C2E2E"/>
    <w:rsid w:val="009C3EC5"/>
    <w:rsid w:val="009C4310"/>
    <w:rsid w:val="009C46D8"/>
    <w:rsid w:val="009C498A"/>
    <w:rsid w:val="009C4E0B"/>
    <w:rsid w:val="009C5962"/>
    <w:rsid w:val="009C7578"/>
    <w:rsid w:val="009C7919"/>
    <w:rsid w:val="009C7BAD"/>
    <w:rsid w:val="009C7EDA"/>
    <w:rsid w:val="009C7F0B"/>
    <w:rsid w:val="009D0AF5"/>
    <w:rsid w:val="009D0F31"/>
    <w:rsid w:val="009D1966"/>
    <w:rsid w:val="009D1FB1"/>
    <w:rsid w:val="009D20D9"/>
    <w:rsid w:val="009D280F"/>
    <w:rsid w:val="009E0474"/>
    <w:rsid w:val="009E05A6"/>
    <w:rsid w:val="009E0612"/>
    <w:rsid w:val="009E0784"/>
    <w:rsid w:val="009E0B0B"/>
    <w:rsid w:val="009E1249"/>
    <w:rsid w:val="009E282A"/>
    <w:rsid w:val="009E30DE"/>
    <w:rsid w:val="009E3B40"/>
    <w:rsid w:val="009E5515"/>
    <w:rsid w:val="009E594A"/>
    <w:rsid w:val="009E5DA3"/>
    <w:rsid w:val="009E63F6"/>
    <w:rsid w:val="009E6636"/>
    <w:rsid w:val="009E6B78"/>
    <w:rsid w:val="009E6F90"/>
    <w:rsid w:val="009E75A0"/>
    <w:rsid w:val="009F0AEB"/>
    <w:rsid w:val="009F0E40"/>
    <w:rsid w:val="009F1B41"/>
    <w:rsid w:val="009F1D52"/>
    <w:rsid w:val="009F1D79"/>
    <w:rsid w:val="009F22B2"/>
    <w:rsid w:val="009F2C29"/>
    <w:rsid w:val="009F3499"/>
    <w:rsid w:val="009F37C7"/>
    <w:rsid w:val="009F420D"/>
    <w:rsid w:val="009F504C"/>
    <w:rsid w:val="009F6CD1"/>
    <w:rsid w:val="009F70F6"/>
    <w:rsid w:val="009F727D"/>
    <w:rsid w:val="009F7B18"/>
    <w:rsid w:val="009F7B2D"/>
    <w:rsid w:val="00A0016D"/>
    <w:rsid w:val="00A00A5B"/>
    <w:rsid w:val="00A012EA"/>
    <w:rsid w:val="00A01CA2"/>
    <w:rsid w:val="00A02280"/>
    <w:rsid w:val="00A03456"/>
    <w:rsid w:val="00A037D8"/>
    <w:rsid w:val="00A04334"/>
    <w:rsid w:val="00A047F1"/>
    <w:rsid w:val="00A0532B"/>
    <w:rsid w:val="00A059B3"/>
    <w:rsid w:val="00A05EAB"/>
    <w:rsid w:val="00A05FC0"/>
    <w:rsid w:val="00A06ABB"/>
    <w:rsid w:val="00A10191"/>
    <w:rsid w:val="00A10538"/>
    <w:rsid w:val="00A1093A"/>
    <w:rsid w:val="00A12579"/>
    <w:rsid w:val="00A12EC4"/>
    <w:rsid w:val="00A1370D"/>
    <w:rsid w:val="00A13E8A"/>
    <w:rsid w:val="00A14A3B"/>
    <w:rsid w:val="00A1505A"/>
    <w:rsid w:val="00A154B3"/>
    <w:rsid w:val="00A155F2"/>
    <w:rsid w:val="00A1597C"/>
    <w:rsid w:val="00A15A30"/>
    <w:rsid w:val="00A16733"/>
    <w:rsid w:val="00A1678B"/>
    <w:rsid w:val="00A176EB"/>
    <w:rsid w:val="00A17778"/>
    <w:rsid w:val="00A206A6"/>
    <w:rsid w:val="00A206F8"/>
    <w:rsid w:val="00A21AC8"/>
    <w:rsid w:val="00A230C0"/>
    <w:rsid w:val="00A24E84"/>
    <w:rsid w:val="00A24FA6"/>
    <w:rsid w:val="00A2590A"/>
    <w:rsid w:val="00A25FF4"/>
    <w:rsid w:val="00A267C3"/>
    <w:rsid w:val="00A2763A"/>
    <w:rsid w:val="00A3026E"/>
    <w:rsid w:val="00A302B2"/>
    <w:rsid w:val="00A30869"/>
    <w:rsid w:val="00A31118"/>
    <w:rsid w:val="00A3191F"/>
    <w:rsid w:val="00A319E9"/>
    <w:rsid w:val="00A31C21"/>
    <w:rsid w:val="00A32463"/>
    <w:rsid w:val="00A32D0D"/>
    <w:rsid w:val="00A33696"/>
    <w:rsid w:val="00A33AD0"/>
    <w:rsid w:val="00A33B7C"/>
    <w:rsid w:val="00A34B91"/>
    <w:rsid w:val="00A34CA6"/>
    <w:rsid w:val="00A35290"/>
    <w:rsid w:val="00A3550D"/>
    <w:rsid w:val="00A36E10"/>
    <w:rsid w:val="00A3771D"/>
    <w:rsid w:val="00A40FBC"/>
    <w:rsid w:val="00A41495"/>
    <w:rsid w:val="00A41901"/>
    <w:rsid w:val="00A42089"/>
    <w:rsid w:val="00A427F8"/>
    <w:rsid w:val="00A43805"/>
    <w:rsid w:val="00A44576"/>
    <w:rsid w:val="00A445E0"/>
    <w:rsid w:val="00A45720"/>
    <w:rsid w:val="00A4576F"/>
    <w:rsid w:val="00A45E05"/>
    <w:rsid w:val="00A461CC"/>
    <w:rsid w:val="00A463BA"/>
    <w:rsid w:val="00A46E12"/>
    <w:rsid w:val="00A47C79"/>
    <w:rsid w:val="00A50949"/>
    <w:rsid w:val="00A51135"/>
    <w:rsid w:val="00A51373"/>
    <w:rsid w:val="00A515DD"/>
    <w:rsid w:val="00A51A49"/>
    <w:rsid w:val="00A51F88"/>
    <w:rsid w:val="00A535F3"/>
    <w:rsid w:val="00A53FCD"/>
    <w:rsid w:val="00A5414F"/>
    <w:rsid w:val="00A55268"/>
    <w:rsid w:val="00A55716"/>
    <w:rsid w:val="00A55C39"/>
    <w:rsid w:val="00A56CE3"/>
    <w:rsid w:val="00A61FD2"/>
    <w:rsid w:val="00A62F34"/>
    <w:rsid w:val="00A62FCF"/>
    <w:rsid w:val="00A631D1"/>
    <w:rsid w:val="00A63966"/>
    <w:rsid w:val="00A63F2C"/>
    <w:rsid w:val="00A64D33"/>
    <w:rsid w:val="00A64FA2"/>
    <w:rsid w:val="00A650A0"/>
    <w:rsid w:val="00A651E7"/>
    <w:rsid w:val="00A65882"/>
    <w:rsid w:val="00A669C1"/>
    <w:rsid w:val="00A6705C"/>
    <w:rsid w:val="00A7018E"/>
    <w:rsid w:val="00A703A3"/>
    <w:rsid w:val="00A7107D"/>
    <w:rsid w:val="00A71AC3"/>
    <w:rsid w:val="00A74704"/>
    <w:rsid w:val="00A75DB4"/>
    <w:rsid w:val="00A75FB6"/>
    <w:rsid w:val="00A76711"/>
    <w:rsid w:val="00A77A17"/>
    <w:rsid w:val="00A80279"/>
    <w:rsid w:val="00A80613"/>
    <w:rsid w:val="00A8129A"/>
    <w:rsid w:val="00A8256A"/>
    <w:rsid w:val="00A825FD"/>
    <w:rsid w:val="00A82724"/>
    <w:rsid w:val="00A828BB"/>
    <w:rsid w:val="00A84711"/>
    <w:rsid w:val="00A858F3"/>
    <w:rsid w:val="00A86A48"/>
    <w:rsid w:val="00A90044"/>
    <w:rsid w:val="00A90311"/>
    <w:rsid w:val="00A90D78"/>
    <w:rsid w:val="00A91319"/>
    <w:rsid w:val="00A92977"/>
    <w:rsid w:val="00A93135"/>
    <w:rsid w:val="00A94122"/>
    <w:rsid w:val="00A9416A"/>
    <w:rsid w:val="00A95388"/>
    <w:rsid w:val="00A95498"/>
    <w:rsid w:val="00A95C68"/>
    <w:rsid w:val="00A95D5B"/>
    <w:rsid w:val="00AA0252"/>
    <w:rsid w:val="00AA02ED"/>
    <w:rsid w:val="00AA0F30"/>
    <w:rsid w:val="00AA17D7"/>
    <w:rsid w:val="00AA22AF"/>
    <w:rsid w:val="00AA4708"/>
    <w:rsid w:val="00AA49C9"/>
    <w:rsid w:val="00AA502F"/>
    <w:rsid w:val="00AA50D9"/>
    <w:rsid w:val="00AA52AA"/>
    <w:rsid w:val="00AA5842"/>
    <w:rsid w:val="00AA5AA3"/>
    <w:rsid w:val="00AA604C"/>
    <w:rsid w:val="00AA649A"/>
    <w:rsid w:val="00AB109B"/>
    <w:rsid w:val="00AB1354"/>
    <w:rsid w:val="00AB2E1E"/>
    <w:rsid w:val="00AB317A"/>
    <w:rsid w:val="00AB3A61"/>
    <w:rsid w:val="00AB42B8"/>
    <w:rsid w:val="00AB48E2"/>
    <w:rsid w:val="00AB4E1D"/>
    <w:rsid w:val="00AB559D"/>
    <w:rsid w:val="00AB658E"/>
    <w:rsid w:val="00AB688F"/>
    <w:rsid w:val="00AB69FF"/>
    <w:rsid w:val="00AB6BF8"/>
    <w:rsid w:val="00AB6CBA"/>
    <w:rsid w:val="00AC00BE"/>
    <w:rsid w:val="00AC0839"/>
    <w:rsid w:val="00AC1BE8"/>
    <w:rsid w:val="00AC26ED"/>
    <w:rsid w:val="00AC2A34"/>
    <w:rsid w:val="00AC3038"/>
    <w:rsid w:val="00AC4909"/>
    <w:rsid w:val="00AC4D4C"/>
    <w:rsid w:val="00AC5886"/>
    <w:rsid w:val="00AC5B6D"/>
    <w:rsid w:val="00AC5ED5"/>
    <w:rsid w:val="00AC67C7"/>
    <w:rsid w:val="00AC7972"/>
    <w:rsid w:val="00AD185C"/>
    <w:rsid w:val="00AD3FBF"/>
    <w:rsid w:val="00AD43D0"/>
    <w:rsid w:val="00AD4D22"/>
    <w:rsid w:val="00AD5642"/>
    <w:rsid w:val="00AD629F"/>
    <w:rsid w:val="00AD66C6"/>
    <w:rsid w:val="00AD796C"/>
    <w:rsid w:val="00AE0765"/>
    <w:rsid w:val="00AE0A3D"/>
    <w:rsid w:val="00AE1178"/>
    <w:rsid w:val="00AE2170"/>
    <w:rsid w:val="00AE2DAE"/>
    <w:rsid w:val="00AE31C9"/>
    <w:rsid w:val="00AE32E3"/>
    <w:rsid w:val="00AE3409"/>
    <w:rsid w:val="00AE4F28"/>
    <w:rsid w:val="00AE522F"/>
    <w:rsid w:val="00AE5376"/>
    <w:rsid w:val="00AE5813"/>
    <w:rsid w:val="00AE5C33"/>
    <w:rsid w:val="00AE5DD6"/>
    <w:rsid w:val="00AE5F6E"/>
    <w:rsid w:val="00AE6F68"/>
    <w:rsid w:val="00AE712C"/>
    <w:rsid w:val="00AE7BB0"/>
    <w:rsid w:val="00AE7C49"/>
    <w:rsid w:val="00AF0316"/>
    <w:rsid w:val="00AF2332"/>
    <w:rsid w:val="00AF2EEB"/>
    <w:rsid w:val="00AF2F58"/>
    <w:rsid w:val="00AF320F"/>
    <w:rsid w:val="00AF52F4"/>
    <w:rsid w:val="00AF62A0"/>
    <w:rsid w:val="00AF6B31"/>
    <w:rsid w:val="00AF760B"/>
    <w:rsid w:val="00AF7F0D"/>
    <w:rsid w:val="00B00805"/>
    <w:rsid w:val="00B01441"/>
    <w:rsid w:val="00B0302B"/>
    <w:rsid w:val="00B0344F"/>
    <w:rsid w:val="00B03F7E"/>
    <w:rsid w:val="00B044FF"/>
    <w:rsid w:val="00B04D13"/>
    <w:rsid w:val="00B04F46"/>
    <w:rsid w:val="00B0600D"/>
    <w:rsid w:val="00B075C8"/>
    <w:rsid w:val="00B10937"/>
    <w:rsid w:val="00B112F7"/>
    <w:rsid w:val="00B11621"/>
    <w:rsid w:val="00B11894"/>
    <w:rsid w:val="00B118AB"/>
    <w:rsid w:val="00B11A60"/>
    <w:rsid w:val="00B11F79"/>
    <w:rsid w:val="00B12488"/>
    <w:rsid w:val="00B1341B"/>
    <w:rsid w:val="00B13521"/>
    <w:rsid w:val="00B145AA"/>
    <w:rsid w:val="00B14986"/>
    <w:rsid w:val="00B15FEC"/>
    <w:rsid w:val="00B16893"/>
    <w:rsid w:val="00B16F3C"/>
    <w:rsid w:val="00B17827"/>
    <w:rsid w:val="00B17B08"/>
    <w:rsid w:val="00B203E2"/>
    <w:rsid w:val="00B21665"/>
    <w:rsid w:val="00B21669"/>
    <w:rsid w:val="00B21C71"/>
    <w:rsid w:val="00B2228C"/>
    <w:rsid w:val="00B222CA"/>
    <w:rsid w:val="00B222F6"/>
    <w:rsid w:val="00B22613"/>
    <w:rsid w:val="00B22EC2"/>
    <w:rsid w:val="00B24CEF"/>
    <w:rsid w:val="00B2520E"/>
    <w:rsid w:val="00B25447"/>
    <w:rsid w:val="00B26518"/>
    <w:rsid w:val="00B27FC2"/>
    <w:rsid w:val="00B302D4"/>
    <w:rsid w:val="00B304AE"/>
    <w:rsid w:val="00B3079F"/>
    <w:rsid w:val="00B313D8"/>
    <w:rsid w:val="00B31D3B"/>
    <w:rsid w:val="00B3344D"/>
    <w:rsid w:val="00B3399C"/>
    <w:rsid w:val="00B33DD4"/>
    <w:rsid w:val="00B34883"/>
    <w:rsid w:val="00B358B2"/>
    <w:rsid w:val="00B35DC2"/>
    <w:rsid w:val="00B3767E"/>
    <w:rsid w:val="00B40644"/>
    <w:rsid w:val="00B4084B"/>
    <w:rsid w:val="00B40F0B"/>
    <w:rsid w:val="00B41EFE"/>
    <w:rsid w:val="00B43111"/>
    <w:rsid w:val="00B438BB"/>
    <w:rsid w:val="00B43A60"/>
    <w:rsid w:val="00B43FB0"/>
    <w:rsid w:val="00B44A76"/>
    <w:rsid w:val="00B4537A"/>
    <w:rsid w:val="00B469BB"/>
    <w:rsid w:val="00B4713A"/>
    <w:rsid w:val="00B473A8"/>
    <w:rsid w:val="00B4766E"/>
    <w:rsid w:val="00B5137F"/>
    <w:rsid w:val="00B525E0"/>
    <w:rsid w:val="00B525E7"/>
    <w:rsid w:val="00B54929"/>
    <w:rsid w:val="00B5632D"/>
    <w:rsid w:val="00B563B2"/>
    <w:rsid w:val="00B57250"/>
    <w:rsid w:val="00B57F8B"/>
    <w:rsid w:val="00B60D18"/>
    <w:rsid w:val="00B60F90"/>
    <w:rsid w:val="00B61765"/>
    <w:rsid w:val="00B61F6D"/>
    <w:rsid w:val="00B6481C"/>
    <w:rsid w:val="00B650DA"/>
    <w:rsid w:val="00B6751B"/>
    <w:rsid w:val="00B6760C"/>
    <w:rsid w:val="00B67D26"/>
    <w:rsid w:val="00B67ECF"/>
    <w:rsid w:val="00B7067A"/>
    <w:rsid w:val="00B70C43"/>
    <w:rsid w:val="00B719E5"/>
    <w:rsid w:val="00B72FA0"/>
    <w:rsid w:val="00B73DCC"/>
    <w:rsid w:val="00B76893"/>
    <w:rsid w:val="00B768D1"/>
    <w:rsid w:val="00B76D43"/>
    <w:rsid w:val="00B770C9"/>
    <w:rsid w:val="00B7715B"/>
    <w:rsid w:val="00B77252"/>
    <w:rsid w:val="00B77767"/>
    <w:rsid w:val="00B778BD"/>
    <w:rsid w:val="00B80932"/>
    <w:rsid w:val="00B80BFD"/>
    <w:rsid w:val="00B80DAC"/>
    <w:rsid w:val="00B80EAD"/>
    <w:rsid w:val="00B821A6"/>
    <w:rsid w:val="00B833E9"/>
    <w:rsid w:val="00B83FA3"/>
    <w:rsid w:val="00B84705"/>
    <w:rsid w:val="00B854C2"/>
    <w:rsid w:val="00B8553B"/>
    <w:rsid w:val="00B8563F"/>
    <w:rsid w:val="00B8603D"/>
    <w:rsid w:val="00B863FE"/>
    <w:rsid w:val="00B866F8"/>
    <w:rsid w:val="00B86C7D"/>
    <w:rsid w:val="00B905DD"/>
    <w:rsid w:val="00B912B6"/>
    <w:rsid w:val="00B916A2"/>
    <w:rsid w:val="00B91D68"/>
    <w:rsid w:val="00B92941"/>
    <w:rsid w:val="00B929E2"/>
    <w:rsid w:val="00B93AD0"/>
    <w:rsid w:val="00B94005"/>
    <w:rsid w:val="00B94012"/>
    <w:rsid w:val="00B943EA"/>
    <w:rsid w:val="00B95E0F"/>
    <w:rsid w:val="00B96DC5"/>
    <w:rsid w:val="00B973B1"/>
    <w:rsid w:val="00B9758C"/>
    <w:rsid w:val="00B97EB7"/>
    <w:rsid w:val="00B97F1F"/>
    <w:rsid w:val="00BA0A87"/>
    <w:rsid w:val="00BA0E1D"/>
    <w:rsid w:val="00BA1025"/>
    <w:rsid w:val="00BA12A5"/>
    <w:rsid w:val="00BA1DE7"/>
    <w:rsid w:val="00BA309E"/>
    <w:rsid w:val="00BA3484"/>
    <w:rsid w:val="00BA36AB"/>
    <w:rsid w:val="00BA37C4"/>
    <w:rsid w:val="00BA417A"/>
    <w:rsid w:val="00BA506C"/>
    <w:rsid w:val="00BA5EE6"/>
    <w:rsid w:val="00BA6CBC"/>
    <w:rsid w:val="00BA7131"/>
    <w:rsid w:val="00BA7542"/>
    <w:rsid w:val="00BA764F"/>
    <w:rsid w:val="00BA7D53"/>
    <w:rsid w:val="00BA7F93"/>
    <w:rsid w:val="00BB03F2"/>
    <w:rsid w:val="00BB2769"/>
    <w:rsid w:val="00BB30EB"/>
    <w:rsid w:val="00BB3206"/>
    <w:rsid w:val="00BB508E"/>
    <w:rsid w:val="00BB5701"/>
    <w:rsid w:val="00BB5BE6"/>
    <w:rsid w:val="00BB7245"/>
    <w:rsid w:val="00BB7A70"/>
    <w:rsid w:val="00BB7A87"/>
    <w:rsid w:val="00BC03C8"/>
    <w:rsid w:val="00BC0A62"/>
    <w:rsid w:val="00BC0C7E"/>
    <w:rsid w:val="00BC1C11"/>
    <w:rsid w:val="00BC1CC8"/>
    <w:rsid w:val="00BC200E"/>
    <w:rsid w:val="00BC20EB"/>
    <w:rsid w:val="00BC311E"/>
    <w:rsid w:val="00BC3420"/>
    <w:rsid w:val="00BC385F"/>
    <w:rsid w:val="00BC436F"/>
    <w:rsid w:val="00BC43B6"/>
    <w:rsid w:val="00BC46D8"/>
    <w:rsid w:val="00BC4A6A"/>
    <w:rsid w:val="00BC5713"/>
    <w:rsid w:val="00BC5A07"/>
    <w:rsid w:val="00BC5D1C"/>
    <w:rsid w:val="00BC6FA3"/>
    <w:rsid w:val="00BD1370"/>
    <w:rsid w:val="00BD1968"/>
    <w:rsid w:val="00BD1F8A"/>
    <w:rsid w:val="00BD58CA"/>
    <w:rsid w:val="00BD5CE7"/>
    <w:rsid w:val="00BD61C4"/>
    <w:rsid w:val="00BD670B"/>
    <w:rsid w:val="00BD68D5"/>
    <w:rsid w:val="00BD707C"/>
    <w:rsid w:val="00BD7277"/>
    <w:rsid w:val="00BD7AA5"/>
    <w:rsid w:val="00BE12E6"/>
    <w:rsid w:val="00BE162B"/>
    <w:rsid w:val="00BE1851"/>
    <w:rsid w:val="00BE2879"/>
    <w:rsid w:val="00BE2A4B"/>
    <w:rsid w:val="00BE367F"/>
    <w:rsid w:val="00BE38AC"/>
    <w:rsid w:val="00BE397C"/>
    <w:rsid w:val="00BE41F4"/>
    <w:rsid w:val="00BE509A"/>
    <w:rsid w:val="00BE569B"/>
    <w:rsid w:val="00BE5EF2"/>
    <w:rsid w:val="00BE63D3"/>
    <w:rsid w:val="00BE7319"/>
    <w:rsid w:val="00BE7719"/>
    <w:rsid w:val="00BE7900"/>
    <w:rsid w:val="00BE7D3C"/>
    <w:rsid w:val="00BF15EC"/>
    <w:rsid w:val="00BF1A8C"/>
    <w:rsid w:val="00BF1C1B"/>
    <w:rsid w:val="00BF231B"/>
    <w:rsid w:val="00BF2862"/>
    <w:rsid w:val="00BF2CE2"/>
    <w:rsid w:val="00BF3D1B"/>
    <w:rsid w:val="00BF5107"/>
    <w:rsid w:val="00BF571D"/>
    <w:rsid w:val="00BF5B07"/>
    <w:rsid w:val="00BF5E7D"/>
    <w:rsid w:val="00BF5FF6"/>
    <w:rsid w:val="00BF6501"/>
    <w:rsid w:val="00BF68AE"/>
    <w:rsid w:val="00C0033A"/>
    <w:rsid w:val="00C00A66"/>
    <w:rsid w:val="00C0207F"/>
    <w:rsid w:val="00C02C70"/>
    <w:rsid w:val="00C02F48"/>
    <w:rsid w:val="00C02F9E"/>
    <w:rsid w:val="00C03264"/>
    <w:rsid w:val="00C03C13"/>
    <w:rsid w:val="00C04058"/>
    <w:rsid w:val="00C042E3"/>
    <w:rsid w:val="00C04E04"/>
    <w:rsid w:val="00C04F1B"/>
    <w:rsid w:val="00C056C9"/>
    <w:rsid w:val="00C06021"/>
    <w:rsid w:val="00C06A89"/>
    <w:rsid w:val="00C06C2B"/>
    <w:rsid w:val="00C06ED1"/>
    <w:rsid w:val="00C07EE9"/>
    <w:rsid w:val="00C101CE"/>
    <w:rsid w:val="00C10954"/>
    <w:rsid w:val="00C11443"/>
    <w:rsid w:val="00C11B08"/>
    <w:rsid w:val="00C120FA"/>
    <w:rsid w:val="00C128CE"/>
    <w:rsid w:val="00C142BB"/>
    <w:rsid w:val="00C16117"/>
    <w:rsid w:val="00C17E51"/>
    <w:rsid w:val="00C203B1"/>
    <w:rsid w:val="00C23013"/>
    <w:rsid w:val="00C23B84"/>
    <w:rsid w:val="00C23D7B"/>
    <w:rsid w:val="00C242E2"/>
    <w:rsid w:val="00C2757A"/>
    <w:rsid w:val="00C27A04"/>
    <w:rsid w:val="00C3075A"/>
    <w:rsid w:val="00C32AF5"/>
    <w:rsid w:val="00C32C2A"/>
    <w:rsid w:val="00C32E5F"/>
    <w:rsid w:val="00C33853"/>
    <w:rsid w:val="00C33B22"/>
    <w:rsid w:val="00C340F9"/>
    <w:rsid w:val="00C34F29"/>
    <w:rsid w:val="00C34F32"/>
    <w:rsid w:val="00C35EBE"/>
    <w:rsid w:val="00C36053"/>
    <w:rsid w:val="00C36AB2"/>
    <w:rsid w:val="00C379DB"/>
    <w:rsid w:val="00C405C0"/>
    <w:rsid w:val="00C4250D"/>
    <w:rsid w:val="00C42FFB"/>
    <w:rsid w:val="00C43A40"/>
    <w:rsid w:val="00C44722"/>
    <w:rsid w:val="00C4485A"/>
    <w:rsid w:val="00C455F7"/>
    <w:rsid w:val="00C46DF1"/>
    <w:rsid w:val="00C506FF"/>
    <w:rsid w:val="00C50A57"/>
    <w:rsid w:val="00C51B85"/>
    <w:rsid w:val="00C52795"/>
    <w:rsid w:val="00C52EEE"/>
    <w:rsid w:val="00C53E3E"/>
    <w:rsid w:val="00C545B5"/>
    <w:rsid w:val="00C54814"/>
    <w:rsid w:val="00C5487E"/>
    <w:rsid w:val="00C553D2"/>
    <w:rsid w:val="00C600E5"/>
    <w:rsid w:val="00C6076A"/>
    <w:rsid w:val="00C61D14"/>
    <w:rsid w:val="00C62471"/>
    <w:rsid w:val="00C6263D"/>
    <w:rsid w:val="00C636B5"/>
    <w:rsid w:val="00C63B97"/>
    <w:rsid w:val="00C63FDD"/>
    <w:rsid w:val="00C64245"/>
    <w:rsid w:val="00C64373"/>
    <w:rsid w:val="00C66C37"/>
    <w:rsid w:val="00C66FAB"/>
    <w:rsid w:val="00C67466"/>
    <w:rsid w:val="00C67BA5"/>
    <w:rsid w:val="00C67C4C"/>
    <w:rsid w:val="00C702DA"/>
    <w:rsid w:val="00C7095C"/>
    <w:rsid w:val="00C70D47"/>
    <w:rsid w:val="00C717B8"/>
    <w:rsid w:val="00C73437"/>
    <w:rsid w:val="00C7396D"/>
    <w:rsid w:val="00C73AEE"/>
    <w:rsid w:val="00C74249"/>
    <w:rsid w:val="00C744FB"/>
    <w:rsid w:val="00C745AD"/>
    <w:rsid w:val="00C74A88"/>
    <w:rsid w:val="00C74CAE"/>
    <w:rsid w:val="00C752C2"/>
    <w:rsid w:val="00C7559F"/>
    <w:rsid w:val="00C7584A"/>
    <w:rsid w:val="00C75A83"/>
    <w:rsid w:val="00C76A7D"/>
    <w:rsid w:val="00C77B50"/>
    <w:rsid w:val="00C77C18"/>
    <w:rsid w:val="00C77C31"/>
    <w:rsid w:val="00C80D9B"/>
    <w:rsid w:val="00C817A1"/>
    <w:rsid w:val="00C83381"/>
    <w:rsid w:val="00C83A4D"/>
    <w:rsid w:val="00C8452A"/>
    <w:rsid w:val="00C84C17"/>
    <w:rsid w:val="00C8617B"/>
    <w:rsid w:val="00C8662D"/>
    <w:rsid w:val="00C87076"/>
    <w:rsid w:val="00C90533"/>
    <w:rsid w:val="00C90D75"/>
    <w:rsid w:val="00C919A4"/>
    <w:rsid w:val="00C925F3"/>
    <w:rsid w:val="00C9346E"/>
    <w:rsid w:val="00C93986"/>
    <w:rsid w:val="00C94832"/>
    <w:rsid w:val="00C949A6"/>
    <w:rsid w:val="00C94F17"/>
    <w:rsid w:val="00C95BD3"/>
    <w:rsid w:val="00C96702"/>
    <w:rsid w:val="00C96CC8"/>
    <w:rsid w:val="00C96D99"/>
    <w:rsid w:val="00C96EAC"/>
    <w:rsid w:val="00C97535"/>
    <w:rsid w:val="00C978F4"/>
    <w:rsid w:val="00C97D3D"/>
    <w:rsid w:val="00C97D62"/>
    <w:rsid w:val="00CA0174"/>
    <w:rsid w:val="00CA0513"/>
    <w:rsid w:val="00CA0920"/>
    <w:rsid w:val="00CA0C91"/>
    <w:rsid w:val="00CA0F61"/>
    <w:rsid w:val="00CA2068"/>
    <w:rsid w:val="00CA2334"/>
    <w:rsid w:val="00CA2E9F"/>
    <w:rsid w:val="00CA3463"/>
    <w:rsid w:val="00CA34F8"/>
    <w:rsid w:val="00CA3A7A"/>
    <w:rsid w:val="00CA4392"/>
    <w:rsid w:val="00CA69FC"/>
    <w:rsid w:val="00CA7296"/>
    <w:rsid w:val="00CB09AF"/>
    <w:rsid w:val="00CB0B3D"/>
    <w:rsid w:val="00CB0EB5"/>
    <w:rsid w:val="00CB22CE"/>
    <w:rsid w:val="00CB2B99"/>
    <w:rsid w:val="00CB2D0C"/>
    <w:rsid w:val="00CB2F27"/>
    <w:rsid w:val="00CB3010"/>
    <w:rsid w:val="00CB3735"/>
    <w:rsid w:val="00CB46AE"/>
    <w:rsid w:val="00CB558F"/>
    <w:rsid w:val="00CB5C2C"/>
    <w:rsid w:val="00CB68AF"/>
    <w:rsid w:val="00CB77D6"/>
    <w:rsid w:val="00CB7EA9"/>
    <w:rsid w:val="00CC0050"/>
    <w:rsid w:val="00CC0078"/>
    <w:rsid w:val="00CC044C"/>
    <w:rsid w:val="00CC0547"/>
    <w:rsid w:val="00CC12CF"/>
    <w:rsid w:val="00CC1F94"/>
    <w:rsid w:val="00CC393F"/>
    <w:rsid w:val="00CC4070"/>
    <w:rsid w:val="00CC4194"/>
    <w:rsid w:val="00CC544B"/>
    <w:rsid w:val="00CC55BA"/>
    <w:rsid w:val="00CC7459"/>
    <w:rsid w:val="00CC7806"/>
    <w:rsid w:val="00CD15CE"/>
    <w:rsid w:val="00CD178F"/>
    <w:rsid w:val="00CD184F"/>
    <w:rsid w:val="00CD199E"/>
    <w:rsid w:val="00CD1EC6"/>
    <w:rsid w:val="00CD20C8"/>
    <w:rsid w:val="00CD2FEC"/>
    <w:rsid w:val="00CD326F"/>
    <w:rsid w:val="00CD3FE7"/>
    <w:rsid w:val="00CD5420"/>
    <w:rsid w:val="00CD544D"/>
    <w:rsid w:val="00CD5C34"/>
    <w:rsid w:val="00CD7862"/>
    <w:rsid w:val="00CD7AC5"/>
    <w:rsid w:val="00CE0A3B"/>
    <w:rsid w:val="00CE0F50"/>
    <w:rsid w:val="00CE1642"/>
    <w:rsid w:val="00CE2940"/>
    <w:rsid w:val="00CE3143"/>
    <w:rsid w:val="00CE3A03"/>
    <w:rsid w:val="00CE3E30"/>
    <w:rsid w:val="00CE4357"/>
    <w:rsid w:val="00CE4E4C"/>
    <w:rsid w:val="00CE5029"/>
    <w:rsid w:val="00CE54BC"/>
    <w:rsid w:val="00CE62EA"/>
    <w:rsid w:val="00CE6FE5"/>
    <w:rsid w:val="00CE7A05"/>
    <w:rsid w:val="00CE7BFF"/>
    <w:rsid w:val="00CE7D7F"/>
    <w:rsid w:val="00CF004B"/>
    <w:rsid w:val="00CF03EB"/>
    <w:rsid w:val="00CF0669"/>
    <w:rsid w:val="00CF0D9C"/>
    <w:rsid w:val="00CF154B"/>
    <w:rsid w:val="00CF17F1"/>
    <w:rsid w:val="00CF2125"/>
    <w:rsid w:val="00CF233A"/>
    <w:rsid w:val="00CF3171"/>
    <w:rsid w:val="00CF45BD"/>
    <w:rsid w:val="00CF464A"/>
    <w:rsid w:val="00CF47BD"/>
    <w:rsid w:val="00CF4A4D"/>
    <w:rsid w:val="00CF4E41"/>
    <w:rsid w:val="00CF59A0"/>
    <w:rsid w:val="00CF5B1D"/>
    <w:rsid w:val="00CF616C"/>
    <w:rsid w:val="00CF6E6C"/>
    <w:rsid w:val="00D00B90"/>
    <w:rsid w:val="00D01DBA"/>
    <w:rsid w:val="00D0251A"/>
    <w:rsid w:val="00D03168"/>
    <w:rsid w:val="00D03AD1"/>
    <w:rsid w:val="00D0431E"/>
    <w:rsid w:val="00D06A32"/>
    <w:rsid w:val="00D074C4"/>
    <w:rsid w:val="00D10669"/>
    <w:rsid w:val="00D10815"/>
    <w:rsid w:val="00D10B80"/>
    <w:rsid w:val="00D1121A"/>
    <w:rsid w:val="00D11524"/>
    <w:rsid w:val="00D11AAC"/>
    <w:rsid w:val="00D128B5"/>
    <w:rsid w:val="00D12C9E"/>
    <w:rsid w:val="00D13B45"/>
    <w:rsid w:val="00D13C05"/>
    <w:rsid w:val="00D13CDD"/>
    <w:rsid w:val="00D14898"/>
    <w:rsid w:val="00D14AF6"/>
    <w:rsid w:val="00D15072"/>
    <w:rsid w:val="00D15B0C"/>
    <w:rsid w:val="00D162C5"/>
    <w:rsid w:val="00D1635F"/>
    <w:rsid w:val="00D16D9F"/>
    <w:rsid w:val="00D172CC"/>
    <w:rsid w:val="00D178A3"/>
    <w:rsid w:val="00D17ABB"/>
    <w:rsid w:val="00D20235"/>
    <w:rsid w:val="00D20756"/>
    <w:rsid w:val="00D20A7A"/>
    <w:rsid w:val="00D21083"/>
    <w:rsid w:val="00D21397"/>
    <w:rsid w:val="00D2176E"/>
    <w:rsid w:val="00D221FA"/>
    <w:rsid w:val="00D23406"/>
    <w:rsid w:val="00D2397A"/>
    <w:rsid w:val="00D248E5"/>
    <w:rsid w:val="00D249CC"/>
    <w:rsid w:val="00D252E8"/>
    <w:rsid w:val="00D257A0"/>
    <w:rsid w:val="00D2650C"/>
    <w:rsid w:val="00D27CB4"/>
    <w:rsid w:val="00D314BE"/>
    <w:rsid w:val="00D31A98"/>
    <w:rsid w:val="00D32545"/>
    <w:rsid w:val="00D32686"/>
    <w:rsid w:val="00D331D5"/>
    <w:rsid w:val="00D34ACE"/>
    <w:rsid w:val="00D34D10"/>
    <w:rsid w:val="00D35744"/>
    <w:rsid w:val="00D35A92"/>
    <w:rsid w:val="00D367CE"/>
    <w:rsid w:val="00D36933"/>
    <w:rsid w:val="00D4040A"/>
    <w:rsid w:val="00D42798"/>
    <w:rsid w:val="00D42C00"/>
    <w:rsid w:val="00D42F3D"/>
    <w:rsid w:val="00D44414"/>
    <w:rsid w:val="00D448E4"/>
    <w:rsid w:val="00D44DF8"/>
    <w:rsid w:val="00D44F09"/>
    <w:rsid w:val="00D4548D"/>
    <w:rsid w:val="00D45536"/>
    <w:rsid w:val="00D457B3"/>
    <w:rsid w:val="00D457D0"/>
    <w:rsid w:val="00D47B1D"/>
    <w:rsid w:val="00D47E4C"/>
    <w:rsid w:val="00D500CD"/>
    <w:rsid w:val="00D50147"/>
    <w:rsid w:val="00D507EC"/>
    <w:rsid w:val="00D51662"/>
    <w:rsid w:val="00D51E65"/>
    <w:rsid w:val="00D52061"/>
    <w:rsid w:val="00D52817"/>
    <w:rsid w:val="00D52E90"/>
    <w:rsid w:val="00D5506C"/>
    <w:rsid w:val="00D561C4"/>
    <w:rsid w:val="00D5725F"/>
    <w:rsid w:val="00D57C12"/>
    <w:rsid w:val="00D603FF"/>
    <w:rsid w:val="00D60BEB"/>
    <w:rsid w:val="00D619D7"/>
    <w:rsid w:val="00D61E1C"/>
    <w:rsid w:val="00D62A42"/>
    <w:rsid w:val="00D632BE"/>
    <w:rsid w:val="00D63EEA"/>
    <w:rsid w:val="00D63F03"/>
    <w:rsid w:val="00D64049"/>
    <w:rsid w:val="00D64437"/>
    <w:rsid w:val="00D64776"/>
    <w:rsid w:val="00D64F23"/>
    <w:rsid w:val="00D65C25"/>
    <w:rsid w:val="00D66068"/>
    <w:rsid w:val="00D6749C"/>
    <w:rsid w:val="00D70051"/>
    <w:rsid w:val="00D70E51"/>
    <w:rsid w:val="00D70FAB"/>
    <w:rsid w:val="00D715D4"/>
    <w:rsid w:val="00D71EDD"/>
    <w:rsid w:val="00D71FC6"/>
    <w:rsid w:val="00D72D06"/>
    <w:rsid w:val="00D72FFC"/>
    <w:rsid w:val="00D7366A"/>
    <w:rsid w:val="00D7391B"/>
    <w:rsid w:val="00D7416E"/>
    <w:rsid w:val="00D749A8"/>
    <w:rsid w:val="00D7522C"/>
    <w:rsid w:val="00D7536F"/>
    <w:rsid w:val="00D76064"/>
    <w:rsid w:val="00D7608B"/>
    <w:rsid w:val="00D7651A"/>
    <w:rsid w:val="00D76668"/>
    <w:rsid w:val="00D80477"/>
    <w:rsid w:val="00D809EA"/>
    <w:rsid w:val="00D80E2D"/>
    <w:rsid w:val="00D81614"/>
    <w:rsid w:val="00D81F2F"/>
    <w:rsid w:val="00D8272F"/>
    <w:rsid w:val="00D82926"/>
    <w:rsid w:val="00D84393"/>
    <w:rsid w:val="00D84A7F"/>
    <w:rsid w:val="00D84C5F"/>
    <w:rsid w:val="00D86C2F"/>
    <w:rsid w:val="00D86E3E"/>
    <w:rsid w:val="00D870AC"/>
    <w:rsid w:val="00D8725C"/>
    <w:rsid w:val="00D8769B"/>
    <w:rsid w:val="00D87FE9"/>
    <w:rsid w:val="00D90C6C"/>
    <w:rsid w:val="00D90FB5"/>
    <w:rsid w:val="00D91D26"/>
    <w:rsid w:val="00D91E9F"/>
    <w:rsid w:val="00D92249"/>
    <w:rsid w:val="00D92875"/>
    <w:rsid w:val="00D92985"/>
    <w:rsid w:val="00D93705"/>
    <w:rsid w:val="00D93C68"/>
    <w:rsid w:val="00D94785"/>
    <w:rsid w:val="00D952CF"/>
    <w:rsid w:val="00D95333"/>
    <w:rsid w:val="00D966A6"/>
    <w:rsid w:val="00D96EA0"/>
    <w:rsid w:val="00D96EAD"/>
    <w:rsid w:val="00DA1854"/>
    <w:rsid w:val="00DA24E6"/>
    <w:rsid w:val="00DA29DD"/>
    <w:rsid w:val="00DA396E"/>
    <w:rsid w:val="00DA439B"/>
    <w:rsid w:val="00DA4618"/>
    <w:rsid w:val="00DA4C64"/>
    <w:rsid w:val="00DA4CC7"/>
    <w:rsid w:val="00DA54F6"/>
    <w:rsid w:val="00DA59EE"/>
    <w:rsid w:val="00DA5BEF"/>
    <w:rsid w:val="00DB0891"/>
    <w:rsid w:val="00DB0F96"/>
    <w:rsid w:val="00DB13AD"/>
    <w:rsid w:val="00DB1B12"/>
    <w:rsid w:val="00DB342E"/>
    <w:rsid w:val="00DB3855"/>
    <w:rsid w:val="00DB3A2A"/>
    <w:rsid w:val="00DB430E"/>
    <w:rsid w:val="00DB4C83"/>
    <w:rsid w:val="00DB4EBE"/>
    <w:rsid w:val="00DB514D"/>
    <w:rsid w:val="00DB5761"/>
    <w:rsid w:val="00DB579E"/>
    <w:rsid w:val="00DB5978"/>
    <w:rsid w:val="00DB59AB"/>
    <w:rsid w:val="00DB5E60"/>
    <w:rsid w:val="00DC1511"/>
    <w:rsid w:val="00DC152A"/>
    <w:rsid w:val="00DC1EB7"/>
    <w:rsid w:val="00DC2D01"/>
    <w:rsid w:val="00DC3D2C"/>
    <w:rsid w:val="00DC3D60"/>
    <w:rsid w:val="00DC415B"/>
    <w:rsid w:val="00DC47F9"/>
    <w:rsid w:val="00DC5109"/>
    <w:rsid w:val="00DC5A6B"/>
    <w:rsid w:val="00DC6119"/>
    <w:rsid w:val="00DC6B51"/>
    <w:rsid w:val="00DC6D5C"/>
    <w:rsid w:val="00DD0031"/>
    <w:rsid w:val="00DD1235"/>
    <w:rsid w:val="00DD1C45"/>
    <w:rsid w:val="00DD23C8"/>
    <w:rsid w:val="00DD24EF"/>
    <w:rsid w:val="00DD2703"/>
    <w:rsid w:val="00DD3672"/>
    <w:rsid w:val="00DD3F83"/>
    <w:rsid w:val="00DD4D04"/>
    <w:rsid w:val="00DD4EDA"/>
    <w:rsid w:val="00DD5653"/>
    <w:rsid w:val="00DD5FC9"/>
    <w:rsid w:val="00DD6BDC"/>
    <w:rsid w:val="00DD705E"/>
    <w:rsid w:val="00DD7650"/>
    <w:rsid w:val="00DE16A8"/>
    <w:rsid w:val="00DE282D"/>
    <w:rsid w:val="00DE4AE0"/>
    <w:rsid w:val="00DE500D"/>
    <w:rsid w:val="00DE5595"/>
    <w:rsid w:val="00DE5C82"/>
    <w:rsid w:val="00DE6B20"/>
    <w:rsid w:val="00DE6F41"/>
    <w:rsid w:val="00DE7154"/>
    <w:rsid w:val="00DE76AF"/>
    <w:rsid w:val="00DE7CCC"/>
    <w:rsid w:val="00DF0DF2"/>
    <w:rsid w:val="00DF0FC9"/>
    <w:rsid w:val="00DF1EFE"/>
    <w:rsid w:val="00DF298A"/>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2FC"/>
    <w:rsid w:val="00E03BCF"/>
    <w:rsid w:val="00E03D26"/>
    <w:rsid w:val="00E0459D"/>
    <w:rsid w:val="00E04B70"/>
    <w:rsid w:val="00E04E00"/>
    <w:rsid w:val="00E05D84"/>
    <w:rsid w:val="00E060E5"/>
    <w:rsid w:val="00E0696D"/>
    <w:rsid w:val="00E06BE8"/>
    <w:rsid w:val="00E07179"/>
    <w:rsid w:val="00E07383"/>
    <w:rsid w:val="00E07685"/>
    <w:rsid w:val="00E07DB6"/>
    <w:rsid w:val="00E1104E"/>
    <w:rsid w:val="00E112A4"/>
    <w:rsid w:val="00E11C33"/>
    <w:rsid w:val="00E13F87"/>
    <w:rsid w:val="00E165BC"/>
    <w:rsid w:val="00E16788"/>
    <w:rsid w:val="00E17447"/>
    <w:rsid w:val="00E17B46"/>
    <w:rsid w:val="00E20118"/>
    <w:rsid w:val="00E203FA"/>
    <w:rsid w:val="00E20856"/>
    <w:rsid w:val="00E20F54"/>
    <w:rsid w:val="00E21171"/>
    <w:rsid w:val="00E23100"/>
    <w:rsid w:val="00E24177"/>
    <w:rsid w:val="00E245A0"/>
    <w:rsid w:val="00E2478B"/>
    <w:rsid w:val="00E264B2"/>
    <w:rsid w:val="00E319E1"/>
    <w:rsid w:val="00E34A76"/>
    <w:rsid w:val="00E34C0E"/>
    <w:rsid w:val="00E35139"/>
    <w:rsid w:val="00E359FE"/>
    <w:rsid w:val="00E36A78"/>
    <w:rsid w:val="00E37709"/>
    <w:rsid w:val="00E37F76"/>
    <w:rsid w:val="00E40427"/>
    <w:rsid w:val="00E40659"/>
    <w:rsid w:val="00E41B39"/>
    <w:rsid w:val="00E41EE7"/>
    <w:rsid w:val="00E42827"/>
    <w:rsid w:val="00E43988"/>
    <w:rsid w:val="00E442A9"/>
    <w:rsid w:val="00E45C54"/>
    <w:rsid w:val="00E4663F"/>
    <w:rsid w:val="00E46ED2"/>
    <w:rsid w:val="00E4705D"/>
    <w:rsid w:val="00E50D1D"/>
    <w:rsid w:val="00E51A0C"/>
    <w:rsid w:val="00E51AC7"/>
    <w:rsid w:val="00E525CC"/>
    <w:rsid w:val="00E52C2A"/>
    <w:rsid w:val="00E530E0"/>
    <w:rsid w:val="00E537BB"/>
    <w:rsid w:val="00E54079"/>
    <w:rsid w:val="00E5414D"/>
    <w:rsid w:val="00E556C6"/>
    <w:rsid w:val="00E55DA4"/>
    <w:rsid w:val="00E56CBC"/>
    <w:rsid w:val="00E57A13"/>
    <w:rsid w:val="00E57CB8"/>
    <w:rsid w:val="00E600F6"/>
    <w:rsid w:val="00E6015F"/>
    <w:rsid w:val="00E60CE1"/>
    <w:rsid w:val="00E60E05"/>
    <w:rsid w:val="00E61E12"/>
    <w:rsid w:val="00E63608"/>
    <w:rsid w:val="00E6371D"/>
    <w:rsid w:val="00E63A28"/>
    <w:rsid w:val="00E63E2E"/>
    <w:rsid w:val="00E645DB"/>
    <w:rsid w:val="00E65395"/>
    <w:rsid w:val="00E65565"/>
    <w:rsid w:val="00E67B2A"/>
    <w:rsid w:val="00E709F4"/>
    <w:rsid w:val="00E70E68"/>
    <w:rsid w:val="00E71031"/>
    <w:rsid w:val="00E71A2C"/>
    <w:rsid w:val="00E71AEE"/>
    <w:rsid w:val="00E72178"/>
    <w:rsid w:val="00E72413"/>
    <w:rsid w:val="00E73119"/>
    <w:rsid w:val="00E7324D"/>
    <w:rsid w:val="00E7596C"/>
    <w:rsid w:val="00E75B1A"/>
    <w:rsid w:val="00E770EF"/>
    <w:rsid w:val="00E77199"/>
    <w:rsid w:val="00E82E48"/>
    <w:rsid w:val="00E8414D"/>
    <w:rsid w:val="00E84231"/>
    <w:rsid w:val="00E8433A"/>
    <w:rsid w:val="00E84566"/>
    <w:rsid w:val="00E846D0"/>
    <w:rsid w:val="00E857CA"/>
    <w:rsid w:val="00E86264"/>
    <w:rsid w:val="00E862CA"/>
    <w:rsid w:val="00E878F2"/>
    <w:rsid w:val="00E87B0D"/>
    <w:rsid w:val="00E91BA7"/>
    <w:rsid w:val="00E927D0"/>
    <w:rsid w:val="00E92B0C"/>
    <w:rsid w:val="00E92C21"/>
    <w:rsid w:val="00E943DD"/>
    <w:rsid w:val="00E94D07"/>
    <w:rsid w:val="00E96475"/>
    <w:rsid w:val="00E96825"/>
    <w:rsid w:val="00E973FB"/>
    <w:rsid w:val="00E97B2E"/>
    <w:rsid w:val="00EA0408"/>
    <w:rsid w:val="00EA133D"/>
    <w:rsid w:val="00EA1B2F"/>
    <w:rsid w:val="00EA2CAB"/>
    <w:rsid w:val="00EA395E"/>
    <w:rsid w:val="00EA42B6"/>
    <w:rsid w:val="00EA442F"/>
    <w:rsid w:val="00EA63B3"/>
    <w:rsid w:val="00EA7AD3"/>
    <w:rsid w:val="00EB014D"/>
    <w:rsid w:val="00EB09FD"/>
    <w:rsid w:val="00EB0A63"/>
    <w:rsid w:val="00EB23F2"/>
    <w:rsid w:val="00EB3898"/>
    <w:rsid w:val="00EB5479"/>
    <w:rsid w:val="00EB5DFB"/>
    <w:rsid w:val="00EB6386"/>
    <w:rsid w:val="00EB77D2"/>
    <w:rsid w:val="00EC013A"/>
    <w:rsid w:val="00EC0EEE"/>
    <w:rsid w:val="00EC164F"/>
    <w:rsid w:val="00EC34DA"/>
    <w:rsid w:val="00EC41F0"/>
    <w:rsid w:val="00EC4590"/>
    <w:rsid w:val="00EC4688"/>
    <w:rsid w:val="00EC492B"/>
    <w:rsid w:val="00EC5163"/>
    <w:rsid w:val="00EC52A2"/>
    <w:rsid w:val="00EC6307"/>
    <w:rsid w:val="00EC64F1"/>
    <w:rsid w:val="00EC6B90"/>
    <w:rsid w:val="00ED0149"/>
    <w:rsid w:val="00ED0660"/>
    <w:rsid w:val="00ED107B"/>
    <w:rsid w:val="00ED1334"/>
    <w:rsid w:val="00ED13E8"/>
    <w:rsid w:val="00ED1861"/>
    <w:rsid w:val="00ED1CE0"/>
    <w:rsid w:val="00ED1CE5"/>
    <w:rsid w:val="00ED25F6"/>
    <w:rsid w:val="00ED2F4B"/>
    <w:rsid w:val="00ED3142"/>
    <w:rsid w:val="00ED3A35"/>
    <w:rsid w:val="00ED3A4C"/>
    <w:rsid w:val="00ED4539"/>
    <w:rsid w:val="00ED6485"/>
    <w:rsid w:val="00ED6541"/>
    <w:rsid w:val="00ED6630"/>
    <w:rsid w:val="00ED7387"/>
    <w:rsid w:val="00ED7984"/>
    <w:rsid w:val="00ED7B80"/>
    <w:rsid w:val="00EE0C0C"/>
    <w:rsid w:val="00EE314B"/>
    <w:rsid w:val="00EE390C"/>
    <w:rsid w:val="00EE3C80"/>
    <w:rsid w:val="00EE3E26"/>
    <w:rsid w:val="00EE4227"/>
    <w:rsid w:val="00EE4915"/>
    <w:rsid w:val="00EF04EA"/>
    <w:rsid w:val="00EF0591"/>
    <w:rsid w:val="00EF2829"/>
    <w:rsid w:val="00EF2832"/>
    <w:rsid w:val="00EF2E83"/>
    <w:rsid w:val="00EF3C63"/>
    <w:rsid w:val="00EF3EAE"/>
    <w:rsid w:val="00EF48D0"/>
    <w:rsid w:val="00EF5D9F"/>
    <w:rsid w:val="00EF7098"/>
    <w:rsid w:val="00EF7A5E"/>
    <w:rsid w:val="00EF7DE3"/>
    <w:rsid w:val="00F01547"/>
    <w:rsid w:val="00F03103"/>
    <w:rsid w:val="00F03412"/>
    <w:rsid w:val="00F03508"/>
    <w:rsid w:val="00F03574"/>
    <w:rsid w:val="00F046E7"/>
    <w:rsid w:val="00F047E0"/>
    <w:rsid w:val="00F05F6D"/>
    <w:rsid w:val="00F0648D"/>
    <w:rsid w:val="00F064F2"/>
    <w:rsid w:val="00F06DB4"/>
    <w:rsid w:val="00F10090"/>
    <w:rsid w:val="00F108DB"/>
    <w:rsid w:val="00F11A10"/>
    <w:rsid w:val="00F11D37"/>
    <w:rsid w:val="00F143CB"/>
    <w:rsid w:val="00F15512"/>
    <w:rsid w:val="00F16C23"/>
    <w:rsid w:val="00F1703B"/>
    <w:rsid w:val="00F173F1"/>
    <w:rsid w:val="00F202A8"/>
    <w:rsid w:val="00F238EF"/>
    <w:rsid w:val="00F23A99"/>
    <w:rsid w:val="00F23B02"/>
    <w:rsid w:val="00F23ED1"/>
    <w:rsid w:val="00F246BA"/>
    <w:rsid w:val="00F25375"/>
    <w:rsid w:val="00F254DF"/>
    <w:rsid w:val="00F2584A"/>
    <w:rsid w:val="00F2668E"/>
    <w:rsid w:val="00F271DE"/>
    <w:rsid w:val="00F271E2"/>
    <w:rsid w:val="00F27AE3"/>
    <w:rsid w:val="00F303E5"/>
    <w:rsid w:val="00F31D5A"/>
    <w:rsid w:val="00F31E33"/>
    <w:rsid w:val="00F32F35"/>
    <w:rsid w:val="00F34285"/>
    <w:rsid w:val="00F34BE4"/>
    <w:rsid w:val="00F34F80"/>
    <w:rsid w:val="00F36463"/>
    <w:rsid w:val="00F37853"/>
    <w:rsid w:val="00F379CE"/>
    <w:rsid w:val="00F40270"/>
    <w:rsid w:val="00F404B9"/>
    <w:rsid w:val="00F40A24"/>
    <w:rsid w:val="00F40F5B"/>
    <w:rsid w:val="00F415C4"/>
    <w:rsid w:val="00F41AEF"/>
    <w:rsid w:val="00F420E9"/>
    <w:rsid w:val="00F42114"/>
    <w:rsid w:val="00F424CA"/>
    <w:rsid w:val="00F42AE8"/>
    <w:rsid w:val="00F42CCB"/>
    <w:rsid w:val="00F43590"/>
    <w:rsid w:val="00F440A8"/>
    <w:rsid w:val="00F44326"/>
    <w:rsid w:val="00F44934"/>
    <w:rsid w:val="00F44E51"/>
    <w:rsid w:val="00F44EC9"/>
    <w:rsid w:val="00F4557D"/>
    <w:rsid w:val="00F45D51"/>
    <w:rsid w:val="00F46529"/>
    <w:rsid w:val="00F46A36"/>
    <w:rsid w:val="00F479A5"/>
    <w:rsid w:val="00F528C2"/>
    <w:rsid w:val="00F52990"/>
    <w:rsid w:val="00F536C9"/>
    <w:rsid w:val="00F53EEF"/>
    <w:rsid w:val="00F549E4"/>
    <w:rsid w:val="00F554D0"/>
    <w:rsid w:val="00F55699"/>
    <w:rsid w:val="00F56871"/>
    <w:rsid w:val="00F616D8"/>
    <w:rsid w:val="00F61AAB"/>
    <w:rsid w:val="00F61B95"/>
    <w:rsid w:val="00F61DFC"/>
    <w:rsid w:val="00F61F04"/>
    <w:rsid w:val="00F627DA"/>
    <w:rsid w:val="00F630AF"/>
    <w:rsid w:val="00F6364D"/>
    <w:rsid w:val="00F65733"/>
    <w:rsid w:val="00F6592D"/>
    <w:rsid w:val="00F65A8F"/>
    <w:rsid w:val="00F66EA1"/>
    <w:rsid w:val="00F67051"/>
    <w:rsid w:val="00F67197"/>
    <w:rsid w:val="00F67C08"/>
    <w:rsid w:val="00F709CE"/>
    <w:rsid w:val="00F71157"/>
    <w:rsid w:val="00F719F8"/>
    <w:rsid w:val="00F727BE"/>
    <w:rsid w:val="00F7288F"/>
    <w:rsid w:val="00F72C1E"/>
    <w:rsid w:val="00F73913"/>
    <w:rsid w:val="00F73D3C"/>
    <w:rsid w:val="00F751F3"/>
    <w:rsid w:val="00F7631C"/>
    <w:rsid w:val="00F765E6"/>
    <w:rsid w:val="00F7682D"/>
    <w:rsid w:val="00F770C0"/>
    <w:rsid w:val="00F772DB"/>
    <w:rsid w:val="00F777E2"/>
    <w:rsid w:val="00F77BEB"/>
    <w:rsid w:val="00F806E8"/>
    <w:rsid w:val="00F8083E"/>
    <w:rsid w:val="00F80A13"/>
    <w:rsid w:val="00F82FDC"/>
    <w:rsid w:val="00F838E8"/>
    <w:rsid w:val="00F84114"/>
    <w:rsid w:val="00F84118"/>
    <w:rsid w:val="00F84175"/>
    <w:rsid w:val="00F847A6"/>
    <w:rsid w:val="00F85331"/>
    <w:rsid w:val="00F86DB7"/>
    <w:rsid w:val="00F8722D"/>
    <w:rsid w:val="00F874FF"/>
    <w:rsid w:val="00F90908"/>
    <w:rsid w:val="00F90BE8"/>
    <w:rsid w:val="00F91CE1"/>
    <w:rsid w:val="00F928E3"/>
    <w:rsid w:val="00F9327C"/>
    <w:rsid w:val="00F9351F"/>
    <w:rsid w:val="00F937FB"/>
    <w:rsid w:val="00F9441B"/>
    <w:rsid w:val="00F94B64"/>
    <w:rsid w:val="00F94D98"/>
    <w:rsid w:val="00F95572"/>
    <w:rsid w:val="00F95F51"/>
    <w:rsid w:val="00F96104"/>
    <w:rsid w:val="00F961A3"/>
    <w:rsid w:val="00F96861"/>
    <w:rsid w:val="00F96879"/>
    <w:rsid w:val="00F96D01"/>
    <w:rsid w:val="00F97524"/>
    <w:rsid w:val="00FA00DD"/>
    <w:rsid w:val="00FA1020"/>
    <w:rsid w:val="00FA1565"/>
    <w:rsid w:val="00FA2857"/>
    <w:rsid w:val="00FA2A9E"/>
    <w:rsid w:val="00FA2B6F"/>
    <w:rsid w:val="00FA3372"/>
    <w:rsid w:val="00FA4A75"/>
    <w:rsid w:val="00FA4C32"/>
    <w:rsid w:val="00FA57AF"/>
    <w:rsid w:val="00FA5B42"/>
    <w:rsid w:val="00FA5EE8"/>
    <w:rsid w:val="00FB0C67"/>
    <w:rsid w:val="00FB0E9C"/>
    <w:rsid w:val="00FB2206"/>
    <w:rsid w:val="00FB27B8"/>
    <w:rsid w:val="00FB2B6F"/>
    <w:rsid w:val="00FB2D65"/>
    <w:rsid w:val="00FB55B7"/>
    <w:rsid w:val="00FB55C9"/>
    <w:rsid w:val="00FB5C84"/>
    <w:rsid w:val="00FB76E0"/>
    <w:rsid w:val="00FC0873"/>
    <w:rsid w:val="00FC1BA7"/>
    <w:rsid w:val="00FC1E97"/>
    <w:rsid w:val="00FC4128"/>
    <w:rsid w:val="00FC5330"/>
    <w:rsid w:val="00FC564A"/>
    <w:rsid w:val="00FC6744"/>
    <w:rsid w:val="00FC6D04"/>
    <w:rsid w:val="00FC79D4"/>
    <w:rsid w:val="00FD0386"/>
    <w:rsid w:val="00FD08F6"/>
    <w:rsid w:val="00FD1223"/>
    <w:rsid w:val="00FD4429"/>
    <w:rsid w:val="00FD6D11"/>
    <w:rsid w:val="00FD6D32"/>
    <w:rsid w:val="00FD77D1"/>
    <w:rsid w:val="00FE0286"/>
    <w:rsid w:val="00FE0D5A"/>
    <w:rsid w:val="00FE18F6"/>
    <w:rsid w:val="00FE2AD2"/>
    <w:rsid w:val="00FE3065"/>
    <w:rsid w:val="00FE3866"/>
    <w:rsid w:val="00FE3C40"/>
    <w:rsid w:val="00FE487C"/>
    <w:rsid w:val="00FE48A3"/>
    <w:rsid w:val="00FE4994"/>
    <w:rsid w:val="00FE4A88"/>
    <w:rsid w:val="00FE4AC6"/>
    <w:rsid w:val="00FE534C"/>
    <w:rsid w:val="00FE5431"/>
    <w:rsid w:val="00FE5A38"/>
    <w:rsid w:val="00FE6E86"/>
    <w:rsid w:val="00FE7114"/>
    <w:rsid w:val="00FE71EF"/>
    <w:rsid w:val="00FE74A7"/>
    <w:rsid w:val="00FE7D1A"/>
    <w:rsid w:val="00FE7FC9"/>
    <w:rsid w:val="00FF0780"/>
    <w:rsid w:val="00FF0965"/>
    <w:rsid w:val="00FF0CF6"/>
    <w:rsid w:val="00FF1F22"/>
    <w:rsid w:val="00FF299B"/>
    <w:rsid w:val="00FF2A72"/>
    <w:rsid w:val="00FF2F59"/>
    <w:rsid w:val="00FF411C"/>
    <w:rsid w:val="00FF42FD"/>
    <w:rsid w:val="00FF4725"/>
    <w:rsid w:val="00FF5937"/>
    <w:rsid w:val="00FF5B3B"/>
    <w:rsid w:val="00FF5CFD"/>
    <w:rsid w:val="00FF62B2"/>
    <w:rsid w:val="00FF6307"/>
    <w:rsid w:val="00FF634D"/>
    <w:rsid w:val="00FF6BBE"/>
    <w:rsid w:val="00FF703C"/>
    <w:rsid w:val="00FF7324"/>
    <w:rsid w:val="14D9BA67"/>
    <w:rsid w:val="32F7A698"/>
    <w:rsid w:val="34E6F473"/>
    <w:rsid w:val="4C97F3FA"/>
    <w:rsid w:val="6964663C"/>
    <w:rsid w:val="74DC6892"/>
    <w:rsid w:val="76E72E2E"/>
    <w:rsid w:val="78B42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57F4DA65-0DC6-4B57-BC42-78842BBC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675"/>
    <w:pPr>
      <w:jc w:val="both"/>
    </w:pPr>
    <w:rPr>
      <w:sz w:val="22"/>
    </w:rPr>
  </w:style>
  <w:style w:type="paragraph" w:styleId="Heading1">
    <w:name w:val="heading 1"/>
    <w:basedOn w:val="Normal"/>
    <w:next w:val="Normal"/>
    <w:link w:val="Heading1Char"/>
    <w:uiPriority w:val="9"/>
    <w:qFormat/>
    <w:rsid w:val="00FF299B"/>
    <w:pPr>
      <w:keepNext/>
      <w:keepLines/>
      <w:numPr>
        <w:numId w:val="43"/>
      </w:numPr>
      <w:tabs>
        <w:tab w:val="left" w:pos="216"/>
      </w:tabs>
      <w:spacing w:before="160" w:after="80"/>
      <w:jc w:val="left"/>
      <w:outlineLvl w:val="0"/>
    </w:pPr>
    <w:rPr>
      <w:smallCaps/>
      <w:noProof/>
    </w:rPr>
  </w:style>
  <w:style w:type="paragraph" w:styleId="Heading2">
    <w:name w:val="heading 2"/>
    <w:basedOn w:val="Normal"/>
    <w:next w:val="Normal"/>
    <w:link w:val="Heading2Char"/>
    <w:qFormat/>
    <w:rsid w:val="00200626"/>
    <w:pPr>
      <w:keepNext/>
      <w:keepLines/>
      <w:numPr>
        <w:ilvl w:val="1"/>
        <w:numId w:val="43"/>
      </w:numPr>
      <w:spacing w:before="120" w:after="60"/>
      <w:jc w:val="left"/>
      <w:outlineLvl w:val="1"/>
    </w:pPr>
    <w:rPr>
      <w:i/>
      <w:iCs/>
      <w:noProof/>
      <w:sz w:val="24"/>
    </w:rPr>
  </w:style>
  <w:style w:type="paragraph" w:styleId="Heading3">
    <w:name w:val="heading 3"/>
    <w:basedOn w:val="Normal"/>
    <w:next w:val="Normal"/>
    <w:qFormat/>
    <w:rsid w:val="00794804"/>
    <w:pPr>
      <w:numPr>
        <w:ilvl w:val="2"/>
        <w:numId w:val="43"/>
      </w:numPr>
      <w:spacing w:line="240" w:lineRule="exact"/>
      <w:outlineLvl w:val="2"/>
    </w:pPr>
    <w:rPr>
      <w:i/>
      <w:iCs/>
      <w:noProof/>
    </w:rPr>
  </w:style>
  <w:style w:type="paragraph" w:styleId="Heading4">
    <w:name w:val="heading 4"/>
    <w:basedOn w:val="Normal"/>
    <w:next w:val="Normal"/>
    <w:qFormat/>
    <w:rsid w:val="00794804"/>
    <w:pPr>
      <w:numPr>
        <w:ilvl w:val="3"/>
        <w:numId w:val="43"/>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6E00E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sz w:val="22"/>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D7AC5"/>
    <w:rPr>
      <w:sz w:val="16"/>
      <w:szCs w:val="16"/>
    </w:rPr>
  </w:style>
  <w:style w:type="paragraph" w:styleId="CommentText">
    <w:name w:val="annotation text"/>
    <w:basedOn w:val="Normal"/>
    <w:link w:val="CommentTextChar"/>
    <w:rsid w:val="00CD7AC5"/>
  </w:style>
  <w:style w:type="character" w:customStyle="1" w:styleId="CommentTextChar">
    <w:name w:val="Comment Text Char"/>
    <w:basedOn w:val="DefaultParagraphFont"/>
    <w:link w:val="CommentText"/>
    <w:rsid w:val="00CD7AC5"/>
  </w:style>
  <w:style w:type="paragraph" w:styleId="CommentSubject">
    <w:name w:val="annotation subject"/>
    <w:basedOn w:val="CommentText"/>
    <w:next w:val="CommentText"/>
    <w:link w:val="CommentSubjectChar"/>
    <w:semiHidden/>
    <w:unhideWhenUsed/>
    <w:rsid w:val="00CD7AC5"/>
    <w:rPr>
      <w:b/>
      <w:bCs/>
    </w:rPr>
  </w:style>
  <w:style w:type="character" w:customStyle="1" w:styleId="CommentSubjectChar">
    <w:name w:val="Comment Subject Char"/>
    <w:basedOn w:val="CommentTextChar"/>
    <w:link w:val="CommentSubject"/>
    <w:semiHidden/>
    <w:rsid w:val="00CD7AC5"/>
    <w:rPr>
      <w:b/>
      <w:bCs/>
    </w:rPr>
  </w:style>
  <w:style w:type="character" w:styleId="Hyperlink">
    <w:name w:val="Hyperlink"/>
    <w:basedOn w:val="DefaultParagraphFont"/>
    <w:uiPriority w:val="99"/>
    <w:unhideWhenUsed/>
    <w:rsid w:val="005B5661"/>
    <w:rPr>
      <w:color w:val="0000FF"/>
      <w:u w:val="single"/>
    </w:rPr>
  </w:style>
  <w:style w:type="character" w:styleId="UnresolvedMention">
    <w:name w:val="Unresolved Mention"/>
    <w:basedOn w:val="DefaultParagraphFont"/>
    <w:uiPriority w:val="99"/>
    <w:semiHidden/>
    <w:unhideWhenUsed/>
    <w:rsid w:val="006145E4"/>
    <w:rPr>
      <w:color w:val="605E5C"/>
      <w:shd w:val="clear" w:color="auto" w:fill="E1DFDD"/>
    </w:rPr>
  </w:style>
  <w:style w:type="paragraph" w:styleId="FootnoteText">
    <w:name w:val="footnote text"/>
    <w:basedOn w:val="Normal"/>
    <w:link w:val="FootnoteTextChar"/>
    <w:rsid w:val="00DE7CCC"/>
  </w:style>
  <w:style w:type="character" w:customStyle="1" w:styleId="FootnoteTextChar">
    <w:name w:val="Footnote Text Char"/>
    <w:basedOn w:val="DefaultParagraphFont"/>
    <w:link w:val="FootnoteText"/>
    <w:rsid w:val="00DE7CCC"/>
  </w:style>
  <w:style w:type="character" w:styleId="FootnoteReference">
    <w:name w:val="footnote reference"/>
    <w:basedOn w:val="DefaultParagraphFont"/>
    <w:rsid w:val="00DE7CCC"/>
    <w:rPr>
      <w:vertAlign w:val="superscript"/>
    </w:rPr>
  </w:style>
  <w:style w:type="character" w:styleId="FollowedHyperlink">
    <w:name w:val="FollowedHyperlink"/>
    <w:basedOn w:val="DefaultParagraphFont"/>
    <w:rsid w:val="00C2757A"/>
    <w:rPr>
      <w:color w:val="954F72" w:themeColor="followedHyperlink"/>
      <w:u w:val="single"/>
    </w:rPr>
  </w:style>
  <w:style w:type="paragraph" w:styleId="ListParagraph">
    <w:name w:val="List Paragraph"/>
    <w:basedOn w:val="Normal"/>
    <w:uiPriority w:val="34"/>
    <w:qFormat/>
    <w:rsid w:val="00193701"/>
    <w:pPr>
      <w:ind w:left="720"/>
      <w:contextualSpacing/>
    </w:pPr>
  </w:style>
  <w:style w:type="character" w:styleId="PlaceholderText">
    <w:name w:val="Placeholder Text"/>
    <w:basedOn w:val="DefaultParagraphFont"/>
    <w:uiPriority w:val="99"/>
    <w:semiHidden/>
    <w:rsid w:val="00C00A66"/>
    <w:rPr>
      <w:color w:val="808080"/>
    </w:rPr>
  </w:style>
  <w:style w:type="character" w:customStyle="1" w:styleId="Heading2Char">
    <w:name w:val="Heading 2 Char"/>
    <w:basedOn w:val="DefaultParagraphFont"/>
    <w:link w:val="Heading2"/>
    <w:rsid w:val="00C96702"/>
    <w:rPr>
      <w:i/>
      <w:iCs/>
      <w:noProof/>
      <w:sz w:val="24"/>
    </w:rPr>
  </w:style>
  <w:style w:type="paragraph" w:styleId="Revision">
    <w:name w:val="Revision"/>
    <w:hidden/>
    <w:uiPriority w:val="99"/>
    <w:semiHidden/>
    <w:rsid w:val="00C96702"/>
  </w:style>
  <w:style w:type="paragraph" w:styleId="Caption">
    <w:name w:val="caption"/>
    <w:basedOn w:val="Normal"/>
    <w:next w:val="Normal"/>
    <w:unhideWhenUsed/>
    <w:qFormat/>
    <w:rsid w:val="007B64A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43675"/>
    <w:rPr>
      <w:smallCaps/>
      <w:noProof/>
      <w:sz w:val="22"/>
    </w:rPr>
  </w:style>
  <w:style w:type="paragraph" w:styleId="Bibliography">
    <w:name w:val="Bibliography"/>
    <w:basedOn w:val="Normal"/>
    <w:next w:val="Normal"/>
    <w:uiPriority w:val="37"/>
    <w:unhideWhenUsed/>
    <w:rsid w:val="00E23100"/>
  </w:style>
  <w:style w:type="paragraph" w:styleId="Title">
    <w:name w:val="Title"/>
    <w:basedOn w:val="Normal"/>
    <w:next w:val="Normal"/>
    <w:link w:val="TitleChar"/>
    <w:qFormat/>
    <w:rsid w:val="004F0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04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C253F"/>
    <w:pPr>
      <w:numPr>
        <w:numId w:val="0"/>
      </w:numPr>
      <w:tabs>
        <w:tab w:val="clear" w:pos="216"/>
      </w:tabs>
      <w:spacing w:before="240" w:after="0" w:line="259" w:lineRule="auto"/>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O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TO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TO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 w:type="character" w:customStyle="1" w:styleId="Heading6Char">
    <w:name w:val="Heading 6 Char"/>
    <w:basedOn w:val="DefaultParagraphFont"/>
    <w:link w:val="Heading6"/>
    <w:rsid w:val="006E00E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5841BE"/>
    <w:pPr>
      <w:spacing w:before="100" w:beforeAutospacing="1" w:after="100" w:afterAutospacing="1"/>
      <w:jc w:val="left"/>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1883159">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3965673">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57573468">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178427">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40751025">
      <w:bodyDiv w:val="1"/>
      <w:marLeft w:val="0"/>
      <w:marRight w:val="0"/>
      <w:marTop w:val="0"/>
      <w:marBottom w:val="0"/>
      <w:divBdr>
        <w:top w:val="none" w:sz="0" w:space="0" w:color="auto"/>
        <w:left w:val="none" w:sz="0" w:space="0" w:color="auto"/>
        <w:bottom w:val="none" w:sz="0" w:space="0" w:color="auto"/>
        <w:right w:val="none" w:sz="0" w:space="0" w:color="auto"/>
      </w:divBdr>
      <w:divsChild>
        <w:div w:id="1308709077">
          <w:marLeft w:val="0"/>
          <w:marRight w:val="0"/>
          <w:marTop w:val="0"/>
          <w:marBottom w:val="0"/>
          <w:divBdr>
            <w:top w:val="none" w:sz="0" w:space="0" w:color="auto"/>
            <w:left w:val="none" w:sz="0" w:space="0" w:color="auto"/>
            <w:bottom w:val="none" w:sz="0" w:space="0" w:color="auto"/>
            <w:right w:val="none" w:sz="0" w:space="0" w:color="auto"/>
          </w:divBdr>
          <w:divsChild>
            <w:div w:id="12732153">
              <w:marLeft w:val="0"/>
              <w:marRight w:val="0"/>
              <w:marTop w:val="0"/>
              <w:marBottom w:val="0"/>
              <w:divBdr>
                <w:top w:val="none" w:sz="0" w:space="0" w:color="auto"/>
                <w:left w:val="none" w:sz="0" w:space="0" w:color="auto"/>
                <w:bottom w:val="none" w:sz="0" w:space="0" w:color="auto"/>
                <w:right w:val="none" w:sz="0" w:space="0" w:color="auto"/>
              </w:divBdr>
            </w:div>
            <w:div w:id="313992385">
              <w:marLeft w:val="0"/>
              <w:marRight w:val="0"/>
              <w:marTop w:val="0"/>
              <w:marBottom w:val="0"/>
              <w:divBdr>
                <w:top w:val="none" w:sz="0" w:space="0" w:color="auto"/>
                <w:left w:val="none" w:sz="0" w:space="0" w:color="auto"/>
                <w:bottom w:val="none" w:sz="0" w:space="0" w:color="auto"/>
                <w:right w:val="none" w:sz="0" w:space="0" w:color="auto"/>
              </w:divBdr>
            </w:div>
            <w:div w:id="621154503">
              <w:marLeft w:val="0"/>
              <w:marRight w:val="0"/>
              <w:marTop w:val="0"/>
              <w:marBottom w:val="0"/>
              <w:divBdr>
                <w:top w:val="none" w:sz="0" w:space="0" w:color="auto"/>
                <w:left w:val="none" w:sz="0" w:space="0" w:color="auto"/>
                <w:bottom w:val="none" w:sz="0" w:space="0" w:color="auto"/>
                <w:right w:val="none" w:sz="0" w:space="0" w:color="auto"/>
              </w:divBdr>
            </w:div>
            <w:div w:id="836963566">
              <w:marLeft w:val="0"/>
              <w:marRight w:val="0"/>
              <w:marTop w:val="0"/>
              <w:marBottom w:val="0"/>
              <w:divBdr>
                <w:top w:val="none" w:sz="0" w:space="0" w:color="auto"/>
                <w:left w:val="none" w:sz="0" w:space="0" w:color="auto"/>
                <w:bottom w:val="none" w:sz="0" w:space="0" w:color="auto"/>
                <w:right w:val="none" w:sz="0" w:space="0" w:color="auto"/>
              </w:divBdr>
            </w:div>
            <w:div w:id="2145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2264">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81887568">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089350675">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59634405">
      <w:bodyDiv w:val="1"/>
      <w:marLeft w:val="0"/>
      <w:marRight w:val="0"/>
      <w:marTop w:val="0"/>
      <w:marBottom w:val="0"/>
      <w:divBdr>
        <w:top w:val="none" w:sz="0" w:space="0" w:color="auto"/>
        <w:left w:val="none" w:sz="0" w:space="0" w:color="auto"/>
        <w:bottom w:val="none" w:sz="0" w:space="0" w:color="auto"/>
        <w:right w:val="none" w:sz="0" w:space="0" w:color="auto"/>
      </w:divBdr>
    </w:div>
    <w:div w:id="1289362044">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26274773">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664118186">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50045576">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mathworld.wolfram.com/15Puzzle.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cse.iitk.ac.in/users/cs365/2009/ppt/13jan_Aman.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eb.mit.edu/6.034/wwwbob/EightPuzzle.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hyperlink" Target="http://sumitg.com/assets/n-puzz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cience.slc.edu/%7Ejmarshall/courses/2005/fall/cs151/lectures/heuristic-search/"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hyperlink" Target="https://www.geeksforgeeks.org/branch-and-bound-algorith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ai.stanford.edu/~latombe/cs121/2011/slides/D-heuristic-search.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hyperlink" Target="https://www.geeksforgeeks.org/difference-between-backtracking-and-branch-n-bound-technique/" TargetMode="External"/><Relationship Id="rId30" Type="http://schemas.openxmlformats.org/officeDocument/2006/relationships/hyperlink" Target="https://www.javatpoint.com/branch-and-bound" TargetMode="Externa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6\doc\EstudioRend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6\doc\EstudioRendimien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1:$B$5</c:f>
              <c:numCache>
                <c:formatCode>General</c:formatCode>
                <c:ptCount val="5"/>
                <c:pt idx="0">
                  <c:v>1</c:v>
                </c:pt>
                <c:pt idx="1">
                  <c:v>4</c:v>
                </c:pt>
                <c:pt idx="2">
                  <c:v>9</c:v>
                </c:pt>
                <c:pt idx="3">
                  <c:v>16</c:v>
                </c:pt>
                <c:pt idx="4">
                  <c:v>25</c:v>
                </c:pt>
              </c:numCache>
            </c:numRef>
          </c:xVal>
          <c:yVal>
            <c:numRef>
              <c:f>Hoja1!$D$1:$D$5</c:f>
              <c:numCache>
                <c:formatCode>General</c:formatCode>
                <c:ptCount val="5"/>
                <c:pt idx="0">
                  <c:v>0</c:v>
                </c:pt>
                <c:pt idx="1">
                  <c:v>1.3802112417116059</c:v>
                </c:pt>
                <c:pt idx="2">
                  <c:v>5.559763032876794</c:v>
                </c:pt>
                <c:pt idx="3">
                  <c:v>13.320619593779325</c:v>
                </c:pt>
                <c:pt idx="4">
                  <c:v>25.190645678835075</c:v>
                </c:pt>
              </c:numCache>
            </c:numRef>
          </c:yVal>
          <c:smooth val="0"/>
          <c:extLst>
            <c:ext xmlns:c16="http://schemas.microsoft.com/office/drawing/2014/chart" uri="{C3380CC4-5D6E-409C-BE32-E72D297353CC}">
              <c16:uniqueId val="{00000000-5737-4571-968E-C8368A222E2E}"/>
            </c:ext>
          </c:extLst>
        </c:ser>
        <c:dLbls>
          <c:showLegendKey val="0"/>
          <c:showVal val="0"/>
          <c:showCatName val="0"/>
          <c:showSerName val="0"/>
          <c:showPercent val="0"/>
          <c:showBubbleSize val="0"/>
        </c:dLbls>
        <c:axId val="1495820815"/>
        <c:axId val="1495826639"/>
      </c:scatterChart>
      <c:valAx>
        <c:axId val="1495820815"/>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Tamaño del puzz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826639"/>
        <c:crosses val="autoZero"/>
        <c:crossBetween val="midCat"/>
      </c:valAx>
      <c:valAx>
        <c:axId val="149582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Número de posibles estados (escala log10)</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82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 Móvil 3x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76339116673301"/>
          <c:y val="0.1226521164021164"/>
          <c:w val="0.74683340291464795"/>
          <c:h val="0.46967957130358706"/>
        </c:manualLayout>
      </c:layout>
      <c:scatterChart>
        <c:scatterStyle val="lineMarker"/>
        <c:varyColors val="0"/>
        <c:ser>
          <c:idx val="0"/>
          <c:order val="0"/>
          <c:tx>
            <c:strRef>
              <c:f>Hoja1!$G$2</c:f>
              <c:strCache>
                <c:ptCount val="1"/>
                <c:pt idx="0">
                  <c:v>Adjacent Tile Reversa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yVal>
            <c:numRef>
              <c:f>Hoja1!$G$3:$G$72</c:f>
              <c:numCache>
                <c:formatCode>General</c:formatCode>
                <c:ptCount val="70"/>
                <c:pt idx="0">
                  <c:v>243700</c:v>
                </c:pt>
                <c:pt idx="1">
                  <c:v>64277900</c:v>
                </c:pt>
                <c:pt idx="2">
                  <c:v>43469266.666666664</c:v>
                </c:pt>
                <c:pt idx="3">
                  <c:v>51991225</c:v>
                </c:pt>
                <c:pt idx="4">
                  <c:v>42461820</c:v>
                </c:pt>
                <c:pt idx="5">
                  <c:v>35421716.666666664</c:v>
                </c:pt>
                <c:pt idx="6">
                  <c:v>42616900</c:v>
                </c:pt>
                <c:pt idx="7">
                  <c:v>53083350</c:v>
                </c:pt>
                <c:pt idx="8">
                  <c:v>49656244.444444448</c:v>
                </c:pt>
                <c:pt idx="9">
                  <c:v>55667920</c:v>
                </c:pt>
                <c:pt idx="10">
                  <c:v>59106318.18181818</c:v>
                </c:pt>
                <c:pt idx="11">
                  <c:v>55727866.666666664</c:v>
                </c:pt>
                <c:pt idx="12">
                  <c:v>60939592.307692304</c:v>
                </c:pt>
                <c:pt idx="13">
                  <c:v>56602457.142857142</c:v>
                </c:pt>
                <c:pt idx="14">
                  <c:v>52854646.666666664</c:v>
                </c:pt>
                <c:pt idx="15">
                  <c:v>57987125</c:v>
                </c:pt>
                <c:pt idx="16">
                  <c:v>60627123.529411763</c:v>
                </c:pt>
                <c:pt idx="17">
                  <c:v>57349800</c:v>
                </c:pt>
                <c:pt idx="18">
                  <c:v>61653136.842105262</c:v>
                </c:pt>
                <c:pt idx="19">
                  <c:v>59438345</c:v>
                </c:pt>
                <c:pt idx="20">
                  <c:v>57486776.190476194</c:v>
                </c:pt>
                <c:pt idx="21">
                  <c:v>59028477.272727273</c:v>
                </c:pt>
                <c:pt idx="22">
                  <c:v>59678017.391304351</c:v>
                </c:pt>
                <c:pt idx="23">
                  <c:v>57828458.333333336</c:v>
                </c:pt>
                <c:pt idx="24">
                  <c:v>56224048</c:v>
                </c:pt>
                <c:pt idx="25">
                  <c:v>54782388.461538464</c:v>
                </c:pt>
                <c:pt idx="26">
                  <c:v>57666048.148148149</c:v>
                </c:pt>
                <c:pt idx="27">
                  <c:v>59081817.857142858</c:v>
                </c:pt>
                <c:pt idx="28">
                  <c:v>61108558.620689653</c:v>
                </c:pt>
                <c:pt idx="29">
                  <c:v>59895126.666666664</c:v>
                </c:pt>
                <c:pt idx="30">
                  <c:v>62018612.903225809</c:v>
                </c:pt>
                <c:pt idx="31">
                  <c:v>60086559.375</c:v>
                </c:pt>
                <c:pt idx="32">
                  <c:v>58399772.727272727</c:v>
                </c:pt>
                <c:pt idx="33">
                  <c:v>56688208.823529415</c:v>
                </c:pt>
                <c:pt idx="34">
                  <c:v>55616717.142857142</c:v>
                </c:pt>
                <c:pt idx="35">
                  <c:v>57338872.222222224</c:v>
                </c:pt>
                <c:pt idx="36">
                  <c:v>59914405.405405402</c:v>
                </c:pt>
                <c:pt idx="37">
                  <c:v>58396763.157894738</c:v>
                </c:pt>
                <c:pt idx="38">
                  <c:v>59319256.410256408</c:v>
                </c:pt>
                <c:pt idx="39">
                  <c:v>60058275</c:v>
                </c:pt>
                <c:pt idx="40">
                  <c:v>58612760.975609757</c:v>
                </c:pt>
                <c:pt idx="41">
                  <c:v>58027085.714285716</c:v>
                </c:pt>
                <c:pt idx="42">
                  <c:v>56679372.093023255</c:v>
                </c:pt>
                <c:pt idx="43">
                  <c:v>55880529.545454547</c:v>
                </c:pt>
                <c:pt idx="44">
                  <c:v>54687433.333333336</c:v>
                </c:pt>
                <c:pt idx="45">
                  <c:v>53527721.739130437</c:v>
                </c:pt>
                <c:pt idx="46">
                  <c:v>54471697.872340426</c:v>
                </c:pt>
                <c:pt idx="47">
                  <c:v>53764000</c:v>
                </c:pt>
                <c:pt idx="48">
                  <c:v>54575228.571428575</c:v>
                </c:pt>
                <c:pt idx="49">
                  <c:v>55634972</c:v>
                </c:pt>
                <c:pt idx="50">
                  <c:v>57785149.019607842</c:v>
                </c:pt>
                <c:pt idx="51">
                  <c:v>57736748.07692308</c:v>
                </c:pt>
                <c:pt idx="52">
                  <c:v>56705488.679245286</c:v>
                </c:pt>
                <c:pt idx="53">
                  <c:v>57542822.222222224</c:v>
                </c:pt>
                <c:pt idx="54">
                  <c:v>56864972.727272727</c:v>
                </c:pt>
                <c:pt idx="55">
                  <c:v>56190998.214285716</c:v>
                </c:pt>
                <c:pt idx="56">
                  <c:v>55547328.070175439</c:v>
                </c:pt>
                <c:pt idx="57">
                  <c:v>56510217.241379313</c:v>
                </c:pt>
                <c:pt idx="58">
                  <c:v>55823832.203389831</c:v>
                </c:pt>
                <c:pt idx="59">
                  <c:v>54917905</c:v>
                </c:pt>
                <c:pt idx="60">
                  <c:v>54111432.786885247</c:v>
                </c:pt>
                <c:pt idx="61">
                  <c:v>54542780.645161293</c:v>
                </c:pt>
                <c:pt idx="62">
                  <c:v>55386177.777777776</c:v>
                </c:pt>
                <c:pt idx="63">
                  <c:v>56683123.4375</c:v>
                </c:pt>
                <c:pt idx="64">
                  <c:v>56102900</c:v>
                </c:pt>
                <c:pt idx="65">
                  <c:v>57117334.848484851</c:v>
                </c:pt>
                <c:pt idx="66">
                  <c:v>57607801.492537312</c:v>
                </c:pt>
                <c:pt idx="67">
                  <c:v>57014379.411764704</c:v>
                </c:pt>
                <c:pt idx="68">
                  <c:v>56195633.333333336</c:v>
                </c:pt>
                <c:pt idx="69">
                  <c:v>55426810</c:v>
                </c:pt>
              </c:numCache>
            </c:numRef>
          </c:yVal>
          <c:smooth val="0"/>
          <c:extLst>
            <c:ext xmlns:c16="http://schemas.microsoft.com/office/drawing/2014/chart" uri="{C3380CC4-5D6E-409C-BE32-E72D297353CC}">
              <c16:uniqueId val="{00000000-0712-4523-9316-67AAF1EA929D}"/>
            </c:ext>
          </c:extLst>
        </c:ser>
        <c:ser>
          <c:idx val="1"/>
          <c:order val="1"/>
          <c:tx>
            <c:strRef>
              <c:f>Hoja1!$H$2</c:f>
              <c:strCache>
                <c:ptCount val="1"/>
                <c:pt idx="0">
                  <c:v>Euclidean Dista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Hoja1!$H$3:$H$72</c:f>
              <c:numCache>
                <c:formatCode>General</c:formatCode>
                <c:ptCount val="70"/>
                <c:pt idx="0">
                  <c:v>272900</c:v>
                </c:pt>
                <c:pt idx="1">
                  <c:v>9846850</c:v>
                </c:pt>
                <c:pt idx="2">
                  <c:v>44760100</c:v>
                </c:pt>
                <c:pt idx="3">
                  <c:v>53914800</c:v>
                </c:pt>
                <c:pt idx="4">
                  <c:v>43313920</c:v>
                </c:pt>
                <c:pt idx="5">
                  <c:v>51513016.666666664</c:v>
                </c:pt>
                <c:pt idx="6">
                  <c:v>56117971.428571425</c:v>
                </c:pt>
                <c:pt idx="7">
                  <c:v>49272862.5</c:v>
                </c:pt>
                <c:pt idx="8">
                  <c:v>46278744.444444448</c:v>
                </c:pt>
                <c:pt idx="9">
                  <c:v>49685780</c:v>
                </c:pt>
                <c:pt idx="10">
                  <c:v>55089572.727272727</c:v>
                </c:pt>
                <c:pt idx="11">
                  <c:v>59970358.333333336</c:v>
                </c:pt>
                <c:pt idx="12">
                  <c:v>55368938.461538464</c:v>
                </c:pt>
                <c:pt idx="13">
                  <c:v>52791442.857142858</c:v>
                </c:pt>
                <c:pt idx="14">
                  <c:v>49328286.666666664</c:v>
                </c:pt>
                <c:pt idx="15">
                  <c:v>46307975</c:v>
                </c:pt>
                <c:pt idx="16">
                  <c:v>43793705.882352941</c:v>
                </c:pt>
                <c:pt idx="17">
                  <c:v>49663338.888888888</c:v>
                </c:pt>
                <c:pt idx="18">
                  <c:v>48543963.157894738</c:v>
                </c:pt>
                <c:pt idx="19">
                  <c:v>50882680</c:v>
                </c:pt>
                <c:pt idx="20">
                  <c:v>52954161.904761903</c:v>
                </c:pt>
                <c:pt idx="21">
                  <c:v>50761950</c:v>
                </c:pt>
                <c:pt idx="22">
                  <c:v>48765456.521739133</c:v>
                </c:pt>
                <c:pt idx="23">
                  <c:v>46819570.833333336</c:v>
                </c:pt>
                <c:pt idx="24">
                  <c:v>49785668</c:v>
                </c:pt>
                <c:pt idx="25">
                  <c:v>47879896.153846152</c:v>
                </c:pt>
                <c:pt idx="26">
                  <c:v>50691014.814814813</c:v>
                </c:pt>
                <c:pt idx="27">
                  <c:v>49598667.857142858</c:v>
                </c:pt>
                <c:pt idx="28">
                  <c:v>50581196.551724136</c:v>
                </c:pt>
                <c:pt idx="29">
                  <c:v>49487226.666666664</c:v>
                </c:pt>
                <c:pt idx="30">
                  <c:v>48411677.419354841</c:v>
                </c:pt>
                <c:pt idx="31">
                  <c:v>47262037.5</c:v>
                </c:pt>
                <c:pt idx="32">
                  <c:v>46484045.454545453</c:v>
                </c:pt>
                <c:pt idx="33">
                  <c:v>47371647.058823526</c:v>
                </c:pt>
                <c:pt idx="34">
                  <c:v>51270717.142857142</c:v>
                </c:pt>
                <c:pt idx="35">
                  <c:v>50447736.111111112</c:v>
                </c:pt>
                <c:pt idx="36">
                  <c:v>51379616.216216214</c:v>
                </c:pt>
                <c:pt idx="37">
                  <c:v>50498489.473684214</c:v>
                </c:pt>
                <c:pt idx="38">
                  <c:v>49216787.179487176</c:v>
                </c:pt>
                <c:pt idx="39">
                  <c:v>51250025</c:v>
                </c:pt>
                <c:pt idx="40">
                  <c:v>52836975.609756097</c:v>
                </c:pt>
                <c:pt idx="41">
                  <c:v>51582645.238095239</c:v>
                </c:pt>
                <c:pt idx="42">
                  <c:v>50418565.116279073</c:v>
                </c:pt>
                <c:pt idx="43">
                  <c:v>51668688.636363633</c:v>
                </c:pt>
                <c:pt idx="44">
                  <c:v>50608828.888888888</c:v>
                </c:pt>
                <c:pt idx="45">
                  <c:v>49848234.782608695</c:v>
                </c:pt>
                <c:pt idx="46">
                  <c:v>51657865.957446806</c:v>
                </c:pt>
                <c:pt idx="47">
                  <c:v>50848500</c:v>
                </c:pt>
                <c:pt idx="48">
                  <c:v>50215506.122448981</c:v>
                </c:pt>
                <c:pt idx="49">
                  <c:v>49737670</c:v>
                </c:pt>
                <c:pt idx="50">
                  <c:v>49172419.607843138</c:v>
                </c:pt>
                <c:pt idx="51">
                  <c:v>48752261.538461536</c:v>
                </c:pt>
                <c:pt idx="52">
                  <c:v>48201060.377358489</c:v>
                </c:pt>
                <c:pt idx="53">
                  <c:v>47614342.59259259</c:v>
                </c:pt>
                <c:pt idx="54">
                  <c:v>46840185.454545453</c:v>
                </c:pt>
                <c:pt idx="55">
                  <c:v>46210348.214285716</c:v>
                </c:pt>
                <c:pt idx="56">
                  <c:v>47702305.263157897</c:v>
                </c:pt>
                <c:pt idx="57">
                  <c:v>48513294.827586204</c:v>
                </c:pt>
                <c:pt idx="58">
                  <c:v>48604015.254237287</c:v>
                </c:pt>
                <c:pt idx="59">
                  <c:v>49577181.666666664</c:v>
                </c:pt>
                <c:pt idx="60">
                  <c:v>49749886.885245904</c:v>
                </c:pt>
                <c:pt idx="61">
                  <c:v>49333277.419354841</c:v>
                </c:pt>
                <c:pt idx="62">
                  <c:v>48613455.555555552</c:v>
                </c:pt>
                <c:pt idx="63">
                  <c:v>47857079.6875</c:v>
                </c:pt>
                <c:pt idx="64">
                  <c:v>48166704.615384616</c:v>
                </c:pt>
                <c:pt idx="65">
                  <c:v>49265193.939393938</c:v>
                </c:pt>
                <c:pt idx="66">
                  <c:v>49678817.910447761</c:v>
                </c:pt>
                <c:pt idx="67">
                  <c:v>50535208.823529415</c:v>
                </c:pt>
                <c:pt idx="68">
                  <c:v>51305356.521739133</c:v>
                </c:pt>
                <c:pt idx="69">
                  <c:v>52576670</c:v>
                </c:pt>
              </c:numCache>
            </c:numRef>
          </c:yVal>
          <c:smooth val="0"/>
          <c:extLst>
            <c:ext xmlns:c16="http://schemas.microsoft.com/office/drawing/2014/chart" uri="{C3380CC4-5D6E-409C-BE32-E72D297353CC}">
              <c16:uniqueId val="{00000001-0712-4523-9316-67AAF1EA929D}"/>
            </c:ext>
          </c:extLst>
        </c:ser>
        <c:ser>
          <c:idx val="2"/>
          <c:order val="2"/>
          <c:tx>
            <c:strRef>
              <c:f>Hoja1!$I$2</c:f>
              <c:strCache>
                <c:ptCount val="1"/>
                <c:pt idx="0">
                  <c:v>Posicion Incorrect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Hoja1!$I$3:$I$72</c:f>
              <c:numCache>
                <c:formatCode>General</c:formatCode>
                <c:ptCount val="70"/>
                <c:pt idx="0">
                  <c:v>9485000</c:v>
                </c:pt>
                <c:pt idx="1">
                  <c:v>19434100</c:v>
                </c:pt>
                <c:pt idx="2">
                  <c:v>22648800</c:v>
                </c:pt>
                <c:pt idx="3">
                  <c:v>18431875</c:v>
                </c:pt>
                <c:pt idx="4">
                  <c:v>14780020</c:v>
                </c:pt>
                <c:pt idx="5">
                  <c:v>25671933.333333332</c:v>
                </c:pt>
                <c:pt idx="6">
                  <c:v>36658128.571428575</c:v>
                </c:pt>
                <c:pt idx="7">
                  <c:v>32448212.5</c:v>
                </c:pt>
                <c:pt idx="8">
                  <c:v>40166455.555555552</c:v>
                </c:pt>
                <c:pt idx="9">
                  <c:v>48439550</c:v>
                </c:pt>
                <c:pt idx="10">
                  <c:v>56976618.18181818</c:v>
                </c:pt>
                <c:pt idx="11">
                  <c:v>59228675</c:v>
                </c:pt>
                <c:pt idx="12">
                  <c:v>54801246.153846152</c:v>
                </c:pt>
                <c:pt idx="13">
                  <c:v>52495185.714285716</c:v>
                </c:pt>
                <c:pt idx="14">
                  <c:v>50243380</c:v>
                </c:pt>
                <c:pt idx="15">
                  <c:v>48382081.25</c:v>
                </c:pt>
                <c:pt idx="16">
                  <c:v>50434123.529411763</c:v>
                </c:pt>
                <c:pt idx="17">
                  <c:v>53010361.111111112</c:v>
                </c:pt>
                <c:pt idx="18">
                  <c:v>57124510.526315786</c:v>
                </c:pt>
                <c:pt idx="19">
                  <c:v>55079640</c:v>
                </c:pt>
                <c:pt idx="20">
                  <c:v>53454357.142857142</c:v>
                </c:pt>
                <c:pt idx="21">
                  <c:v>51048922.727272727</c:v>
                </c:pt>
                <c:pt idx="22">
                  <c:v>52238926.086956523</c:v>
                </c:pt>
                <c:pt idx="23">
                  <c:v>50115362.5</c:v>
                </c:pt>
                <c:pt idx="24">
                  <c:v>48233508</c:v>
                </c:pt>
                <c:pt idx="25">
                  <c:v>47281500</c:v>
                </c:pt>
                <c:pt idx="26">
                  <c:v>48114796.296296299</c:v>
                </c:pt>
                <c:pt idx="27">
                  <c:v>47257407.142857142</c:v>
                </c:pt>
                <c:pt idx="28">
                  <c:v>45873562.068965517</c:v>
                </c:pt>
                <c:pt idx="29">
                  <c:v>44524400</c:v>
                </c:pt>
                <c:pt idx="30">
                  <c:v>43179287.096774191</c:v>
                </c:pt>
                <c:pt idx="31">
                  <c:v>42492115.625</c:v>
                </c:pt>
                <c:pt idx="32">
                  <c:v>41279636.363636367</c:v>
                </c:pt>
                <c:pt idx="33">
                  <c:v>41026217.647058822</c:v>
                </c:pt>
                <c:pt idx="34">
                  <c:v>44464628.571428575</c:v>
                </c:pt>
                <c:pt idx="35">
                  <c:v>43238388.888888888</c:v>
                </c:pt>
                <c:pt idx="36">
                  <c:v>44700891.891891889</c:v>
                </c:pt>
                <c:pt idx="37">
                  <c:v>43678473.684210524</c:v>
                </c:pt>
                <c:pt idx="38">
                  <c:v>43277620.512820512</c:v>
                </c:pt>
                <c:pt idx="39">
                  <c:v>42205470</c:v>
                </c:pt>
                <c:pt idx="40">
                  <c:v>41474021.951219514</c:v>
                </c:pt>
                <c:pt idx="41">
                  <c:v>42485933.333333336</c:v>
                </c:pt>
                <c:pt idx="42">
                  <c:v>43427893.023255818</c:v>
                </c:pt>
                <c:pt idx="43">
                  <c:v>44343679.545454547</c:v>
                </c:pt>
                <c:pt idx="44">
                  <c:v>43843553.333333336</c:v>
                </c:pt>
                <c:pt idx="45">
                  <c:v>45203993.478260867</c:v>
                </c:pt>
                <c:pt idx="46">
                  <c:v>45827185.106382981</c:v>
                </c:pt>
                <c:pt idx="47">
                  <c:v>45290847.916666664</c:v>
                </c:pt>
                <c:pt idx="48">
                  <c:v>46648218.367346942</c:v>
                </c:pt>
                <c:pt idx="49">
                  <c:v>45808208</c:v>
                </c:pt>
                <c:pt idx="50">
                  <c:v>44914076.470588237</c:v>
                </c:pt>
                <c:pt idx="51">
                  <c:v>45813921.153846152</c:v>
                </c:pt>
                <c:pt idx="52">
                  <c:v>45364422.641509436</c:v>
                </c:pt>
                <c:pt idx="53">
                  <c:v>45014187.037037037</c:v>
                </c:pt>
                <c:pt idx="54">
                  <c:v>45205494.545454547</c:v>
                </c:pt>
                <c:pt idx="55">
                  <c:v>44409528.571428575</c:v>
                </c:pt>
                <c:pt idx="56">
                  <c:v>43980703.508771926</c:v>
                </c:pt>
                <c:pt idx="57">
                  <c:v>43240386.206896551</c:v>
                </c:pt>
                <c:pt idx="58">
                  <c:v>42855035.593220338</c:v>
                </c:pt>
                <c:pt idx="59">
                  <c:v>42459548.333333336</c:v>
                </c:pt>
                <c:pt idx="60">
                  <c:v>43389393.442622952</c:v>
                </c:pt>
                <c:pt idx="61">
                  <c:v>42931753.225806452</c:v>
                </c:pt>
                <c:pt idx="62">
                  <c:v>42252053.96825397</c:v>
                </c:pt>
                <c:pt idx="63">
                  <c:v>42842087.5</c:v>
                </c:pt>
                <c:pt idx="64">
                  <c:v>42467838.461538464</c:v>
                </c:pt>
                <c:pt idx="65">
                  <c:v>42191228.787878789</c:v>
                </c:pt>
                <c:pt idx="66">
                  <c:v>41822000</c:v>
                </c:pt>
                <c:pt idx="67">
                  <c:v>42432775</c:v>
                </c:pt>
                <c:pt idx="68">
                  <c:v>43601991.304347828</c:v>
                </c:pt>
                <c:pt idx="69">
                  <c:v>43250557.142857142</c:v>
                </c:pt>
              </c:numCache>
            </c:numRef>
          </c:yVal>
          <c:smooth val="0"/>
          <c:extLst>
            <c:ext xmlns:c16="http://schemas.microsoft.com/office/drawing/2014/chart" uri="{C3380CC4-5D6E-409C-BE32-E72D297353CC}">
              <c16:uniqueId val="{00000002-0712-4523-9316-67AAF1EA929D}"/>
            </c:ext>
          </c:extLst>
        </c:ser>
        <c:ser>
          <c:idx val="3"/>
          <c:order val="3"/>
          <c:tx>
            <c:strRef>
              <c:f>Hoja1!$J$2</c:f>
              <c:strCache>
                <c:ptCount val="1"/>
                <c:pt idx="0">
                  <c:v>Distancia Manhatta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Hoja1!$J$3:$J$72</c:f>
              <c:numCache>
                <c:formatCode>General</c:formatCode>
                <c:ptCount val="70"/>
                <c:pt idx="0">
                  <c:v>112515200</c:v>
                </c:pt>
                <c:pt idx="1">
                  <c:v>56375000</c:v>
                </c:pt>
                <c:pt idx="2">
                  <c:v>49202000</c:v>
                </c:pt>
                <c:pt idx="3">
                  <c:v>60221200</c:v>
                </c:pt>
                <c:pt idx="4">
                  <c:v>71662780</c:v>
                </c:pt>
                <c:pt idx="5">
                  <c:v>60387833.333333336</c:v>
                </c:pt>
                <c:pt idx="6">
                  <c:v>52512142.857142858</c:v>
                </c:pt>
                <c:pt idx="7">
                  <c:v>48981662.5</c:v>
                </c:pt>
                <c:pt idx="8">
                  <c:v>45995622.222222224</c:v>
                </c:pt>
                <c:pt idx="9">
                  <c:v>43553000</c:v>
                </c:pt>
                <c:pt idx="10">
                  <c:v>47673881.81818182</c:v>
                </c:pt>
                <c:pt idx="11">
                  <c:v>43892875</c:v>
                </c:pt>
                <c:pt idx="12">
                  <c:v>41904292.307692304</c:v>
                </c:pt>
                <c:pt idx="13">
                  <c:v>48918757.142857142</c:v>
                </c:pt>
                <c:pt idx="14">
                  <c:v>50873540</c:v>
                </c:pt>
                <c:pt idx="15">
                  <c:v>47940606.25</c:v>
                </c:pt>
                <c:pt idx="16">
                  <c:v>49794905.882352941</c:v>
                </c:pt>
                <c:pt idx="17">
                  <c:v>52354077.777777776</c:v>
                </c:pt>
                <c:pt idx="18">
                  <c:v>54237894.736842103</c:v>
                </c:pt>
                <c:pt idx="19">
                  <c:v>56228790</c:v>
                </c:pt>
                <c:pt idx="20">
                  <c:v>57853628.571428575</c:v>
                </c:pt>
                <c:pt idx="21">
                  <c:v>56290900</c:v>
                </c:pt>
                <c:pt idx="22">
                  <c:v>54094791.304347828</c:v>
                </c:pt>
                <c:pt idx="23">
                  <c:v>55393066.666666664</c:v>
                </c:pt>
                <c:pt idx="24">
                  <c:v>57436476</c:v>
                </c:pt>
                <c:pt idx="25">
                  <c:v>60597315.384615384</c:v>
                </c:pt>
                <c:pt idx="26">
                  <c:v>58543874.074074075</c:v>
                </c:pt>
                <c:pt idx="27">
                  <c:v>56473439.285714284</c:v>
                </c:pt>
                <c:pt idx="28">
                  <c:v>54533755.172413796</c:v>
                </c:pt>
                <c:pt idx="29">
                  <c:v>55889436.666666664</c:v>
                </c:pt>
                <c:pt idx="30">
                  <c:v>57277116.129032262</c:v>
                </c:pt>
                <c:pt idx="31">
                  <c:v>59862378.125</c:v>
                </c:pt>
                <c:pt idx="32">
                  <c:v>60805269.696969695</c:v>
                </c:pt>
                <c:pt idx="33">
                  <c:v>59156091.176470585</c:v>
                </c:pt>
                <c:pt idx="34">
                  <c:v>58354591.428571425</c:v>
                </c:pt>
                <c:pt idx="35">
                  <c:v>56736102.777777776</c:v>
                </c:pt>
                <c:pt idx="36">
                  <c:v>60072032.432432435</c:v>
                </c:pt>
                <c:pt idx="37">
                  <c:v>60449578.947368421</c:v>
                </c:pt>
                <c:pt idx="38">
                  <c:v>61948589.743589744</c:v>
                </c:pt>
                <c:pt idx="39">
                  <c:v>60515937.5</c:v>
                </c:pt>
                <c:pt idx="40">
                  <c:v>59431685.36585366</c:v>
                </c:pt>
                <c:pt idx="41">
                  <c:v>59922923.809523806</c:v>
                </c:pt>
                <c:pt idx="42">
                  <c:v>60426265.116279073</c:v>
                </c:pt>
                <c:pt idx="43">
                  <c:v>61140256.81818182</c:v>
                </c:pt>
                <c:pt idx="44">
                  <c:v>59788071.111111112</c:v>
                </c:pt>
                <c:pt idx="45">
                  <c:v>60472930.434782609</c:v>
                </c:pt>
                <c:pt idx="46">
                  <c:v>61231329.787234046</c:v>
                </c:pt>
                <c:pt idx="47">
                  <c:v>59960135.416666664</c:v>
                </c:pt>
                <c:pt idx="48">
                  <c:v>58743800</c:v>
                </c:pt>
                <c:pt idx="49">
                  <c:v>57656396</c:v>
                </c:pt>
                <c:pt idx="50">
                  <c:v>56992649.019607842</c:v>
                </c:pt>
                <c:pt idx="51">
                  <c:v>57672963.461538464</c:v>
                </c:pt>
                <c:pt idx="52">
                  <c:v>56602383.018867925</c:v>
                </c:pt>
                <c:pt idx="53">
                  <c:v>55958100</c:v>
                </c:pt>
                <c:pt idx="54">
                  <c:v>56805834.545454547</c:v>
                </c:pt>
                <c:pt idx="55">
                  <c:v>57524828.571428575</c:v>
                </c:pt>
                <c:pt idx="56">
                  <c:v>56520828.070175439</c:v>
                </c:pt>
                <c:pt idx="57">
                  <c:v>56961189.655172415</c:v>
                </c:pt>
                <c:pt idx="58">
                  <c:v>56073432.203389831</c:v>
                </c:pt>
                <c:pt idx="59">
                  <c:v>55213965</c:v>
                </c:pt>
                <c:pt idx="60">
                  <c:v>55607291.803278692</c:v>
                </c:pt>
                <c:pt idx="61">
                  <c:v>55100254.838709675</c:v>
                </c:pt>
                <c:pt idx="62">
                  <c:v>55837898.41269841</c:v>
                </c:pt>
                <c:pt idx="63">
                  <c:v>55386159.375</c:v>
                </c:pt>
                <c:pt idx="64">
                  <c:v>54911700</c:v>
                </c:pt>
                <c:pt idx="65">
                  <c:v>55685763.636363633</c:v>
                </c:pt>
                <c:pt idx="66">
                  <c:v>55242962.686567165</c:v>
                </c:pt>
                <c:pt idx="67">
                  <c:v>55916533.823529415</c:v>
                </c:pt>
                <c:pt idx="68">
                  <c:v>55379469.565217391</c:v>
                </c:pt>
                <c:pt idx="69">
                  <c:v>55919735.714285716</c:v>
                </c:pt>
              </c:numCache>
            </c:numRef>
          </c:yVal>
          <c:smooth val="0"/>
          <c:extLst>
            <c:ext xmlns:c16="http://schemas.microsoft.com/office/drawing/2014/chart" uri="{C3380CC4-5D6E-409C-BE32-E72D297353CC}">
              <c16:uniqueId val="{00000003-0712-4523-9316-67AAF1EA929D}"/>
            </c:ext>
          </c:extLst>
        </c:ser>
        <c:ser>
          <c:idx val="4"/>
          <c:order val="4"/>
          <c:tx>
            <c:strRef>
              <c:f>Hoja1!$K$2</c:f>
              <c:strCache>
                <c:ptCount val="1"/>
                <c:pt idx="0">
                  <c:v>Columna Incorrecta/Fila Incorrect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yVal>
            <c:numRef>
              <c:f>Hoja1!$K$3:$K$72</c:f>
              <c:numCache>
                <c:formatCode>General</c:formatCode>
                <c:ptCount val="70"/>
                <c:pt idx="0">
                  <c:v>18696900</c:v>
                </c:pt>
                <c:pt idx="1">
                  <c:v>9548600</c:v>
                </c:pt>
                <c:pt idx="2">
                  <c:v>49113466.666666664</c:v>
                </c:pt>
                <c:pt idx="3">
                  <c:v>66481950</c:v>
                </c:pt>
                <c:pt idx="4">
                  <c:v>77275440</c:v>
                </c:pt>
                <c:pt idx="5">
                  <c:v>87943716.666666672</c:v>
                </c:pt>
                <c:pt idx="6">
                  <c:v>86289100</c:v>
                </c:pt>
                <c:pt idx="7">
                  <c:v>77312537.5</c:v>
                </c:pt>
                <c:pt idx="8">
                  <c:v>77421855.555555552</c:v>
                </c:pt>
                <c:pt idx="9">
                  <c:v>71463760</c:v>
                </c:pt>
                <c:pt idx="10">
                  <c:v>66843718.18181818</c:v>
                </c:pt>
                <c:pt idx="11">
                  <c:v>63462350</c:v>
                </c:pt>
                <c:pt idx="12">
                  <c:v>59714592.307692304</c:v>
                </c:pt>
                <c:pt idx="13">
                  <c:v>61222328.571428575</c:v>
                </c:pt>
                <c:pt idx="14">
                  <c:v>57154920</c:v>
                </c:pt>
                <c:pt idx="15">
                  <c:v>59814912.5</c:v>
                </c:pt>
                <c:pt idx="16">
                  <c:v>57396011.764705881</c:v>
                </c:pt>
                <c:pt idx="17">
                  <c:v>59126827.777777776</c:v>
                </c:pt>
                <c:pt idx="18">
                  <c:v>56035489.473684214</c:v>
                </c:pt>
                <c:pt idx="19">
                  <c:v>53465890</c:v>
                </c:pt>
                <c:pt idx="20">
                  <c:v>55481466.666666664</c:v>
                </c:pt>
                <c:pt idx="21">
                  <c:v>56636100</c:v>
                </c:pt>
                <c:pt idx="22">
                  <c:v>58445582.608695649</c:v>
                </c:pt>
                <c:pt idx="23">
                  <c:v>59999670.791666664</c:v>
                </c:pt>
                <c:pt idx="24">
                  <c:v>58332611.960000001</c:v>
                </c:pt>
                <c:pt idx="25">
                  <c:v>56350246.115384616</c:v>
                </c:pt>
                <c:pt idx="26">
                  <c:v>58200074.037037037</c:v>
                </c:pt>
                <c:pt idx="27">
                  <c:v>59086285.678571425</c:v>
                </c:pt>
                <c:pt idx="28">
                  <c:v>59802962.034482762</c:v>
                </c:pt>
                <c:pt idx="29">
                  <c:v>60534126.600000001</c:v>
                </c:pt>
                <c:pt idx="30">
                  <c:v>59230119.290322579</c:v>
                </c:pt>
                <c:pt idx="31">
                  <c:v>57394674.9375</c:v>
                </c:pt>
                <c:pt idx="32">
                  <c:v>58054266.575757578</c:v>
                </c:pt>
                <c:pt idx="33">
                  <c:v>56360755.794117644</c:v>
                </c:pt>
                <c:pt idx="34">
                  <c:v>58096594.200000003</c:v>
                </c:pt>
                <c:pt idx="35">
                  <c:v>56946686.027777776</c:v>
                </c:pt>
                <c:pt idx="36">
                  <c:v>55522470.189189188</c:v>
                </c:pt>
                <c:pt idx="37">
                  <c:v>54181063.078947365</c:v>
                </c:pt>
                <c:pt idx="38">
                  <c:v>52971379.410256408</c:v>
                </c:pt>
                <c:pt idx="39">
                  <c:v>54154594.950000003</c:v>
                </c:pt>
                <c:pt idx="40">
                  <c:v>55009356.073170729</c:v>
                </c:pt>
                <c:pt idx="41">
                  <c:v>53928607.119047619</c:v>
                </c:pt>
                <c:pt idx="42">
                  <c:v>54482737.186046511</c:v>
                </c:pt>
                <c:pt idx="43">
                  <c:v>53633199.977272727</c:v>
                </c:pt>
                <c:pt idx="44">
                  <c:v>54158737.755555555</c:v>
                </c:pt>
                <c:pt idx="45">
                  <c:v>53068930.434782609</c:v>
                </c:pt>
                <c:pt idx="46">
                  <c:v>52254878.723404258</c:v>
                </c:pt>
                <c:pt idx="47">
                  <c:v>54199333.354166664</c:v>
                </c:pt>
                <c:pt idx="48">
                  <c:v>53603812.265306123</c:v>
                </c:pt>
                <c:pt idx="49">
                  <c:v>52592170.020000003</c:v>
                </c:pt>
                <c:pt idx="50">
                  <c:v>54222109.803921565</c:v>
                </c:pt>
                <c:pt idx="51">
                  <c:v>56133596.153846152</c:v>
                </c:pt>
                <c:pt idx="52">
                  <c:v>56760235.867924526</c:v>
                </c:pt>
                <c:pt idx="53">
                  <c:v>55795724.09259259</c:v>
                </c:pt>
                <c:pt idx="54">
                  <c:v>54826549.109090909</c:v>
                </c:pt>
                <c:pt idx="55">
                  <c:v>56510473.232142858</c:v>
                </c:pt>
                <c:pt idx="56">
                  <c:v>55522912.298245616</c:v>
                </c:pt>
                <c:pt idx="57">
                  <c:v>54824127.603448279</c:v>
                </c:pt>
                <c:pt idx="58">
                  <c:v>55350844.084745765</c:v>
                </c:pt>
                <c:pt idx="59">
                  <c:v>55605065.016666666</c:v>
                </c:pt>
                <c:pt idx="60">
                  <c:v>54889724.606557377</c:v>
                </c:pt>
                <c:pt idx="61">
                  <c:v>55183738.725806452</c:v>
                </c:pt>
                <c:pt idx="62">
                  <c:v>55853463.492063493</c:v>
                </c:pt>
                <c:pt idx="63">
                  <c:v>54985421.875</c:v>
                </c:pt>
                <c:pt idx="64">
                  <c:v>55589918.461538464</c:v>
                </c:pt>
                <c:pt idx="65">
                  <c:v>56000603.015151516</c:v>
                </c:pt>
                <c:pt idx="66">
                  <c:v>56675841.791044779</c:v>
                </c:pt>
                <c:pt idx="67">
                  <c:v>57663194.102941178</c:v>
                </c:pt>
                <c:pt idx="68">
                  <c:v>58199756.507246375</c:v>
                </c:pt>
                <c:pt idx="69">
                  <c:v>57401455.700000003</c:v>
                </c:pt>
              </c:numCache>
            </c:numRef>
          </c:yVal>
          <c:smooth val="0"/>
          <c:extLst>
            <c:ext xmlns:c16="http://schemas.microsoft.com/office/drawing/2014/chart" uri="{C3380CC4-5D6E-409C-BE32-E72D297353CC}">
              <c16:uniqueId val="{00000004-0712-4523-9316-67AAF1EA929D}"/>
            </c:ext>
          </c:extLst>
        </c:ser>
        <c:dLbls>
          <c:showLegendKey val="0"/>
          <c:showVal val="0"/>
          <c:showCatName val="0"/>
          <c:showSerName val="0"/>
          <c:showPercent val="0"/>
          <c:showBubbleSize val="0"/>
        </c:dLbls>
        <c:axId val="933718864"/>
        <c:axId val="933717200"/>
      </c:scatterChart>
      <c:valAx>
        <c:axId val="933718864"/>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muestras</a:t>
                </a:r>
                <a:endParaRPr lang="es-ES"/>
              </a:p>
            </c:rich>
          </c:tx>
          <c:layout>
            <c:manualLayout>
              <c:xMode val="edge"/>
              <c:yMode val="edge"/>
              <c:x val="0.38414581654481844"/>
              <c:y val="0.6392836312127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17200"/>
        <c:crosses val="autoZero"/>
        <c:crossBetween val="midCat"/>
      </c:valAx>
      <c:valAx>
        <c:axId val="93371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18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a:t>
            </a:r>
            <a:r>
              <a:rPr lang="es-ES" baseline="0"/>
              <a:t> Móvil 4x4</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AF$3</c:f>
              <c:strCache>
                <c:ptCount val="1"/>
                <c:pt idx="0">
                  <c:v>Adjacent Tile Revers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oja1!$AF$4:$AF$23</c:f>
              <c:numCache>
                <c:formatCode>General</c:formatCode>
                <c:ptCount val="20"/>
                <c:pt idx="0">
                  <c:v>1974605200</c:v>
                </c:pt>
                <c:pt idx="1">
                  <c:v>36043136350</c:v>
                </c:pt>
                <c:pt idx="2">
                  <c:v>232683805933.66666</c:v>
                </c:pt>
                <c:pt idx="3">
                  <c:v>363363736075.25</c:v>
                </c:pt>
                <c:pt idx="4">
                  <c:v>352666898640.20001</c:v>
                </c:pt>
                <c:pt idx="5">
                  <c:v>486863360916.83331</c:v>
                </c:pt>
                <c:pt idx="6">
                  <c:v>423907493371.57141</c:v>
                </c:pt>
                <c:pt idx="7">
                  <c:v>378357918775.125</c:v>
                </c:pt>
                <c:pt idx="8">
                  <c:v>342239999344.55554</c:v>
                </c:pt>
                <c:pt idx="9">
                  <c:v>308026018960.09998</c:v>
                </c:pt>
                <c:pt idx="10">
                  <c:v>307028230945.54547</c:v>
                </c:pt>
                <c:pt idx="11">
                  <c:v>352611793533.41669</c:v>
                </c:pt>
                <c:pt idx="12">
                  <c:v>325678694300.0769</c:v>
                </c:pt>
                <c:pt idx="13">
                  <c:v>358235343307.21429</c:v>
                </c:pt>
                <c:pt idx="14">
                  <c:v>552135990493.40002</c:v>
                </c:pt>
                <c:pt idx="15">
                  <c:v>534012104900.0625</c:v>
                </c:pt>
                <c:pt idx="16">
                  <c:v>519529442217.70587</c:v>
                </c:pt>
                <c:pt idx="17">
                  <c:v>493275489372.27777</c:v>
                </c:pt>
                <c:pt idx="18">
                  <c:v>470684136279</c:v>
                </c:pt>
                <c:pt idx="19">
                  <c:v>447149995725.04999</c:v>
                </c:pt>
              </c:numCache>
            </c:numRef>
          </c:val>
          <c:smooth val="0"/>
          <c:extLst>
            <c:ext xmlns:c16="http://schemas.microsoft.com/office/drawing/2014/chart" uri="{C3380CC4-5D6E-409C-BE32-E72D297353CC}">
              <c16:uniqueId val="{00000000-F9D0-4EA9-99A4-54B3951D1550}"/>
            </c:ext>
          </c:extLst>
        </c:ser>
        <c:ser>
          <c:idx val="1"/>
          <c:order val="1"/>
          <c:tx>
            <c:strRef>
              <c:f>Hoja1!$AG$3</c:f>
              <c:strCache>
                <c:ptCount val="1"/>
                <c:pt idx="0">
                  <c:v>Euclidean Dista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AG$4:$AG$23</c:f>
              <c:numCache>
                <c:formatCode>General</c:formatCode>
                <c:ptCount val="20"/>
                <c:pt idx="0">
                  <c:v>1482370000</c:v>
                </c:pt>
                <c:pt idx="1">
                  <c:v>1107388950</c:v>
                </c:pt>
                <c:pt idx="2">
                  <c:v>129373768000</c:v>
                </c:pt>
                <c:pt idx="3">
                  <c:v>332102602150</c:v>
                </c:pt>
                <c:pt idx="4">
                  <c:v>265687673860</c:v>
                </c:pt>
                <c:pt idx="5">
                  <c:v>224649682016.66666</c:v>
                </c:pt>
                <c:pt idx="6">
                  <c:v>194510684057.14285</c:v>
                </c:pt>
                <c:pt idx="7">
                  <c:v>174014830362.5</c:v>
                </c:pt>
                <c:pt idx="8">
                  <c:v>154688168422.22223</c:v>
                </c:pt>
                <c:pt idx="9">
                  <c:v>139252263230</c:v>
                </c:pt>
                <c:pt idx="10">
                  <c:v>129777676709.09091</c:v>
                </c:pt>
                <c:pt idx="11">
                  <c:v>119093774566.66667</c:v>
                </c:pt>
                <c:pt idx="12">
                  <c:v>109968453107.69231</c:v>
                </c:pt>
                <c:pt idx="13">
                  <c:v>105821561550</c:v>
                </c:pt>
                <c:pt idx="14">
                  <c:v>114418520266.66667</c:v>
                </c:pt>
                <c:pt idx="15">
                  <c:v>107543295487.5</c:v>
                </c:pt>
                <c:pt idx="16">
                  <c:v>104998829488.23529</c:v>
                </c:pt>
                <c:pt idx="17">
                  <c:v>109332401677.77777</c:v>
                </c:pt>
                <c:pt idx="18">
                  <c:v>103743795010.52632</c:v>
                </c:pt>
                <c:pt idx="19">
                  <c:v>125157005290</c:v>
                </c:pt>
              </c:numCache>
            </c:numRef>
          </c:val>
          <c:smooth val="0"/>
          <c:extLst>
            <c:ext xmlns:c16="http://schemas.microsoft.com/office/drawing/2014/chart" uri="{C3380CC4-5D6E-409C-BE32-E72D297353CC}">
              <c16:uniqueId val="{00000001-F9D0-4EA9-99A4-54B3951D1550}"/>
            </c:ext>
          </c:extLst>
        </c:ser>
        <c:ser>
          <c:idx val="2"/>
          <c:order val="2"/>
          <c:tx>
            <c:strRef>
              <c:f>Hoja1!$AH$3</c:f>
              <c:strCache>
                <c:ptCount val="1"/>
                <c:pt idx="0">
                  <c:v>Posicion Incorrec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1!$AH$4:$AH$23</c:f>
              <c:numCache>
                <c:formatCode>General</c:formatCode>
                <c:ptCount val="20"/>
                <c:pt idx="0">
                  <c:v>928560331200</c:v>
                </c:pt>
                <c:pt idx="1">
                  <c:v>486857865000</c:v>
                </c:pt>
                <c:pt idx="2">
                  <c:v>542908628100</c:v>
                </c:pt>
                <c:pt idx="3">
                  <c:v>743550036350</c:v>
                </c:pt>
                <c:pt idx="4">
                  <c:v>598599013020</c:v>
                </c:pt>
                <c:pt idx="5">
                  <c:v>499732480066.66669</c:v>
                </c:pt>
                <c:pt idx="6">
                  <c:v>618487009300</c:v>
                </c:pt>
                <c:pt idx="7">
                  <c:v>681786431400</c:v>
                </c:pt>
                <c:pt idx="8">
                  <c:v>695991169600</c:v>
                </c:pt>
                <c:pt idx="9">
                  <c:v>626392084130</c:v>
                </c:pt>
                <c:pt idx="10">
                  <c:v>586276323072.72729</c:v>
                </c:pt>
                <c:pt idx="11">
                  <c:v>600108039716.66663</c:v>
                </c:pt>
                <c:pt idx="12">
                  <c:v>553974286523.0769</c:v>
                </c:pt>
                <c:pt idx="13">
                  <c:v>514404702657.14288</c:v>
                </c:pt>
                <c:pt idx="14">
                  <c:v>550184016433.26672</c:v>
                </c:pt>
                <c:pt idx="15">
                  <c:v>515797551693.6875</c:v>
                </c:pt>
                <c:pt idx="16">
                  <c:v>488387206735.23529</c:v>
                </c:pt>
                <c:pt idx="17">
                  <c:v>495974048705.5</c:v>
                </c:pt>
                <c:pt idx="18">
                  <c:v>469871026910.47369</c:v>
                </c:pt>
                <c:pt idx="19">
                  <c:v>446477209574.95001</c:v>
                </c:pt>
              </c:numCache>
            </c:numRef>
          </c:val>
          <c:smooth val="0"/>
          <c:extLst>
            <c:ext xmlns:c16="http://schemas.microsoft.com/office/drawing/2014/chart" uri="{C3380CC4-5D6E-409C-BE32-E72D297353CC}">
              <c16:uniqueId val="{00000002-F9D0-4EA9-99A4-54B3951D1550}"/>
            </c:ext>
          </c:extLst>
        </c:ser>
        <c:ser>
          <c:idx val="3"/>
          <c:order val="3"/>
          <c:tx>
            <c:strRef>
              <c:f>Hoja1!$AI$3</c:f>
              <c:strCache>
                <c:ptCount val="1"/>
                <c:pt idx="0">
                  <c:v>Distancia Manhatt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AI$4:$AI$23</c:f>
              <c:numCache>
                <c:formatCode>General</c:formatCode>
                <c:ptCount val="20"/>
                <c:pt idx="0">
                  <c:v>39222100</c:v>
                </c:pt>
                <c:pt idx="1">
                  <c:v>640786350</c:v>
                </c:pt>
                <c:pt idx="2">
                  <c:v>341707337333.33331</c:v>
                </c:pt>
                <c:pt idx="3">
                  <c:v>259741700400</c:v>
                </c:pt>
                <c:pt idx="4">
                  <c:v>207828773920</c:v>
                </c:pt>
                <c:pt idx="5">
                  <c:v>214000123783.33334</c:v>
                </c:pt>
                <c:pt idx="6">
                  <c:v>208326855385.71429</c:v>
                </c:pt>
                <c:pt idx="7">
                  <c:v>182308625412.5</c:v>
                </c:pt>
                <c:pt idx="8">
                  <c:v>205193391744.44446</c:v>
                </c:pt>
                <c:pt idx="9">
                  <c:v>190433712360</c:v>
                </c:pt>
                <c:pt idx="10">
                  <c:v>179060076681.81818</c:v>
                </c:pt>
                <c:pt idx="11">
                  <c:v>166471728266.66666</c:v>
                </c:pt>
                <c:pt idx="12">
                  <c:v>220091564792.30768</c:v>
                </c:pt>
                <c:pt idx="13">
                  <c:v>206443996892.85715</c:v>
                </c:pt>
                <c:pt idx="14">
                  <c:v>248960567660</c:v>
                </c:pt>
                <c:pt idx="15">
                  <c:v>233480461012.5</c:v>
                </c:pt>
                <c:pt idx="16">
                  <c:v>221856122447.05884</c:v>
                </c:pt>
                <c:pt idx="17">
                  <c:v>209530845222.22223</c:v>
                </c:pt>
                <c:pt idx="18">
                  <c:v>229768649452.63159</c:v>
                </c:pt>
                <c:pt idx="19">
                  <c:v>251710132735</c:v>
                </c:pt>
              </c:numCache>
            </c:numRef>
          </c:val>
          <c:smooth val="0"/>
          <c:extLst>
            <c:ext xmlns:c16="http://schemas.microsoft.com/office/drawing/2014/chart" uri="{C3380CC4-5D6E-409C-BE32-E72D297353CC}">
              <c16:uniqueId val="{00000003-F9D0-4EA9-99A4-54B3951D1550}"/>
            </c:ext>
          </c:extLst>
        </c:ser>
        <c:ser>
          <c:idx val="4"/>
          <c:order val="4"/>
          <c:tx>
            <c:strRef>
              <c:f>Hoja1!$AJ$3</c:f>
              <c:strCache>
                <c:ptCount val="1"/>
                <c:pt idx="0">
                  <c:v>Columna Incorrecta/Fila Incorrec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oja1!$AJ$4:$AJ$23</c:f>
              <c:numCache>
                <c:formatCode>General</c:formatCode>
                <c:ptCount val="20"/>
                <c:pt idx="0">
                  <c:v>311569238399</c:v>
                </c:pt>
                <c:pt idx="1">
                  <c:v>159446583299.5</c:v>
                </c:pt>
                <c:pt idx="2">
                  <c:v>120000693500</c:v>
                </c:pt>
                <c:pt idx="3">
                  <c:v>902366227650</c:v>
                </c:pt>
                <c:pt idx="4">
                  <c:v>757546142160</c:v>
                </c:pt>
                <c:pt idx="5">
                  <c:v>631291500866.66663</c:v>
                </c:pt>
                <c:pt idx="6">
                  <c:v>541404953985.71429</c:v>
                </c:pt>
                <c:pt idx="7">
                  <c:v>473886288325</c:v>
                </c:pt>
                <c:pt idx="8">
                  <c:v>493736477455.55554</c:v>
                </c:pt>
                <c:pt idx="9">
                  <c:v>444363302570</c:v>
                </c:pt>
                <c:pt idx="10">
                  <c:v>425143339663.63635</c:v>
                </c:pt>
                <c:pt idx="11">
                  <c:v>414964151641.66669</c:v>
                </c:pt>
                <c:pt idx="12">
                  <c:v>412110844592.30768</c:v>
                </c:pt>
                <c:pt idx="13">
                  <c:v>383394850814.28571</c:v>
                </c:pt>
                <c:pt idx="14">
                  <c:v>381910315006.66669</c:v>
                </c:pt>
                <c:pt idx="15">
                  <c:v>359460323193.75</c:v>
                </c:pt>
                <c:pt idx="16">
                  <c:v>338315631717.64703</c:v>
                </c:pt>
                <c:pt idx="17">
                  <c:v>321899626088.88892</c:v>
                </c:pt>
                <c:pt idx="18">
                  <c:v>304963451921.05261</c:v>
                </c:pt>
                <c:pt idx="19">
                  <c:v>300103916320</c:v>
                </c:pt>
              </c:numCache>
            </c:numRef>
          </c:val>
          <c:smooth val="0"/>
          <c:extLst>
            <c:ext xmlns:c16="http://schemas.microsoft.com/office/drawing/2014/chart" uri="{C3380CC4-5D6E-409C-BE32-E72D297353CC}">
              <c16:uniqueId val="{00000004-F9D0-4EA9-99A4-54B3951D1550}"/>
            </c:ext>
          </c:extLst>
        </c:ser>
        <c:dLbls>
          <c:showLegendKey val="0"/>
          <c:showVal val="0"/>
          <c:showCatName val="0"/>
          <c:showSerName val="0"/>
          <c:showPercent val="0"/>
          <c:showBubbleSize val="0"/>
        </c:dLbls>
        <c:marker val="1"/>
        <c:smooth val="0"/>
        <c:axId val="1075141984"/>
        <c:axId val="1075151968"/>
      </c:lineChart>
      <c:catAx>
        <c:axId val="107514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muestr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151968"/>
        <c:crosses val="autoZero"/>
        <c:auto val="1"/>
        <c:lblAlgn val="ctr"/>
        <c:lblOffset val="100"/>
        <c:noMultiLvlLbl val="0"/>
      </c:catAx>
      <c:valAx>
        <c:axId val="107515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1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4522</Words>
  <Characters>2577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41</CharactersWithSpaces>
  <SharedDoc>false</SharedDoc>
  <HLinks>
    <vt:vector size="54" baseType="variant">
      <vt:variant>
        <vt:i4>196710</vt:i4>
      </vt:variant>
      <vt:variant>
        <vt:i4>66</vt:i4>
      </vt:variant>
      <vt:variant>
        <vt:i4>0</vt:i4>
      </vt:variant>
      <vt:variant>
        <vt:i4>5</vt:i4>
      </vt:variant>
      <vt:variant>
        <vt:lpwstr>https://cse.iitk.ac.in/users/cs365/2009/ppt/13jan_Aman.pdf</vt:lpwstr>
      </vt:variant>
      <vt:variant>
        <vt:lpwstr/>
      </vt:variant>
      <vt:variant>
        <vt:i4>1638403</vt:i4>
      </vt:variant>
      <vt:variant>
        <vt:i4>63</vt:i4>
      </vt:variant>
      <vt:variant>
        <vt:i4>0</vt:i4>
      </vt:variant>
      <vt:variant>
        <vt:i4>5</vt:i4>
      </vt:variant>
      <vt:variant>
        <vt:lpwstr>https://web.mit.edu/6.034/wwwbob/EightPuzzle.pdf</vt:lpwstr>
      </vt:variant>
      <vt:variant>
        <vt:lpwstr/>
      </vt:variant>
      <vt:variant>
        <vt:i4>4390916</vt:i4>
      </vt:variant>
      <vt:variant>
        <vt:i4>60</vt:i4>
      </vt:variant>
      <vt:variant>
        <vt:i4>0</vt:i4>
      </vt:variant>
      <vt:variant>
        <vt:i4>5</vt:i4>
      </vt:variant>
      <vt:variant>
        <vt:lpwstr>http://science.slc.edu/~jmarshall/courses/2005/fall/cs151/lectures/heuristic-search/</vt:lpwstr>
      </vt:variant>
      <vt:variant>
        <vt:lpwstr/>
      </vt:variant>
      <vt:variant>
        <vt:i4>196635</vt:i4>
      </vt:variant>
      <vt:variant>
        <vt:i4>57</vt:i4>
      </vt:variant>
      <vt:variant>
        <vt:i4>0</vt:i4>
      </vt:variant>
      <vt:variant>
        <vt:i4>5</vt:i4>
      </vt:variant>
      <vt:variant>
        <vt:lpwstr>http://ai.stanford.edu/~latombe/cs121/2011/slides/D-heuristic-search.pdf</vt:lpwstr>
      </vt:variant>
      <vt:variant>
        <vt:lpwstr/>
      </vt:variant>
      <vt:variant>
        <vt:i4>2359329</vt:i4>
      </vt:variant>
      <vt:variant>
        <vt:i4>54</vt:i4>
      </vt:variant>
      <vt:variant>
        <vt:i4>0</vt:i4>
      </vt:variant>
      <vt:variant>
        <vt:i4>5</vt:i4>
      </vt:variant>
      <vt:variant>
        <vt:lpwstr>https://www.javatpoint.com/branch-and-bound</vt:lpwstr>
      </vt:variant>
      <vt:variant>
        <vt:lpwstr/>
      </vt:variant>
      <vt:variant>
        <vt:i4>524290</vt:i4>
      </vt:variant>
      <vt:variant>
        <vt:i4>51</vt:i4>
      </vt:variant>
      <vt:variant>
        <vt:i4>0</vt:i4>
      </vt:variant>
      <vt:variant>
        <vt:i4>5</vt:i4>
      </vt:variant>
      <vt:variant>
        <vt:lpwstr>http://sumitg.com/assets/n-puzzle.pdf</vt:lpwstr>
      </vt:variant>
      <vt:variant>
        <vt:lpwstr/>
      </vt:variant>
      <vt:variant>
        <vt:i4>4194311</vt:i4>
      </vt:variant>
      <vt:variant>
        <vt:i4>48</vt:i4>
      </vt:variant>
      <vt:variant>
        <vt:i4>0</vt:i4>
      </vt:variant>
      <vt:variant>
        <vt:i4>5</vt:i4>
      </vt:variant>
      <vt:variant>
        <vt:lpwstr>https://www.geeksforgeeks.org/branch-and-bound-algorithm/</vt:lpwstr>
      </vt:variant>
      <vt:variant>
        <vt:lpwstr/>
      </vt:variant>
      <vt:variant>
        <vt:i4>4128892</vt:i4>
      </vt:variant>
      <vt:variant>
        <vt:i4>45</vt:i4>
      </vt:variant>
      <vt:variant>
        <vt:i4>0</vt:i4>
      </vt:variant>
      <vt:variant>
        <vt:i4>5</vt:i4>
      </vt:variant>
      <vt:variant>
        <vt:lpwstr>https://www.geeksforgeeks.org/difference-between-backtracking-and-branch-n-bound-technique/</vt:lpwstr>
      </vt:variant>
      <vt:variant>
        <vt:lpwstr/>
      </vt:variant>
      <vt:variant>
        <vt:i4>6881343</vt:i4>
      </vt:variant>
      <vt:variant>
        <vt:i4>39</vt:i4>
      </vt:variant>
      <vt:variant>
        <vt:i4>0</vt:i4>
      </vt:variant>
      <vt:variant>
        <vt:i4>5</vt:i4>
      </vt:variant>
      <vt:variant>
        <vt:lpwstr>https://mathworld.wolfram.com/15Puzz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Vilella</cp:lastModifiedBy>
  <cp:revision>1146</cp:revision>
  <cp:lastPrinted>2022-06-13T01:32:00Z</cp:lastPrinted>
  <dcterms:created xsi:type="dcterms:W3CDTF">2019-01-09T21:42:00Z</dcterms:created>
  <dcterms:modified xsi:type="dcterms:W3CDTF">2022-06-13T01:32:00Z</dcterms:modified>
</cp:coreProperties>
</file>